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drawings/drawing9.xml" ContentType="application/vnd.openxmlformats-officedocument.drawingml.chartshapes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drawings/drawing10.xml" ContentType="application/vnd.openxmlformats-officedocument.drawingml.chartshapes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drawings/drawing11.xml" ContentType="application/vnd.openxmlformats-officedocument.drawingml.chartshapes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drawings/drawing12.xml" ContentType="application/vnd.openxmlformats-officedocument.drawingml.chartshapes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drawings/drawing13.xml" ContentType="application/vnd.openxmlformats-officedocument.drawingml.chartshapes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drawings/drawing14.xml" ContentType="application/vnd.openxmlformats-officedocument.drawingml.chartshapes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drawings/drawing15.xml" ContentType="application/vnd.openxmlformats-officedocument.drawingml.chartshapes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drawings/drawing16.xml" ContentType="application/vnd.openxmlformats-officedocument.drawingml.chartshapes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drawings/drawing17.xml" ContentType="application/vnd.openxmlformats-officedocument.drawingml.chartshapes+xml"/>
  <Override PartName="/word/charts/chart18.xml" ContentType="application/vnd.openxmlformats-officedocument.drawingml.chart+xml"/>
  <Override PartName="/word/theme/themeOverride18.xml" ContentType="application/vnd.openxmlformats-officedocument.themeOverride+xml"/>
  <Override PartName="/word/drawings/drawing18.xml" ContentType="application/vnd.openxmlformats-officedocument.drawingml.chartshapes+xml"/>
  <Override PartName="/word/charts/chart19.xml" ContentType="application/vnd.openxmlformats-officedocument.drawingml.chart+xml"/>
  <Override PartName="/word/theme/themeOverride19.xml" ContentType="application/vnd.openxmlformats-officedocument.themeOverride+xml"/>
  <Override PartName="/word/drawings/drawing19.xml" ContentType="application/vnd.openxmlformats-officedocument.drawingml.chartshapes+xml"/>
  <Override PartName="/word/charts/chart20.xml" ContentType="application/vnd.openxmlformats-officedocument.drawingml.chart+xml"/>
  <Override PartName="/word/theme/themeOverride20.xml" ContentType="application/vnd.openxmlformats-officedocument.themeOverride+xml"/>
  <Override PartName="/word/drawings/drawing20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95C" w:rsidRDefault="0097595C" w:rsidP="009759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6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ежуточный отчет по реализации проекта</w:t>
      </w:r>
    </w:p>
    <w:p w:rsidR="00172313" w:rsidRDefault="00172313" w:rsidP="009759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есурсного центра</w:t>
      </w:r>
    </w:p>
    <w:p w:rsidR="0097595C" w:rsidRDefault="0097595C" w:rsidP="009759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595C" w:rsidRPr="0097595C" w:rsidRDefault="00172313" w:rsidP="0097595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7595C" w:rsidRPr="0097595C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97595C" w:rsidRPr="0097595C">
        <w:rPr>
          <w:rFonts w:ascii="Times New Roman" w:hAnsi="Times New Roman" w:cs="Times New Roman"/>
          <w:b/>
          <w:sz w:val="24"/>
          <w:szCs w:val="24"/>
          <w:u w:val="single"/>
        </w:rPr>
        <w:t>Обеспечение качества</w:t>
      </w:r>
      <w:r w:rsidR="0097595C" w:rsidRPr="009759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7595C" w:rsidRPr="0097595C">
        <w:rPr>
          <w:rFonts w:ascii="Times New Roman" w:hAnsi="Times New Roman" w:cs="Times New Roman"/>
          <w:b/>
          <w:sz w:val="24"/>
          <w:szCs w:val="24"/>
          <w:u w:val="single"/>
        </w:rPr>
        <w:t>дошкольного образования</w:t>
      </w:r>
      <w:r w:rsidR="0097595C" w:rsidRPr="009759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7595C" w:rsidRPr="0097595C">
        <w:rPr>
          <w:rFonts w:ascii="Times New Roman" w:hAnsi="Times New Roman" w:cs="Times New Roman"/>
          <w:b/>
          <w:sz w:val="24"/>
          <w:szCs w:val="24"/>
          <w:u w:val="single"/>
        </w:rPr>
        <w:t>в условиях реализации ФГОС ДО:</w:t>
      </w:r>
    </w:p>
    <w:p w:rsidR="0097595C" w:rsidRPr="0097595C" w:rsidRDefault="0097595C" w:rsidP="0097595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97595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97595C">
        <w:rPr>
          <w:rFonts w:ascii="Times New Roman" w:hAnsi="Times New Roman" w:cs="Times New Roman"/>
          <w:b/>
          <w:sz w:val="24"/>
          <w:szCs w:val="24"/>
          <w:u w:val="single"/>
        </w:rPr>
        <w:t xml:space="preserve">внутрифирменный </w:t>
      </w:r>
      <w:r w:rsidRPr="009759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97595C">
        <w:rPr>
          <w:rFonts w:ascii="Times New Roman" w:hAnsi="Times New Roman" w:cs="Times New Roman"/>
          <w:b/>
          <w:sz w:val="24"/>
          <w:szCs w:val="24"/>
          <w:u w:val="single"/>
        </w:rPr>
        <w:t>мониторинг</w:t>
      </w:r>
      <w:proofErr w:type="gramEnd"/>
      <w:r w:rsidRPr="0097595C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ачества образования»</w:t>
      </w:r>
    </w:p>
    <w:p w:rsidR="0097595C" w:rsidRPr="008F6A3E" w:rsidRDefault="0097595C" w:rsidP="009759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F6A3E">
        <w:rPr>
          <w:rFonts w:ascii="Times New Roman" w:eastAsia="Times New Roman" w:hAnsi="Times New Roman" w:cs="Times New Roman"/>
          <w:sz w:val="20"/>
          <w:szCs w:val="28"/>
          <w:lang w:eastAsia="ru-RU"/>
        </w:rPr>
        <w:t>(название проекта)</w:t>
      </w:r>
    </w:p>
    <w:p w:rsidR="0097595C" w:rsidRPr="008F6A3E" w:rsidRDefault="0097595C" w:rsidP="009759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6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Pr="008F6A3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8F6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угодие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8F6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8F6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го года</w:t>
      </w:r>
    </w:p>
    <w:p w:rsidR="0097595C" w:rsidRPr="008F6A3E" w:rsidRDefault="0097595C" w:rsidP="009759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595C" w:rsidRDefault="004B5C9D" w:rsidP="009759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оекта: </w:t>
      </w:r>
      <w:r w:rsidR="0097595C" w:rsidRPr="009759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кшева Елена Викторовна</w:t>
      </w:r>
      <w:r w:rsidR="009759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proofErr w:type="spellStart"/>
      <w:proofErr w:type="gramStart"/>
      <w:r w:rsidR="009759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арщий</w:t>
      </w:r>
      <w:proofErr w:type="spellEnd"/>
      <w:r w:rsidR="009759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654F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9759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МДОУ «Детский сад № 93»</w:t>
      </w:r>
    </w:p>
    <w:p w:rsidR="00172313" w:rsidRPr="0097595C" w:rsidRDefault="00172313" w:rsidP="009759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астники проекта МДОУ «Детский сад №№ 40,72,75,107,182.</w:t>
      </w:r>
    </w:p>
    <w:p w:rsidR="0097595C" w:rsidRPr="008F6A3E" w:rsidRDefault="0097595C" w:rsidP="009759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920" w:type="dxa"/>
        <w:tblInd w:w="-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693"/>
        <w:gridCol w:w="2600"/>
        <w:gridCol w:w="3397"/>
        <w:gridCol w:w="3408"/>
        <w:gridCol w:w="3282"/>
      </w:tblGrid>
      <w:tr w:rsidR="00CC7B5E" w:rsidRPr="008F6A3E" w:rsidTr="00141110">
        <w:tc>
          <w:tcPr>
            <w:tcW w:w="540" w:type="dxa"/>
            <w:vAlign w:val="center"/>
          </w:tcPr>
          <w:p w:rsidR="0097595C" w:rsidRPr="008F6A3E" w:rsidRDefault="0097595C" w:rsidP="0014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3" w:type="dxa"/>
            <w:vAlign w:val="center"/>
          </w:tcPr>
          <w:p w:rsidR="0097595C" w:rsidRPr="008F6A3E" w:rsidRDefault="0097595C" w:rsidP="0014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этапа в соответствии с планом реализации проекта</w:t>
            </w:r>
          </w:p>
        </w:tc>
        <w:tc>
          <w:tcPr>
            <w:tcW w:w="2600" w:type="dxa"/>
            <w:vAlign w:val="center"/>
          </w:tcPr>
          <w:p w:rsidR="0097595C" w:rsidRPr="008F6A3E" w:rsidRDefault="0097595C" w:rsidP="0014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содержание деятельности (проведенные мероприятия)</w:t>
            </w:r>
          </w:p>
        </w:tc>
        <w:tc>
          <w:tcPr>
            <w:tcW w:w="3397" w:type="dxa"/>
            <w:vAlign w:val="center"/>
          </w:tcPr>
          <w:p w:rsidR="0097595C" w:rsidRPr="008F6A3E" w:rsidRDefault="0097595C" w:rsidP="0014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</w:t>
            </w:r>
          </w:p>
          <w:p w:rsidR="0097595C" w:rsidRPr="008F6A3E" w:rsidRDefault="0097595C" w:rsidP="0014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3408" w:type="dxa"/>
            <w:vAlign w:val="center"/>
          </w:tcPr>
          <w:p w:rsidR="0097595C" w:rsidRPr="008F6A3E" w:rsidRDefault="0097595C" w:rsidP="0014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</w:t>
            </w:r>
          </w:p>
          <w:p w:rsidR="0097595C" w:rsidRPr="008F6A3E" w:rsidRDefault="0097595C" w:rsidP="0014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3282" w:type="dxa"/>
            <w:vAlign w:val="center"/>
          </w:tcPr>
          <w:p w:rsidR="0097595C" w:rsidRPr="008F6A3E" w:rsidRDefault="0097595C" w:rsidP="0014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е выполнено</w:t>
            </w:r>
          </w:p>
          <w:p w:rsidR="0097595C" w:rsidRPr="008F6A3E" w:rsidRDefault="0097595C" w:rsidP="0014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ать по какой причине)</w:t>
            </w:r>
          </w:p>
        </w:tc>
      </w:tr>
      <w:tr w:rsidR="006D730B" w:rsidRPr="008F6A3E" w:rsidTr="00141110">
        <w:tc>
          <w:tcPr>
            <w:tcW w:w="540" w:type="dxa"/>
            <w:vMerge w:val="restart"/>
          </w:tcPr>
          <w:p w:rsidR="00AE52CE" w:rsidRPr="008F6A3E" w:rsidRDefault="00AE52CE" w:rsidP="0014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E52CE" w:rsidRPr="008F6A3E" w:rsidRDefault="00AE52CE" w:rsidP="0014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AE52CE" w:rsidRPr="00264DED" w:rsidRDefault="00AE52CE" w:rsidP="00141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1-й этап – подготовительный, аналитический</w:t>
            </w:r>
          </w:p>
        </w:tc>
        <w:tc>
          <w:tcPr>
            <w:tcW w:w="2600" w:type="dxa"/>
          </w:tcPr>
          <w:p w:rsidR="00AE52CE" w:rsidRPr="00CB7C4A" w:rsidRDefault="00CB7C4A" w:rsidP="00CB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  <w:r w:rsidR="00AE52CE" w:rsidRPr="00CB7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нормативно-правовых документов, опыта работы, подготовка методических материалов к реализации проекта.</w:t>
            </w:r>
          </w:p>
        </w:tc>
        <w:tc>
          <w:tcPr>
            <w:tcW w:w="3397" w:type="dxa"/>
          </w:tcPr>
          <w:p w:rsidR="00AE52CE" w:rsidRPr="00264DED" w:rsidRDefault="00AE52CE" w:rsidP="00264DE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264DED">
              <w:rPr>
                <w:color w:val="000000"/>
              </w:rPr>
              <w:t>Изучены нормативно-правовые документы, опыт работы.</w:t>
            </w:r>
          </w:p>
          <w:p w:rsidR="00AE52CE" w:rsidRPr="00264DED" w:rsidRDefault="00AE52CE" w:rsidP="0026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</w:tcPr>
          <w:p w:rsidR="00AE52CE" w:rsidRPr="008F6A3E" w:rsidRDefault="00AE52CE" w:rsidP="00141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а информационно-аналитическая справка, представлены методические материал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еализации проекта</w:t>
            </w:r>
          </w:p>
        </w:tc>
        <w:tc>
          <w:tcPr>
            <w:tcW w:w="3282" w:type="dxa"/>
          </w:tcPr>
          <w:p w:rsidR="00AE52CE" w:rsidRPr="008F6A3E" w:rsidRDefault="00AE52CE" w:rsidP="00141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730B" w:rsidRPr="008F6A3E" w:rsidTr="00141110">
        <w:tc>
          <w:tcPr>
            <w:tcW w:w="540" w:type="dxa"/>
            <w:vMerge/>
          </w:tcPr>
          <w:p w:rsidR="00AE52CE" w:rsidRPr="008F6A3E" w:rsidRDefault="00AE52CE" w:rsidP="0014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AE52CE" w:rsidRPr="008F6A3E" w:rsidRDefault="00AE52CE" w:rsidP="00141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</w:tcPr>
          <w:p w:rsidR="00AE52CE" w:rsidRPr="00AA2A2C" w:rsidRDefault="00CB7C4A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. </w:t>
            </w:r>
            <w:r w:rsidR="00AE52CE" w:rsidRPr="00AA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едания проектной группы: круглый </w:t>
            </w:r>
            <w:proofErr w:type="gramStart"/>
            <w:r w:rsidR="00AE52CE" w:rsidRPr="00AA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 «</w:t>
            </w:r>
            <w:proofErr w:type="gramEnd"/>
            <w:r w:rsidR="00AE52CE" w:rsidRPr="00AA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ование работы МРЦ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17-2018 учебном году: формы </w:t>
            </w:r>
            <w:r w:rsidR="00AE52CE" w:rsidRPr="00AA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чества, тематика, распределение полномочий всех участников команды»</w:t>
            </w:r>
          </w:p>
          <w:p w:rsidR="00AE52CE" w:rsidRPr="00AA2A2C" w:rsidRDefault="00CB7C4A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.3. </w:t>
            </w:r>
            <w:r w:rsidR="00AE52CE" w:rsidRPr="00AA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я проектной группы: работа в режиме совместного проектирования «Совершенствование структуры и содержания управленческой Политики качества в ДОУ»</w:t>
            </w: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CB7C4A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AE52CE" w:rsidRPr="00AA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я</w:t>
            </w:r>
            <w:proofErr w:type="gramEnd"/>
            <w:r w:rsidR="00AE52CE" w:rsidRPr="00AA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ной группы: круглый стол «Теория и практика эффективного администрирования – управленческая технология «Портфель проектов»</w:t>
            </w:r>
          </w:p>
          <w:p w:rsidR="00AE52CE" w:rsidRPr="00AA2A2C" w:rsidRDefault="00CB7C4A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AE52CE" w:rsidRPr="00AA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я</w:t>
            </w:r>
            <w:proofErr w:type="gramEnd"/>
            <w:r w:rsidR="00AE52CE" w:rsidRPr="00AA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ной группы: работа в режиме совместного проектирования «Систематизация нормативно-правовой базы ДОО, регулирующую управленческую Политику качества образования ДОО»</w:t>
            </w:r>
          </w:p>
          <w:p w:rsidR="00AE52CE" w:rsidRPr="00AA2A2C" w:rsidRDefault="00CB7C4A" w:rsidP="002F67D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1.6. </w:t>
            </w:r>
            <w:r w:rsidR="00AE52CE" w:rsidRPr="00AA2A2C">
              <w:rPr>
                <w:color w:val="000000"/>
              </w:rPr>
              <w:t>Заседания проектной группы:</w:t>
            </w:r>
          </w:p>
          <w:p w:rsidR="00AE52CE" w:rsidRPr="00AA2A2C" w:rsidRDefault="00AE52CE" w:rsidP="002F67D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A2A2C">
              <w:rPr>
                <w:color w:val="000000"/>
              </w:rPr>
              <w:lastRenderedPageBreak/>
              <w:t>Совещание «Современные подходы к разработке и содержанию Программы развития ДОО»</w:t>
            </w:r>
          </w:p>
          <w:p w:rsidR="00AE52CE" w:rsidRPr="00AA2A2C" w:rsidRDefault="00AE52CE" w:rsidP="002F67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кая деятельность –подготовка методических материалов</w:t>
            </w:r>
          </w:p>
          <w:p w:rsidR="00AE52CE" w:rsidRPr="00AA2A2C" w:rsidRDefault="00AE52CE" w:rsidP="002F67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2F67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AA2A2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397" w:type="dxa"/>
          </w:tcPr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пределены полномочия каждого участника МРЦ</w:t>
            </w: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C4A" w:rsidRDefault="00CB7C4A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C4A" w:rsidRDefault="00CB7C4A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работана модель Политики ДОУ по качеству </w:t>
            </w: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C4A" w:rsidRDefault="00CB7C4A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C4A" w:rsidRDefault="00CB7C4A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а структура и содержание, возможности применения управленческой технологии «Портфель Проектов»</w:t>
            </w: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 проект реализации управленческой Политики качества в ДОО</w:t>
            </w: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2F67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C4A" w:rsidRDefault="00CB7C4A" w:rsidP="002F67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C4A" w:rsidRDefault="00CB7C4A" w:rsidP="002F67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C4A" w:rsidRDefault="00CB7C4A" w:rsidP="002F67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C4A" w:rsidRDefault="00CB7C4A" w:rsidP="002F67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C4A" w:rsidRDefault="00CB7C4A" w:rsidP="002F67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C4A" w:rsidRDefault="00CB7C4A" w:rsidP="002F67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C4A" w:rsidRDefault="00CB7C4A" w:rsidP="002F67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CB2" w:rsidRDefault="00086CB2" w:rsidP="002F67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2F67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ставлены новые концепции проектирования Программы развития ДОО</w:t>
            </w:r>
          </w:p>
          <w:p w:rsidR="00AE52CE" w:rsidRPr="00AA2A2C" w:rsidRDefault="00AE52CE" w:rsidP="002F67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2F67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2F67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2F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труктуры (содержания) информационно-методического сборника по итогам работы ресурсного центра</w:t>
            </w:r>
          </w:p>
        </w:tc>
        <w:tc>
          <w:tcPr>
            <w:tcW w:w="3408" w:type="dxa"/>
          </w:tcPr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ставлен план работы проектной группы на учебный год,</w:t>
            </w: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C4A" w:rsidRDefault="00CB7C4A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C4A" w:rsidRDefault="00CB7C4A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ставлена структура Политики качества ДОУ</w:t>
            </w: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C4A" w:rsidRDefault="00CB7C4A" w:rsidP="00927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C4A" w:rsidRDefault="00CB7C4A" w:rsidP="00927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927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ан проект организации мастер-классов по данной теме в МДОУ «Детский сад № 182», МДОУ «Детский сад № 107», </w:t>
            </w:r>
          </w:p>
          <w:p w:rsidR="00AE52CE" w:rsidRPr="00AA2A2C" w:rsidRDefault="00AE52CE" w:rsidP="00927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927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927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927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927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а документация ДОУ, регламентирующая Политику качества образования</w:t>
            </w: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я редакция (проект) Программы развития ДОО</w:t>
            </w: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C4A" w:rsidRDefault="00CB7C4A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сборника</w:t>
            </w: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2CE" w:rsidRPr="00AA2A2C" w:rsidRDefault="00AE52CE" w:rsidP="00141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52CE" w:rsidRPr="00AA2A2C" w:rsidRDefault="00AE52CE" w:rsidP="00927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52CE" w:rsidRPr="00AA2A2C" w:rsidRDefault="00AE52CE" w:rsidP="00927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52CE" w:rsidRPr="00AA2A2C" w:rsidRDefault="00AE52CE" w:rsidP="00927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52CE" w:rsidRPr="00AA2A2C" w:rsidRDefault="00AE52CE" w:rsidP="00927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52CE" w:rsidRPr="00AA2A2C" w:rsidRDefault="00AE52CE" w:rsidP="00927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2" w:type="dxa"/>
          </w:tcPr>
          <w:p w:rsidR="00AE52CE" w:rsidRPr="008F6A3E" w:rsidRDefault="00AE52CE" w:rsidP="00141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4A4" w:rsidRPr="00665EE0" w:rsidTr="00141110">
        <w:tc>
          <w:tcPr>
            <w:tcW w:w="540" w:type="dxa"/>
          </w:tcPr>
          <w:p w:rsidR="006304A4" w:rsidRDefault="006304A4" w:rsidP="0014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31419C" w:rsidRDefault="0031419C" w:rsidP="0014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19C" w:rsidRDefault="0031419C" w:rsidP="0014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19C" w:rsidRDefault="0031419C" w:rsidP="0014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19C" w:rsidRDefault="0031419C" w:rsidP="0014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19C" w:rsidRDefault="0031419C" w:rsidP="0014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19C" w:rsidRDefault="0031419C" w:rsidP="0014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19C" w:rsidRDefault="0031419C" w:rsidP="0014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19C" w:rsidRDefault="0031419C" w:rsidP="0014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19C" w:rsidRDefault="0031419C" w:rsidP="0014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19C" w:rsidRDefault="0031419C" w:rsidP="0014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19C" w:rsidRDefault="0031419C" w:rsidP="0014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19C" w:rsidRPr="00665EE0" w:rsidRDefault="0031419C" w:rsidP="00314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6304A4" w:rsidRPr="00665EE0" w:rsidRDefault="006304A4" w:rsidP="00141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65E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2-й этап - реализационный, аналитический. </w:t>
            </w:r>
            <w:r w:rsidRPr="00665E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 для управленческих команд ДОО МСО.</w:t>
            </w:r>
            <w:r w:rsidRPr="00665E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600" w:type="dxa"/>
          </w:tcPr>
          <w:p w:rsidR="006304A4" w:rsidRPr="00665EE0" w:rsidRDefault="006304A4" w:rsidP="00141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. </w:t>
            </w:r>
            <w:r w:rsidRPr="00665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 для руководителей и старших воспитателей: «Программа повышения профессиональной компетентности педагогов: управленческая проектная технология «Портфель проектов», (17.11.2017 г.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ДОУ «Детский сад № 182»</w:t>
            </w:r>
          </w:p>
        </w:tc>
        <w:tc>
          <w:tcPr>
            <w:tcW w:w="3397" w:type="dxa"/>
          </w:tcPr>
          <w:p w:rsidR="006304A4" w:rsidRPr="00665EE0" w:rsidRDefault="006304A4" w:rsidP="00141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а управленческая технология «Портфель проектов».</w:t>
            </w:r>
          </w:p>
        </w:tc>
        <w:tc>
          <w:tcPr>
            <w:tcW w:w="3408" w:type="dxa"/>
          </w:tcPr>
          <w:p w:rsidR="006304A4" w:rsidRPr="00665EE0" w:rsidRDefault="006304A4" w:rsidP="00141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а программа повышения профессиональной компетентности педагогов с использованием новых технологий внутрифирменного обучения</w:t>
            </w:r>
          </w:p>
        </w:tc>
        <w:tc>
          <w:tcPr>
            <w:tcW w:w="3282" w:type="dxa"/>
          </w:tcPr>
          <w:p w:rsidR="006304A4" w:rsidRPr="00665EE0" w:rsidRDefault="006304A4" w:rsidP="00141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было запланировано в октябре, но по причине отпуска руководителя перенесено на ноябрь, а в детском саду № 75 прошло в октябре, ранее запланированное в ноябре</w:t>
            </w:r>
          </w:p>
        </w:tc>
      </w:tr>
      <w:tr w:rsidR="006304A4" w:rsidRPr="00665EE0" w:rsidTr="00141110">
        <w:tc>
          <w:tcPr>
            <w:tcW w:w="540" w:type="dxa"/>
          </w:tcPr>
          <w:p w:rsidR="006304A4" w:rsidRPr="00665EE0" w:rsidRDefault="006304A4" w:rsidP="0014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6304A4" w:rsidRPr="00665EE0" w:rsidRDefault="006304A4" w:rsidP="00141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</w:tcPr>
          <w:p w:rsidR="006304A4" w:rsidRPr="00665EE0" w:rsidRDefault="006304A4" w:rsidP="005F24A9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2. </w:t>
            </w:r>
            <w:r w:rsidRPr="00665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-класс для руководителей и старших воспитателей: «Совершенствование нормативно-правовой базы ДОУ: локальные нормативные акты, регулирующие </w:t>
            </w:r>
            <w:r w:rsidRPr="00665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ческую Политику качества образования ДОО</w:t>
            </w:r>
            <w:proofErr w:type="gramStart"/>
            <w:r w:rsidRPr="00665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(</w:t>
            </w:r>
            <w:proofErr w:type="gramEnd"/>
            <w:r w:rsidRPr="00665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0.2017 г.)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ДОУ «Детский сад № 75»</w:t>
            </w:r>
          </w:p>
          <w:p w:rsidR="006304A4" w:rsidRDefault="006304A4" w:rsidP="006304A4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. </w:t>
            </w:r>
            <w:r w:rsidRPr="00665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– практикум для руководителей и старших воспитателей МДОУ: «Сопровождение педагогов дошкольной образовательной организации в условиях введения профессионального стандарта педагога и реализации ФГОС ДО» (04.12.2017 г.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ДОУ «Детский сад № 40»</w:t>
            </w:r>
          </w:p>
          <w:p w:rsidR="006304A4" w:rsidRDefault="006304A4" w:rsidP="006304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4. </w:t>
            </w:r>
            <w:r w:rsidRPr="00BC2DF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В рамках городской конференции руководителей МДОУ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2918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и федерального государственного образовательного стандарта дошкольного образования как </w:t>
            </w:r>
            <w:r w:rsidRPr="00E72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повышения качества дошкольного образования».</w:t>
            </w:r>
          </w:p>
          <w:p w:rsidR="006304A4" w:rsidRPr="006304A4" w:rsidRDefault="006304A4" w:rsidP="006304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конференции заведующего МДОУ «Детский сад № 93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уро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: Политика </w:t>
            </w:r>
            <w:r w:rsidRPr="00BC2DFB">
              <w:rPr>
                <w:rFonts w:ascii="Times New Roman" w:hAnsi="Times New Roman" w:cs="Times New Roman"/>
                <w:sz w:val="24"/>
                <w:szCs w:val="24"/>
              </w:rPr>
              <w:t>руководителя дошкольного образовательного учреждения в контексте обеспечения качества дошкольного образования: внутрифирменный мониторинг качества образования.</w:t>
            </w:r>
          </w:p>
          <w:p w:rsidR="006304A4" w:rsidRDefault="006304A4" w:rsidP="005F24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.11.2017)</w:t>
            </w:r>
          </w:p>
          <w:p w:rsidR="006304A4" w:rsidRDefault="006304A4" w:rsidP="005F24A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5. </w:t>
            </w:r>
            <w:r w:rsidRPr="005F24A9">
              <w:rPr>
                <w:rFonts w:ascii="Times New Roman" w:hAnsi="Times New Roman"/>
                <w:sz w:val="24"/>
                <w:szCs w:val="24"/>
              </w:rPr>
              <w:t xml:space="preserve">Городская </w:t>
            </w:r>
            <w:r>
              <w:rPr>
                <w:rFonts w:ascii="Times New Roman" w:hAnsi="Times New Roman"/>
                <w:sz w:val="24"/>
                <w:szCs w:val="24"/>
              </w:rPr>
              <w:t>презентационная площадка</w:t>
            </w:r>
          </w:p>
          <w:p w:rsidR="006304A4" w:rsidRDefault="006304A4" w:rsidP="009700D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24A9">
              <w:rPr>
                <w:rFonts w:ascii="Times New Roman" w:hAnsi="Times New Roman"/>
                <w:bCs/>
                <w:iCs/>
                <w:sz w:val="24"/>
                <w:szCs w:val="24"/>
              </w:rPr>
              <w:t>«Инновационное пространство муниципальной системы образования города Ярославля</w:t>
            </w:r>
          </w:p>
          <w:p w:rsidR="006304A4" w:rsidRPr="005F24A9" w:rsidRDefault="006304A4" w:rsidP="009700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(01.11., 02.11. 2017 г).</w:t>
            </w:r>
          </w:p>
          <w:p w:rsidR="006304A4" w:rsidRDefault="006304A4" w:rsidP="005F24A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4" w:rsidRDefault="006304A4" w:rsidP="005F24A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4" w:rsidRDefault="006304A4" w:rsidP="005F24A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4" w:rsidRDefault="006304A4" w:rsidP="005F24A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4" w:rsidRDefault="006304A4" w:rsidP="00630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6. Мастер-класс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ей МДОУ: </w:t>
            </w:r>
            <w:r w:rsidRPr="006D730B">
              <w:rPr>
                <w:rFonts w:ascii="Times New Roman" w:hAnsi="Times New Roman"/>
                <w:sz w:val="24"/>
                <w:szCs w:val="24"/>
              </w:rPr>
              <w:t>«Организация методической работы в дошкольном образовательном учреждении в контексте реализации ФГОС ДО: нормативно-правовой, управленческий и содержательный аспект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304A4" w:rsidRPr="009337D7" w:rsidRDefault="006304A4" w:rsidP="00630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3.11.2017 г., 05.12.2017 г.). МДОУ «Детский сад № 93»</w:t>
            </w:r>
          </w:p>
          <w:p w:rsidR="006304A4" w:rsidRPr="00665EE0" w:rsidRDefault="006304A4" w:rsidP="005F24A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</w:tcPr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ставлен опыт работы ДОУ № 75</w:t>
            </w: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 опыт работы ДОУ № 40</w:t>
            </w: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8B52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лен опыт работы ДОУ № 93 </w:t>
            </w:r>
            <w:r w:rsidRPr="001454C6">
              <w:rPr>
                <w:rFonts w:ascii="Times New Roman" w:hAnsi="Times New Roman" w:cs="Times New Roman"/>
                <w:sz w:val="24"/>
                <w:szCs w:val="24"/>
              </w:rPr>
              <w:t>в контексте обеспечения качества дошкольного образования: внутрифирменный мониторинг качества образования.</w:t>
            </w:r>
          </w:p>
          <w:p w:rsidR="006304A4" w:rsidRPr="001454C6" w:rsidRDefault="006304A4" w:rsidP="008B52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4" w:rsidRPr="001454C6" w:rsidRDefault="006304A4" w:rsidP="008B52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4" w:rsidRPr="001454C6" w:rsidRDefault="006304A4" w:rsidP="008B52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4" w:rsidRPr="001454C6" w:rsidRDefault="006304A4" w:rsidP="008B52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4" w:rsidRPr="001454C6" w:rsidRDefault="006304A4" w:rsidP="008B52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4" w:rsidRPr="001454C6" w:rsidRDefault="006304A4" w:rsidP="008B52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4" w:rsidRDefault="006304A4" w:rsidP="008B52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4" w:rsidRDefault="006304A4" w:rsidP="008B52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4" w:rsidRDefault="006304A4" w:rsidP="008B52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 проект МРЦ,</w:t>
            </w:r>
          </w:p>
          <w:p w:rsidR="006304A4" w:rsidRDefault="006304A4" w:rsidP="008B52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е продукты деятельности:</w:t>
            </w:r>
          </w:p>
          <w:p w:rsidR="006304A4" w:rsidRDefault="006304A4" w:rsidP="008B52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борник инструктивно-методических материалов для специалистов дошкольного образования «Политика руководителя дошкольного образовательного учреждения в области качества образования: управление развитием». (Часть 1);</w:t>
            </w:r>
          </w:p>
          <w:p w:rsidR="006304A4" w:rsidRDefault="006304A4" w:rsidP="008B52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тодические материалы;</w:t>
            </w:r>
          </w:p>
          <w:p w:rsidR="006304A4" w:rsidRDefault="006304A4" w:rsidP="008B52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уклеты;</w:t>
            </w:r>
          </w:p>
          <w:p w:rsidR="006304A4" w:rsidRDefault="006304A4" w:rsidP="008B52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еоматериалы;</w:t>
            </w:r>
          </w:p>
          <w:p w:rsidR="006304A4" w:rsidRPr="001454C6" w:rsidRDefault="006304A4" w:rsidP="008B52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зентации.</w:t>
            </w:r>
          </w:p>
          <w:p w:rsidR="006304A4" w:rsidRDefault="006304A4" w:rsidP="001454C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4" w:rsidRDefault="006304A4" w:rsidP="001454C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4" w:rsidRPr="001454C6" w:rsidRDefault="006304A4" w:rsidP="001454C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6">
              <w:rPr>
                <w:rFonts w:ascii="Times New Roman" w:hAnsi="Times New Roman" w:cs="Times New Roman"/>
                <w:sz w:val="24"/>
                <w:szCs w:val="24"/>
              </w:rPr>
              <w:t>Представить актуальные вопросы и проблемы организации работы методической службы ДОО.</w:t>
            </w:r>
          </w:p>
          <w:p w:rsidR="006304A4" w:rsidRPr="001454C6" w:rsidRDefault="006304A4" w:rsidP="00145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6">
              <w:rPr>
                <w:rFonts w:ascii="Times New Roman" w:hAnsi="Times New Roman" w:cs="Times New Roman"/>
                <w:sz w:val="24"/>
                <w:szCs w:val="24"/>
              </w:rPr>
              <w:t>Показать основные направления, технологии, формы и методы методической работы.</w:t>
            </w:r>
          </w:p>
          <w:p w:rsidR="006304A4" w:rsidRPr="001454C6" w:rsidRDefault="006304A4" w:rsidP="00145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6">
              <w:rPr>
                <w:rFonts w:ascii="Times New Roman" w:hAnsi="Times New Roman" w:cs="Times New Roman"/>
                <w:sz w:val="24"/>
                <w:szCs w:val="24"/>
              </w:rPr>
              <w:t>Представить модели создания методической службы в ДОО.</w:t>
            </w:r>
          </w:p>
          <w:p w:rsidR="006304A4" w:rsidRPr="001454C6" w:rsidRDefault="006304A4" w:rsidP="00145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6">
              <w:rPr>
                <w:rFonts w:ascii="Times New Roman" w:hAnsi="Times New Roman" w:cs="Times New Roman"/>
                <w:sz w:val="24"/>
                <w:szCs w:val="24"/>
              </w:rPr>
              <w:t>Представить структуру нормативно-правовой базы, регламентирующей и регулирующей деятельность методической службы. Форматы систематизации документации старшего воспитателя ДОО.</w:t>
            </w:r>
          </w:p>
          <w:p w:rsidR="006304A4" w:rsidRPr="001454C6" w:rsidRDefault="006304A4" w:rsidP="00CC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08" w:type="dxa"/>
          </w:tcPr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ставлены локальные нормативные акты, регулирующие управленческую Политику качества образования ДОО»</w:t>
            </w: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 проект и структура программы сопровождения, нормативно-правовые документы.</w:t>
            </w: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4A4" w:rsidRDefault="006304A4" w:rsidP="00145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4" w:rsidRDefault="006304A4" w:rsidP="00145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4" w:rsidRDefault="006304A4" w:rsidP="00145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4" w:rsidRDefault="006304A4" w:rsidP="00145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4" w:rsidRDefault="006304A4" w:rsidP="00145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4" w:rsidRDefault="006304A4" w:rsidP="00145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4" w:rsidRDefault="006304A4" w:rsidP="00145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4" w:rsidRDefault="006304A4" w:rsidP="00145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4" w:rsidRDefault="006304A4" w:rsidP="00145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4" w:rsidRDefault="006304A4" w:rsidP="00145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4" w:rsidRDefault="006304A4" w:rsidP="00145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4" w:rsidRDefault="006304A4" w:rsidP="00145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4" w:rsidRDefault="006304A4" w:rsidP="00145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4" w:rsidRDefault="006304A4" w:rsidP="00145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4" w:rsidRDefault="006304A4" w:rsidP="00145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4" w:rsidRDefault="006304A4" w:rsidP="00145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4" w:rsidRDefault="006304A4" w:rsidP="00145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4" w:rsidRDefault="006304A4" w:rsidP="00145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A4" w:rsidRPr="001454C6" w:rsidRDefault="006304A4" w:rsidP="00145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6">
              <w:rPr>
                <w:rFonts w:ascii="Times New Roman" w:hAnsi="Times New Roman" w:cs="Times New Roman"/>
                <w:sz w:val="24"/>
                <w:szCs w:val="24"/>
              </w:rPr>
              <w:t>Представлены основные направления, технологии, формы и методы работы с педагогами при реализации ФГОС ДО. Структура профессиональной компетентности педагога.</w:t>
            </w:r>
          </w:p>
          <w:p w:rsidR="006304A4" w:rsidRPr="001454C6" w:rsidRDefault="006304A4" w:rsidP="00145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6">
              <w:rPr>
                <w:rFonts w:ascii="Times New Roman" w:hAnsi="Times New Roman" w:cs="Times New Roman"/>
                <w:sz w:val="24"/>
                <w:szCs w:val="24"/>
              </w:rPr>
              <w:t>Представлены модели организации методической службы в ДОО.</w:t>
            </w:r>
          </w:p>
          <w:p w:rsidR="006304A4" w:rsidRPr="001454C6" w:rsidRDefault="006304A4" w:rsidP="00145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6">
              <w:rPr>
                <w:rFonts w:ascii="Times New Roman" w:hAnsi="Times New Roman" w:cs="Times New Roman"/>
                <w:sz w:val="24"/>
                <w:szCs w:val="24"/>
              </w:rPr>
              <w:t>Представлены некоторые форматы систематизации документации старшего воспитателя ДОО.</w:t>
            </w:r>
          </w:p>
          <w:p w:rsidR="006304A4" w:rsidRPr="001454C6" w:rsidRDefault="006304A4" w:rsidP="00145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6">
              <w:rPr>
                <w:rFonts w:ascii="Times New Roman" w:hAnsi="Times New Roman" w:cs="Times New Roman"/>
                <w:sz w:val="24"/>
                <w:szCs w:val="24"/>
              </w:rPr>
              <w:t>Обозначены проблемы организации и содержания методической работы в ДОУ.</w:t>
            </w:r>
          </w:p>
          <w:p w:rsidR="006304A4" w:rsidRPr="001454C6" w:rsidRDefault="006304A4" w:rsidP="001454C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1F497D"/>
                <w:sz w:val="24"/>
                <w:szCs w:val="24"/>
              </w:rPr>
            </w:pPr>
          </w:p>
          <w:p w:rsidR="006304A4" w:rsidRPr="001454C6" w:rsidRDefault="006304A4" w:rsidP="00141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2" w:type="dxa"/>
          </w:tcPr>
          <w:p w:rsidR="006304A4" w:rsidRPr="00665EE0" w:rsidRDefault="006304A4" w:rsidP="00141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4957" w:rsidRDefault="00E44957">
      <w:pPr>
        <w:sectPr w:rsidR="00E44957" w:rsidSect="00C92473">
          <w:pgSz w:w="16838" w:h="11906" w:orient="landscape"/>
          <w:pgMar w:top="1134" w:right="1134" w:bottom="993" w:left="1134" w:header="708" w:footer="708" w:gutter="0"/>
          <w:cols w:space="708"/>
          <w:docGrid w:linePitch="360"/>
        </w:sectPr>
      </w:pPr>
    </w:p>
    <w:p w:rsidR="00E44957" w:rsidRDefault="00E44957" w:rsidP="00E44957">
      <w:pPr>
        <w:spacing w:after="0"/>
        <w:rPr>
          <w:rFonts w:ascii="Times New Roman" w:hAnsi="Times New Roman"/>
          <w:b/>
          <w:noProof/>
        </w:rPr>
      </w:pPr>
      <w:r w:rsidRPr="00B13BF0">
        <w:rPr>
          <w:rFonts w:ascii="Times New Roman" w:hAnsi="Times New Roman"/>
          <w:b/>
          <w:color w:val="000000" w:themeColor="text1"/>
        </w:rPr>
        <w:lastRenderedPageBreak/>
        <w:t>«Организация методической работы в дошкольном образовательном учреждении в контексте реализации ФГОС ДО: нормативно-правовой, управленческий и содержательный аспекты».</w:t>
      </w:r>
    </w:p>
    <w:p w:rsidR="00E44957" w:rsidRPr="00B13BF0" w:rsidRDefault="00E44957" w:rsidP="00E44957">
      <w:pPr>
        <w:spacing w:after="0"/>
        <w:ind w:firstLine="708"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noProof/>
        </w:rPr>
        <w:t>03.12.2017, МДОУ «Детский сад №93».</w:t>
      </w:r>
    </w:p>
    <w:p w:rsidR="00E44957" w:rsidRDefault="00E44957" w:rsidP="00E44957">
      <w:pPr>
        <w:spacing w:after="0"/>
        <w:ind w:firstLine="708"/>
        <w:jc w:val="both"/>
        <w:rPr>
          <w:rFonts w:ascii="Times New Roman" w:hAnsi="Times New Roman"/>
        </w:rPr>
      </w:pPr>
    </w:p>
    <w:p w:rsidR="00E44957" w:rsidRPr="007963FA" w:rsidRDefault="00E44957" w:rsidP="00E44957">
      <w:pPr>
        <w:spacing w:after="0"/>
        <w:ind w:firstLine="708"/>
        <w:jc w:val="both"/>
        <w:rPr>
          <w:rFonts w:ascii="Times New Roman" w:hAnsi="Times New Roman"/>
          <w:color w:val="000000" w:themeColor="text1"/>
        </w:rPr>
      </w:pPr>
      <w:r w:rsidRPr="007963FA">
        <w:rPr>
          <w:rFonts w:ascii="Times New Roman" w:hAnsi="Times New Roman"/>
        </w:rPr>
        <w:t xml:space="preserve">В рамках городской конференции руководителей дошкольных образовательных учреждений: «Реализация федерального государственного образовательного стандарта дошкольного образования как условия повышения качества дошкольного образования» в МДОУ «Детском саду № 93» состоялся мастер – класс для старших воспитателей дошкольных образовательных организаций: </w:t>
      </w:r>
      <w:r w:rsidRPr="007963FA">
        <w:rPr>
          <w:rFonts w:ascii="Times New Roman" w:hAnsi="Times New Roman"/>
          <w:color w:val="000000" w:themeColor="text1"/>
        </w:rPr>
        <w:t>«Организация методической работы в дошкольном образовательном учреждении в контексте реализации ФГОС ДО: нормативно-правовой, управленческий и содержательный аспекты».</w:t>
      </w:r>
      <w:r w:rsidRPr="007963FA">
        <w:rPr>
          <w:rFonts w:ascii="Times New Roman" w:hAnsi="Times New Roman"/>
          <w:noProof/>
        </w:rPr>
        <w:t xml:space="preserve"> </w:t>
      </w:r>
    </w:p>
    <w:p w:rsidR="00E44957" w:rsidRPr="007963FA" w:rsidRDefault="00E44957" w:rsidP="00E44957">
      <w:pPr>
        <w:spacing w:after="0" w:line="240" w:lineRule="auto"/>
        <w:jc w:val="both"/>
        <w:rPr>
          <w:rFonts w:ascii="Times New Roman" w:hAnsi="Times New Roman"/>
        </w:rPr>
      </w:pPr>
      <w:r w:rsidRPr="007963FA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E1D7230" wp14:editId="2AB28D7B">
            <wp:simplePos x="0" y="0"/>
            <wp:positionH relativeFrom="column">
              <wp:posOffset>-95885</wp:posOffset>
            </wp:positionH>
            <wp:positionV relativeFrom="paragraph">
              <wp:posOffset>50165</wp:posOffset>
            </wp:positionV>
            <wp:extent cx="2463800" cy="1847850"/>
            <wp:effectExtent l="0" t="0" r="0" b="0"/>
            <wp:wrapTight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ight>
            <wp:docPr id="1" name="Рисунок 1" descr="C:\Users\user\Desktop\Конференция, ноябрь,2017\фото\DSCN5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нференция, ноябрь,2017\фото\DSCN547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63FA">
        <w:rPr>
          <w:rFonts w:ascii="Times New Roman" w:hAnsi="Times New Roman"/>
        </w:rPr>
        <w:t xml:space="preserve">Основная цель мастер-класса - совершенствование профессиональной            компетентности (актуализация компетенций) старших        воспитателей ДОУ по вопросам организации и </w:t>
      </w:r>
      <w:proofErr w:type="gramStart"/>
      <w:r w:rsidRPr="007963FA">
        <w:rPr>
          <w:rFonts w:ascii="Times New Roman" w:hAnsi="Times New Roman"/>
        </w:rPr>
        <w:t>содержания  методической</w:t>
      </w:r>
      <w:proofErr w:type="gramEnd"/>
      <w:r w:rsidRPr="007963FA">
        <w:rPr>
          <w:rFonts w:ascii="Times New Roman" w:hAnsi="Times New Roman"/>
        </w:rPr>
        <w:t xml:space="preserve"> работы в контексте реализации ФГОС ДО.</w:t>
      </w:r>
    </w:p>
    <w:p w:rsidR="00E44957" w:rsidRPr="007963FA" w:rsidRDefault="00E44957" w:rsidP="00E44957">
      <w:pPr>
        <w:spacing w:after="0"/>
        <w:rPr>
          <w:rFonts w:ascii="Times New Roman" w:hAnsi="Times New Roman"/>
        </w:rPr>
      </w:pPr>
      <w:r w:rsidRPr="007963FA">
        <w:rPr>
          <w:rFonts w:ascii="Times New Roman" w:hAnsi="Times New Roman"/>
        </w:rPr>
        <w:t>На мастер-классе обсуждались следующие вопросы:</w:t>
      </w:r>
    </w:p>
    <w:p w:rsidR="00E44957" w:rsidRPr="007963FA" w:rsidRDefault="00E44957" w:rsidP="00E44957">
      <w:pPr>
        <w:pStyle w:val="a4"/>
        <w:numPr>
          <w:ilvl w:val="0"/>
          <w:numId w:val="4"/>
        </w:numPr>
        <w:spacing w:after="0"/>
        <w:rPr>
          <w:rFonts w:ascii="Times New Roman" w:hAnsi="Times New Roman"/>
        </w:rPr>
      </w:pPr>
      <w:r w:rsidRPr="007963FA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EEA6CB2" wp14:editId="2258A74E">
            <wp:simplePos x="0" y="0"/>
            <wp:positionH relativeFrom="column">
              <wp:posOffset>3682365</wp:posOffset>
            </wp:positionH>
            <wp:positionV relativeFrom="paragraph">
              <wp:posOffset>6985</wp:posOffset>
            </wp:positionV>
            <wp:extent cx="2476500" cy="1857375"/>
            <wp:effectExtent l="0" t="0" r="0" b="0"/>
            <wp:wrapTight wrapText="bothSides">
              <wp:wrapPolygon edited="0">
                <wp:start x="0" y="0"/>
                <wp:lineTo x="0" y="21268"/>
                <wp:lineTo x="21434" y="21268"/>
                <wp:lineTo x="21434" y="0"/>
                <wp:lineTo x="0" y="0"/>
              </wp:wrapPolygon>
            </wp:wrapTight>
            <wp:docPr id="2" name="Рисунок 2" descr="C:\Users\user\Desktop\Конференция, ноябрь,2017\фото\DSCN5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онференция, ноябрь,2017\фото\DSCN54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63FA">
        <w:rPr>
          <w:rFonts w:ascii="Times New Roman" w:hAnsi="Times New Roman"/>
        </w:rPr>
        <w:t>Актуальные проблемы реализации ФГОС ДО, методической работы в ДОО.</w:t>
      </w:r>
    </w:p>
    <w:p w:rsidR="00E44957" w:rsidRPr="007963FA" w:rsidRDefault="00E44957" w:rsidP="00E4495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7963FA">
        <w:rPr>
          <w:rFonts w:ascii="Times New Roman" w:hAnsi="Times New Roman"/>
        </w:rPr>
        <w:t>Профессиональная компетентность педагога ДОО – как основа для организации методической работы.</w:t>
      </w:r>
    </w:p>
    <w:p w:rsidR="00E44957" w:rsidRPr="007963FA" w:rsidRDefault="00E44957" w:rsidP="00E4495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7963FA">
        <w:rPr>
          <w:rFonts w:ascii="Times New Roman" w:hAnsi="Times New Roman"/>
        </w:rPr>
        <w:t>Структура педагогического взаимодействия в методической работе: приоритеты профессионального сотрудничества.</w:t>
      </w:r>
    </w:p>
    <w:p w:rsidR="00E44957" w:rsidRPr="007963FA" w:rsidRDefault="00E44957" w:rsidP="00E4495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7963FA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3E172F7B" wp14:editId="1A855ADA">
            <wp:simplePos x="0" y="0"/>
            <wp:positionH relativeFrom="column">
              <wp:posOffset>3682365</wp:posOffset>
            </wp:positionH>
            <wp:positionV relativeFrom="paragraph">
              <wp:posOffset>82550</wp:posOffset>
            </wp:positionV>
            <wp:extent cx="2476500" cy="1856740"/>
            <wp:effectExtent l="0" t="0" r="0" b="0"/>
            <wp:wrapTight wrapText="bothSides">
              <wp:wrapPolygon edited="0">
                <wp:start x="0" y="0"/>
                <wp:lineTo x="0" y="21275"/>
                <wp:lineTo x="21434" y="21275"/>
                <wp:lineTo x="21434" y="0"/>
                <wp:lineTo x="0" y="0"/>
              </wp:wrapPolygon>
            </wp:wrapTight>
            <wp:docPr id="4" name="Рисунок 4" descr="C:\Users\user\Desktop\Конференция, ноябрь,2017\фото\DSCN5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онференция, ноябрь,2017\фото\DSCN549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63FA">
        <w:rPr>
          <w:rFonts w:ascii="Times New Roman" w:hAnsi="Times New Roman"/>
        </w:rPr>
        <w:t>Основные направления, формы, технологии, методы методического сопровождения педагогов ДОО (внутрифирменное обучение).</w:t>
      </w:r>
    </w:p>
    <w:p w:rsidR="00E44957" w:rsidRPr="007963FA" w:rsidRDefault="00E44957" w:rsidP="00E4495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7963FA">
        <w:rPr>
          <w:rFonts w:ascii="Times New Roman" w:hAnsi="Times New Roman"/>
        </w:rPr>
        <w:t>Интерактивное обучение педагогов: технологии, методы, формы.</w:t>
      </w:r>
    </w:p>
    <w:p w:rsidR="00E44957" w:rsidRPr="007963FA" w:rsidRDefault="00E44957" w:rsidP="00E4495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7963FA">
        <w:rPr>
          <w:rFonts w:ascii="Times New Roman" w:hAnsi="Times New Roman"/>
        </w:rPr>
        <w:t>Моделирование работы методической службы ДОО.</w:t>
      </w:r>
    </w:p>
    <w:p w:rsidR="00E44957" w:rsidRPr="007963FA" w:rsidRDefault="00E44957" w:rsidP="00E44957">
      <w:pPr>
        <w:spacing w:after="0" w:line="240" w:lineRule="auto"/>
        <w:jc w:val="both"/>
        <w:rPr>
          <w:rFonts w:ascii="Times New Roman" w:hAnsi="Times New Roman"/>
        </w:rPr>
      </w:pPr>
      <w:r w:rsidRPr="007963FA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08FB1685" wp14:editId="239B9E12">
            <wp:simplePos x="0" y="0"/>
            <wp:positionH relativeFrom="column">
              <wp:posOffset>-110837</wp:posOffset>
            </wp:positionH>
            <wp:positionV relativeFrom="paragraph">
              <wp:posOffset>62230</wp:posOffset>
            </wp:positionV>
            <wp:extent cx="2476500" cy="1856956"/>
            <wp:effectExtent l="0" t="0" r="0" b="0"/>
            <wp:wrapTight wrapText="bothSides">
              <wp:wrapPolygon edited="0">
                <wp:start x="0" y="0"/>
                <wp:lineTo x="0" y="21275"/>
                <wp:lineTo x="21434" y="21275"/>
                <wp:lineTo x="21434" y="0"/>
                <wp:lineTo x="0" y="0"/>
              </wp:wrapPolygon>
            </wp:wrapTight>
            <wp:docPr id="5" name="Рисунок 5" descr="C:\Users\user\Desktop\Конференция, ноябрь,2017\фото\DSCN5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Конференция, ноябрь,2017\фото\DSCN549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6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63FA">
        <w:rPr>
          <w:rFonts w:ascii="Times New Roman" w:hAnsi="Times New Roman"/>
        </w:rPr>
        <w:t>Во время дискуссии: «Мотивация педагогов ДОО к инновационной деятельности, практической реализации ФГОС ДО» участники мастер-класса обсудили проблемы мотивации педагогов к реализации ФГОС, инновационной деятельности, структуру и содержание работы методической службы ДОО.</w:t>
      </w:r>
    </w:p>
    <w:p w:rsidR="00E44957" w:rsidRPr="007963FA" w:rsidRDefault="00E44957" w:rsidP="00E44957">
      <w:pPr>
        <w:spacing w:after="0" w:line="240" w:lineRule="auto"/>
        <w:jc w:val="both"/>
        <w:rPr>
          <w:rFonts w:ascii="Times New Roman" w:hAnsi="Times New Roman"/>
        </w:rPr>
      </w:pPr>
      <w:r w:rsidRPr="007963FA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240BE365" wp14:editId="771F5EC6">
            <wp:simplePos x="0" y="0"/>
            <wp:positionH relativeFrom="column">
              <wp:posOffset>3596640</wp:posOffset>
            </wp:positionH>
            <wp:positionV relativeFrom="paragraph">
              <wp:posOffset>358140</wp:posOffset>
            </wp:positionV>
            <wp:extent cx="2476500" cy="1856740"/>
            <wp:effectExtent l="0" t="0" r="0" b="0"/>
            <wp:wrapTight wrapText="bothSides">
              <wp:wrapPolygon edited="0">
                <wp:start x="0" y="0"/>
                <wp:lineTo x="0" y="21275"/>
                <wp:lineTo x="21434" y="21275"/>
                <wp:lineTo x="21434" y="0"/>
                <wp:lineTo x="0" y="0"/>
              </wp:wrapPolygon>
            </wp:wrapTight>
            <wp:docPr id="6" name="Рисунок 6" descr="C:\Users\user\Desktop\Конференция, ноябрь,2017\фото\DSCN5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Конференция, ноябрь,2017\фото\DSCN55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63FA">
        <w:rPr>
          <w:rFonts w:ascii="Times New Roman" w:hAnsi="Times New Roman"/>
        </w:rPr>
        <w:t>Старшим воспитателям было предложено обсудить форматы систематизации документации разных уровней, а более подробно документы институционального уровня.</w:t>
      </w:r>
    </w:p>
    <w:p w:rsidR="00E44957" w:rsidRPr="007963FA" w:rsidRDefault="00E44957" w:rsidP="00E44957">
      <w:pPr>
        <w:spacing w:after="0" w:line="240" w:lineRule="auto"/>
        <w:jc w:val="both"/>
        <w:rPr>
          <w:rFonts w:ascii="Times New Roman" w:hAnsi="Times New Roman"/>
        </w:rPr>
      </w:pPr>
      <w:r w:rsidRPr="007963FA">
        <w:rPr>
          <w:rFonts w:ascii="Times New Roman" w:hAnsi="Times New Roman"/>
        </w:rPr>
        <w:t>В ходе мастер-класса участникам были представлены:</w:t>
      </w:r>
    </w:p>
    <w:p w:rsidR="00E44957" w:rsidRPr="007963FA" w:rsidRDefault="00E44957" w:rsidP="00E44957">
      <w:pPr>
        <w:pStyle w:val="a4"/>
        <w:numPr>
          <w:ilvl w:val="0"/>
          <w:numId w:val="5"/>
        </w:numPr>
        <w:spacing w:after="0" w:line="240" w:lineRule="auto"/>
        <w:jc w:val="both"/>
      </w:pPr>
      <w:r w:rsidRPr="007963FA">
        <w:rPr>
          <w:rFonts w:ascii="Times New Roman" w:hAnsi="Times New Roman"/>
        </w:rPr>
        <w:t>Основные направления, технологии, формы и методы работы с педагогами при реализации ФГОС ДО. Структура профессиональной компетентности педагога.</w:t>
      </w:r>
    </w:p>
    <w:p w:rsidR="00E44957" w:rsidRPr="007963FA" w:rsidRDefault="00E44957" w:rsidP="00E44957">
      <w:pPr>
        <w:pStyle w:val="a4"/>
        <w:numPr>
          <w:ilvl w:val="0"/>
          <w:numId w:val="5"/>
        </w:numPr>
        <w:spacing w:after="0" w:line="240" w:lineRule="auto"/>
        <w:jc w:val="both"/>
      </w:pPr>
      <w:r w:rsidRPr="007963FA">
        <w:rPr>
          <w:rFonts w:ascii="Times New Roman" w:hAnsi="Times New Roman"/>
        </w:rPr>
        <w:t>Модели организации методической службы в ДОО (структура и содержание)</w:t>
      </w:r>
    </w:p>
    <w:p w:rsidR="00E44957" w:rsidRPr="0047724B" w:rsidRDefault="00E44957" w:rsidP="00E44957">
      <w:pPr>
        <w:pStyle w:val="a4"/>
        <w:numPr>
          <w:ilvl w:val="0"/>
          <w:numId w:val="5"/>
        </w:numPr>
        <w:spacing w:after="0" w:line="240" w:lineRule="auto"/>
        <w:jc w:val="both"/>
      </w:pPr>
      <w:r w:rsidRPr="007963FA">
        <w:rPr>
          <w:rFonts w:ascii="Times New Roman" w:hAnsi="Times New Roman"/>
        </w:rPr>
        <w:t>Некоторые форматы систематизации документации старшего воспитателя ДОО (перечень документов</w:t>
      </w:r>
      <w:r>
        <w:rPr>
          <w:rFonts w:ascii="Times New Roman" w:hAnsi="Times New Roman"/>
        </w:rPr>
        <w:t xml:space="preserve"> –из опыта работы детского сада. </w:t>
      </w:r>
      <w:r w:rsidRPr="0047724B">
        <w:rPr>
          <w:rFonts w:ascii="Times New Roman" w:hAnsi="Times New Roman"/>
        </w:rPr>
        <w:t>Обозначены проблемы организации и содержания методической работы в ДОУ.</w:t>
      </w:r>
    </w:p>
    <w:p w:rsidR="00E44957" w:rsidRDefault="00E44957" w:rsidP="00E44957">
      <w:pPr>
        <w:spacing w:after="0"/>
        <w:jc w:val="center"/>
        <w:rPr>
          <w:rFonts w:ascii="Times New Roman" w:hAnsi="Times New Roman"/>
          <w:b/>
          <w:noProof/>
        </w:rPr>
      </w:pPr>
      <w:r w:rsidRPr="00B13BF0">
        <w:rPr>
          <w:rFonts w:ascii="Times New Roman" w:hAnsi="Times New Roman"/>
          <w:b/>
          <w:color w:val="000000" w:themeColor="text1"/>
        </w:rPr>
        <w:lastRenderedPageBreak/>
        <w:t>«Организация методической работы в дошкольном образовательном учреждении в контексте реализации ФГОС ДО: нормативно-правовой, управленческий и содержательный аспекты».</w:t>
      </w:r>
    </w:p>
    <w:p w:rsidR="00E44957" w:rsidRPr="00B13BF0" w:rsidRDefault="00E44957" w:rsidP="00E44957">
      <w:pPr>
        <w:spacing w:after="0"/>
        <w:ind w:firstLine="708"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noProof/>
        </w:rPr>
        <w:t>05.12.2017, МДОУ «Детский сад №93».</w:t>
      </w:r>
    </w:p>
    <w:p w:rsidR="00E44957" w:rsidRDefault="00E44957" w:rsidP="00E44957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E44957" w:rsidRDefault="00E44957" w:rsidP="00E44957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</w:rPr>
        <w:t>По результатам анкетирования (вопрос Какие темы, вопросы в контексте данной проблемы Вы хотели бы обсудить?) педагоги выразили следующие пожелания и тематику дальнейших мероприятий:</w:t>
      </w:r>
    </w:p>
    <w:p w:rsidR="00E44957" w:rsidRDefault="00E44957" w:rsidP="00E44957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Инновационная деятельность в ДОУ</w:t>
      </w:r>
    </w:p>
    <w:p w:rsidR="00E44957" w:rsidRDefault="00E44957" w:rsidP="00E44957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Организация работы с детьми ОВЗ</w:t>
      </w:r>
    </w:p>
    <w:p w:rsidR="00E44957" w:rsidRDefault="00E44957" w:rsidP="00E44957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оделирование работы методической службы</w:t>
      </w:r>
    </w:p>
    <w:p w:rsidR="00E44957" w:rsidRDefault="00E44957" w:rsidP="00E44957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Организовать Методический совет старший воспитателей города</w:t>
      </w:r>
    </w:p>
    <w:p w:rsidR="00E44957" w:rsidRDefault="00E44957" w:rsidP="00E44957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Организовать ВТК старших воспитателей города</w:t>
      </w:r>
    </w:p>
    <w:p w:rsidR="00E44957" w:rsidRDefault="00E44957" w:rsidP="00E44957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оменклатура дел методической службы.</w:t>
      </w:r>
    </w:p>
    <w:p w:rsidR="00E44957" w:rsidRDefault="00E44957" w:rsidP="00E44957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/>
        </w:rPr>
      </w:pPr>
      <w:r w:rsidRPr="00B13BF0"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0983BDE8" wp14:editId="1E191705">
            <wp:simplePos x="0" y="0"/>
            <wp:positionH relativeFrom="column">
              <wp:posOffset>3971290</wp:posOffset>
            </wp:positionH>
            <wp:positionV relativeFrom="paragraph">
              <wp:posOffset>210185</wp:posOffset>
            </wp:positionV>
            <wp:extent cx="2526665" cy="1894205"/>
            <wp:effectExtent l="0" t="0" r="6985" b="0"/>
            <wp:wrapThrough wrapText="bothSides">
              <wp:wrapPolygon edited="0">
                <wp:start x="0" y="0"/>
                <wp:lineTo x="0" y="21289"/>
                <wp:lineTo x="21497" y="21289"/>
                <wp:lineTo x="21497" y="0"/>
                <wp:lineTo x="0" y="0"/>
              </wp:wrapPolygon>
            </wp:wrapThrough>
            <wp:docPr id="13" name="Рисунок 13" descr="C:\Users\user\Documents\МРЦ\масте-класс 5.12.2017\DSCN5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МРЦ\масте-класс 5.12.2017\DSCN59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65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</w:rPr>
        <w:t>Методы работы с педагогами</w:t>
      </w:r>
    </w:p>
    <w:p w:rsidR="00E44957" w:rsidRDefault="00E44957" w:rsidP="00E44957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отивация педагогов к инновационной деятельности</w:t>
      </w:r>
    </w:p>
    <w:p w:rsidR="00E44957" w:rsidRDefault="00E44957" w:rsidP="00E44957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Локальные, нормативные акты (методический аспект)</w:t>
      </w:r>
    </w:p>
    <w:p w:rsidR="00E44957" w:rsidRDefault="00E44957" w:rsidP="00E44957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Индивидуальный образовательный маршрут педагога</w:t>
      </w:r>
    </w:p>
    <w:p w:rsidR="00E44957" w:rsidRDefault="00E44957" w:rsidP="00E44957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истема контроля старшего воспитателя</w:t>
      </w:r>
    </w:p>
    <w:p w:rsidR="00E44957" w:rsidRPr="006665EB" w:rsidRDefault="00E44957" w:rsidP="00E44957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етодический аудит в ДОУ.</w:t>
      </w:r>
    </w:p>
    <w:p w:rsidR="00E44957" w:rsidRDefault="00E44957" w:rsidP="00E44957">
      <w:pPr>
        <w:spacing w:after="0" w:line="360" w:lineRule="auto"/>
        <w:rPr>
          <w:rFonts w:ascii="Times New Roman" w:hAnsi="Times New Roman"/>
          <w:b/>
        </w:rPr>
      </w:pPr>
      <w:r w:rsidRPr="00B13BF0"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4394D4F6" wp14:editId="3FBAB969">
            <wp:simplePos x="0" y="0"/>
            <wp:positionH relativeFrom="column">
              <wp:posOffset>-400050</wp:posOffset>
            </wp:positionH>
            <wp:positionV relativeFrom="paragraph">
              <wp:posOffset>201930</wp:posOffset>
            </wp:positionV>
            <wp:extent cx="2552700" cy="1914525"/>
            <wp:effectExtent l="0" t="0" r="0" b="9525"/>
            <wp:wrapThrough wrapText="bothSides">
              <wp:wrapPolygon edited="0">
                <wp:start x="0" y="0"/>
                <wp:lineTo x="0" y="21493"/>
                <wp:lineTo x="21439" y="21493"/>
                <wp:lineTo x="21439" y="0"/>
                <wp:lineTo x="0" y="0"/>
              </wp:wrapPolygon>
            </wp:wrapThrough>
            <wp:docPr id="14" name="Рисунок 14" descr="C:\Users\user\Documents\МРЦ\масте-класс 5.12.2017\DSCN5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МРЦ\масте-класс 5.12.2017\DSCN59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4957" w:rsidRDefault="00E44957" w:rsidP="00E44957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</w:p>
    <w:p w:rsidR="00E44957" w:rsidRDefault="00E44957" w:rsidP="00E44957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</w:t>
      </w:r>
    </w:p>
    <w:p w:rsidR="00E44957" w:rsidRDefault="00E44957" w:rsidP="00E44957">
      <w:pPr>
        <w:spacing w:after="0" w:line="360" w:lineRule="auto"/>
        <w:rPr>
          <w:rFonts w:ascii="Times New Roman" w:hAnsi="Times New Roman"/>
          <w:b/>
        </w:rPr>
      </w:pPr>
      <w:r w:rsidRPr="00B13BF0"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7967B507" wp14:editId="1A98BD1D">
            <wp:simplePos x="0" y="0"/>
            <wp:positionH relativeFrom="column">
              <wp:posOffset>2501900</wp:posOffset>
            </wp:positionH>
            <wp:positionV relativeFrom="paragraph">
              <wp:posOffset>146050</wp:posOffset>
            </wp:positionV>
            <wp:extent cx="2914650" cy="2185670"/>
            <wp:effectExtent l="0" t="0" r="0" b="5080"/>
            <wp:wrapThrough wrapText="bothSides">
              <wp:wrapPolygon edited="0">
                <wp:start x="0" y="0"/>
                <wp:lineTo x="0" y="21462"/>
                <wp:lineTo x="21459" y="21462"/>
                <wp:lineTo x="21459" y="0"/>
                <wp:lineTo x="0" y="0"/>
              </wp:wrapPolygon>
            </wp:wrapThrough>
            <wp:docPr id="19" name="Рисунок 19" descr="C:\Users\user\Documents\МРЦ\масте-класс 5.12.2017\DSCN5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МРЦ\масте-класс 5.12.2017\DSCN59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4957" w:rsidRDefault="00E44957" w:rsidP="00E44957">
      <w:pPr>
        <w:spacing w:after="0" w:line="360" w:lineRule="auto"/>
        <w:rPr>
          <w:rFonts w:ascii="Times New Roman" w:hAnsi="Times New Roman"/>
          <w:b/>
        </w:rPr>
      </w:pPr>
    </w:p>
    <w:p w:rsidR="00E44957" w:rsidRDefault="00E44957" w:rsidP="00E44957">
      <w:pPr>
        <w:spacing w:after="0" w:line="360" w:lineRule="auto"/>
        <w:rPr>
          <w:rFonts w:ascii="Times New Roman" w:hAnsi="Times New Roman"/>
          <w:b/>
        </w:rPr>
      </w:pPr>
    </w:p>
    <w:p w:rsidR="00E44957" w:rsidRDefault="00E44957" w:rsidP="00E44957">
      <w:pPr>
        <w:spacing w:after="0" w:line="360" w:lineRule="auto"/>
        <w:rPr>
          <w:rFonts w:ascii="Times New Roman" w:hAnsi="Times New Roman"/>
          <w:b/>
        </w:rPr>
      </w:pPr>
    </w:p>
    <w:p w:rsidR="00E44957" w:rsidRDefault="00E44957" w:rsidP="00E44957">
      <w:pPr>
        <w:spacing w:after="0" w:line="360" w:lineRule="auto"/>
        <w:rPr>
          <w:rFonts w:ascii="Times New Roman" w:hAnsi="Times New Roman"/>
          <w:b/>
        </w:rPr>
      </w:pPr>
    </w:p>
    <w:p w:rsidR="00E44957" w:rsidRDefault="00E44957" w:rsidP="00E44957">
      <w:pPr>
        <w:spacing w:after="0" w:line="360" w:lineRule="auto"/>
        <w:rPr>
          <w:rFonts w:ascii="Times New Roman" w:hAnsi="Times New Roman"/>
          <w:b/>
        </w:rPr>
      </w:pPr>
    </w:p>
    <w:p w:rsidR="00E44957" w:rsidRDefault="00E44957" w:rsidP="00E44957">
      <w:pPr>
        <w:spacing w:after="0" w:line="360" w:lineRule="auto"/>
        <w:rPr>
          <w:rFonts w:ascii="Times New Roman" w:hAnsi="Times New Roman"/>
          <w:b/>
        </w:rPr>
      </w:pPr>
    </w:p>
    <w:p w:rsidR="00E44957" w:rsidRDefault="00E44957" w:rsidP="00E44957">
      <w:pPr>
        <w:spacing w:after="0" w:line="360" w:lineRule="auto"/>
        <w:rPr>
          <w:rFonts w:ascii="Times New Roman" w:hAnsi="Times New Roman"/>
          <w:b/>
        </w:rPr>
      </w:pPr>
    </w:p>
    <w:p w:rsidR="00E44957" w:rsidRDefault="00E44957" w:rsidP="00E44957">
      <w:pPr>
        <w:spacing w:after="0" w:line="360" w:lineRule="auto"/>
        <w:rPr>
          <w:rFonts w:ascii="Times New Roman" w:hAnsi="Times New Roman"/>
          <w:b/>
        </w:rPr>
      </w:pPr>
      <w:r w:rsidRPr="00B13BF0"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709BC6D7" wp14:editId="232826FC">
            <wp:simplePos x="0" y="0"/>
            <wp:positionH relativeFrom="column">
              <wp:posOffset>-352425</wp:posOffset>
            </wp:positionH>
            <wp:positionV relativeFrom="paragraph">
              <wp:posOffset>142875</wp:posOffset>
            </wp:positionV>
            <wp:extent cx="2654935" cy="1990725"/>
            <wp:effectExtent l="0" t="0" r="0" b="9525"/>
            <wp:wrapThrough wrapText="bothSides">
              <wp:wrapPolygon edited="0">
                <wp:start x="0" y="0"/>
                <wp:lineTo x="0" y="21497"/>
                <wp:lineTo x="21388" y="21497"/>
                <wp:lineTo x="21388" y="0"/>
                <wp:lineTo x="0" y="0"/>
              </wp:wrapPolygon>
            </wp:wrapThrough>
            <wp:docPr id="20" name="Рисунок 20" descr="C:\Users\user\Documents\МРЦ\масте-класс 5.12.2017\DSCN5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МРЦ\масте-класс 5.12.2017\DSCN59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4957" w:rsidRDefault="00E44957" w:rsidP="00E44957">
      <w:pPr>
        <w:spacing w:after="0" w:line="360" w:lineRule="auto"/>
        <w:rPr>
          <w:rFonts w:ascii="Times New Roman" w:hAnsi="Times New Roman"/>
          <w:b/>
        </w:rPr>
      </w:pPr>
    </w:p>
    <w:p w:rsidR="00E44957" w:rsidRDefault="00E44957" w:rsidP="00E44957">
      <w:pPr>
        <w:spacing w:after="0" w:line="360" w:lineRule="auto"/>
        <w:rPr>
          <w:rFonts w:ascii="Times New Roman" w:hAnsi="Times New Roman"/>
          <w:b/>
        </w:rPr>
      </w:pPr>
      <w:r w:rsidRPr="00B13BF0"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566C5535" wp14:editId="150DACEC">
            <wp:simplePos x="0" y="0"/>
            <wp:positionH relativeFrom="column">
              <wp:posOffset>3838575</wp:posOffset>
            </wp:positionH>
            <wp:positionV relativeFrom="paragraph">
              <wp:posOffset>190500</wp:posOffset>
            </wp:positionV>
            <wp:extent cx="2501900" cy="1876425"/>
            <wp:effectExtent l="0" t="0" r="0" b="9525"/>
            <wp:wrapThrough wrapText="bothSides">
              <wp:wrapPolygon edited="0">
                <wp:start x="0" y="0"/>
                <wp:lineTo x="0" y="21490"/>
                <wp:lineTo x="21381" y="21490"/>
                <wp:lineTo x="21381" y="0"/>
                <wp:lineTo x="0" y="0"/>
              </wp:wrapPolygon>
            </wp:wrapThrough>
            <wp:docPr id="18" name="Рисунок 18" descr="C:\Users\user\Documents\МРЦ\масте-класс 5.12.2017\DSCN5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МРЦ\масте-класс 5.12.2017\DSCN59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4957" w:rsidRDefault="00E44957" w:rsidP="00E44957">
      <w:pPr>
        <w:spacing w:after="0" w:line="360" w:lineRule="auto"/>
        <w:rPr>
          <w:rFonts w:ascii="Times New Roman" w:hAnsi="Times New Roman"/>
          <w:b/>
        </w:rPr>
      </w:pPr>
    </w:p>
    <w:p w:rsidR="00E44957" w:rsidRDefault="00E44957" w:rsidP="00E44957">
      <w:pPr>
        <w:spacing w:after="0" w:line="360" w:lineRule="auto"/>
        <w:rPr>
          <w:rFonts w:ascii="Times New Roman" w:hAnsi="Times New Roman"/>
          <w:b/>
        </w:rPr>
      </w:pPr>
    </w:p>
    <w:p w:rsidR="00E44957" w:rsidRDefault="00E44957" w:rsidP="00E44957">
      <w:pPr>
        <w:spacing w:after="0" w:line="360" w:lineRule="auto"/>
        <w:rPr>
          <w:rFonts w:ascii="Times New Roman" w:hAnsi="Times New Roman"/>
          <w:b/>
        </w:rPr>
      </w:pPr>
    </w:p>
    <w:p w:rsidR="00E44957" w:rsidRDefault="00E44957" w:rsidP="00E44957">
      <w:pPr>
        <w:spacing w:after="0" w:line="360" w:lineRule="auto"/>
        <w:rPr>
          <w:rFonts w:ascii="Times New Roman" w:hAnsi="Times New Roman"/>
          <w:b/>
        </w:rPr>
      </w:pPr>
    </w:p>
    <w:p w:rsidR="00E44957" w:rsidRDefault="00E44957" w:rsidP="00E44957">
      <w:pPr>
        <w:spacing w:after="0" w:line="360" w:lineRule="auto"/>
        <w:rPr>
          <w:rFonts w:ascii="Times New Roman" w:hAnsi="Times New Roman"/>
          <w:b/>
        </w:rPr>
      </w:pPr>
    </w:p>
    <w:p w:rsidR="00E44957" w:rsidRDefault="00E44957" w:rsidP="00E44957">
      <w:pPr>
        <w:spacing w:after="0" w:line="360" w:lineRule="auto"/>
        <w:rPr>
          <w:rFonts w:ascii="Times New Roman" w:hAnsi="Times New Roman"/>
          <w:b/>
        </w:rPr>
      </w:pPr>
    </w:p>
    <w:p w:rsidR="00E44957" w:rsidRDefault="00E44957" w:rsidP="00E44957">
      <w:pPr>
        <w:spacing w:after="0" w:line="360" w:lineRule="auto"/>
        <w:rPr>
          <w:rFonts w:ascii="Times New Roman" w:hAnsi="Times New Roman"/>
          <w:b/>
        </w:rPr>
      </w:pPr>
    </w:p>
    <w:p w:rsidR="00E44957" w:rsidRDefault="00E44957" w:rsidP="00E44957">
      <w:pPr>
        <w:spacing w:after="0" w:line="360" w:lineRule="auto"/>
        <w:rPr>
          <w:rFonts w:ascii="Times New Roman" w:hAnsi="Times New Roman"/>
          <w:b/>
        </w:rPr>
      </w:pPr>
    </w:p>
    <w:p w:rsidR="00D30442" w:rsidRDefault="00D30442" w:rsidP="00E44957">
      <w:pPr>
        <w:spacing w:after="0" w:line="360" w:lineRule="auto"/>
        <w:rPr>
          <w:rFonts w:ascii="Times New Roman" w:hAnsi="Times New Roman"/>
          <w:b/>
        </w:rPr>
      </w:pPr>
    </w:p>
    <w:p w:rsidR="00E44957" w:rsidRDefault="00E44957" w:rsidP="00E44957">
      <w:pPr>
        <w:pStyle w:val="formattext"/>
        <w:jc w:val="center"/>
        <w:rPr>
          <w:rFonts w:eastAsia="Batang"/>
          <w:b/>
          <w:iCs/>
          <w:u w:val="single"/>
        </w:rPr>
      </w:pPr>
      <w:r w:rsidRPr="007E0239">
        <w:rPr>
          <w:rFonts w:eastAsia="Batang"/>
          <w:b/>
          <w:iCs/>
          <w:u w:val="single"/>
        </w:rPr>
        <w:lastRenderedPageBreak/>
        <w:t>Результаты анкетирования МДОУ «Детский сад № 93»</w:t>
      </w:r>
    </w:p>
    <w:p w:rsidR="00E44957" w:rsidRPr="00EB6AAD" w:rsidRDefault="00E44957" w:rsidP="00E44957">
      <w:pPr>
        <w:pStyle w:val="formattext"/>
        <w:jc w:val="center"/>
        <w:rPr>
          <w:rFonts w:eastAsia="Batang"/>
          <w:b/>
          <w:iCs/>
        </w:rPr>
      </w:pPr>
      <w:r>
        <w:rPr>
          <w:rFonts w:eastAsia="Batang"/>
          <w:b/>
          <w:iCs/>
        </w:rPr>
        <w:t>(всего присутствовало - 102 чел., в анкетировании участвовало – 88 чел.)</w:t>
      </w:r>
    </w:p>
    <w:p w:rsidR="00E44957" w:rsidRDefault="00E44957" w:rsidP="00E44957">
      <w:pPr>
        <w:pStyle w:val="formattext"/>
        <w:jc w:val="both"/>
        <w:rPr>
          <w:rFonts w:eastAsia="Batang"/>
          <w:b/>
        </w:rPr>
      </w:pPr>
      <w:r w:rsidRPr="004E7365">
        <w:rPr>
          <w:rFonts w:eastAsia="Batang"/>
          <w:b/>
          <w:i/>
          <w:iCs/>
          <w:u w:val="single"/>
        </w:rPr>
        <w:t>Вопрос 1:</w:t>
      </w:r>
      <w:r w:rsidRPr="004E7365">
        <w:rPr>
          <w:rFonts w:eastAsia="Batang"/>
          <w:b/>
        </w:rPr>
        <w:t xml:space="preserve"> Насколько актуальной для Вас была тема мастер-</w:t>
      </w:r>
      <w:r>
        <w:rPr>
          <w:rFonts w:eastAsia="Batang"/>
          <w:b/>
        </w:rPr>
        <w:t>классов?</w:t>
      </w:r>
    </w:p>
    <w:p w:rsidR="00E44957" w:rsidRPr="004E7365" w:rsidRDefault="00E44957" w:rsidP="00E44957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w:drawing>
          <wp:anchor distT="0" distB="0" distL="114300" distR="114300" simplePos="0" relativeHeight="251677696" behindDoc="1" locked="0" layoutInCell="1" allowOverlap="1" wp14:anchorId="48AF84F8" wp14:editId="108CF085">
            <wp:simplePos x="0" y="0"/>
            <wp:positionH relativeFrom="column">
              <wp:posOffset>3295650</wp:posOffset>
            </wp:positionH>
            <wp:positionV relativeFrom="paragraph">
              <wp:posOffset>28575</wp:posOffset>
            </wp:positionV>
            <wp:extent cx="2048510" cy="1237615"/>
            <wp:effectExtent l="0" t="0" r="0" b="4445"/>
            <wp:wrapNone/>
            <wp:docPr id="66" name="Диаграмма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F3CA4E" wp14:editId="68A4B759">
                <wp:simplePos x="0" y="0"/>
                <wp:positionH relativeFrom="column">
                  <wp:posOffset>2390775</wp:posOffset>
                </wp:positionH>
                <wp:positionV relativeFrom="paragraph">
                  <wp:posOffset>0</wp:posOffset>
                </wp:positionV>
                <wp:extent cx="142875" cy="142875"/>
                <wp:effectExtent l="0" t="0" r="28575" b="28575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5353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FE219" id="Прямоугольник 65" o:spid="_x0000_s1026" style="position:absolute;margin-left:188.25pt;margin-top:0;width:11.2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" fillcolor="#ff5353" strokecolor="windowText" strokeweight=".5pt">
                <v:path arrowok="t"/>
              </v:rect>
            </w:pict>
          </mc:Fallback>
        </mc:AlternateContent>
      </w:r>
      <w:r w:rsidRPr="004E7365">
        <w:rPr>
          <w:rFonts w:eastAsia="Batang"/>
          <w:b/>
        </w:rPr>
        <w:t xml:space="preserve">* Актуальна – </w:t>
      </w:r>
      <w:r>
        <w:rPr>
          <w:rFonts w:eastAsia="Batang"/>
          <w:b/>
        </w:rPr>
        <w:t xml:space="preserve"> 88чел. -100 </w:t>
      </w:r>
      <w:r w:rsidRPr="004E7365">
        <w:rPr>
          <w:rFonts w:eastAsia="Batang"/>
          <w:b/>
        </w:rPr>
        <w:t>%</w:t>
      </w:r>
    </w:p>
    <w:p w:rsidR="00E44957" w:rsidRDefault="00E44957" w:rsidP="00E44957">
      <w:pPr>
        <w:pStyle w:val="formattext"/>
        <w:tabs>
          <w:tab w:val="left" w:pos="7890"/>
        </w:tabs>
        <w:jc w:val="both"/>
        <w:rPr>
          <w:rFonts w:eastAsia="Batang"/>
          <w:b/>
        </w:rPr>
      </w:pP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1AC733" wp14:editId="2858984A">
                <wp:simplePos x="0" y="0"/>
                <wp:positionH relativeFrom="column">
                  <wp:posOffset>2390775</wp:posOffset>
                </wp:positionH>
                <wp:positionV relativeFrom="paragraph">
                  <wp:posOffset>4445</wp:posOffset>
                </wp:positionV>
                <wp:extent cx="142875" cy="142875"/>
                <wp:effectExtent l="0" t="0" r="28575" b="28575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63206" id="Прямоугольник 64" o:spid="_x0000_s1026" style="position:absolute;margin-left:188.25pt;margin-top:.35pt;width:11.2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" fillcolor="#00b0f0" strokecolor="windowText" strokeweight=".5pt">
                <v:path arrowok="t"/>
              </v:rect>
            </w:pict>
          </mc:Fallback>
        </mc:AlternateContent>
      </w:r>
      <w:r w:rsidRPr="004E7365">
        <w:rPr>
          <w:rFonts w:eastAsia="Batang"/>
          <w:b/>
        </w:rPr>
        <w:t>* Трудно сказать – 0 %</w:t>
      </w:r>
    </w:p>
    <w:p w:rsidR="00E44957" w:rsidRDefault="00E44957" w:rsidP="00E44957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D72187" wp14:editId="7D2E1F4A">
                <wp:simplePos x="0" y="0"/>
                <wp:positionH relativeFrom="column">
                  <wp:posOffset>2390775</wp:posOffset>
                </wp:positionH>
                <wp:positionV relativeFrom="paragraph">
                  <wp:posOffset>12065</wp:posOffset>
                </wp:positionV>
                <wp:extent cx="142875" cy="142875"/>
                <wp:effectExtent l="0" t="0" r="28575" b="28575"/>
                <wp:wrapNone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BF0BF" id="Прямоугольник 63" o:spid="_x0000_s1026" style="position:absolute;margin-left:188.25pt;margin-top:.95pt;width:11.2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" fillcolor="#00b050" strokecolor="windowText" strokeweight=".5pt">
                <v:path arrowok="t"/>
              </v:rect>
            </w:pict>
          </mc:Fallback>
        </mc:AlternateContent>
      </w:r>
      <w:r w:rsidRPr="004E7365">
        <w:rPr>
          <w:rFonts w:eastAsia="Batang"/>
          <w:b/>
        </w:rPr>
        <w:t>* Не актуальна – 0%</w:t>
      </w:r>
    </w:p>
    <w:p w:rsidR="00E44957" w:rsidRDefault="00E44957" w:rsidP="00E44957">
      <w:pPr>
        <w:pStyle w:val="formattext"/>
        <w:jc w:val="both"/>
        <w:rPr>
          <w:rFonts w:eastAsia="Batang"/>
          <w:b/>
          <w:i/>
          <w:iCs/>
          <w:u w:val="single"/>
        </w:rPr>
      </w:pPr>
    </w:p>
    <w:p w:rsidR="00E44957" w:rsidRPr="008A30D6" w:rsidRDefault="00E44957" w:rsidP="00E44957">
      <w:pPr>
        <w:pStyle w:val="formattext"/>
        <w:jc w:val="both"/>
        <w:rPr>
          <w:rFonts w:eastAsia="Batang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6D73659F" wp14:editId="7F0E7BD2">
            <wp:simplePos x="0" y="0"/>
            <wp:positionH relativeFrom="column">
              <wp:posOffset>3648075</wp:posOffset>
            </wp:positionH>
            <wp:positionV relativeFrom="paragraph">
              <wp:posOffset>107315</wp:posOffset>
            </wp:positionV>
            <wp:extent cx="2048510" cy="1517650"/>
            <wp:effectExtent l="57150" t="19050" r="46990" b="6350"/>
            <wp:wrapNone/>
            <wp:docPr id="62" name="Диаграмма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B11941" wp14:editId="4A22B718">
                <wp:simplePos x="0" y="0"/>
                <wp:positionH relativeFrom="column">
                  <wp:posOffset>2390775</wp:posOffset>
                </wp:positionH>
                <wp:positionV relativeFrom="paragraph">
                  <wp:posOffset>668020</wp:posOffset>
                </wp:positionV>
                <wp:extent cx="142875" cy="142875"/>
                <wp:effectExtent l="0" t="0" r="28575" b="28575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88A71" id="Прямоугольник 60" o:spid="_x0000_s1026" style="position:absolute;margin-left:188.25pt;margin-top:52.6pt;width:11.2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" fillcolor="#00b0f0" strokecolor="windowText" strokeweight=".5pt">
                <v:path arrowok="t"/>
              </v:rect>
            </w:pict>
          </mc:Fallback>
        </mc:AlternateContent>
      </w: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D6DD73" wp14:editId="3DFA546D">
                <wp:simplePos x="0" y="0"/>
                <wp:positionH relativeFrom="column">
                  <wp:posOffset>2390775</wp:posOffset>
                </wp:positionH>
                <wp:positionV relativeFrom="paragraph">
                  <wp:posOffset>310515</wp:posOffset>
                </wp:positionV>
                <wp:extent cx="142875" cy="142875"/>
                <wp:effectExtent l="0" t="0" r="28575" b="28575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5353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03DE6" id="Прямоугольник 59" o:spid="_x0000_s1026" style="position:absolute;margin-left:188.25pt;margin-top:24.45pt;width:11.2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" fillcolor="#ff5353" strokecolor="windowText" strokeweight=".5pt">
                <v:path arrowok="t"/>
              </v:rect>
            </w:pict>
          </mc:Fallback>
        </mc:AlternateContent>
      </w: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85B6A9" wp14:editId="6FBD3BCC">
                <wp:simplePos x="0" y="0"/>
                <wp:positionH relativeFrom="column">
                  <wp:posOffset>2390775</wp:posOffset>
                </wp:positionH>
                <wp:positionV relativeFrom="paragraph">
                  <wp:posOffset>1028700</wp:posOffset>
                </wp:positionV>
                <wp:extent cx="142875" cy="142875"/>
                <wp:effectExtent l="0" t="0" r="28575" b="28575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566B1B" id="Прямоугольник 58" o:spid="_x0000_s1026" style="position:absolute;margin-left:188.25pt;margin-top:81pt;width:11.25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" fillcolor="#00b050" strokecolor="windowText" strokeweight=".5pt">
                <v:path arrowok="t"/>
              </v:rect>
            </w:pict>
          </mc:Fallback>
        </mc:AlternateContent>
      </w:r>
      <w:r w:rsidRPr="004E7365">
        <w:rPr>
          <w:rFonts w:eastAsia="Batang"/>
          <w:b/>
          <w:i/>
          <w:iCs/>
          <w:u w:val="single"/>
        </w:rPr>
        <w:t>Вопрос</w:t>
      </w:r>
      <w:r>
        <w:rPr>
          <w:rFonts w:eastAsia="Batang"/>
          <w:b/>
          <w:i/>
          <w:iCs/>
          <w:u w:val="single"/>
        </w:rPr>
        <w:t xml:space="preserve"> </w:t>
      </w:r>
      <w:proofErr w:type="gramStart"/>
      <w:r>
        <w:rPr>
          <w:rFonts w:eastAsia="Batang"/>
          <w:b/>
          <w:i/>
          <w:iCs/>
          <w:u w:val="single"/>
        </w:rPr>
        <w:t>2</w:t>
      </w:r>
      <w:r w:rsidRPr="004E7365">
        <w:rPr>
          <w:rFonts w:eastAsia="Batang"/>
          <w:b/>
          <w:i/>
          <w:iCs/>
          <w:u w:val="single"/>
        </w:rPr>
        <w:t xml:space="preserve"> :</w:t>
      </w:r>
      <w:proofErr w:type="gramEnd"/>
      <w:r>
        <w:rPr>
          <w:rFonts w:eastAsia="Batang"/>
          <w:b/>
          <w:i/>
          <w:iCs/>
          <w:u w:val="single"/>
        </w:rPr>
        <w:t xml:space="preserve"> </w:t>
      </w:r>
      <w:r>
        <w:rPr>
          <w:rFonts w:eastAsia="Batang"/>
          <w:b/>
        </w:rPr>
        <w:t>Узнали ли Вы что-то новое для себя?</w:t>
      </w:r>
    </w:p>
    <w:p w:rsidR="00E44957" w:rsidRDefault="00E44957" w:rsidP="00E44957">
      <w:pPr>
        <w:pStyle w:val="formattext"/>
        <w:jc w:val="both"/>
        <w:rPr>
          <w:rFonts w:eastAsia="Batang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ABE91C" wp14:editId="631AB581">
                <wp:simplePos x="0" y="0"/>
                <wp:positionH relativeFrom="column">
                  <wp:posOffset>3954780</wp:posOffset>
                </wp:positionH>
                <wp:positionV relativeFrom="paragraph">
                  <wp:posOffset>86360</wp:posOffset>
                </wp:positionV>
                <wp:extent cx="526415" cy="371475"/>
                <wp:effectExtent l="0" t="0" r="0" b="0"/>
                <wp:wrapNone/>
                <wp:docPr id="61" name="Надпись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" cy="371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44957" w:rsidRPr="008A30D6" w:rsidRDefault="00E44957" w:rsidP="00E4495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Cs w:val="32"/>
                              </w:rPr>
                              <w:t>13</w:t>
                            </w:r>
                            <w:r w:rsidRPr="008A30D6">
                              <w:rPr>
                                <w:b/>
                                <w:bCs/>
                                <w:szCs w:val="32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wrap="none" rtlCol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ABE91C" id="_x0000_t202" coordsize="21600,21600" o:spt="202" path="m,l,21600r21600,l21600,xe">
                <v:stroke joinstyle="miter"/>
                <v:path gradientshapeok="t" o:connecttype="rect"/>
              </v:shapetype>
              <v:shape id="Надпись 61" o:spid="_x0000_s1026" type="#_x0000_t202" style="position:absolute;left:0;text-align:left;margin-left:311.4pt;margin-top:6.8pt;width:41.45pt;height:29.25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" filled="f" stroked="f">
                <v:path arrowok="t"/>
                <v:textbox>
                  <w:txbxContent>
                    <w:p w:rsidR="00E44957" w:rsidRPr="008A30D6" w:rsidRDefault="00E44957" w:rsidP="00E44957">
                      <w:pPr>
                        <w:pStyle w:val="a3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>
                        <w:rPr>
                          <w:b/>
                          <w:bCs/>
                          <w:szCs w:val="32"/>
                        </w:rPr>
                        <w:t>13</w:t>
                      </w:r>
                      <w:r w:rsidRPr="008A30D6">
                        <w:rPr>
                          <w:b/>
                          <w:bCs/>
                          <w:szCs w:val="32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Batang"/>
          <w:b/>
        </w:rPr>
        <w:t>* Да – 62 чел. –70,5%</w:t>
      </w:r>
    </w:p>
    <w:p w:rsidR="00E44957" w:rsidRDefault="00E44957" w:rsidP="00E44957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</w:rPr>
        <w:t>* Частично – 26 чел. –29,5%</w:t>
      </w:r>
    </w:p>
    <w:p w:rsidR="00E44957" w:rsidRDefault="00E44957" w:rsidP="00E44957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</w:rPr>
        <w:t>* Нет – 0 %</w:t>
      </w:r>
    </w:p>
    <w:p w:rsidR="00E44957" w:rsidRDefault="00E44957" w:rsidP="00E44957">
      <w:pPr>
        <w:pStyle w:val="formattext"/>
        <w:jc w:val="both"/>
        <w:rPr>
          <w:rFonts w:eastAsia="Batang"/>
          <w:b/>
        </w:rPr>
      </w:pPr>
    </w:p>
    <w:p w:rsidR="00E44957" w:rsidRPr="001B2394" w:rsidRDefault="00E44957" w:rsidP="00E44957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B20A01" wp14:editId="533690AB">
                <wp:simplePos x="0" y="0"/>
                <wp:positionH relativeFrom="column">
                  <wp:posOffset>3895725</wp:posOffset>
                </wp:positionH>
                <wp:positionV relativeFrom="paragraph">
                  <wp:posOffset>276225</wp:posOffset>
                </wp:positionV>
                <wp:extent cx="526415" cy="363220"/>
                <wp:effectExtent l="0" t="0" r="0" b="0"/>
                <wp:wrapNone/>
                <wp:docPr id="53" name="Надпись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" cy="363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44957" w:rsidRPr="00312AC7" w:rsidRDefault="00E44957" w:rsidP="00E4495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Cs w:val="32"/>
                              </w:rPr>
                              <w:t>10</w:t>
                            </w:r>
                            <w:r w:rsidRPr="00312AC7">
                              <w:rPr>
                                <w:b/>
                                <w:bCs/>
                                <w:szCs w:val="32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wrap="none" rtlCol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20A01" id="Надпись 53" o:spid="_x0000_s1027" type="#_x0000_t202" style="position:absolute;left:0;text-align:left;margin-left:306.75pt;margin-top:21.75pt;width:41.45pt;height:28.6pt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" filled="f" stroked="f">
                <v:path arrowok="t"/>
                <v:textbox>
                  <w:txbxContent>
                    <w:p w:rsidR="00E44957" w:rsidRPr="00312AC7" w:rsidRDefault="00E44957" w:rsidP="00E44957">
                      <w:pPr>
                        <w:pStyle w:val="a3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>
                        <w:rPr>
                          <w:b/>
                          <w:bCs/>
                          <w:szCs w:val="32"/>
                        </w:rPr>
                        <w:t>10</w:t>
                      </w:r>
                      <w:r w:rsidRPr="00312AC7">
                        <w:rPr>
                          <w:b/>
                          <w:bCs/>
                          <w:szCs w:val="32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6F58D4D2" wp14:editId="3DE9814A">
            <wp:simplePos x="0" y="0"/>
            <wp:positionH relativeFrom="column">
              <wp:posOffset>3300479</wp:posOffset>
            </wp:positionH>
            <wp:positionV relativeFrom="paragraph">
              <wp:posOffset>236028</wp:posOffset>
            </wp:positionV>
            <wp:extent cx="2128697" cy="1423168"/>
            <wp:effectExtent l="57150" t="19050" r="43003" b="5582"/>
            <wp:wrapNone/>
            <wp:docPr id="57" name="Диаграмма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Pr="001B2394">
        <w:rPr>
          <w:rFonts w:eastAsia="Batang"/>
          <w:b/>
          <w:i/>
          <w:iCs/>
          <w:u w:val="single"/>
        </w:rPr>
        <w:t>Вопрос 3:</w:t>
      </w:r>
      <w:r w:rsidRPr="001B2394">
        <w:rPr>
          <w:rFonts w:eastAsia="Batang"/>
          <w:b/>
        </w:rPr>
        <w:t xml:space="preserve"> Сможете ли Вы применить полученные знания на практике?</w:t>
      </w:r>
    </w:p>
    <w:p w:rsidR="00E44957" w:rsidRPr="001B2394" w:rsidRDefault="00E44957" w:rsidP="00E44957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11B73E" wp14:editId="3CAFAAAD">
                <wp:simplePos x="0" y="0"/>
                <wp:positionH relativeFrom="column">
                  <wp:posOffset>2457450</wp:posOffset>
                </wp:positionH>
                <wp:positionV relativeFrom="paragraph">
                  <wp:posOffset>13335</wp:posOffset>
                </wp:positionV>
                <wp:extent cx="142875" cy="142875"/>
                <wp:effectExtent l="0" t="0" r="28575" b="28575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5353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EB51C" id="Прямоугольник 55" o:spid="_x0000_s1026" style="position:absolute;margin-left:193.5pt;margin-top:1.05pt;width:11.2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" fillcolor="#ff5353" strokecolor="windowText" strokeweight=".5pt">
                <v:path arrowok="t"/>
              </v:rect>
            </w:pict>
          </mc:Fallback>
        </mc:AlternateContent>
      </w:r>
      <w:r w:rsidRPr="001B2394">
        <w:rPr>
          <w:rFonts w:eastAsia="Batang"/>
          <w:b/>
        </w:rPr>
        <w:t>* Да –</w:t>
      </w:r>
      <w:r>
        <w:rPr>
          <w:rFonts w:eastAsia="Batang"/>
          <w:b/>
        </w:rPr>
        <w:t>90</w:t>
      </w:r>
      <w:r w:rsidRPr="001B2394">
        <w:rPr>
          <w:rFonts w:eastAsia="Batang"/>
          <w:b/>
        </w:rPr>
        <w:t xml:space="preserve">%                               </w:t>
      </w:r>
    </w:p>
    <w:p w:rsidR="00E44957" w:rsidRPr="001B2394" w:rsidRDefault="00E44957" w:rsidP="00E44957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3390EE" wp14:editId="674BCB62">
                <wp:simplePos x="0" y="0"/>
                <wp:positionH relativeFrom="column">
                  <wp:posOffset>2457450</wp:posOffset>
                </wp:positionH>
                <wp:positionV relativeFrom="paragraph">
                  <wp:posOffset>338455</wp:posOffset>
                </wp:positionV>
                <wp:extent cx="142875" cy="142875"/>
                <wp:effectExtent l="0" t="0" r="28575" b="28575"/>
                <wp:wrapNone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EFBBC" id="Прямоугольник 54" o:spid="_x0000_s1026" style="position:absolute;margin-left:193.5pt;margin-top:26.65pt;width:11.2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" fillcolor="#00b050" strokecolor="windowText" strokeweight=".5pt">
                <v:path arrowok="t"/>
              </v:rect>
            </w:pict>
          </mc:Fallback>
        </mc:AlternateContent>
      </w: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C64F08" wp14:editId="0FD2DD58">
                <wp:simplePos x="0" y="0"/>
                <wp:positionH relativeFrom="column">
                  <wp:posOffset>2457450</wp:posOffset>
                </wp:positionH>
                <wp:positionV relativeFrom="paragraph">
                  <wp:posOffset>19050</wp:posOffset>
                </wp:positionV>
                <wp:extent cx="142875" cy="142875"/>
                <wp:effectExtent l="0" t="0" r="28575" b="28575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DB091E" id="Прямоугольник 56" o:spid="_x0000_s1026" style="position:absolute;margin-left:193.5pt;margin-top:1.5pt;width:11.25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" fillcolor="#00b0f0" strokecolor="windowText" strokeweight=".5pt">
                <v:path arrowok="t"/>
              </v:rect>
            </w:pict>
          </mc:Fallback>
        </mc:AlternateContent>
      </w:r>
      <w:r w:rsidRPr="001B2394">
        <w:rPr>
          <w:rFonts w:eastAsia="Batang"/>
          <w:b/>
        </w:rPr>
        <w:t xml:space="preserve">* По возможности – </w:t>
      </w:r>
      <w:r>
        <w:rPr>
          <w:rFonts w:eastAsia="Batang"/>
          <w:b/>
        </w:rPr>
        <w:t>10</w:t>
      </w:r>
      <w:r w:rsidRPr="001B2394">
        <w:rPr>
          <w:rFonts w:eastAsia="Batang"/>
          <w:b/>
        </w:rPr>
        <w:t xml:space="preserve"> %</w:t>
      </w:r>
    </w:p>
    <w:p w:rsidR="00E44957" w:rsidRPr="001B2394" w:rsidRDefault="00E44957" w:rsidP="00E44957">
      <w:pPr>
        <w:pStyle w:val="formattext"/>
        <w:jc w:val="both"/>
        <w:rPr>
          <w:rFonts w:eastAsia="Batang"/>
          <w:b/>
        </w:rPr>
      </w:pPr>
      <w:r w:rsidRPr="001B2394">
        <w:rPr>
          <w:rFonts w:eastAsia="Batang"/>
          <w:b/>
        </w:rPr>
        <w:t>* Нет – 0%</w:t>
      </w:r>
    </w:p>
    <w:p w:rsidR="00E44957" w:rsidRDefault="00E44957" w:rsidP="00E44957">
      <w:pPr>
        <w:pStyle w:val="formattext"/>
        <w:jc w:val="both"/>
        <w:rPr>
          <w:rFonts w:eastAsia="Batang"/>
          <w:b/>
        </w:rPr>
      </w:pPr>
    </w:p>
    <w:p w:rsidR="00E44957" w:rsidRPr="00264EEF" w:rsidRDefault="00E44957" w:rsidP="00E44957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w:drawing>
          <wp:anchor distT="0" distB="0" distL="114300" distR="114300" simplePos="0" relativeHeight="251704320" behindDoc="0" locked="0" layoutInCell="1" allowOverlap="1" wp14:anchorId="278240FA" wp14:editId="4B037FA6">
            <wp:simplePos x="0" y="0"/>
            <wp:positionH relativeFrom="column">
              <wp:posOffset>2747586</wp:posOffset>
            </wp:positionH>
            <wp:positionV relativeFrom="paragraph">
              <wp:posOffset>333493</wp:posOffset>
            </wp:positionV>
            <wp:extent cx="3537614" cy="1754682"/>
            <wp:effectExtent l="57150" t="19050" r="43786" b="0"/>
            <wp:wrapNone/>
            <wp:docPr id="21" name="Диаграмма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44F26C" wp14:editId="50150162">
                <wp:simplePos x="0" y="0"/>
                <wp:positionH relativeFrom="column">
                  <wp:posOffset>3792220</wp:posOffset>
                </wp:positionH>
                <wp:positionV relativeFrom="paragraph">
                  <wp:posOffset>167640</wp:posOffset>
                </wp:positionV>
                <wp:extent cx="424815" cy="424180"/>
                <wp:effectExtent l="0" t="0" r="13335" b="14605"/>
                <wp:wrapNone/>
                <wp:docPr id="52" name="Надпись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957" w:rsidRPr="0085316A" w:rsidRDefault="00E44957" w:rsidP="00E4495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44F26C" id="Надпись 52" o:spid="_x0000_s1028" type="#_x0000_t202" style="position:absolute;left:0;text-align:left;margin-left:298.6pt;margin-top:13.2pt;width:33.45pt;height:33.4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" strokecolor="white">
                <v:textbox style="mso-fit-shape-to-text:t">
                  <w:txbxContent>
                    <w:p w:rsidR="00E44957" w:rsidRPr="0085316A" w:rsidRDefault="00E44957" w:rsidP="00E44957"/>
                  </w:txbxContent>
                </v:textbox>
              </v:shape>
            </w:pict>
          </mc:Fallback>
        </mc:AlternateContent>
      </w:r>
      <w:r w:rsidRPr="00264EEF">
        <w:rPr>
          <w:rFonts w:eastAsia="Batang"/>
          <w:b/>
          <w:i/>
          <w:iCs/>
          <w:u w:val="single"/>
        </w:rPr>
        <w:t>Вопрос 4:</w:t>
      </w:r>
      <w:r w:rsidRPr="00264EEF">
        <w:rPr>
          <w:rFonts w:eastAsia="Batang"/>
          <w:b/>
        </w:rPr>
        <w:t xml:space="preserve"> Насколько последовательно и логично был изложен материал? (от 1 до 10 баллов)</w:t>
      </w:r>
      <w:r w:rsidRPr="00412FA1">
        <w:rPr>
          <w:noProof/>
        </w:rPr>
        <w:t xml:space="preserve"> </w:t>
      </w:r>
    </w:p>
    <w:p w:rsidR="00E44957" w:rsidRPr="00264EEF" w:rsidRDefault="00E44957" w:rsidP="00E44957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E2F8DF" wp14:editId="2E726EE9">
                <wp:simplePos x="0" y="0"/>
                <wp:positionH relativeFrom="column">
                  <wp:posOffset>2400300</wp:posOffset>
                </wp:positionH>
                <wp:positionV relativeFrom="paragraph">
                  <wp:posOffset>19050</wp:posOffset>
                </wp:positionV>
                <wp:extent cx="142875" cy="142875"/>
                <wp:effectExtent l="0" t="0" r="28575" b="28575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5353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00F00" id="Прямоугольник 48" o:spid="_x0000_s1026" style="position:absolute;margin-left:189pt;margin-top:1.5pt;width:11.2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" fillcolor="#ff5353" strokecolor="windowText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15A9B2" wp14:editId="151C15B1">
                <wp:simplePos x="0" y="0"/>
                <wp:positionH relativeFrom="column">
                  <wp:posOffset>3367405</wp:posOffset>
                </wp:positionH>
                <wp:positionV relativeFrom="paragraph">
                  <wp:posOffset>219075</wp:posOffset>
                </wp:positionV>
                <wp:extent cx="424815" cy="424180"/>
                <wp:effectExtent l="0" t="0" r="13335" b="14605"/>
                <wp:wrapNone/>
                <wp:docPr id="50" name="Надпись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957" w:rsidRPr="0085316A" w:rsidRDefault="00E44957" w:rsidP="00E4495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15A9B2" id="Надпись 50" o:spid="_x0000_s1029" type="#_x0000_t202" style="position:absolute;left:0;text-align:left;margin-left:265.15pt;margin-top:17.25pt;width:33.45pt;height:33.4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" strokecolor="white">
                <v:textbox style="mso-fit-shape-to-text:t">
                  <w:txbxContent>
                    <w:p w:rsidR="00E44957" w:rsidRPr="0085316A" w:rsidRDefault="00E44957" w:rsidP="00E44957"/>
                  </w:txbxContent>
                </v:textbox>
              </v:shape>
            </w:pict>
          </mc:Fallback>
        </mc:AlternateContent>
      </w: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78DCDF" wp14:editId="44BE5258">
                <wp:simplePos x="0" y="0"/>
                <wp:positionH relativeFrom="column">
                  <wp:posOffset>4481195</wp:posOffset>
                </wp:positionH>
                <wp:positionV relativeFrom="paragraph">
                  <wp:posOffset>19050</wp:posOffset>
                </wp:positionV>
                <wp:extent cx="424815" cy="264795"/>
                <wp:effectExtent l="0" t="0" r="13335" b="20955"/>
                <wp:wrapNone/>
                <wp:docPr id="49" name="Надпись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957" w:rsidRPr="0085316A" w:rsidRDefault="00E44957" w:rsidP="00E449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8DCDF" id="Надпись 49" o:spid="_x0000_s1030" type="#_x0000_t202" style="position:absolute;left:0;text-align:left;margin-left:352.85pt;margin-top:1.5pt;width:33.45pt;height:20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" strokecolor="white">
                <v:textbox>
                  <w:txbxContent>
                    <w:p w:rsidR="00E44957" w:rsidRPr="0085316A" w:rsidRDefault="00E44957" w:rsidP="00E44957"/>
                  </w:txbxContent>
                </v:textbox>
              </v:shape>
            </w:pict>
          </mc:Fallback>
        </mc:AlternateContent>
      </w:r>
      <w:r w:rsidRPr="00264EEF">
        <w:rPr>
          <w:rFonts w:eastAsia="Batang"/>
          <w:b/>
        </w:rPr>
        <w:t>* 10 баллов –</w:t>
      </w:r>
      <w:r>
        <w:rPr>
          <w:rFonts w:eastAsia="Batang"/>
          <w:b/>
        </w:rPr>
        <w:t>80</w:t>
      </w:r>
      <w:r w:rsidRPr="00264EEF">
        <w:rPr>
          <w:rFonts w:eastAsia="Batang"/>
          <w:b/>
        </w:rPr>
        <w:t xml:space="preserve">%      </w:t>
      </w:r>
    </w:p>
    <w:p w:rsidR="00E44957" w:rsidRPr="00264EEF" w:rsidRDefault="00E44957" w:rsidP="00E44957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69D335" wp14:editId="7AD87EE7">
                <wp:simplePos x="0" y="0"/>
                <wp:positionH relativeFrom="column">
                  <wp:posOffset>2390775</wp:posOffset>
                </wp:positionH>
                <wp:positionV relativeFrom="paragraph">
                  <wp:posOffset>4445</wp:posOffset>
                </wp:positionV>
                <wp:extent cx="142875" cy="142875"/>
                <wp:effectExtent l="0" t="0" r="28575" b="28575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547AF" id="Прямоугольник 46" o:spid="_x0000_s1026" style="position:absolute;margin-left:188.25pt;margin-top:.35pt;width:11.2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" fillcolor="#00b0f0" strokecolor="windowText" strokeweight=".5pt">
                <v:path arrowok="t"/>
              </v:rect>
            </w:pict>
          </mc:Fallback>
        </mc:AlternateContent>
      </w:r>
      <w:r w:rsidRPr="00264EEF">
        <w:rPr>
          <w:rFonts w:eastAsia="Batang"/>
          <w:b/>
        </w:rPr>
        <w:t xml:space="preserve">* 9 баллов – </w:t>
      </w:r>
      <w:r>
        <w:rPr>
          <w:rFonts w:eastAsia="Batang"/>
          <w:b/>
        </w:rPr>
        <w:t>10</w:t>
      </w:r>
      <w:r w:rsidRPr="00264EEF">
        <w:rPr>
          <w:rFonts w:eastAsia="Batang"/>
          <w:b/>
        </w:rPr>
        <w:t xml:space="preserve"> %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895E46" wp14:editId="56F29518">
                <wp:simplePos x="0" y="0"/>
                <wp:positionH relativeFrom="column">
                  <wp:posOffset>608965</wp:posOffset>
                </wp:positionH>
                <wp:positionV relativeFrom="paragraph">
                  <wp:posOffset>7945755</wp:posOffset>
                </wp:positionV>
                <wp:extent cx="450215" cy="340995"/>
                <wp:effectExtent l="0" t="0" r="0" b="0"/>
                <wp:wrapNone/>
                <wp:docPr id="45" name="Надпись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215" cy="340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44957" w:rsidRPr="00312AC7" w:rsidRDefault="00E44957" w:rsidP="00E4495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312AC7">
                              <w:rPr>
                                <w:b/>
                                <w:bCs/>
                                <w:szCs w:val="28"/>
                              </w:rPr>
                              <w:t>6 %</w:t>
                            </w:r>
                          </w:p>
                        </w:txbxContent>
                      </wps:txbx>
                      <wps:bodyPr wrap="none" rtlCol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95E46" id="Надпись 45" o:spid="_x0000_s1031" type="#_x0000_t202" style="position:absolute;left:0;text-align:left;margin-left:47.95pt;margin-top:625.65pt;width:35.45pt;height:26.85pt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" filled="f" stroked="f">
                <v:path arrowok="t"/>
                <v:textbox>
                  <w:txbxContent>
                    <w:p w:rsidR="00E44957" w:rsidRPr="00312AC7" w:rsidRDefault="00E44957" w:rsidP="00E44957">
                      <w:pPr>
                        <w:pStyle w:val="a3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312AC7">
                        <w:rPr>
                          <w:b/>
                          <w:bCs/>
                          <w:szCs w:val="28"/>
                        </w:rPr>
                        <w:t>6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4EA89D" wp14:editId="6BA76247">
                <wp:simplePos x="0" y="0"/>
                <wp:positionH relativeFrom="column">
                  <wp:posOffset>608965</wp:posOffset>
                </wp:positionH>
                <wp:positionV relativeFrom="paragraph">
                  <wp:posOffset>7945755</wp:posOffset>
                </wp:positionV>
                <wp:extent cx="450215" cy="340995"/>
                <wp:effectExtent l="0" t="0" r="0" b="0"/>
                <wp:wrapNone/>
                <wp:docPr id="44" name="Надпись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215" cy="340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44957" w:rsidRPr="00312AC7" w:rsidRDefault="00E44957" w:rsidP="00E4495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312AC7">
                              <w:rPr>
                                <w:b/>
                                <w:bCs/>
                                <w:szCs w:val="28"/>
                              </w:rPr>
                              <w:t>6 %</w:t>
                            </w:r>
                          </w:p>
                        </w:txbxContent>
                      </wps:txbx>
                      <wps:bodyPr wrap="none" rtlCol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EA89D" id="Надпись 44" o:spid="_x0000_s1032" type="#_x0000_t202" style="position:absolute;left:0;text-align:left;margin-left:47.95pt;margin-top:625.65pt;width:35.45pt;height:26.85pt;z-index:251695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" filled="f" stroked="f">
                <v:path arrowok="t"/>
                <v:textbox>
                  <w:txbxContent>
                    <w:p w:rsidR="00E44957" w:rsidRPr="00312AC7" w:rsidRDefault="00E44957" w:rsidP="00E44957">
                      <w:pPr>
                        <w:pStyle w:val="a3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312AC7">
                        <w:rPr>
                          <w:b/>
                          <w:bCs/>
                          <w:szCs w:val="28"/>
                        </w:rPr>
                        <w:t>6 %</w:t>
                      </w:r>
                    </w:p>
                  </w:txbxContent>
                </v:textbox>
              </v:shape>
            </w:pict>
          </mc:Fallback>
        </mc:AlternateContent>
      </w:r>
    </w:p>
    <w:p w:rsidR="00E44957" w:rsidRDefault="00E44957" w:rsidP="00E44957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72366E" wp14:editId="2B9EDE86">
                <wp:simplePos x="0" y="0"/>
                <wp:positionH relativeFrom="column">
                  <wp:posOffset>2390775</wp:posOffset>
                </wp:positionH>
                <wp:positionV relativeFrom="paragraph">
                  <wp:posOffset>33655</wp:posOffset>
                </wp:positionV>
                <wp:extent cx="142875" cy="142875"/>
                <wp:effectExtent l="0" t="0" r="28575" b="28575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6A054" id="Прямоугольник 47" o:spid="_x0000_s1026" style="position:absolute;margin-left:188.25pt;margin-top:2.65pt;width:11.2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" fillcolor="#00b050" strokecolor="windowText" strokeweight=".5pt">
                <v:path arrowok="t"/>
              </v:rect>
            </w:pict>
          </mc:Fallback>
        </mc:AlternateContent>
      </w: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CB75E0" wp14:editId="0075D8E3">
                <wp:simplePos x="0" y="0"/>
                <wp:positionH relativeFrom="column">
                  <wp:posOffset>2390775</wp:posOffset>
                </wp:positionH>
                <wp:positionV relativeFrom="paragraph">
                  <wp:posOffset>336550</wp:posOffset>
                </wp:positionV>
                <wp:extent cx="142875" cy="142875"/>
                <wp:effectExtent l="0" t="0" r="28575" b="28575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EF2F6" id="Прямоугольник 43" o:spid="_x0000_s1026" style="position:absolute;margin-left:188.25pt;margin-top:26.5pt;width:11.2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" fillcolor="#7030a0" strokecolor="windowText" strokeweight=".5pt">
                <v:path arrowok="t"/>
              </v:rect>
            </w:pict>
          </mc:Fallback>
        </mc:AlternateContent>
      </w:r>
      <w:r w:rsidRPr="00264EEF">
        <w:rPr>
          <w:rFonts w:eastAsia="Batang"/>
          <w:b/>
        </w:rPr>
        <w:t>* 8 баллов –</w:t>
      </w:r>
      <w:r>
        <w:rPr>
          <w:rFonts w:eastAsia="Batang"/>
          <w:b/>
        </w:rPr>
        <w:t>7</w:t>
      </w:r>
      <w:r w:rsidRPr="00264EEF">
        <w:rPr>
          <w:rFonts w:eastAsia="Batang"/>
          <w:b/>
        </w:rPr>
        <w:t>%</w:t>
      </w:r>
    </w:p>
    <w:p w:rsidR="00E44957" w:rsidRDefault="00E44957" w:rsidP="00E44957">
      <w:pPr>
        <w:pStyle w:val="formattext"/>
        <w:jc w:val="both"/>
        <w:rPr>
          <w:rFonts w:eastAsia="Batang"/>
          <w:b/>
        </w:rPr>
      </w:pPr>
      <w:r w:rsidRPr="00264EEF">
        <w:rPr>
          <w:rFonts w:eastAsia="Batang"/>
          <w:b/>
        </w:rPr>
        <w:t xml:space="preserve">* 7 баллов – </w:t>
      </w:r>
      <w:r>
        <w:rPr>
          <w:rFonts w:eastAsia="Batang"/>
          <w:b/>
        </w:rPr>
        <w:t>3</w:t>
      </w:r>
      <w:r w:rsidRPr="00264EEF">
        <w:rPr>
          <w:rFonts w:eastAsia="Batang"/>
          <w:b/>
        </w:rPr>
        <w:t xml:space="preserve"> %</w:t>
      </w:r>
    </w:p>
    <w:p w:rsidR="00E44957" w:rsidRDefault="00E44957" w:rsidP="00E44957">
      <w:pPr>
        <w:pStyle w:val="formattext"/>
        <w:jc w:val="both"/>
        <w:rPr>
          <w:rFonts w:eastAsia="Batang"/>
          <w:b/>
        </w:rPr>
      </w:pPr>
    </w:p>
    <w:p w:rsidR="00E44957" w:rsidRDefault="00E44957" w:rsidP="00E44957">
      <w:pPr>
        <w:pStyle w:val="formattext"/>
        <w:tabs>
          <w:tab w:val="left" w:pos="7890"/>
        </w:tabs>
        <w:spacing w:before="0" w:beforeAutospacing="0" w:after="0" w:afterAutospacing="0"/>
        <w:jc w:val="both"/>
        <w:rPr>
          <w:rFonts w:eastAsia="Batang"/>
          <w:b/>
        </w:rPr>
      </w:pPr>
      <w:r>
        <w:rPr>
          <w:rFonts w:eastAsia="Batang"/>
          <w:b/>
          <w:i/>
          <w:iCs/>
          <w:noProof/>
          <w:u w:val="single"/>
        </w:rPr>
        <w:drawing>
          <wp:anchor distT="0" distB="0" distL="114300" distR="114300" simplePos="0" relativeHeight="251705344" behindDoc="0" locked="0" layoutInCell="1" allowOverlap="1" wp14:anchorId="440E2D05" wp14:editId="6EE1E744">
            <wp:simplePos x="0" y="0"/>
            <wp:positionH relativeFrom="column">
              <wp:posOffset>2751455</wp:posOffset>
            </wp:positionH>
            <wp:positionV relativeFrom="paragraph">
              <wp:posOffset>251460</wp:posOffset>
            </wp:positionV>
            <wp:extent cx="3535680" cy="1756410"/>
            <wp:effectExtent l="57150" t="19050" r="45720" b="0"/>
            <wp:wrapNone/>
            <wp:docPr id="22" name="Диаграмма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 w:rsidRPr="00264EEF">
        <w:rPr>
          <w:rFonts w:eastAsia="Batang"/>
          <w:b/>
          <w:i/>
          <w:iCs/>
          <w:u w:val="single"/>
        </w:rPr>
        <w:t>Вопрос 5:</w:t>
      </w:r>
      <w:r w:rsidRPr="00264EEF">
        <w:rPr>
          <w:rFonts w:eastAsia="Batang"/>
          <w:b/>
        </w:rPr>
        <w:t xml:space="preserve"> Насколько вы удовлетворены </w:t>
      </w:r>
      <w:r>
        <w:rPr>
          <w:rFonts w:eastAsia="Batang"/>
          <w:b/>
        </w:rPr>
        <w:t>организацией мастер-класса?</w:t>
      </w:r>
    </w:p>
    <w:p w:rsidR="00E44957" w:rsidRDefault="00E44957" w:rsidP="00E44957">
      <w:pPr>
        <w:pStyle w:val="formattext"/>
        <w:tabs>
          <w:tab w:val="left" w:pos="7890"/>
        </w:tabs>
        <w:spacing w:before="0" w:beforeAutospacing="0" w:after="0" w:afterAutospacing="0"/>
        <w:jc w:val="both"/>
        <w:rPr>
          <w:rFonts w:eastAsia="Batang"/>
          <w:b/>
        </w:rPr>
      </w:pPr>
      <w:r>
        <w:rPr>
          <w:rFonts w:eastAsia="Batang"/>
          <w:b/>
        </w:rPr>
        <w:t xml:space="preserve"> </w:t>
      </w:r>
      <w:r w:rsidRPr="00264EEF">
        <w:rPr>
          <w:rFonts w:eastAsia="Batang"/>
          <w:b/>
        </w:rPr>
        <w:t>(от 1 до 10 баллов)</w:t>
      </w:r>
    </w:p>
    <w:p w:rsidR="00E44957" w:rsidRPr="00264EEF" w:rsidRDefault="00E44957" w:rsidP="00E44957">
      <w:pPr>
        <w:pStyle w:val="formattext"/>
        <w:tabs>
          <w:tab w:val="left" w:pos="7890"/>
        </w:tabs>
        <w:jc w:val="both"/>
        <w:rPr>
          <w:rFonts w:eastAsia="Batang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7207D3" wp14:editId="10A307B1">
                <wp:simplePos x="0" y="0"/>
                <wp:positionH relativeFrom="column">
                  <wp:posOffset>4056380</wp:posOffset>
                </wp:positionH>
                <wp:positionV relativeFrom="paragraph">
                  <wp:posOffset>62865</wp:posOffset>
                </wp:positionV>
                <wp:extent cx="424815" cy="264795"/>
                <wp:effectExtent l="0" t="0" r="13335" b="20955"/>
                <wp:wrapNone/>
                <wp:docPr id="42" name="Надпись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957" w:rsidRDefault="00E44957" w:rsidP="00E44957"/>
                          <w:p w:rsidR="00E44957" w:rsidRDefault="00E44957" w:rsidP="00E44957"/>
                          <w:p w:rsidR="00E44957" w:rsidRPr="0085316A" w:rsidRDefault="00E44957" w:rsidP="00E44957">
                            <w:r>
                              <w:t>2</w:t>
                            </w:r>
                            <w:r w:rsidRPr="0085316A">
                              <w:t xml:space="preserve">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207D3" id="Надпись 42" o:spid="_x0000_s1033" type="#_x0000_t202" style="position:absolute;left:0;text-align:left;margin-left:319.4pt;margin-top:4.95pt;width:33.45pt;height:20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" strokecolor="white">
                <v:textbox>
                  <w:txbxContent>
                    <w:p w:rsidR="00E44957" w:rsidRDefault="00E44957" w:rsidP="00E44957"/>
                    <w:p w:rsidR="00E44957" w:rsidRDefault="00E44957" w:rsidP="00E44957"/>
                    <w:p w:rsidR="00E44957" w:rsidRPr="0085316A" w:rsidRDefault="00E44957" w:rsidP="00E44957">
                      <w:r>
                        <w:t>2</w:t>
                      </w:r>
                      <w:r w:rsidRPr="0085316A"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6AC347" wp14:editId="6FD25A8C">
                <wp:simplePos x="0" y="0"/>
                <wp:positionH relativeFrom="column">
                  <wp:posOffset>3529965</wp:posOffset>
                </wp:positionH>
                <wp:positionV relativeFrom="paragraph">
                  <wp:posOffset>167640</wp:posOffset>
                </wp:positionV>
                <wp:extent cx="424815" cy="264795"/>
                <wp:effectExtent l="0" t="0" r="13335" b="20955"/>
                <wp:wrapNone/>
                <wp:docPr id="41" name="Надпись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957" w:rsidRPr="0085316A" w:rsidRDefault="00E44957" w:rsidP="00E449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AC347" id="Надпись 41" o:spid="_x0000_s1034" type="#_x0000_t202" style="position:absolute;left:0;text-align:left;margin-left:277.95pt;margin-top:13.2pt;width:33.45pt;height:20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" strokecolor="white">
                <v:textbox>
                  <w:txbxContent>
                    <w:p w:rsidR="00E44957" w:rsidRPr="0085316A" w:rsidRDefault="00E44957" w:rsidP="00E4495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E8B24E" wp14:editId="410D4782">
                <wp:simplePos x="0" y="0"/>
                <wp:positionH relativeFrom="column">
                  <wp:posOffset>4481195</wp:posOffset>
                </wp:positionH>
                <wp:positionV relativeFrom="paragraph">
                  <wp:posOffset>167640</wp:posOffset>
                </wp:positionV>
                <wp:extent cx="424815" cy="264795"/>
                <wp:effectExtent l="0" t="0" r="13335" b="20955"/>
                <wp:wrapNone/>
                <wp:docPr id="40" name="Надпись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957" w:rsidRPr="0085316A" w:rsidRDefault="00E44957" w:rsidP="00E449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8B24E" id="Надпись 40" o:spid="_x0000_s1035" type="#_x0000_t202" style="position:absolute;left:0;text-align:left;margin-left:352.85pt;margin-top:13.2pt;width:33.45pt;height:20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" strokecolor="white">
                <v:textbox>
                  <w:txbxContent>
                    <w:p w:rsidR="00E44957" w:rsidRPr="0085316A" w:rsidRDefault="00E44957" w:rsidP="00E4495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7D12BB" wp14:editId="1A4454DF">
                <wp:simplePos x="0" y="0"/>
                <wp:positionH relativeFrom="column">
                  <wp:posOffset>2390775</wp:posOffset>
                </wp:positionH>
                <wp:positionV relativeFrom="paragraph">
                  <wp:posOffset>506095</wp:posOffset>
                </wp:positionV>
                <wp:extent cx="142875" cy="142875"/>
                <wp:effectExtent l="0" t="0" r="28575" b="28575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96D9A" id="Прямоугольник 36" o:spid="_x0000_s1026" style="position:absolute;margin-left:188.25pt;margin-top:39.85pt;width:11.25pt;height:1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" fillcolor="#00b0f0" strokecolor="windowText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78A6AF" wp14:editId="119F5FD8">
                <wp:simplePos x="0" y="0"/>
                <wp:positionH relativeFrom="column">
                  <wp:posOffset>2390775</wp:posOffset>
                </wp:positionH>
                <wp:positionV relativeFrom="paragraph">
                  <wp:posOffset>224790</wp:posOffset>
                </wp:positionV>
                <wp:extent cx="142875" cy="142875"/>
                <wp:effectExtent l="0" t="0" r="28575" b="28575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5353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4AE06" id="Прямоугольник 35" o:spid="_x0000_s1026" style="position:absolute;margin-left:188.25pt;margin-top:17.7pt;width:11.25pt;height:1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" fillcolor="#ff5353" strokecolor="windowText" strokeweight=".5pt">
                <v:path arrowok="t"/>
              </v:rect>
            </w:pict>
          </mc:Fallback>
        </mc:AlternateContent>
      </w:r>
      <w:r w:rsidRPr="00264EEF">
        <w:rPr>
          <w:rFonts w:eastAsia="Batang"/>
          <w:b/>
        </w:rPr>
        <w:t xml:space="preserve">* 10 баллов – </w:t>
      </w:r>
      <w:r>
        <w:rPr>
          <w:rFonts w:eastAsia="Batang"/>
          <w:b/>
        </w:rPr>
        <w:t>90</w:t>
      </w:r>
      <w:r w:rsidRPr="00264EEF">
        <w:rPr>
          <w:rFonts w:eastAsia="Batang"/>
          <w:b/>
        </w:rPr>
        <w:t xml:space="preserve">%      </w:t>
      </w:r>
    </w:p>
    <w:p w:rsidR="00E44957" w:rsidRPr="00264EEF" w:rsidRDefault="00E44957" w:rsidP="00E44957">
      <w:pPr>
        <w:pStyle w:val="formattext"/>
        <w:tabs>
          <w:tab w:val="left" w:pos="7890"/>
        </w:tabs>
        <w:jc w:val="both"/>
        <w:rPr>
          <w:rFonts w:eastAsia="Batang"/>
          <w:b/>
        </w:rPr>
      </w:pPr>
      <w:r w:rsidRPr="00264EEF">
        <w:rPr>
          <w:rFonts w:eastAsia="Batang"/>
          <w:b/>
        </w:rPr>
        <w:t xml:space="preserve">* 9 баллов – </w:t>
      </w:r>
      <w:r>
        <w:rPr>
          <w:rFonts w:eastAsia="Batang"/>
          <w:b/>
        </w:rPr>
        <w:t>10</w:t>
      </w:r>
      <w:r w:rsidRPr="00264EEF">
        <w:rPr>
          <w:rFonts w:eastAsia="Batang"/>
          <w:b/>
        </w:rPr>
        <w:t xml:space="preserve"> %          </w:t>
      </w:r>
    </w:p>
    <w:p w:rsidR="00D30442" w:rsidRDefault="00D30442" w:rsidP="008B711F">
      <w:pPr>
        <w:pStyle w:val="formattext"/>
        <w:tabs>
          <w:tab w:val="left" w:pos="7185"/>
          <w:tab w:val="left" w:pos="7890"/>
        </w:tabs>
        <w:jc w:val="center"/>
        <w:rPr>
          <w:b/>
        </w:rPr>
      </w:pPr>
    </w:p>
    <w:p w:rsidR="00E44957" w:rsidRPr="008B711F" w:rsidRDefault="00E44957" w:rsidP="008B711F">
      <w:pPr>
        <w:pStyle w:val="formattext"/>
        <w:tabs>
          <w:tab w:val="left" w:pos="7185"/>
          <w:tab w:val="left" w:pos="7890"/>
        </w:tabs>
        <w:jc w:val="center"/>
        <w:rPr>
          <w:rFonts w:eastAsia="Batang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2C93E6" wp14:editId="0B329B66">
                <wp:simplePos x="0" y="0"/>
                <wp:positionH relativeFrom="column">
                  <wp:posOffset>608965</wp:posOffset>
                </wp:positionH>
                <wp:positionV relativeFrom="paragraph">
                  <wp:posOffset>7945755</wp:posOffset>
                </wp:positionV>
                <wp:extent cx="246380" cy="340995"/>
                <wp:effectExtent l="0" t="0" r="0" b="0"/>
                <wp:wrapNone/>
                <wp:docPr id="34" name="Надпись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6380" cy="340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44957" w:rsidRPr="00312AC7" w:rsidRDefault="00E44957" w:rsidP="00E4495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wrap="none" rtlCol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C93E6" id="Надпись 34" o:spid="_x0000_s1036" type="#_x0000_t202" style="position:absolute;left:0;text-align:left;margin-left:47.95pt;margin-top:625.65pt;width:19.4pt;height:26.85pt;z-index:251693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" filled="f" stroked="f">
                <v:path arrowok="t"/>
                <v:textbox>
                  <w:txbxContent>
                    <w:p w:rsidR="00E44957" w:rsidRPr="00312AC7" w:rsidRDefault="00E44957" w:rsidP="00E44957">
                      <w:pPr>
                        <w:pStyle w:val="a3"/>
                        <w:spacing w:before="0" w:beforeAutospacing="0" w:after="0" w:afterAutospacing="0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53964">
        <w:rPr>
          <w:b/>
        </w:rPr>
        <w:t>Семинар-практикум в МДОУ «Детский сад № 40: «Сопровождение педагогов ДОУ</w:t>
      </w:r>
    </w:p>
    <w:p w:rsidR="00E44957" w:rsidRDefault="00E44957" w:rsidP="00E44957">
      <w:pPr>
        <w:pStyle w:val="a4"/>
        <w:spacing w:after="0" w:line="360" w:lineRule="auto"/>
        <w:rPr>
          <w:rFonts w:ascii="Times New Roman" w:hAnsi="Times New Roman"/>
          <w:b/>
          <w:kern w:val="36"/>
        </w:rPr>
      </w:pPr>
      <w:r w:rsidRPr="0047724B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2F805E6A" wp14:editId="6AB2D17C">
            <wp:simplePos x="0" y="0"/>
            <wp:positionH relativeFrom="column">
              <wp:posOffset>-342900</wp:posOffset>
            </wp:positionH>
            <wp:positionV relativeFrom="paragraph">
              <wp:posOffset>291465</wp:posOffset>
            </wp:positionV>
            <wp:extent cx="2786380" cy="2087880"/>
            <wp:effectExtent l="0" t="0" r="0" b="7620"/>
            <wp:wrapThrough wrapText="bothSides">
              <wp:wrapPolygon edited="0">
                <wp:start x="0" y="0"/>
                <wp:lineTo x="0" y="21482"/>
                <wp:lineTo x="21413" y="21482"/>
                <wp:lineTo x="21413" y="0"/>
                <wp:lineTo x="0" y="0"/>
              </wp:wrapPolygon>
            </wp:wrapThrough>
            <wp:docPr id="9" name="Рисунок 9" descr="C:\Users\user\AppData\Local\Temp\Rar$DIa0.130\IMG_5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Rar$DIa0.130\IMG_553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6ED7">
        <w:rPr>
          <w:rFonts w:ascii="Times New Roman" w:hAnsi="Times New Roman"/>
          <w:b/>
        </w:rPr>
        <w:t>в условиях введения профессионального стандарта педагога</w:t>
      </w:r>
      <w:r>
        <w:rPr>
          <w:rFonts w:ascii="Times New Roman" w:hAnsi="Times New Roman"/>
          <w:b/>
        </w:rPr>
        <w:t xml:space="preserve"> и реализации ФГО </w:t>
      </w:r>
      <w:r w:rsidRPr="002D6ED7">
        <w:rPr>
          <w:rFonts w:ascii="Times New Roman" w:hAnsi="Times New Roman"/>
          <w:b/>
        </w:rPr>
        <w:t>ДО</w:t>
      </w:r>
      <w:r w:rsidRPr="002D6ED7">
        <w:rPr>
          <w:rFonts w:ascii="Times New Roman" w:hAnsi="Times New Roman"/>
          <w:b/>
          <w:kern w:val="36"/>
        </w:rPr>
        <w:t>».</w:t>
      </w:r>
    </w:p>
    <w:p w:rsidR="00E44957" w:rsidRPr="002D6ED7" w:rsidRDefault="00E44957" w:rsidP="00E44957">
      <w:pPr>
        <w:pStyle w:val="a4"/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kern w:val="36"/>
        </w:rPr>
        <w:t>04.12.2017 г.</w:t>
      </w:r>
    </w:p>
    <w:p w:rsidR="00E44957" w:rsidRPr="002D6ED7" w:rsidRDefault="00E44957" w:rsidP="00E44957">
      <w:pPr>
        <w:pStyle w:val="a4"/>
        <w:spacing w:after="0" w:line="360" w:lineRule="auto"/>
        <w:jc w:val="both"/>
        <w:rPr>
          <w:rFonts w:ascii="Times New Roman" w:hAnsi="Times New Roman"/>
          <w:b/>
        </w:rPr>
      </w:pPr>
      <w:r w:rsidRPr="002D6ED7">
        <w:rPr>
          <w:rFonts w:ascii="Times New Roman" w:hAnsi="Times New Roman"/>
          <w:b/>
          <w:kern w:val="36"/>
        </w:rPr>
        <w:t xml:space="preserve">Цель мероприятия: </w:t>
      </w:r>
      <w:r w:rsidRPr="002D6ED7">
        <w:rPr>
          <w:rFonts w:ascii="Times New Roman" w:hAnsi="Times New Roman"/>
          <w:kern w:val="36"/>
        </w:rPr>
        <w:t xml:space="preserve">представить слушателям семинара-практикума   опыт работы ДОУ по сопровождению педагогов </w:t>
      </w:r>
      <w:r w:rsidRPr="002D6ED7">
        <w:rPr>
          <w:rFonts w:ascii="Times New Roman" w:hAnsi="Times New Roman"/>
        </w:rPr>
        <w:t>в условиях введения профессионального стандарта педагога.</w:t>
      </w:r>
    </w:p>
    <w:p w:rsidR="00E44957" w:rsidRPr="002D6ED7" w:rsidRDefault="00E44957" w:rsidP="00E44957">
      <w:pPr>
        <w:pStyle w:val="a4"/>
        <w:spacing w:after="0" w:line="360" w:lineRule="auto"/>
        <w:jc w:val="both"/>
        <w:rPr>
          <w:rFonts w:ascii="Times New Roman" w:hAnsi="Times New Roman"/>
          <w:b/>
          <w:kern w:val="36"/>
        </w:rPr>
      </w:pPr>
      <w:r w:rsidRPr="002D6ED7">
        <w:rPr>
          <w:rFonts w:ascii="Times New Roman" w:hAnsi="Times New Roman"/>
          <w:b/>
          <w:kern w:val="36"/>
        </w:rPr>
        <w:t>Задачи мероприятия:</w:t>
      </w:r>
    </w:p>
    <w:p w:rsidR="00E44957" w:rsidRPr="002D6ED7" w:rsidRDefault="00E44957" w:rsidP="00E44957">
      <w:pPr>
        <w:pStyle w:val="a4"/>
        <w:spacing w:after="0" w:line="360" w:lineRule="auto"/>
        <w:jc w:val="both"/>
        <w:rPr>
          <w:rFonts w:ascii="Times New Roman" w:hAnsi="Times New Roman"/>
          <w:kern w:val="36"/>
        </w:rPr>
      </w:pPr>
      <w:r w:rsidRPr="002D6ED7">
        <w:rPr>
          <w:rFonts w:ascii="Times New Roman" w:hAnsi="Times New Roman"/>
          <w:kern w:val="36"/>
        </w:rPr>
        <w:t xml:space="preserve">- познакомить с опытом работы по повышению профессиональной компетентности педагогов ДОУ; </w:t>
      </w:r>
    </w:p>
    <w:p w:rsidR="00E44957" w:rsidRPr="002D6ED7" w:rsidRDefault="00E44957" w:rsidP="00E44957">
      <w:pPr>
        <w:pStyle w:val="a4"/>
        <w:spacing w:after="0" w:line="360" w:lineRule="auto"/>
        <w:jc w:val="both"/>
        <w:rPr>
          <w:rFonts w:ascii="Times New Roman" w:hAnsi="Times New Roman"/>
          <w:kern w:val="36"/>
        </w:rPr>
      </w:pPr>
      <w:r w:rsidRPr="002D6ED7">
        <w:rPr>
          <w:rFonts w:ascii="Times New Roman" w:hAnsi="Times New Roman"/>
          <w:kern w:val="36"/>
        </w:rPr>
        <w:t>- представить методические и диагностические материалы для работы с педагогами;</w:t>
      </w:r>
    </w:p>
    <w:p w:rsidR="00E44957" w:rsidRPr="002D6ED7" w:rsidRDefault="00E44957" w:rsidP="00E44957">
      <w:pPr>
        <w:pStyle w:val="a4"/>
        <w:spacing w:after="0" w:line="360" w:lineRule="auto"/>
        <w:jc w:val="both"/>
        <w:rPr>
          <w:rFonts w:ascii="Times New Roman" w:hAnsi="Times New Roman"/>
          <w:kern w:val="36"/>
        </w:rPr>
      </w:pPr>
      <w:r>
        <w:rPr>
          <w:rFonts w:ascii="Times New Roman" w:hAnsi="Times New Roman"/>
          <w:kern w:val="36"/>
        </w:rPr>
        <w:t>- познакомить с опытом работы</w:t>
      </w:r>
      <w:r w:rsidRPr="002D6ED7">
        <w:rPr>
          <w:rFonts w:ascii="Times New Roman" w:hAnsi="Times New Roman"/>
          <w:kern w:val="36"/>
        </w:rPr>
        <w:t xml:space="preserve"> по повышению личностной компетентности педагогов ДОУ;</w:t>
      </w:r>
    </w:p>
    <w:p w:rsidR="00E44957" w:rsidRPr="002D6ED7" w:rsidRDefault="00E44957" w:rsidP="00E44957">
      <w:pPr>
        <w:pStyle w:val="a4"/>
        <w:spacing w:after="0" w:line="360" w:lineRule="auto"/>
        <w:jc w:val="both"/>
        <w:rPr>
          <w:rFonts w:ascii="Times New Roman" w:hAnsi="Times New Roman"/>
          <w:kern w:val="36"/>
        </w:rPr>
      </w:pPr>
      <w:r w:rsidRPr="002D6ED7">
        <w:rPr>
          <w:rFonts w:ascii="Times New Roman" w:hAnsi="Times New Roman"/>
          <w:kern w:val="36"/>
        </w:rPr>
        <w:t>- представить работу педагога-психолога по направлению психологического блока.</w:t>
      </w:r>
    </w:p>
    <w:p w:rsidR="00E44957" w:rsidRPr="002D6ED7" w:rsidRDefault="00E44957" w:rsidP="00E44957">
      <w:pPr>
        <w:pStyle w:val="a4"/>
        <w:spacing w:after="0" w:line="360" w:lineRule="auto"/>
        <w:jc w:val="both"/>
        <w:rPr>
          <w:rFonts w:ascii="Times New Roman" w:hAnsi="Times New Roman"/>
          <w:b/>
          <w:kern w:val="36"/>
        </w:rPr>
      </w:pPr>
      <w:r w:rsidRPr="002D6ED7">
        <w:rPr>
          <w:rFonts w:ascii="Times New Roman" w:hAnsi="Times New Roman"/>
          <w:b/>
          <w:kern w:val="36"/>
        </w:rPr>
        <w:t>Результаты:</w:t>
      </w:r>
    </w:p>
    <w:p w:rsidR="00E44957" w:rsidRPr="002D6ED7" w:rsidRDefault="00E44957" w:rsidP="00E44957">
      <w:pPr>
        <w:pStyle w:val="a4"/>
        <w:spacing w:after="0" w:line="360" w:lineRule="auto"/>
        <w:jc w:val="both"/>
        <w:rPr>
          <w:rFonts w:ascii="Times New Roman" w:hAnsi="Times New Roman"/>
          <w:kern w:val="36"/>
        </w:rPr>
      </w:pPr>
      <w:r w:rsidRPr="002D6ED7">
        <w:rPr>
          <w:rFonts w:ascii="Times New Roman" w:hAnsi="Times New Roman"/>
          <w:kern w:val="36"/>
        </w:rPr>
        <w:t xml:space="preserve">На семинаре присутствовало 26 человек из 20 дошкольных образовательных учреждений. </w:t>
      </w:r>
    </w:p>
    <w:p w:rsidR="00E44957" w:rsidRPr="002D6ED7" w:rsidRDefault="00E44957" w:rsidP="00E44957">
      <w:pPr>
        <w:pStyle w:val="a4"/>
        <w:spacing w:after="0" w:line="360" w:lineRule="auto"/>
        <w:jc w:val="both"/>
        <w:rPr>
          <w:rFonts w:ascii="Times New Roman" w:hAnsi="Times New Roman"/>
        </w:rPr>
      </w:pPr>
      <w:r w:rsidRPr="002D6ED7">
        <w:rPr>
          <w:rFonts w:ascii="Times New Roman" w:hAnsi="Times New Roman"/>
          <w:kern w:val="36"/>
        </w:rPr>
        <w:t>Для слушателей была представлена презентация по проекту «</w:t>
      </w:r>
      <w:r w:rsidRPr="002D6ED7">
        <w:rPr>
          <w:rFonts w:ascii="Times New Roman" w:hAnsi="Times New Roman"/>
        </w:rPr>
        <w:t>Сопровождение педагогов ДОУ в условиях введения профессионального стандарта педагога</w:t>
      </w:r>
    </w:p>
    <w:p w:rsidR="00E44957" w:rsidRPr="002D6ED7" w:rsidRDefault="00E44957" w:rsidP="00E44957">
      <w:pPr>
        <w:pStyle w:val="a4"/>
        <w:spacing w:after="0" w:line="360" w:lineRule="auto"/>
        <w:jc w:val="both"/>
        <w:rPr>
          <w:rFonts w:ascii="Times New Roman" w:hAnsi="Times New Roman"/>
          <w:kern w:val="36"/>
        </w:rPr>
      </w:pPr>
      <w:r w:rsidRPr="002D6ED7">
        <w:rPr>
          <w:rFonts w:ascii="Times New Roman" w:hAnsi="Times New Roman"/>
        </w:rPr>
        <w:t>и реализации ФГОС ДО</w:t>
      </w:r>
      <w:r w:rsidRPr="002D6ED7">
        <w:rPr>
          <w:rFonts w:ascii="Times New Roman" w:hAnsi="Times New Roman"/>
          <w:kern w:val="36"/>
        </w:rPr>
        <w:t xml:space="preserve">». В презентации были освещены: </w:t>
      </w:r>
      <w:proofErr w:type="gramStart"/>
      <w:r w:rsidRPr="002D6ED7">
        <w:rPr>
          <w:rFonts w:ascii="Times New Roman" w:hAnsi="Times New Roman"/>
          <w:kern w:val="36"/>
        </w:rPr>
        <w:t>актуальность,  цели</w:t>
      </w:r>
      <w:proofErr w:type="gramEnd"/>
      <w:r w:rsidRPr="002D6ED7">
        <w:rPr>
          <w:rFonts w:ascii="Times New Roman" w:hAnsi="Times New Roman"/>
          <w:kern w:val="36"/>
        </w:rPr>
        <w:t>, задачи, этапы проекта, проделанная работа с педагогическим коллективом. Также были представлены используемые материалы по диагностике компетенций педагогов в МДОУ «Детский сад № 40».</w:t>
      </w:r>
    </w:p>
    <w:p w:rsidR="00E44957" w:rsidRPr="002D6ED7" w:rsidRDefault="00E44957" w:rsidP="00E44957">
      <w:pPr>
        <w:pStyle w:val="a4"/>
        <w:spacing w:after="0" w:line="360" w:lineRule="auto"/>
        <w:jc w:val="both"/>
        <w:rPr>
          <w:rFonts w:ascii="Times New Roman" w:hAnsi="Times New Roman"/>
          <w:kern w:val="36"/>
        </w:rPr>
      </w:pPr>
      <w:r w:rsidRPr="002D6ED7">
        <w:rPr>
          <w:rFonts w:ascii="Times New Roman" w:hAnsi="Times New Roman"/>
          <w:kern w:val="36"/>
        </w:rPr>
        <w:t xml:space="preserve">Далее педагог-психолог познакомила слушателей семинара с психологическим блоком проекта и предложила поучаствовать в </w:t>
      </w:r>
      <w:proofErr w:type="spellStart"/>
      <w:r w:rsidRPr="002D6ED7">
        <w:rPr>
          <w:rFonts w:ascii="Times New Roman" w:hAnsi="Times New Roman"/>
          <w:kern w:val="36"/>
        </w:rPr>
        <w:t>тренинговых</w:t>
      </w:r>
      <w:proofErr w:type="spellEnd"/>
      <w:r w:rsidRPr="002D6ED7">
        <w:rPr>
          <w:rFonts w:ascii="Times New Roman" w:hAnsi="Times New Roman"/>
          <w:kern w:val="36"/>
        </w:rPr>
        <w:t xml:space="preserve"> упражнениях по теме «Взаимопонимание». </w:t>
      </w:r>
    </w:p>
    <w:p w:rsidR="00E44957" w:rsidRDefault="00E44957" w:rsidP="00E44957">
      <w:pPr>
        <w:pStyle w:val="a4"/>
        <w:spacing w:after="0" w:line="360" w:lineRule="auto"/>
        <w:jc w:val="both"/>
        <w:rPr>
          <w:rFonts w:ascii="Times New Roman" w:hAnsi="Times New Roman"/>
          <w:kern w:val="36"/>
        </w:rPr>
      </w:pPr>
      <w:r w:rsidRPr="002D6ED7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691B7F1A" wp14:editId="5EE7E85A">
            <wp:simplePos x="0" y="0"/>
            <wp:positionH relativeFrom="column">
              <wp:posOffset>3628390</wp:posOffset>
            </wp:positionH>
            <wp:positionV relativeFrom="paragraph">
              <wp:posOffset>423545</wp:posOffset>
            </wp:positionV>
            <wp:extent cx="2854325" cy="2089785"/>
            <wp:effectExtent l="0" t="0" r="3175" b="5715"/>
            <wp:wrapThrough wrapText="bothSides">
              <wp:wrapPolygon edited="0">
                <wp:start x="0" y="0"/>
                <wp:lineTo x="0" y="21462"/>
                <wp:lineTo x="21480" y="21462"/>
                <wp:lineTo x="21480" y="0"/>
                <wp:lineTo x="0" y="0"/>
              </wp:wrapPolygon>
            </wp:wrapThrough>
            <wp:docPr id="8" name="Рисунок 8" descr="C:\Users\user\AppData\Local\Temp\Rar$DIa0.807\IMG_5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Rar$DIa0.807\IMG_554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6ED7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01C9B1B8" wp14:editId="31B39E56">
            <wp:simplePos x="0" y="0"/>
            <wp:positionH relativeFrom="column">
              <wp:posOffset>-342900</wp:posOffset>
            </wp:positionH>
            <wp:positionV relativeFrom="paragraph">
              <wp:posOffset>423545</wp:posOffset>
            </wp:positionV>
            <wp:extent cx="2705100" cy="2027555"/>
            <wp:effectExtent l="0" t="0" r="0" b="0"/>
            <wp:wrapThrough wrapText="bothSides">
              <wp:wrapPolygon edited="0">
                <wp:start x="0" y="0"/>
                <wp:lineTo x="0" y="21309"/>
                <wp:lineTo x="21448" y="21309"/>
                <wp:lineTo x="21448" y="0"/>
                <wp:lineTo x="0" y="0"/>
              </wp:wrapPolygon>
            </wp:wrapThrough>
            <wp:docPr id="3" name="Рисунок 3" descr="C:\Users\user\AppData\Local\Temp\Rar$DIa0.353\IMG_5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0.353\IMG_555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6ED7">
        <w:rPr>
          <w:rFonts w:ascii="Times New Roman" w:hAnsi="Times New Roman"/>
          <w:kern w:val="36"/>
        </w:rPr>
        <w:t>Гости приняли активное участие в тренинге, с удовольствием выполняли задания, обсуждали результаты и оставили хорошие отзывы о мероприятии.</w:t>
      </w:r>
    </w:p>
    <w:p w:rsidR="00E44957" w:rsidRDefault="00E44957" w:rsidP="00E44957">
      <w:pPr>
        <w:pStyle w:val="a4"/>
        <w:spacing w:after="0" w:line="360" w:lineRule="auto"/>
        <w:jc w:val="both"/>
        <w:rPr>
          <w:rFonts w:ascii="Times New Roman" w:hAnsi="Times New Roman"/>
          <w:kern w:val="36"/>
        </w:rPr>
      </w:pPr>
    </w:p>
    <w:p w:rsidR="00E44957" w:rsidRDefault="00E44957" w:rsidP="00E44957">
      <w:pPr>
        <w:pStyle w:val="a4"/>
        <w:spacing w:after="0" w:line="360" w:lineRule="auto"/>
        <w:jc w:val="both"/>
        <w:rPr>
          <w:rFonts w:ascii="Times New Roman" w:hAnsi="Times New Roman"/>
          <w:kern w:val="36"/>
        </w:rPr>
      </w:pPr>
    </w:p>
    <w:p w:rsidR="00E44957" w:rsidRDefault="00E44957" w:rsidP="00E44957">
      <w:pPr>
        <w:pStyle w:val="a4"/>
        <w:spacing w:after="0" w:line="360" w:lineRule="auto"/>
        <w:jc w:val="both"/>
        <w:rPr>
          <w:rFonts w:ascii="Times New Roman" w:hAnsi="Times New Roman"/>
          <w:kern w:val="36"/>
        </w:rPr>
      </w:pPr>
    </w:p>
    <w:p w:rsidR="00E44957" w:rsidRDefault="00E44957" w:rsidP="00E44957">
      <w:pPr>
        <w:pStyle w:val="a4"/>
        <w:spacing w:after="0" w:line="360" w:lineRule="auto"/>
        <w:jc w:val="both"/>
        <w:rPr>
          <w:rFonts w:ascii="Times New Roman" w:hAnsi="Times New Roman"/>
          <w:kern w:val="36"/>
        </w:rPr>
      </w:pPr>
    </w:p>
    <w:p w:rsidR="00E44957" w:rsidRDefault="00E44957" w:rsidP="00E44957">
      <w:pPr>
        <w:pStyle w:val="a4"/>
        <w:spacing w:after="0" w:line="360" w:lineRule="auto"/>
        <w:jc w:val="both"/>
        <w:rPr>
          <w:rFonts w:ascii="Times New Roman" w:hAnsi="Times New Roman"/>
          <w:kern w:val="36"/>
        </w:rPr>
      </w:pPr>
    </w:p>
    <w:p w:rsidR="00E44957" w:rsidRDefault="00E44957" w:rsidP="00E44957">
      <w:pPr>
        <w:pStyle w:val="a4"/>
        <w:spacing w:after="0" w:line="360" w:lineRule="auto"/>
        <w:jc w:val="both"/>
        <w:rPr>
          <w:rFonts w:ascii="Times New Roman" w:hAnsi="Times New Roman"/>
          <w:kern w:val="36"/>
        </w:rPr>
      </w:pPr>
    </w:p>
    <w:p w:rsidR="00E44957" w:rsidRDefault="00E44957" w:rsidP="00E44957">
      <w:pPr>
        <w:pStyle w:val="a4"/>
        <w:spacing w:after="0" w:line="360" w:lineRule="auto"/>
        <w:jc w:val="both"/>
        <w:rPr>
          <w:rFonts w:ascii="Times New Roman" w:hAnsi="Times New Roman"/>
          <w:kern w:val="36"/>
        </w:rPr>
      </w:pPr>
    </w:p>
    <w:p w:rsidR="00E44957" w:rsidRDefault="00E44957" w:rsidP="00E44957">
      <w:pPr>
        <w:pStyle w:val="a4"/>
        <w:spacing w:after="0" w:line="360" w:lineRule="auto"/>
        <w:jc w:val="both"/>
        <w:rPr>
          <w:rFonts w:ascii="Times New Roman" w:hAnsi="Times New Roman"/>
          <w:kern w:val="36"/>
        </w:rPr>
      </w:pPr>
    </w:p>
    <w:p w:rsidR="00E44957" w:rsidRDefault="008B711F" w:rsidP="00E44957">
      <w:pPr>
        <w:pStyle w:val="a4"/>
        <w:spacing w:after="0" w:line="360" w:lineRule="auto"/>
        <w:jc w:val="both"/>
        <w:rPr>
          <w:rFonts w:ascii="Times New Roman" w:hAnsi="Times New Roman"/>
          <w:kern w:val="36"/>
        </w:rPr>
      </w:pPr>
      <w:r w:rsidRPr="002D6ED7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2CE0F74" wp14:editId="4633A730">
            <wp:simplePos x="0" y="0"/>
            <wp:positionH relativeFrom="column">
              <wp:posOffset>1514475</wp:posOffset>
            </wp:positionH>
            <wp:positionV relativeFrom="page">
              <wp:posOffset>8371205</wp:posOffset>
            </wp:positionV>
            <wp:extent cx="2808605" cy="2028825"/>
            <wp:effectExtent l="0" t="0" r="0" b="9525"/>
            <wp:wrapTight wrapText="bothSides">
              <wp:wrapPolygon edited="0">
                <wp:start x="0" y="0"/>
                <wp:lineTo x="0" y="21499"/>
                <wp:lineTo x="21390" y="21499"/>
                <wp:lineTo x="21390" y="0"/>
                <wp:lineTo x="0" y="0"/>
              </wp:wrapPolygon>
            </wp:wrapTight>
            <wp:docPr id="10" name="Рисунок 10" descr="C:\Users\user\AppData\Local\Temp\Rar$DIa0.670\IMG_5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0.670\IMG_554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4957" w:rsidRDefault="00E44957" w:rsidP="00E44957">
      <w:pPr>
        <w:pStyle w:val="a4"/>
        <w:spacing w:after="0" w:line="360" w:lineRule="auto"/>
        <w:jc w:val="both"/>
        <w:rPr>
          <w:rFonts w:ascii="Times New Roman" w:hAnsi="Times New Roman"/>
          <w:kern w:val="36"/>
        </w:rPr>
      </w:pPr>
    </w:p>
    <w:p w:rsidR="00E44957" w:rsidRDefault="00E44957" w:rsidP="00E44957">
      <w:pPr>
        <w:pStyle w:val="a4"/>
        <w:spacing w:after="0" w:line="360" w:lineRule="auto"/>
        <w:jc w:val="both"/>
        <w:rPr>
          <w:rFonts w:ascii="Times New Roman" w:hAnsi="Times New Roman"/>
          <w:kern w:val="36"/>
        </w:rPr>
      </w:pPr>
    </w:p>
    <w:p w:rsidR="00E44957" w:rsidRDefault="00E44957" w:rsidP="00E44957">
      <w:pPr>
        <w:pStyle w:val="a4"/>
        <w:spacing w:after="0" w:line="360" w:lineRule="auto"/>
        <w:jc w:val="both"/>
        <w:rPr>
          <w:rFonts w:ascii="Times New Roman" w:hAnsi="Times New Roman"/>
          <w:kern w:val="36"/>
        </w:rPr>
      </w:pPr>
    </w:p>
    <w:p w:rsidR="00E44957" w:rsidRDefault="00E44957" w:rsidP="00E44957">
      <w:pPr>
        <w:pStyle w:val="a4"/>
        <w:spacing w:after="0" w:line="360" w:lineRule="auto"/>
        <w:jc w:val="both"/>
        <w:rPr>
          <w:rFonts w:ascii="Times New Roman" w:hAnsi="Times New Roman"/>
          <w:kern w:val="36"/>
        </w:rPr>
      </w:pPr>
    </w:p>
    <w:p w:rsidR="00E44957" w:rsidRDefault="00E44957" w:rsidP="00E44957">
      <w:pPr>
        <w:spacing w:after="0" w:line="360" w:lineRule="auto"/>
        <w:jc w:val="center"/>
        <w:rPr>
          <w:rFonts w:ascii="Times New Roman" w:hAnsi="Times New Roman"/>
        </w:rPr>
      </w:pPr>
    </w:p>
    <w:p w:rsidR="00E44957" w:rsidRDefault="00E44957" w:rsidP="00255121">
      <w:pPr>
        <w:spacing w:after="0" w:line="360" w:lineRule="auto"/>
        <w:rPr>
          <w:rFonts w:ascii="Times New Roman" w:hAnsi="Times New Roman"/>
        </w:rPr>
      </w:pPr>
    </w:p>
    <w:p w:rsidR="00D30442" w:rsidRDefault="00D30442" w:rsidP="00255121">
      <w:pPr>
        <w:spacing w:after="0" w:line="360" w:lineRule="auto"/>
        <w:rPr>
          <w:rFonts w:ascii="Times New Roman" w:hAnsi="Times New Roman"/>
        </w:rPr>
      </w:pPr>
    </w:p>
    <w:p w:rsidR="00E44957" w:rsidRDefault="00E44957" w:rsidP="00E44957">
      <w:pPr>
        <w:pStyle w:val="formattext"/>
        <w:spacing w:before="0" w:beforeAutospacing="0" w:after="0" w:afterAutospacing="0"/>
        <w:jc w:val="center"/>
        <w:rPr>
          <w:rFonts w:eastAsia="Batang"/>
          <w:b/>
          <w:iCs/>
          <w:u w:val="single"/>
        </w:rPr>
      </w:pPr>
      <w:r w:rsidRPr="007E0239">
        <w:rPr>
          <w:rFonts w:eastAsia="Batang"/>
          <w:b/>
          <w:iCs/>
          <w:u w:val="single"/>
        </w:rPr>
        <w:lastRenderedPageBreak/>
        <w:t xml:space="preserve">Результаты анкетирования МДОУ «Детский сад № </w:t>
      </w:r>
      <w:r>
        <w:rPr>
          <w:rFonts w:eastAsia="Batang"/>
          <w:b/>
          <w:iCs/>
          <w:u w:val="single"/>
        </w:rPr>
        <w:t>40</w:t>
      </w:r>
      <w:r w:rsidRPr="007E0239">
        <w:rPr>
          <w:rFonts w:eastAsia="Batang"/>
          <w:b/>
          <w:iCs/>
          <w:u w:val="single"/>
        </w:rPr>
        <w:t>»</w:t>
      </w:r>
    </w:p>
    <w:p w:rsidR="00E44957" w:rsidRPr="00EB6AAD" w:rsidRDefault="00E44957" w:rsidP="00E44957">
      <w:pPr>
        <w:pStyle w:val="formattext"/>
        <w:spacing w:before="0" w:beforeAutospacing="0" w:after="0" w:afterAutospacing="0"/>
        <w:jc w:val="center"/>
        <w:rPr>
          <w:rFonts w:eastAsia="Batang"/>
          <w:b/>
          <w:iCs/>
        </w:rPr>
      </w:pPr>
      <w:r>
        <w:rPr>
          <w:rFonts w:eastAsia="Batang"/>
          <w:b/>
          <w:iCs/>
        </w:rPr>
        <w:t>(всего присутствовало - 26 чел., в анкетировании участвовало – 24 чел.)</w:t>
      </w:r>
    </w:p>
    <w:p w:rsidR="00E44957" w:rsidRDefault="00E44957" w:rsidP="00E44957">
      <w:pPr>
        <w:pStyle w:val="formattext"/>
        <w:jc w:val="both"/>
        <w:rPr>
          <w:rFonts w:eastAsia="Batang"/>
          <w:b/>
        </w:rPr>
      </w:pPr>
      <w:r w:rsidRPr="004E7365">
        <w:rPr>
          <w:rFonts w:eastAsia="Batang"/>
          <w:b/>
          <w:i/>
          <w:iCs/>
          <w:u w:val="single"/>
        </w:rPr>
        <w:t>Вопрос 1:</w:t>
      </w:r>
      <w:r w:rsidRPr="004E7365">
        <w:rPr>
          <w:rFonts w:eastAsia="Batang"/>
          <w:b/>
        </w:rPr>
        <w:t xml:space="preserve"> Насколько актуальной для Вас была тема мастер-</w:t>
      </w:r>
      <w:r>
        <w:rPr>
          <w:rFonts w:eastAsia="Batang"/>
          <w:b/>
        </w:rPr>
        <w:t>классов?</w:t>
      </w:r>
    </w:p>
    <w:p w:rsidR="00E44957" w:rsidRPr="004E7365" w:rsidRDefault="00E44957" w:rsidP="00E44957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w:drawing>
          <wp:anchor distT="0" distB="0" distL="114300" distR="114300" simplePos="0" relativeHeight="251709440" behindDoc="1" locked="0" layoutInCell="1" allowOverlap="1" wp14:anchorId="46A1B24E" wp14:editId="44423A52">
            <wp:simplePos x="0" y="0"/>
            <wp:positionH relativeFrom="column">
              <wp:posOffset>3295650</wp:posOffset>
            </wp:positionH>
            <wp:positionV relativeFrom="paragraph">
              <wp:posOffset>28575</wp:posOffset>
            </wp:positionV>
            <wp:extent cx="2048510" cy="1237615"/>
            <wp:effectExtent l="0" t="0" r="0" b="4445"/>
            <wp:wrapNone/>
            <wp:docPr id="169" name="Диаграмма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C4296A" wp14:editId="6F75A83D">
                <wp:simplePos x="0" y="0"/>
                <wp:positionH relativeFrom="column">
                  <wp:posOffset>2390775</wp:posOffset>
                </wp:positionH>
                <wp:positionV relativeFrom="paragraph">
                  <wp:posOffset>0</wp:posOffset>
                </wp:positionV>
                <wp:extent cx="142875" cy="142875"/>
                <wp:effectExtent l="0" t="0" r="28575" b="28575"/>
                <wp:wrapNone/>
                <wp:docPr id="182" name="Прямоугольник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5353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C9ECC" id="Прямоугольник 182" o:spid="_x0000_s1026" style="position:absolute;margin-left:188.25pt;margin-top:0;width:11.25pt;height:1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" fillcolor="#ff5353" strokecolor="windowText" strokeweight=".5pt">
                <v:path arrowok="t"/>
              </v:rect>
            </w:pict>
          </mc:Fallback>
        </mc:AlternateContent>
      </w:r>
      <w:r w:rsidRPr="004E7365">
        <w:rPr>
          <w:rFonts w:eastAsia="Batang"/>
          <w:b/>
        </w:rPr>
        <w:t xml:space="preserve">* Актуальна – </w:t>
      </w:r>
      <w:r>
        <w:rPr>
          <w:rFonts w:eastAsia="Batang"/>
          <w:b/>
        </w:rPr>
        <w:t xml:space="preserve"> 100 </w:t>
      </w:r>
      <w:r w:rsidRPr="004E7365">
        <w:rPr>
          <w:rFonts w:eastAsia="Batang"/>
          <w:b/>
        </w:rPr>
        <w:t>%</w:t>
      </w:r>
    </w:p>
    <w:p w:rsidR="00E44957" w:rsidRDefault="00E44957" w:rsidP="00E44957">
      <w:pPr>
        <w:pStyle w:val="formattext"/>
        <w:tabs>
          <w:tab w:val="left" w:pos="7890"/>
        </w:tabs>
        <w:jc w:val="both"/>
        <w:rPr>
          <w:rFonts w:eastAsia="Batang"/>
          <w:b/>
        </w:rPr>
      </w:pP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C4191C" wp14:editId="7103FED7">
                <wp:simplePos x="0" y="0"/>
                <wp:positionH relativeFrom="column">
                  <wp:posOffset>2390775</wp:posOffset>
                </wp:positionH>
                <wp:positionV relativeFrom="paragraph">
                  <wp:posOffset>4445</wp:posOffset>
                </wp:positionV>
                <wp:extent cx="142875" cy="142875"/>
                <wp:effectExtent l="0" t="0" r="28575" b="28575"/>
                <wp:wrapNone/>
                <wp:docPr id="181" name="Прямоугольник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1550A" id="Прямоугольник 181" o:spid="_x0000_s1026" style="position:absolute;margin-left:188.25pt;margin-top:.35pt;width:11.25pt;height:1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" fillcolor="#00b0f0" strokecolor="windowText" strokeweight=".5pt">
                <v:path arrowok="t"/>
              </v:rect>
            </w:pict>
          </mc:Fallback>
        </mc:AlternateContent>
      </w:r>
      <w:r w:rsidRPr="004E7365">
        <w:rPr>
          <w:rFonts w:eastAsia="Batang"/>
          <w:b/>
        </w:rPr>
        <w:t>* Трудно сказать – 0 %</w:t>
      </w:r>
    </w:p>
    <w:p w:rsidR="00E44957" w:rsidRDefault="00E44957" w:rsidP="00E44957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547CBC" wp14:editId="6142113C">
                <wp:simplePos x="0" y="0"/>
                <wp:positionH relativeFrom="column">
                  <wp:posOffset>2390775</wp:posOffset>
                </wp:positionH>
                <wp:positionV relativeFrom="paragraph">
                  <wp:posOffset>12065</wp:posOffset>
                </wp:positionV>
                <wp:extent cx="142875" cy="142875"/>
                <wp:effectExtent l="0" t="0" r="28575" b="28575"/>
                <wp:wrapNone/>
                <wp:docPr id="180" name="Прямоугольник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C7C55" id="Прямоугольник 180" o:spid="_x0000_s1026" style="position:absolute;margin-left:188.25pt;margin-top:.95pt;width:11.25pt;height:1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" fillcolor="#00b050" strokecolor="windowText" strokeweight=".5pt">
                <v:path arrowok="t"/>
              </v:rect>
            </w:pict>
          </mc:Fallback>
        </mc:AlternateContent>
      </w:r>
      <w:r w:rsidRPr="004E7365">
        <w:rPr>
          <w:rFonts w:eastAsia="Batang"/>
          <w:b/>
        </w:rPr>
        <w:t>* Не актуальна – 0%</w:t>
      </w:r>
    </w:p>
    <w:p w:rsidR="00E44957" w:rsidRDefault="00E44957" w:rsidP="00E44957">
      <w:pPr>
        <w:pStyle w:val="formattext"/>
        <w:jc w:val="both"/>
        <w:rPr>
          <w:rFonts w:eastAsia="Batang"/>
          <w:b/>
          <w:i/>
          <w:iCs/>
          <w:u w:val="single"/>
        </w:rPr>
      </w:pPr>
    </w:p>
    <w:p w:rsidR="00E44957" w:rsidRPr="008A30D6" w:rsidRDefault="00E44957" w:rsidP="00E44957">
      <w:pPr>
        <w:pStyle w:val="formattext"/>
        <w:jc w:val="both"/>
        <w:rPr>
          <w:rFonts w:eastAsia="Batang"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3E9C1BF0" wp14:editId="05E8AAAC">
            <wp:simplePos x="0" y="0"/>
            <wp:positionH relativeFrom="column">
              <wp:posOffset>3648075</wp:posOffset>
            </wp:positionH>
            <wp:positionV relativeFrom="paragraph">
              <wp:posOffset>107315</wp:posOffset>
            </wp:positionV>
            <wp:extent cx="2048510" cy="1517650"/>
            <wp:effectExtent l="57150" t="19050" r="46990" b="6350"/>
            <wp:wrapNone/>
            <wp:docPr id="170" name="Диаграмма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E82BDA" wp14:editId="6AE719D7">
                <wp:simplePos x="0" y="0"/>
                <wp:positionH relativeFrom="column">
                  <wp:posOffset>2390775</wp:posOffset>
                </wp:positionH>
                <wp:positionV relativeFrom="paragraph">
                  <wp:posOffset>668020</wp:posOffset>
                </wp:positionV>
                <wp:extent cx="142875" cy="142875"/>
                <wp:effectExtent l="0" t="0" r="28575" b="28575"/>
                <wp:wrapNone/>
                <wp:docPr id="179" name="Прямоугольник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C6A77" id="Прямоугольник 179" o:spid="_x0000_s1026" style="position:absolute;margin-left:188.25pt;margin-top:52.6pt;width:11.25pt;height:1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" fillcolor="#00b0f0" strokecolor="windowText" strokeweight=".5pt">
                <v:path arrowok="t"/>
              </v:rect>
            </w:pict>
          </mc:Fallback>
        </mc:AlternateContent>
      </w: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D75088" wp14:editId="65393BF5">
                <wp:simplePos x="0" y="0"/>
                <wp:positionH relativeFrom="column">
                  <wp:posOffset>2390775</wp:posOffset>
                </wp:positionH>
                <wp:positionV relativeFrom="paragraph">
                  <wp:posOffset>310515</wp:posOffset>
                </wp:positionV>
                <wp:extent cx="142875" cy="142875"/>
                <wp:effectExtent l="0" t="0" r="28575" b="28575"/>
                <wp:wrapNone/>
                <wp:docPr id="178" name="Прямоугольник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5353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51307" id="Прямоугольник 178" o:spid="_x0000_s1026" style="position:absolute;margin-left:188.25pt;margin-top:24.45pt;width:11.25pt;height:1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" fillcolor="#ff5353" strokecolor="windowText" strokeweight=".5pt">
                <v:path arrowok="t"/>
              </v:rect>
            </w:pict>
          </mc:Fallback>
        </mc:AlternateContent>
      </w: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BE1BF0" wp14:editId="1B42C2A5">
                <wp:simplePos x="0" y="0"/>
                <wp:positionH relativeFrom="column">
                  <wp:posOffset>2390775</wp:posOffset>
                </wp:positionH>
                <wp:positionV relativeFrom="paragraph">
                  <wp:posOffset>1028700</wp:posOffset>
                </wp:positionV>
                <wp:extent cx="142875" cy="142875"/>
                <wp:effectExtent l="0" t="0" r="28575" b="28575"/>
                <wp:wrapNone/>
                <wp:docPr id="177" name="Прямоугольник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4AF79" id="Прямоугольник 177" o:spid="_x0000_s1026" style="position:absolute;margin-left:188.25pt;margin-top:81pt;width:11.25pt;height:1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" fillcolor="#00b050" strokecolor="windowText" strokeweight=".5pt">
                <v:path arrowok="t"/>
              </v:rect>
            </w:pict>
          </mc:Fallback>
        </mc:AlternateContent>
      </w:r>
      <w:r w:rsidRPr="004E7365">
        <w:rPr>
          <w:rFonts w:eastAsia="Batang"/>
          <w:b/>
          <w:i/>
          <w:iCs/>
          <w:u w:val="single"/>
        </w:rPr>
        <w:t>Вопрос</w:t>
      </w:r>
      <w:r>
        <w:rPr>
          <w:rFonts w:eastAsia="Batang"/>
          <w:b/>
          <w:i/>
          <w:iCs/>
          <w:u w:val="single"/>
        </w:rPr>
        <w:t xml:space="preserve"> </w:t>
      </w:r>
      <w:proofErr w:type="gramStart"/>
      <w:r>
        <w:rPr>
          <w:rFonts w:eastAsia="Batang"/>
          <w:b/>
          <w:i/>
          <w:iCs/>
          <w:u w:val="single"/>
        </w:rPr>
        <w:t>2</w:t>
      </w:r>
      <w:r w:rsidRPr="004E7365">
        <w:rPr>
          <w:rFonts w:eastAsia="Batang"/>
          <w:b/>
          <w:i/>
          <w:iCs/>
          <w:u w:val="single"/>
        </w:rPr>
        <w:t xml:space="preserve"> :</w:t>
      </w:r>
      <w:r>
        <w:rPr>
          <w:rFonts w:eastAsia="Batang"/>
          <w:b/>
        </w:rPr>
        <w:t>Узнали</w:t>
      </w:r>
      <w:proofErr w:type="gramEnd"/>
      <w:r>
        <w:rPr>
          <w:rFonts w:eastAsia="Batang"/>
          <w:b/>
        </w:rPr>
        <w:t xml:space="preserve"> ли Вы что-то новое для себя?</w:t>
      </w:r>
    </w:p>
    <w:p w:rsidR="00E44957" w:rsidRDefault="00E44957" w:rsidP="00E44957">
      <w:pPr>
        <w:pStyle w:val="formattext"/>
        <w:jc w:val="both"/>
        <w:rPr>
          <w:rFonts w:eastAsia="Batang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B320277" wp14:editId="789576DA">
                <wp:simplePos x="0" y="0"/>
                <wp:positionH relativeFrom="column">
                  <wp:posOffset>3954780</wp:posOffset>
                </wp:positionH>
                <wp:positionV relativeFrom="paragraph">
                  <wp:posOffset>86360</wp:posOffset>
                </wp:positionV>
                <wp:extent cx="526415" cy="371475"/>
                <wp:effectExtent l="0" t="0" r="0" b="0"/>
                <wp:wrapNone/>
                <wp:docPr id="176" name="Надпись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" cy="371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44957" w:rsidRPr="008A30D6" w:rsidRDefault="00E44957" w:rsidP="00E4495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Cs w:val="32"/>
                              </w:rPr>
                              <w:t>29</w:t>
                            </w:r>
                            <w:r w:rsidRPr="008A30D6">
                              <w:rPr>
                                <w:b/>
                                <w:bCs/>
                                <w:szCs w:val="32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wrap="none" rtlCol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20277" id="Надпись 176" o:spid="_x0000_s1037" type="#_x0000_t202" style="position:absolute;left:0;text-align:left;margin-left:311.4pt;margin-top:6.8pt;width:41.45pt;height:29.25pt;z-index:251714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" filled="f" stroked="f">
                <v:path arrowok="t"/>
                <v:textbox>
                  <w:txbxContent>
                    <w:p w:rsidR="00E44957" w:rsidRPr="008A30D6" w:rsidRDefault="00E44957" w:rsidP="00E44957">
                      <w:pPr>
                        <w:pStyle w:val="a3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>
                        <w:rPr>
                          <w:b/>
                          <w:bCs/>
                          <w:szCs w:val="32"/>
                        </w:rPr>
                        <w:t>29</w:t>
                      </w:r>
                      <w:r w:rsidRPr="008A30D6">
                        <w:rPr>
                          <w:b/>
                          <w:bCs/>
                          <w:szCs w:val="32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Batang"/>
          <w:b/>
        </w:rPr>
        <w:t>* Да – 71%</w:t>
      </w:r>
    </w:p>
    <w:p w:rsidR="00E44957" w:rsidRDefault="00E44957" w:rsidP="00E44957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</w:rPr>
        <w:t>* Частично – 29%</w:t>
      </w:r>
    </w:p>
    <w:p w:rsidR="00E44957" w:rsidRDefault="00E44957" w:rsidP="00E44957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</w:rPr>
        <w:t>* Нет – 0 %</w:t>
      </w:r>
    </w:p>
    <w:p w:rsidR="00E44957" w:rsidRDefault="00E44957" w:rsidP="00E44957">
      <w:pPr>
        <w:pStyle w:val="formattext"/>
        <w:jc w:val="both"/>
        <w:rPr>
          <w:rFonts w:eastAsia="Batang"/>
          <w:b/>
        </w:rPr>
      </w:pPr>
    </w:p>
    <w:p w:rsidR="00E44957" w:rsidRPr="001B2394" w:rsidRDefault="00E44957" w:rsidP="00E44957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8FD917E" wp14:editId="52C351D5">
                <wp:simplePos x="0" y="0"/>
                <wp:positionH relativeFrom="column">
                  <wp:posOffset>3895725</wp:posOffset>
                </wp:positionH>
                <wp:positionV relativeFrom="paragraph">
                  <wp:posOffset>276225</wp:posOffset>
                </wp:positionV>
                <wp:extent cx="526415" cy="363220"/>
                <wp:effectExtent l="0" t="0" r="0" b="0"/>
                <wp:wrapNone/>
                <wp:docPr id="175" name="Надпись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" cy="363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44957" w:rsidRPr="00312AC7" w:rsidRDefault="00E44957" w:rsidP="00E4495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Cs w:val="32"/>
                              </w:rPr>
                              <w:t>21</w:t>
                            </w:r>
                            <w:r w:rsidRPr="00312AC7">
                              <w:rPr>
                                <w:b/>
                                <w:bCs/>
                                <w:szCs w:val="32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wrap="none" rtlCol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D917E" id="Надпись 175" o:spid="_x0000_s1038" type="#_x0000_t202" style="position:absolute;left:0;text-align:left;margin-left:306.75pt;margin-top:21.75pt;width:41.45pt;height:28.6pt;z-index:251719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" filled="f" stroked="f">
                <v:path arrowok="t"/>
                <v:textbox>
                  <w:txbxContent>
                    <w:p w:rsidR="00E44957" w:rsidRPr="00312AC7" w:rsidRDefault="00E44957" w:rsidP="00E44957">
                      <w:pPr>
                        <w:pStyle w:val="a3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>
                        <w:rPr>
                          <w:b/>
                          <w:bCs/>
                          <w:szCs w:val="32"/>
                        </w:rPr>
                        <w:t>21</w:t>
                      </w:r>
                      <w:r w:rsidRPr="00312AC7">
                        <w:rPr>
                          <w:b/>
                          <w:bCs/>
                          <w:szCs w:val="32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2A274806" wp14:editId="4002DA62">
            <wp:simplePos x="0" y="0"/>
            <wp:positionH relativeFrom="column">
              <wp:posOffset>3300479</wp:posOffset>
            </wp:positionH>
            <wp:positionV relativeFrom="paragraph">
              <wp:posOffset>236028</wp:posOffset>
            </wp:positionV>
            <wp:extent cx="2128697" cy="1423168"/>
            <wp:effectExtent l="57150" t="19050" r="43003" b="5582"/>
            <wp:wrapNone/>
            <wp:docPr id="171" name="Диаграмма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  <w:r w:rsidRPr="001B2394">
        <w:rPr>
          <w:rFonts w:eastAsia="Batang"/>
          <w:b/>
          <w:i/>
          <w:iCs/>
          <w:u w:val="single"/>
        </w:rPr>
        <w:t>Вопрос 3:</w:t>
      </w:r>
      <w:r w:rsidRPr="001B2394">
        <w:rPr>
          <w:rFonts w:eastAsia="Batang"/>
          <w:b/>
        </w:rPr>
        <w:t xml:space="preserve"> Сможете ли Вы применить полученные знания на практике?</w:t>
      </w:r>
    </w:p>
    <w:p w:rsidR="00E44957" w:rsidRPr="001B2394" w:rsidRDefault="00E44957" w:rsidP="00E44957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80B106" wp14:editId="0C1421B4">
                <wp:simplePos x="0" y="0"/>
                <wp:positionH relativeFrom="column">
                  <wp:posOffset>2457450</wp:posOffset>
                </wp:positionH>
                <wp:positionV relativeFrom="paragraph">
                  <wp:posOffset>13335</wp:posOffset>
                </wp:positionV>
                <wp:extent cx="142875" cy="142875"/>
                <wp:effectExtent l="0" t="0" r="28575" b="28575"/>
                <wp:wrapNone/>
                <wp:docPr id="174" name="Прямоугольник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5353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CD651" id="Прямоугольник 174" o:spid="_x0000_s1026" style="position:absolute;margin-left:193.5pt;margin-top:1.05pt;width:11.25pt;height:1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" fillcolor="#ff5353" strokecolor="windowText" strokeweight=".5pt">
                <v:path arrowok="t"/>
              </v:rect>
            </w:pict>
          </mc:Fallback>
        </mc:AlternateContent>
      </w:r>
      <w:r w:rsidRPr="001B2394">
        <w:rPr>
          <w:rFonts w:eastAsia="Batang"/>
          <w:b/>
        </w:rPr>
        <w:t>* Да –</w:t>
      </w:r>
      <w:r>
        <w:rPr>
          <w:rFonts w:eastAsia="Batang"/>
          <w:b/>
        </w:rPr>
        <w:t>79</w:t>
      </w:r>
      <w:r w:rsidRPr="001B2394">
        <w:rPr>
          <w:rFonts w:eastAsia="Batang"/>
          <w:b/>
        </w:rPr>
        <w:t xml:space="preserve">%                               </w:t>
      </w:r>
    </w:p>
    <w:p w:rsidR="00E44957" w:rsidRPr="001B2394" w:rsidRDefault="00E44957" w:rsidP="00E44957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5DA6CA" wp14:editId="52D4A09F">
                <wp:simplePos x="0" y="0"/>
                <wp:positionH relativeFrom="column">
                  <wp:posOffset>2457450</wp:posOffset>
                </wp:positionH>
                <wp:positionV relativeFrom="paragraph">
                  <wp:posOffset>338455</wp:posOffset>
                </wp:positionV>
                <wp:extent cx="142875" cy="142875"/>
                <wp:effectExtent l="0" t="0" r="28575" b="28575"/>
                <wp:wrapNone/>
                <wp:docPr id="173" name="Прямоугольник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7D793" id="Прямоугольник 173" o:spid="_x0000_s1026" style="position:absolute;margin-left:193.5pt;margin-top:26.65pt;width:11.25pt;height:11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" fillcolor="#00b050" strokecolor="windowText" strokeweight=".5pt">
                <v:path arrowok="t"/>
              </v:rect>
            </w:pict>
          </mc:Fallback>
        </mc:AlternateContent>
      </w: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22DCBD" wp14:editId="4E7B047E">
                <wp:simplePos x="0" y="0"/>
                <wp:positionH relativeFrom="column">
                  <wp:posOffset>2457450</wp:posOffset>
                </wp:positionH>
                <wp:positionV relativeFrom="paragraph">
                  <wp:posOffset>19050</wp:posOffset>
                </wp:positionV>
                <wp:extent cx="142875" cy="142875"/>
                <wp:effectExtent l="0" t="0" r="28575" b="28575"/>
                <wp:wrapNone/>
                <wp:docPr id="172" name="Прямоугольник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2026A" id="Прямоугольник 172" o:spid="_x0000_s1026" style="position:absolute;margin-left:193.5pt;margin-top:1.5pt;width:11.25pt;height:1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" fillcolor="#00b0f0" strokecolor="windowText" strokeweight=".5pt">
                <v:path arrowok="t"/>
              </v:rect>
            </w:pict>
          </mc:Fallback>
        </mc:AlternateContent>
      </w:r>
      <w:r w:rsidRPr="001B2394">
        <w:rPr>
          <w:rFonts w:eastAsia="Batang"/>
          <w:b/>
        </w:rPr>
        <w:t xml:space="preserve">* По возможности – </w:t>
      </w:r>
      <w:r>
        <w:rPr>
          <w:rFonts w:eastAsia="Batang"/>
          <w:b/>
        </w:rPr>
        <w:t>21</w:t>
      </w:r>
      <w:r w:rsidRPr="001B2394">
        <w:rPr>
          <w:rFonts w:eastAsia="Batang"/>
          <w:b/>
        </w:rPr>
        <w:t xml:space="preserve"> %</w:t>
      </w:r>
    </w:p>
    <w:p w:rsidR="00E44957" w:rsidRDefault="00E44957" w:rsidP="00E44957">
      <w:pPr>
        <w:pStyle w:val="formattext"/>
        <w:jc w:val="both"/>
        <w:rPr>
          <w:rFonts w:eastAsia="Batang"/>
          <w:b/>
        </w:rPr>
      </w:pPr>
      <w:r w:rsidRPr="001B2394">
        <w:rPr>
          <w:rFonts w:eastAsia="Batang"/>
          <w:b/>
        </w:rPr>
        <w:t>* Нет – 0%</w:t>
      </w:r>
    </w:p>
    <w:p w:rsidR="00E44957" w:rsidRPr="001B2394" w:rsidRDefault="00E44957" w:rsidP="00E44957">
      <w:pPr>
        <w:pStyle w:val="formattext"/>
        <w:jc w:val="both"/>
        <w:rPr>
          <w:rFonts w:eastAsia="Batang"/>
          <w:b/>
        </w:rPr>
      </w:pPr>
    </w:p>
    <w:p w:rsidR="00E44957" w:rsidRPr="00264EEF" w:rsidRDefault="00E44957" w:rsidP="00E44957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w:drawing>
          <wp:anchor distT="0" distB="0" distL="114300" distR="114300" simplePos="0" relativeHeight="251728896" behindDoc="0" locked="0" layoutInCell="1" allowOverlap="1" wp14:anchorId="60683AB3" wp14:editId="19A0D892">
            <wp:simplePos x="0" y="0"/>
            <wp:positionH relativeFrom="column">
              <wp:posOffset>2962275</wp:posOffset>
            </wp:positionH>
            <wp:positionV relativeFrom="paragraph">
              <wp:posOffset>330835</wp:posOffset>
            </wp:positionV>
            <wp:extent cx="3318510" cy="1257300"/>
            <wp:effectExtent l="38100" t="57150" r="53340" b="38100"/>
            <wp:wrapNone/>
            <wp:docPr id="213" name="Диаграмма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AA10FF6" wp14:editId="1FEE2FAE">
                <wp:simplePos x="0" y="0"/>
                <wp:positionH relativeFrom="column">
                  <wp:posOffset>3792220</wp:posOffset>
                </wp:positionH>
                <wp:positionV relativeFrom="paragraph">
                  <wp:posOffset>167640</wp:posOffset>
                </wp:positionV>
                <wp:extent cx="424815" cy="424180"/>
                <wp:effectExtent l="0" t="0" r="13335" b="14605"/>
                <wp:wrapNone/>
                <wp:docPr id="221" name="Надпись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957" w:rsidRPr="0085316A" w:rsidRDefault="00E44957" w:rsidP="00E4495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A10FF6" id="Надпись 221" o:spid="_x0000_s1039" type="#_x0000_t202" style="position:absolute;left:0;text-align:left;margin-left:298.6pt;margin-top:13.2pt;width:33.45pt;height:33.4pt;z-index:251726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" strokecolor="white">
                <v:textbox style="mso-fit-shape-to-text:t">
                  <w:txbxContent>
                    <w:p w:rsidR="00E44957" w:rsidRPr="0085316A" w:rsidRDefault="00E44957" w:rsidP="00E44957"/>
                  </w:txbxContent>
                </v:textbox>
              </v:shape>
            </w:pict>
          </mc:Fallback>
        </mc:AlternateContent>
      </w:r>
      <w:r w:rsidRPr="00264EEF">
        <w:rPr>
          <w:rFonts w:eastAsia="Batang"/>
          <w:b/>
          <w:i/>
          <w:iCs/>
          <w:u w:val="single"/>
        </w:rPr>
        <w:t>Вопрос 4:</w:t>
      </w:r>
      <w:r w:rsidRPr="00264EEF">
        <w:rPr>
          <w:rFonts w:eastAsia="Batang"/>
          <w:b/>
        </w:rPr>
        <w:t xml:space="preserve"> Насколько последовательно и логично был изложен материал? (от 1 до 10 баллов)</w:t>
      </w:r>
      <w:r w:rsidRPr="00412FA1">
        <w:rPr>
          <w:noProof/>
        </w:rPr>
        <w:t xml:space="preserve"> </w:t>
      </w:r>
    </w:p>
    <w:p w:rsidR="00E44957" w:rsidRPr="00264EEF" w:rsidRDefault="00E44957" w:rsidP="00E44957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FA7DB7D" wp14:editId="359C0382">
                <wp:simplePos x="0" y="0"/>
                <wp:positionH relativeFrom="column">
                  <wp:posOffset>2400300</wp:posOffset>
                </wp:positionH>
                <wp:positionV relativeFrom="paragraph">
                  <wp:posOffset>19050</wp:posOffset>
                </wp:positionV>
                <wp:extent cx="142875" cy="142875"/>
                <wp:effectExtent l="0" t="0" r="28575" b="28575"/>
                <wp:wrapNone/>
                <wp:docPr id="220" name="Прямоугольник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5353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ABEAC" id="Прямоугольник 220" o:spid="_x0000_s1026" style="position:absolute;margin-left:189pt;margin-top:1.5pt;width:11.25pt;height:11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" fillcolor="#ff5353" strokecolor="windowText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D3F5570" wp14:editId="41BD80E7">
                <wp:simplePos x="0" y="0"/>
                <wp:positionH relativeFrom="column">
                  <wp:posOffset>3367405</wp:posOffset>
                </wp:positionH>
                <wp:positionV relativeFrom="paragraph">
                  <wp:posOffset>219075</wp:posOffset>
                </wp:positionV>
                <wp:extent cx="424815" cy="424180"/>
                <wp:effectExtent l="0" t="0" r="13335" b="14605"/>
                <wp:wrapNone/>
                <wp:docPr id="219" name="Надпись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957" w:rsidRPr="0085316A" w:rsidRDefault="00E44957" w:rsidP="00E4495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3F5570" id="Надпись 219" o:spid="_x0000_s1040" type="#_x0000_t202" style="position:absolute;left:0;text-align:left;margin-left:265.15pt;margin-top:17.25pt;width:33.45pt;height:33.4pt;z-index:251725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" strokecolor="white">
                <v:textbox style="mso-fit-shape-to-text:t">
                  <w:txbxContent>
                    <w:p w:rsidR="00E44957" w:rsidRPr="0085316A" w:rsidRDefault="00E44957" w:rsidP="00E44957"/>
                  </w:txbxContent>
                </v:textbox>
              </v:shape>
            </w:pict>
          </mc:Fallback>
        </mc:AlternateContent>
      </w: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E07083E" wp14:editId="0ED402B3">
                <wp:simplePos x="0" y="0"/>
                <wp:positionH relativeFrom="column">
                  <wp:posOffset>4481195</wp:posOffset>
                </wp:positionH>
                <wp:positionV relativeFrom="paragraph">
                  <wp:posOffset>19050</wp:posOffset>
                </wp:positionV>
                <wp:extent cx="424815" cy="264795"/>
                <wp:effectExtent l="0" t="0" r="13335" b="20955"/>
                <wp:wrapNone/>
                <wp:docPr id="218" name="Надпись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957" w:rsidRPr="0085316A" w:rsidRDefault="00E44957" w:rsidP="00E449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7083E" id="Надпись 218" o:spid="_x0000_s1041" type="#_x0000_t202" style="position:absolute;left:0;text-align:left;margin-left:352.85pt;margin-top:1.5pt;width:33.45pt;height:20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" strokecolor="white">
                <v:textbox>
                  <w:txbxContent>
                    <w:p w:rsidR="00E44957" w:rsidRPr="0085316A" w:rsidRDefault="00E44957" w:rsidP="00E44957"/>
                  </w:txbxContent>
                </v:textbox>
              </v:shape>
            </w:pict>
          </mc:Fallback>
        </mc:AlternateContent>
      </w:r>
      <w:r w:rsidRPr="00264EEF">
        <w:rPr>
          <w:rFonts w:eastAsia="Batang"/>
          <w:b/>
        </w:rPr>
        <w:t>* 10 баллов –</w:t>
      </w:r>
      <w:r>
        <w:rPr>
          <w:rFonts w:eastAsia="Batang"/>
          <w:b/>
        </w:rPr>
        <w:t>88</w:t>
      </w:r>
      <w:r w:rsidRPr="00264EEF">
        <w:rPr>
          <w:rFonts w:eastAsia="Batang"/>
          <w:b/>
        </w:rPr>
        <w:t xml:space="preserve">%      </w:t>
      </w:r>
    </w:p>
    <w:p w:rsidR="00E44957" w:rsidRPr="00264EEF" w:rsidRDefault="00E44957" w:rsidP="00E44957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784E23" wp14:editId="005A8F01">
                <wp:simplePos x="0" y="0"/>
                <wp:positionH relativeFrom="column">
                  <wp:posOffset>2390775</wp:posOffset>
                </wp:positionH>
                <wp:positionV relativeFrom="paragraph">
                  <wp:posOffset>4445</wp:posOffset>
                </wp:positionV>
                <wp:extent cx="142875" cy="142875"/>
                <wp:effectExtent l="0" t="0" r="28575" b="28575"/>
                <wp:wrapNone/>
                <wp:docPr id="217" name="Прямоугольник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69C4C" id="Прямоугольник 217" o:spid="_x0000_s1026" style="position:absolute;margin-left:188.25pt;margin-top:.35pt;width:11.25pt;height:11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" fillcolor="#00b050" strokecolor="windowText" strokeweight=".5pt">
                <v:path arrowok="t"/>
              </v:rect>
            </w:pict>
          </mc:Fallback>
        </mc:AlternateContent>
      </w:r>
      <w:r w:rsidRPr="00264EEF">
        <w:rPr>
          <w:rFonts w:eastAsia="Batang"/>
          <w:b/>
        </w:rPr>
        <w:t xml:space="preserve">* 9 баллов – </w:t>
      </w:r>
      <w:r>
        <w:rPr>
          <w:rFonts w:eastAsia="Batang"/>
          <w:b/>
        </w:rPr>
        <w:t>0</w:t>
      </w:r>
      <w:r w:rsidRPr="00264EEF">
        <w:rPr>
          <w:rFonts w:eastAsia="Batang"/>
          <w:b/>
        </w:rPr>
        <w:t xml:space="preserve"> %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2CB743" wp14:editId="277F4B07">
                <wp:simplePos x="0" y="0"/>
                <wp:positionH relativeFrom="column">
                  <wp:posOffset>608965</wp:posOffset>
                </wp:positionH>
                <wp:positionV relativeFrom="paragraph">
                  <wp:posOffset>7945755</wp:posOffset>
                </wp:positionV>
                <wp:extent cx="450215" cy="340995"/>
                <wp:effectExtent l="0" t="0" r="0" b="0"/>
                <wp:wrapNone/>
                <wp:docPr id="216" name="Надпись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215" cy="340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44957" w:rsidRPr="00312AC7" w:rsidRDefault="00E44957" w:rsidP="00E4495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312AC7">
                              <w:rPr>
                                <w:b/>
                                <w:bCs/>
                                <w:szCs w:val="28"/>
                              </w:rPr>
                              <w:t>6 %</w:t>
                            </w:r>
                          </w:p>
                        </w:txbxContent>
                      </wps:txbx>
                      <wps:bodyPr wrap="none" rtlCol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CB743" id="Надпись 216" o:spid="_x0000_s1042" type="#_x0000_t202" style="position:absolute;left:0;text-align:left;margin-left:47.95pt;margin-top:625.65pt;width:35.45pt;height:26.85pt;z-index:251723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" filled="f" stroked="f">
                <v:path arrowok="t"/>
                <v:textbox>
                  <w:txbxContent>
                    <w:p w:rsidR="00E44957" w:rsidRPr="00312AC7" w:rsidRDefault="00E44957" w:rsidP="00E44957">
                      <w:pPr>
                        <w:pStyle w:val="a3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312AC7">
                        <w:rPr>
                          <w:b/>
                          <w:bCs/>
                          <w:szCs w:val="28"/>
                        </w:rPr>
                        <w:t>6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6E0A8E" wp14:editId="6D97E092">
                <wp:simplePos x="0" y="0"/>
                <wp:positionH relativeFrom="column">
                  <wp:posOffset>608965</wp:posOffset>
                </wp:positionH>
                <wp:positionV relativeFrom="paragraph">
                  <wp:posOffset>7945755</wp:posOffset>
                </wp:positionV>
                <wp:extent cx="450215" cy="340995"/>
                <wp:effectExtent l="0" t="0" r="0" b="0"/>
                <wp:wrapNone/>
                <wp:docPr id="215" name="Надпись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215" cy="340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44957" w:rsidRPr="00312AC7" w:rsidRDefault="00E44957" w:rsidP="00E4495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312AC7">
                              <w:rPr>
                                <w:b/>
                                <w:bCs/>
                                <w:szCs w:val="28"/>
                              </w:rPr>
                              <w:t>6 %</w:t>
                            </w:r>
                          </w:p>
                        </w:txbxContent>
                      </wps:txbx>
                      <wps:bodyPr wrap="none" rtlCol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E0A8E" id="Надпись 215" o:spid="_x0000_s1043" type="#_x0000_t202" style="position:absolute;left:0;text-align:left;margin-left:47.95pt;margin-top:625.65pt;width:35.45pt;height:26.85pt;z-index:251724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" filled="f" stroked="f">
                <v:path arrowok="t"/>
                <v:textbox>
                  <w:txbxContent>
                    <w:p w:rsidR="00E44957" w:rsidRPr="00312AC7" w:rsidRDefault="00E44957" w:rsidP="00E44957">
                      <w:pPr>
                        <w:pStyle w:val="a3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312AC7">
                        <w:rPr>
                          <w:b/>
                          <w:bCs/>
                          <w:szCs w:val="28"/>
                        </w:rPr>
                        <w:t>6 %</w:t>
                      </w:r>
                    </w:p>
                  </w:txbxContent>
                </v:textbox>
              </v:shape>
            </w:pict>
          </mc:Fallback>
        </mc:AlternateContent>
      </w:r>
    </w:p>
    <w:p w:rsidR="00E44957" w:rsidRDefault="00E44957" w:rsidP="00E44957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8F2BF5" wp14:editId="6D965DFF">
                <wp:simplePos x="0" y="0"/>
                <wp:positionH relativeFrom="column">
                  <wp:posOffset>2390775</wp:posOffset>
                </wp:positionH>
                <wp:positionV relativeFrom="paragraph">
                  <wp:posOffset>32385</wp:posOffset>
                </wp:positionV>
                <wp:extent cx="142875" cy="142875"/>
                <wp:effectExtent l="0" t="0" r="28575" b="28575"/>
                <wp:wrapNone/>
                <wp:docPr id="214" name="Прямоугольник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D0F39" id="Прямоугольник 214" o:spid="_x0000_s1026" style="position:absolute;margin-left:188.25pt;margin-top:2.55pt;width:11.25pt;height:11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" fillcolor="#00b0f0" strokecolor="windowText" strokeweight=".5pt">
                <v:path arrowok="t"/>
              </v:rect>
            </w:pict>
          </mc:Fallback>
        </mc:AlternateContent>
      </w:r>
      <w:r w:rsidRPr="00264EEF">
        <w:rPr>
          <w:rFonts w:eastAsia="Batang"/>
          <w:b/>
        </w:rPr>
        <w:t>* 8 баллов –</w:t>
      </w:r>
      <w:r>
        <w:rPr>
          <w:rFonts w:eastAsia="Batang"/>
          <w:b/>
        </w:rPr>
        <w:t>12</w:t>
      </w:r>
      <w:r w:rsidRPr="00264EEF">
        <w:rPr>
          <w:rFonts w:eastAsia="Batang"/>
          <w:b/>
        </w:rPr>
        <w:t>%</w:t>
      </w:r>
    </w:p>
    <w:p w:rsidR="00E44957" w:rsidRDefault="00E44957" w:rsidP="00E44957">
      <w:pPr>
        <w:pStyle w:val="formattext"/>
        <w:jc w:val="both"/>
        <w:rPr>
          <w:rFonts w:eastAsia="Batang"/>
          <w:b/>
        </w:rPr>
      </w:pPr>
    </w:p>
    <w:p w:rsidR="00E44957" w:rsidRDefault="00E44957" w:rsidP="00E44957">
      <w:pPr>
        <w:pStyle w:val="formattext"/>
        <w:tabs>
          <w:tab w:val="left" w:pos="7890"/>
        </w:tabs>
        <w:spacing w:before="0" w:beforeAutospacing="0" w:after="0" w:afterAutospacing="0"/>
        <w:jc w:val="both"/>
        <w:rPr>
          <w:rFonts w:eastAsia="Batang"/>
          <w:b/>
        </w:rPr>
      </w:pPr>
      <w:r w:rsidRPr="00264EEF">
        <w:rPr>
          <w:rFonts w:eastAsia="Batang"/>
          <w:b/>
          <w:i/>
          <w:iCs/>
          <w:u w:val="single"/>
        </w:rPr>
        <w:t>Вопрос 5:</w:t>
      </w:r>
      <w:r w:rsidRPr="00264EEF">
        <w:rPr>
          <w:rFonts w:eastAsia="Batang"/>
          <w:b/>
        </w:rPr>
        <w:t xml:space="preserve"> Насколько вы удовлетворены </w:t>
      </w:r>
      <w:r>
        <w:rPr>
          <w:rFonts w:eastAsia="Batang"/>
          <w:b/>
        </w:rPr>
        <w:t>организацией мастер-класса?</w:t>
      </w:r>
    </w:p>
    <w:p w:rsidR="00E44957" w:rsidRDefault="00E44957" w:rsidP="00E44957">
      <w:pPr>
        <w:pStyle w:val="formattext"/>
        <w:tabs>
          <w:tab w:val="left" w:pos="7890"/>
        </w:tabs>
        <w:spacing w:before="0" w:beforeAutospacing="0" w:after="0" w:afterAutospacing="0"/>
        <w:jc w:val="both"/>
        <w:rPr>
          <w:rFonts w:eastAsia="Batang"/>
          <w:b/>
        </w:rPr>
      </w:pPr>
      <w:r>
        <w:rPr>
          <w:rFonts w:eastAsia="Batang"/>
          <w:b/>
          <w:i/>
          <w:iCs/>
          <w:noProof/>
          <w:u w:val="single"/>
        </w:rPr>
        <w:drawing>
          <wp:anchor distT="0" distB="0" distL="114300" distR="114300" simplePos="0" relativeHeight="251735040" behindDoc="0" locked="0" layoutInCell="1" allowOverlap="1" wp14:anchorId="3CA0F38D" wp14:editId="05AC4211">
            <wp:simplePos x="0" y="0"/>
            <wp:positionH relativeFrom="column">
              <wp:posOffset>2752725</wp:posOffset>
            </wp:positionH>
            <wp:positionV relativeFrom="paragraph">
              <wp:posOffset>82550</wp:posOffset>
            </wp:positionV>
            <wp:extent cx="3476625" cy="1476375"/>
            <wp:effectExtent l="38100" t="38100" r="47625" b="47625"/>
            <wp:wrapNone/>
            <wp:docPr id="23" name="Диаграмма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Batang"/>
          <w:b/>
        </w:rPr>
        <w:t xml:space="preserve"> </w:t>
      </w:r>
      <w:r w:rsidRPr="00264EEF">
        <w:rPr>
          <w:rFonts w:eastAsia="Batang"/>
          <w:b/>
        </w:rPr>
        <w:t>(от 1 до 10 баллов)</w:t>
      </w:r>
    </w:p>
    <w:p w:rsidR="00E44957" w:rsidRPr="00264EEF" w:rsidRDefault="00E44957" w:rsidP="00E44957">
      <w:pPr>
        <w:pStyle w:val="formattext"/>
        <w:tabs>
          <w:tab w:val="left" w:pos="7890"/>
        </w:tabs>
        <w:jc w:val="both"/>
        <w:rPr>
          <w:rFonts w:eastAsia="Batang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C6F317C" wp14:editId="10CA3B71">
                <wp:simplePos x="0" y="0"/>
                <wp:positionH relativeFrom="column">
                  <wp:posOffset>4056380</wp:posOffset>
                </wp:positionH>
                <wp:positionV relativeFrom="paragraph">
                  <wp:posOffset>62865</wp:posOffset>
                </wp:positionV>
                <wp:extent cx="424815" cy="264795"/>
                <wp:effectExtent l="0" t="0" r="13335" b="20955"/>
                <wp:wrapNone/>
                <wp:docPr id="238" name="Надпись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957" w:rsidRDefault="00E44957" w:rsidP="00E44957"/>
                          <w:p w:rsidR="00E44957" w:rsidRDefault="00E44957" w:rsidP="00E44957"/>
                          <w:p w:rsidR="00E44957" w:rsidRPr="0085316A" w:rsidRDefault="00E44957" w:rsidP="00E44957">
                            <w:r>
                              <w:t>2</w:t>
                            </w:r>
                            <w:r w:rsidRPr="0085316A">
                              <w:t xml:space="preserve">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F317C" id="Надпись 238" o:spid="_x0000_s1044" type="#_x0000_t202" style="position:absolute;left:0;text-align:left;margin-left:319.4pt;margin-top:4.95pt;width:33.45pt;height:20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" strokecolor="white">
                <v:textbox>
                  <w:txbxContent>
                    <w:p w:rsidR="00E44957" w:rsidRDefault="00E44957" w:rsidP="00E44957"/>
                    <w:p w:rsidR="00E44957" w:rsidRDefault="00E44957" w:rsidP="00E44957"/>
                    <w:p w:rsidR="00E44957" w:rsidRPr="0085316A" w:rsidRDefault="00E44957" w:rsidP="00E44957">
                      <w:r>
                        <w:t>2</w:t>
                      </w:r>
                      <w:r w:rsidRPr="0085316A"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95705EA" wp14:editId="5A8AADC2">
                <wp:simplePos x="0" y="0"/>
                <wp:positionH relativeFrom="column">
                  <wp:posOffset>3529965</wp:posOffset>
                </wp:positionH>
                <wp:positionV relativeFrom="paragraph">
                  <wp:posOffset>167640</wp:posOffset>
                </wp:positionV>
                <wp:extent cx="424815" cy="264795"/>
                <wp:effectExtent l="0" t="0" r="13335" b="20955"/>
                <wp:wrapNone/>
                <wp:docPr id="237" name="Надпись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957" w:rsidRPr="0085316A" w:rsidRDefault="00E44957" w:rsidP="00E449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705EA" id="Надпись 237" o:spid="_x0000_s1045" type="#_x0000_t202" style="position:absolute;left:0;text-align:left;margin-left:277.95pt;margin-top:13.2pt;width:33.45pt;height:20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" strokecolor="white">
                <v:textbox>
                  <w:txbxContent>
                    <w:p w:rsidR="00E44957" w:rsidRPr="0085316A" w:rsidRDefault="00E44957" w:rsidP="00E4495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538DDD2" wp14:editId="41A27BCF">
                <wp:simplePos x="0" y="0"/>
                <wp:positionH relativeFrom="column">
                  <wp:posOffset>4481195</wp:posOffset>
                </wp:positionH>
                <wp:positionV relativeFrom="paragraph">
                  <wp:posOffset>167640</wp:posOffset>
                </wp:positionV>
                <wp:extent cx="424815" cy="264795"/>
                <wp:effectExtent l="0" t="0" r="13335" b="20955"/>
                <wp:wrapNone/>
                <wp:docPr id="236" name="Надпись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957" w:rsidRPr="0085316A" w:rsidRDefault="00E44957" w:rsidP="00E449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8DDD2" id="Надпись 236" o:spid="_x0000_s1046" type="#_x0000_t202" style="position:absolute;left:0;text-align:left;margin-left:352.85pt;margin-top:13.2pt;width:33.45pt;height:20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" strokecolor="white">
                <v:textbox>
                  <w:txbxContent>
                    <w:p w:rsidR="00E44957" w:rsidRPr="0085316A" w:rsidRDefault="00E44957" w:rsidP="00E4495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17488B9" wp14:editId="3EADD07D">
                <wp:simplePos x="0" y="0"/>
                <wp:positionH relativeFrom="column">
                  <wp:posOffset>2390775</wp:posOffset>
                </wp:positionH>
                <wp:positionV relativeFrom="paragraph">
                  <wp:posOffset>506095</wp:posOffset>
                </wp:positionV>
                <wp:extent cx="142875" cy="142875"/>
                <wp:effectExtent l="0" t="0" r="28575" b="28575"/>
                <wp:wrapNone/>
                <wp:docPr id="235" name="Прямоугольник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A1C82" id="Прямоугольник 235" o:spid="_x0000_s1026" style="position:absolute;margin-left:188.25pt;margin-top:39.85pt;width:11.25pt;height:11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" fillcolor="#00b0f0" strokecolor="windowText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D24167D" wp14:editId="5C7F9366">
                <wp:simplePos x="0" y="0"/>
                <wp:positionH relativeFrom="column">
                  <wp:posOffset>2390775</wp:posOffset>
                </wp:positionH>
                <wp:positionV relativeFrom="paragraph">
                  <wp:posOffset>224790</wp:posOffset>
                </wp:positionV>
                <wp:extent cx="142875" cy="142875"/>
                <wp:effectExtent l="0" t="0" r="28575" b="28575"/>
                <wp:wrapNone/>
                <wp:docPr id="234" name="Прямоугольник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5353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5FFE9" id="Прямоугольник 234" o:spid="_x0000_s1026" style="position:absolute;margin-left:188.25pt;margin-top:17.7pt;width:11.25pt;height:11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" fillcolor="#ff5353" strokecolor="windowText" strokeweight=".5pt">
                <v:path arrowok="t"/>
              </v:rect>
            </w:pict>
          </mc:Fallback>
        </mc:AlternateContent>
      </w:r>
      <w:r w:rsidRPr="00264EEF">
        <w:rPr>
          <w:rFonts w:eastAsia="Batang"/>
          <w:b/>
        </w:rPr>
        <w:t xml:space="preserve">* 10 баллов – </w:t>
      </w:r>
      <w:r>
        <w:rPr>
          <w:rFonts w:eastAsia="Batang"/>
          <w:b/>
        </w:rPr>
        <w:t>92</w:t>
      </w:r>
      <w:r w:rsidRPr="00264EEF">
        <w:rPr>
          <w:rFonts w:eastAsia="Batang"/>
          <w:b/>
        </w:rPr>
        <w:t xml:space="preserve">%      </w:t>
      </w:r>
    </w:p>
    <w:p w:rsidR="00E44957" w:rsidRPr="00264EEF" w:rsidRDefault="00E44957" w:rsidP="00E44957">
      <w:pPr>
        <w:pStyle w:val="formattext"/>
        <w:tabs>
          <w:tab w:val="left" w:pos="7890"/>
        </w:tabs>
        <w:jc w:val="both"/>
        <w:rPr>
          <w:rFonts w:eastAsia="Batang"/>
          <w:b/>
        </w:rPr>
      </w:pPr>
      <w:r w:rsidRPr="00264EEF">
        <w:rPr>
          <w:rFonts w:eastAsia="Batang"/>
          <w:b/>
        </w:rPr>
        <w:t xml:space="preserve">* 9 баллов – </w:t>
      </w:r>
      <w:r>
        <w:rPr>
          <w:rFonts w:eastAsia="Batang"/>
          <w:b/>
        </w:rPr>
        <w:t>8</w:t>
      </w:r>
      <w:r w:rsidRPr="00264EEF">
        <w:rPr>
          <w:rFonts w:eastAsia="Batang"/>
          <w:b/>
        </w:rPr>
        <w:t xml:space="preserve"> %          </w:t>
      </w:r>
    </w:p>
    <w:p w:rsidR="00E44957" w:rsidRDefault="00E44957" w:rsidP="00E44957">
      <w:pPr>
        <w:pStyle w:val="formattext"/>
        <w:jc w:val="both"/>
        <w:rPr>
          <w:rFonts w:eastAsia="Batang"/>
          <w:b/>
        </w:rPr>
      </w:pPr>
    </w:p>
    <w:p w:rsidR="00E44957" w:rsidRDefault="00E44957" w:rsidP="00E44957">
      <w:pPr>
        <w:spacing w:after="0" w:line="360" w:lineRule="auto"/>
        <w:rPr>
          <w:rFonts w:ascii="Times New Roman" w:hAnsi="Times New Roman"/>
        </w:rPr>
      </w:pPr>
    </w:p>
    <w:p w:rsidR="00FE228C" w:rsidRPr="00FE228C" w:rsidRDefault="00FE228C" w:rsidP="00FE228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228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Мастер-класс для руков</w:t>
      </w:r>
      <w:r w:rsidRPr="00FE22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дителей и старших воспитателей в </w:t>
      </w:r>
      <w:r w:rsidRPr="00FE228C">
        <w:rPr>
          <w:rFonts w:ascii="Times New Roman" w:hAnsi="Times New Roman" w:cs="Times New Roman"/>
          <w:b/>
          <w:color w:val="000000"/>
          <w:sz w:val="24"/>
          <w:szCs w:val="24"/>
        </w:rPr>
        <w:t>МДОУ «Детский сад № 75» «Совершенствование нормативно-правовой базы ДОУ: локальные нормативные акты, регулирующие управленческую Пол</w:t>
      </w:r>
      <w:r w:rsidRPr="00FE228C">
        <w:rPr>
          <w:rFonts w:ascii="Times New Roman" w:hAnsi="Times New Roman" w:cs="Times New Roman"/>
          <w:b/>
          <w:color w:val="000000"/>
          <w:sz w:val="24"/>
          <w:szCs w:val="24"/>
        </w:rPr>
        <w:t>итику качества образования ДОО»</w:t>
      </w:r>
    </w:p>
    <w:p w:rsidR="00FE228C" w:rsidRDefault="00FE228C" w:rsidP="00FE228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0.10.2017 г.</w:t>
      </w:r>
    </w:p>
    <w:p w:rsidR="00FE228C" w:rsidRDefault="00FE228C" w:rsidP="00FE228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228C" w:rsidRDefault="007D2CB7" w:rsidP="00FE228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228C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772928" behindDoc="0" locked="0" layoutInCell="1" allowOverlap="1" wp14:anchorId="27A1FCBA" wp14:editId="0C692F16">
            <wp:simplePos x="0" y="0"/>
            <wp:positionH relativeFrom="column">
              <wp:posOffset>-662940</wp:posOffset>
            </wp:positionH>
            <wp:positionV relativeFrom="paragraph">
              <wp:posOffset>459105</wp:posOffset>
            </wp:positionV>
            <wp:extent cx="4191000" cy="2488565"/>
            <wp:effectExtent l="0" t="0" r="0" b="6985"/>
            <wp:wrapThrough wrapText="bothSides">
              <wp:wrapPolygon edited="0">
                <wp:start x="0" y="0"/>
                <wp:lineTo x="0" y="21495"/>
                <wp:lineTo x="21502" y="21495"/>
                <wp:lineTo x="21502" y="0"/>
                <wp:lineTo x="0" y="0"/>
              </wp:wrapPolygon>
            </wp:wrapThrough>
            <wp:docPr id="7" name="Рисунок 7" descr="C:\Users\user\Documents\МРЦ\WP_20171030_10_12_43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МРЦ\WP_20171030_10_12_43_Pro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28C" w:rsidRPr="001454C6">
        <w:rPr>
          <w:rFonts w:ascii="Times New Roman" w:hAnsi="Times New Roman" w:cs="Times New Roman"/>
          <w:color w:val="000000"/>
          <w:sz w:val="24"/>
          <w:szCs w:val="24"/>
        </w:rPr>
        <w:t>Представлены локальные нормативные акты, регулирующие управленческую По</w:t>
      </w:r>
      <w:r w:rsidR="00FE228C">
        <w:rPr>
          <w:rFonts w:ascii="Times New Roman" w:hAnsi="Times New Roman" w:cs="Times New Roman"/>
          <w:color w:val="000000"/>
          <w:sz w:val="24"/>
          <w:szCs w:val="24"/>
        </w:rPr>
        <w:t>литику качества образования ДОО и опыт работы детского сада.</w:t>
      </w:r>
    </w:p>
    <w:p w:rsidR="007D2CB7" w:rsidRPr="001454C6" w:rsidRDefault="007D2CB7" w:rsidP="00FE228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228C" w:rsidRDefault="007D2CB7" w:rsidP="00FE228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228C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8239" behindDoc="0" locked="0" layoutInCell="1" allowOverlap="1" wp14:anchorId="1799B8FE" wp14:editId="7F5AAFC0">
            <wp:simplePos x="0" y="0"/>
            <wp:positionH relativeFrom="column">
              <wp:posOffset>3524250</wp:posOffset>
            </wp:positionH>
            <wp:positionV relativeFrom="paragraph">
              <wp:posOffset>218440</wp:posOffset>
            </wp:positionV>
            <wp:extent cx="3314065" cy="5897245"/>
            <wp:effectExtent l="0" t="0" r="635" b="8255"/>
            <wp:wrapSquare wrapText="bothSides"/>
            <wp:docPr id="12" name="Рисунок 12" descr="C:\Users\user\Documents\МРЦ\WP_20171030_10_12_25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МРЦ\WP_20171030_10_12_25_Pro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065" cy="589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228C" w:rsidRPr="00FE228C" w:rsidRDefault="00FE228C" w:rsidP="00FE228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44957" w:rsidRDefault="007D2CB7" w:rsidP="00E44957">
      <w:pPr>
        <w:spacing w:after="0" w:line="360" w:lineRule="auto"/>
        <w:rPr>
          <w:rFonts w:ascii="Times New Roman" w:hAnsi="Times New Roman"/>
        </w:rPr>
      </w:pPr>
      <w:r w:rsidRPr="00FE228C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773952" behindDoc="0" locked="0" layoutInCell="1" allowOverlap="1" wp14:anchorId="07B0EC32" wp14:editId="2961F223">
            <wp:simplePos x="0" y="0"/>
            <wp:positionH relativeFrom="column">
              <wp:posOffset>-661670</wp:posOffset>
            </wp:positionH>
            <wp:positionV relativeFrom="paragraph">
              <wp:posOffset>1522730</wp:posOffset>
            </wp:positionV>
            <wp:extent cx="4199255" cy="2533650"/>
            <wp:effectExtent l="0" t="0" r="0" b="0"/>
            <wp:wrapThrough wrapText="bothSides">
              <wp:wrapPolygon edited="0">
                <wp:start x="0" y="0"/>
                <wp:lineTo x="0" y="21438"/>
                <wp:lineTo x="21460" y="21438"/>
                <wp:lineTo x="21460" y="0"/>
                <wp:lineTo x="0" y="0"/>
              </wp:wrapPolygon>
            </wp:wrapThrough>
            <wp:docPr id="24" name="Рисунок 24" descr="C:\Users\user\Downloads\WP_20171030_10_14_57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WP_20171030_10_14_57_Pro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25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28C">
        <w:rPr>
          <w:rFonts w:ascii="Times New Roman" w:hAnsi="Times New Roman"/>
        </w:rPr>
        <w:br w:type="textWrapping" w:clear="all"/>
      </w:r>
    </w:p>
    <w:p w:rsidR="00E44957" w:rsidRDefault="00E44957" w:rsidP="00E44957">
      <w:pPr>
        <w:spacing w:after="0" w:line="360" w:lineRule="auto"/>
        <w:jc w:val="center"/>
        <w:rPr>
          <w:rFonts w:ascii="Times New Roman" w:hAnsi="Times New Roman"/>
        </w:rPr>
      </w:pPr>
    </w:p>
    <w:p w:rsidR="00E44957" w:rsidRDefault="00E44957" w:rsidP="00E44957">
      <w:pPr>
        <w:spacing w:after="0" w:line="360" w:lineRule="auto"/>
        <w:jc w:val="center"/>
        <w:rPr>
          <w:rFonts w:ascii="Times New Roman" w:hAnsi="Times New Roman"/>
        </w:rPr>
      </w:pPr>
    </w:p>
    <w:p w:rsidR="00E44957" w:rsidRDefault="00E44957" w:rsidP="00E44957">
      <w:pPr>
        <w:spacing w:after="0" w:line="360" w:lineRule="auto"/>
        <w:jc w:val="center"/>
        <w:rPr>
          <w:rFonts w:ascii="Times New Roman" w:hAnsi="Times New Roman"/>
        </w:rPr>
      </w:pPr>
    </w:p>
    <w:p w:rsidR="00E44957" w:rsidRDefault="00E44957" w:rsidP="00E44957">
      <w:pPr>
        <w:spacing w:after="0" w:line="360" w:lineRule="auto"/>
        <w:jc w:val="center"/>
        <w:rPr>
          <w:rFonts w:ascii="Times New Roman" w:hAnsi="Times New Roman"/>
        </w:rPr>
      </w:pPr>
    </w:p>
    <w:p w:rsidR="00B96FC7" w:rsidRDefault="00B96FC7" w:rsidP="00E44957">
      <w:pPr>
        <w:spacing w:after="0" w:line="360" w:lineRule="auto"/>
        <w:jc w:val="center"/>
        <w:rPr>
          <w:rFonts w:ascii="Times New Roman" w:hAnsi="Times New Roman"/>
        </w:rPr>
      </w:pPr>
    </w:p>
    <w:p w:rsidR="00B96FC7" w:rsidRDefault="00B96FC7" w:rsidP="00E44957">
      <w:pPr>
        <w:spacing w:after="0" w:line="360" w:lineRule="auto"/>
        <w:jc w:val="center"/>
        <w:rPr>
          <w:rFonts w:ascii="Times New Roman" w:hAnsi="Times New Roman"/>
        </w:rPr>
      </w:pPr>
      <w:bookmarkStart w:id="0" w:name="_GoBack"/>
      <w:bookmarkEnd w:id="0"/>
    </w:p>
    <w:p w:rsidR="00E74B68" w:rsidRDefault="00E74B68" w:rsidP="00E44957">
      <w:pPr>
        <w:pStyle w:val="formattext"/>
        <w:spacing w:before="0" w:beforeAutospacing="0" w:after="0" w:afterAutospacing="0"/>
        <w:jc w:val="center"/>
        <w:rPr>
          <w:rFonts w:eastAsia="Batang"/>
          <w:b/>
          <w:iCs/>
          <w:u w:val="single"/>
        </w:rPr>
      </w:pPr>
    </w:p>
    <w:p w:rsidR="00E44957" w:rsidRDefault="00E44957" w:rsidP="00E44957">
      <w:pPr>
        <w:pStyle w:val="formattext"/>
        <w:spacing w:before="0" w:beforeAutospacing="0" w:after="0" w:afterAutospacing="0"/>
        <w:jc w:val="center"/>
        <w:rPr>
          <w:rFonts w:eastAsia="Batang"/>
          <w:b/>
          <w:iCs/>
          <w:u w:val="single"/>
        </w:rPr>
      </w:pPr>
      <w:r w:rsidRPr="007E0239">
        <w:rPr>
          <w:rFonts w:eastAsia="Batang"/>
          <w:b/>
          <w:iCs/>
          <w:u w:val="single"/>
        </w:rPr>
        <w:t xml:space="preserve">Результаты анкетирования МДОУ «Детский сад № </w:t>
      </w:r>
      <w:r>
        <w:rPr>
          <w:rFonts w:eastAsia="Batang"/>
          <w:b/>
          <w:iCs/>
          <w:u w:val="single"/>
        </w:rPr>
        <w:t>75</w:t>
      </w:r>
      <w:r w:rsidRPr="007E0239">
        <w:rPr>
          <w:rFonts w:eastAsia="Batang"/>
          <w:b/>
          <w:iCs/>
          <w:u w:val="single"/>
        </w:rPr>
        <w:t>»</w:t>
      </w:r>
    </w:p>
    <w:p w:rsidR="00E44957" w:rsidRDefault="00E44957" w:rsidP="00E44957">
      <w:pPr>
        <w:pStyle w:val="formattext"/>
        <w:spacing w:before="0" w:beforeAutospacing="0" w:after="0" w:afterAutospacing="0"/>
        <w:jc w:val="center"/>
        <w:rPr>
          <w:rFonts w:eastAsia="Batang"/>
          <w:b/>
          <w:iCs/>
        </w:rPr>
      </w:pPr>
      <w:r>
        <w:rPr>
          <w:rFonts w:eastAsia="Batang"/>
          <w:b/>
          <w:iCs/>
        </w:rPr>
        <w:t>(всего присутствовало -  39 чел., в анкетировании участвовало – 30 чел.)</w:t>
      </w:r>
    </w:p>
    <w:p w:rsidR="00E44957" w:rsidRDefault="00E44957" w:rsidP="00E44957">
      <w:pPr>
        <w:pStyle w:val="formattext"/>
        <w:jc w:val="both"/>
        <w:rPr>
          <w:rFonts w:eastAsia="Batang"/>
          <w:b/>
        </w:rPr>
      </w:pPr>
      <w:r w:rsidRPr="004E7365">
        <w:rPr>
          <w:rFonts w:eastAsia="Batang"/>
          <w:b/>
          <w:i/>
          <w:iCs/>
          <w:u w:val="single"/>
        </w:rPr>
        <w:t>Вопрос 1:</w:t>
      </w:r>
      <w:r w:rsidRPr="004E7365">
        <w:rPr>
          <w:rFonts w:eastAsia="Batang"/>
          <w:b/>
        </w:rPr>
        <w:t xml:space="preserve"> Насколько актуальной для Вас была тема мастер-</w:t>
      </w:r>
      <w:r>
        <w:rPr>
          <w:rFonts w:eastAsia="Batang"/>
          <w:b/>
        </w:rPr>
        <w:t>классов?</w:t>
      </w:r>
    </w:p>
    <w:p w:rsidR="00E44957" w:rsidRPr="004E7365" w:rsidRDefault="00E44957" w:rsidP="00E44957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w:drawing>
          <wp:anchor distT="0" distB="0" distL="114300" distR="114300" simplePos="0" relativeHeight="251739136" behindDoc="1" locked="0" layoutInCell="1" allowOverlap="1" wp14:anchorId="25468FAA" wp14:editId="1F023DE8">
            <wp:simplePos x="0" y="0"/>
            <wp:positionH relativeFrom="column">
              <wp:posOffset>3295650</wp:posOffset>
            </wp:positionH>
            <wp:positionV relativeFrom="paragraph">
              <wp:posOffset>28575</wp:posOffset>
            </wp:positionV>
            <wp:extent cx="2048510" cy="1237615"/>
            <wp:effectExtent l="0" t="0" r="0" b="4445"/>
            <wp:wrapNone/>
            <wp:docPr id="239" name="Диаграмма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anchor>
        </w:drawing>
      </w: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40DBC42" wp14:editId="0DFBF4B0">
                <wp:simplePos x="0" y="0"/>
                <wp:positionH relativeFrom="column">
                  <wp:posOffset>2390775</wp:posOffset>
                </wp:positionH>
                <wp:positionV relativeFrom="paragraph">
                  <wp:posOffset>0</wp:posOffset>
                </wp:positionV>
                <wp:extent cx="142875" cy="142875"/>
                <wp:effectExtent l="0" t="0" r="28575" b="28575"/>
                <wp:wrapNone/>
                <wp:docPr id="267" name="Прямоугольник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5353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1BE76" id="Прямоугольник 267" o:spid="_x0000_s1026" style="position:absolute;margin-left:188.25pt;margin-top:0;width:11.25pt;height:11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" fillcolor="#ff5353" strokecolor="windowText" strokeweight=".5pt">
                <v:path arrowok="t"/>
              </v:rect>
            </w:pict>
          </mc:Fallback>
        </mc:AlternateContent>
      </w:r>
      <w:r w:rsidRPr="004E7365">
        <w:rPr>
          <w:rFonts w:eastAsia="Batang"/>
          <w:b/>
        </w:rPr>
        <w:t xml:space="preserve">* Актуальна – </w:t>
      </w:r>
      <w:r>
        <w:rPr>
          <w:rFonts w:eastAsia="Batang"/>
          <w:b/>
        </w:rPr>
        <w:t xml:space="preserve"> 100 </w:t>
      </w:r>
      <w:r w:rsidRPr="004E7365">
        <w:rPr>
          <w:rFonts w:eastAsia="Batang"/>
          <w:b/>
        </w:rPr>
        <w:t>%</w:t>
      </w:r>
    </w:p>
    <w:p w:rsidR="00E44957" w:rsidRDefault="00E44957" w:rsidP="00E44957">
      <w:pPr>
        <w:pStyle w:val="formattext"/>
        <w:tabs>
          <w:tab w:val="left" w:pos="7890"/>
        </w:tabs>
        <w:jc w:val="both"/>
        <w:rPr>
          <w:rFonts w:eastAsia="Batang"/>
          <w:b/>
        </w:rPr>
      </w:pP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5E6CD12" wp14:editId="5255E9CE">
                <wp:simplePos x="0" y="0"/>
                <wp:positionH relativeFrom="column">
                  <wp:posOffset>2390775</wp:posOffset>
                </wp:positionH>
                <wp:positionV relativeFrom="paragraph">
                  <wp:posOffset>4445</wp:posOffset>
                </wp:positionV>
                <wp:extent cx="142875" cy="142875"/>
                <wp:effectExtent l="0" t="0" r="28575" b="28575"/>
                <wp:wrapNone/>
                <wp:docPr id="266" name="Прямоугольник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BC8EC" id="Прямоугольник 266" o:spid="_x0000_s1026" style="position:absolute;margin-left:188.25pt;margin-top:.35pt;width:11.25pt;height:11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" fillcolor="#00b0f0" strokecolor="windowText" strokeweight=".5pt">
                <v:path arrowok="t"/>
              </v:rect>
            </w:pict>
          </mc:Fallback>
        </mc:AlternateContent>
      </w:r>
      <w:r w:rsidRPr="004E7365">
        <w:rPr>
          <w:rFonts w:eastAsia="Batang"/>
          <w:b/>
        </w:rPr>
        <w:t>* Трудно сказать – 0 %</w:t>
      </w:r>
    </w:p>
    <w:p w:rsidR="00E44957" w:rsidRDefault="00E44957" w:rsidP="00E44957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4F75B81" wp14:editId="607E2B45">
                <wp:simplePos x="0" y="0"/>
                <wp:positionH relativeFrom="column">
                  <wp:posOffset>2390775</wp:posOffset>
                </wp:positionH>
                <wp:positionV relativeFrom="paragraph">
                  <wp:posOffset>12065</wp:posOffset>
                </wp:positionV>
                <wp:extent cx="142875" cy="142875"/>
                <wp:effectExtent l="0" t="0" r="28575" b="28575"/>
                <wp:wrapNone/>
                <wp:docPr id="265" name="Прямоугольник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4140F" id="Прямоугольник 265" o:spid="_x0000_s1026" style="position:absolute;margin-left:188.25pt;margin-top:.95pt;width:11.25pt;height:11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" fillcolor="#00b050" strokecolor="windowText" strokeweight=".5pt">
                <v:path arrowok="t"/>
              </v:rect>
            </w:pict>
          </mc:Fallback>
        </mc:AlternateContent>
      </w:r>
      <w:r w:rsidRPr="004E7365">
        <w:rPr>
          <w:rFonts w:eastAsia="Batang"/>
          <w:b/>
        </w:rPr>
        <w:t>* Не актуальна – 0%</w:t>
      </w:r>
    </w:p>
    <w:p w:rsidR="00E44957" w:rsidRDefault="00E44957" w:rsidP="00E44957">
      <w:pPr>
        <w:pStyle w:val="formattext"/>
        <w:jc w:val="both"/>
        <w:rPr>
          <w:rFonts w:eastAsia="Batang"/>
          <w:b/>
          <w:i/>
          <w:iCs/>
          <w:u w:val="single"/>
        </w:rPr>
      </w:pPr>
    </w:p>
    <w:p w:rsidR="00E44957" w:rsidRPr="008A30D6" w:rsidRDefault="00E44957" w:rsidP="00E44957">
      <w:pPr>
        <w:pStyle w:val="formattext"/>
        <w:jc w:val="both"/>
        <w:rPr>
          <w:rFonts w:eastAsia="Batang"/>
        </w:rPr>
      </w:pPr>
      <w:r>
        <w:rPr>
          <w:noProof/>
        </w:rPr>
        <w:drawing>
          <wp:anchor distT="0" distB="0" distL="114300" distR="114300" simplePos="0" relativeHeight="251743232" behindDoc="1" locked="0" layoutInCell="1" allowOverlap="1" wp14:anchorId="634ED3E0" wp14:editId="62232219">
            <wp:simplePos x="0" y="0"/>
            <wp:positionH relativeFrom="column">
              <wp:posOffset>3648075</wp:posOffset>
            </wp:positionH>
            <wp:positionV relativeFrom="paragraph">
              <wp:posOffset>107315</wp:posOffset>
            </wp:positionV>
            <wp:extent cx="2048510" cy="1517650"/>
            <wp:effectExtent l="38100" t="38100" r="46990" b="44450"/>
            <wp:wrapNone/>
            <wp:docPr id="15" name="Диаграмма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anchor>
        </w:drawing>
      </w: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DFFE3B" wp14:editId="442925E1">
                <wp:simplePos x="0" y="0"/>
                <wp:positionH relativeFrom="column">
                  <wp:posOffset>2390775</wp:posOffset>
                </wp:positionH>
                <wp:positionV relativeFrom="paragraph">
                  <wp:posOffset>668020</wp:posOffset>
                </wp:positionV>
                <wp:extent cx="142875" cy="142875"/>
                <wp:effectExtent l="0" t="0" r="28575" b="28575"/>
                <wp:wrapNone/>
                <wp:docPr id="264" name="Прямоугольник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B42BC" id="Прямоугольник 264" o:spid="_x0000_s1026" style="position:absolute;margin-left:188.25pt;margin-top:52.6pt;width:11.25pt;height:11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" fillcolor="#00b0f0" strokecolor="windowText" strokeweight=".5pt">
                <v:path arrowok="t"/>
              </v:rect>
            </w:pict>
          </mc:Fallback>
        </mc:AlternateContent>
      </w: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99EF9BC" wp14:editId="62DF88B2">
                <wp:simplePos x="0" y="0"/>
                <wp:positionH relativeFrom="column">
                  <wp:posOffset>2390775</wp:posOffset>
                </wp:positionH>
                <wp:positionV relativeFrom="paragraph">
                  <wp:posOffset>310515</wp:posOffset>
                </wp:positionV>
                <wp:extent cx="142875" cy="142875"/>
                <wp:effectExtent l="0" t="0" r="28575" b="28575"/>
                <wp:wrapNone/>
                <wp:docPr id="263" name="Прямоугольник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5353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26E4F" id="Прямоугольник 263" o:spid="_x0000_s1026" style="position:absolute;margin-left:188.25pt;margin-top:24.45pt;width:11.25pt;height:11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" fillcolor="#ff5353" strokecolor="windowText" strokeweight=".5pt">
                <v:path arrowok="t"/>
              </v:rect>
            </w:pict>
          </mc:Fallback>
        </mc:AlternateContent>
      </w: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48C07FB" wp14:editId="7B1AF090">
                <wp:simplePos x="0" y="0"/>
                <wp:positionH relativeFrom="column">
                  <wp:posOffset>2390775</wp:posOffset>
                </wp:positionH>
                <wp:positionV relativeFrom="paragraph">
                  <wp:posOffset>1028700</wp:posOffset>
                </wp:positionV>
                <wp:extent cx="142875" cy="142875"/>
                <wp:effectExtent l="0" t="0" r="28575" b="28575"/>
                <wp:wrapNone/>
                <wp:docPr id="262" name="Прямоугольник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302C3" id="Прямоугольник 262" o:spid="_x0000_s1026" style="position:absolute;margin-left:188.25pt;margin-top:81pt;width:11.25pt;height:11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" fillcolor="#00b050" strokecolor="windowText" strokeweight=".5pt">
                <v:path arrowok="t"/>
              </v:rect>
            </w:pict>
          </mc:Fallback>
        </mc:AlternateContent>
      </w:r>
      <w:r w:rsidRPr="004E7365">
        <w:rPr>
          <w:rFonts w:eastAsia="Batang"/>
          <w:b/>
          <w:i/>
          <w:iCs/>
          <w:u w:val="single"/>
        </w:rPr>
        <w:t>Вопрос</w:t>
      </w:r>
      <w:r>
        <w:rPr>
          <w:rFonts w:eastAsia="Batang"/>
          <w:b/>
          <w:i/>
          <w:iCs/>
          <w:u w:val="single"/>
        </w:rPr>
        <w:t xml:space="preserve"> </w:t>
      </w:r>
      <w:proofErr w:type="gramStart"/>
      <w:r>
        <w:rPr>
          <w:rFonts w:eastAsia="Batang"/>
          <w:b/>
          <w:i/>
          <w:iCs/>
          <w:u w:val="single"/>
        </w:rPr>
        <w:t>2</w:t>
      </w:r>
      <w:r w:rsidRPr="004E7365">
        <w:rPr>
          <w:rFonts w:eastAsia="Batang"/>
          <w:b/>
          <w:i/>
          <w:iCs/>
          <w:u w:val="single"/>
        </w:rPr>
        <w:t xml:space="preserve"> :</w:t>
      </w:r>
      <w:r>
        <w:rPr>
          <w:rFonts w:eastAsia="Batang"/>
          <w:b/>
        </w:rPr>
        <w:t>Узнали</w:t>
      </w:r>
      <w:proofErr w:type="gramEnd"/>
      <w:r>
        <w:rPr>
          <w:rFonts w:eastAsia="Batang"/>
          <w:b/>
        </w:rPr>
        <w:t xml:space="preserve"> ли Вы что-то новое для себя?</w:t>
      </w:r>
    </w:p>
    <w:p w:rsidR="00E44957" w:rsidRDefault="00E44957" w:rsidP="00E44957">
      <w:pPr>
        <w:pStyle w:val="formattext"/>
        <w:jc w:val="both"/>
        <w:rPr>
          <w:rFonts w:eastAsia="Batang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8BAFFC" wp14:editId="30EB3123">
                <wp:simplePos x="0" y="0"/>
                <wp:positionH relativeFrom="column">
                  <wp:posOffset>3954780</wp:posOffset>
                </wp:positionH>
                <wp:positionV relativeFrom="paragraph">
                  <wp:posOffset>86360</wp:posOffset>
                </wp:positionV>
                <wp:extent cx="526415" cy="371475"/>
                <wp:effectExtent l="0" t="0" r="0" b="0"/>
                <wp:wrapNone/>
                <wp:docPr id="261" name="Надпись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" cy="371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44957" w:rsidRPr="008A30D6" w:rsidRDefault="00E44957" w:rsidP="00E4495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8A30D6">
                              <w:rPr>
                                <w:b/>
                                <w:bCs/>
                                <w:szCs w:val="32"/>
                              </w:rPr>
                              <w:t>22 %</w:t>
                            </w:r>
                          </w:p>
                        </w:txbxContent>
                      </wps:txbx>
                      <wps:bodyPr wrap="none" rtlCol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BAFFC" id="Надпись 261" o:spid="_x0000_s1047" type="#_x0000_t202" style="position:absolute;left:0;text-align:left;margin-left:311.4pt;margin-top:6.8pt;width:41.45pt;height:29.25pt;z-index:251744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" filled="f" stroked="f">
                <v:path arrowok="t"/>
                <v:textbox>
                  <w:txbxContent>
                    <w:p w:rsidR="00E44957" w:rsidRPr="008A30D6" w:rsidRDefault="00E44957" w:rsidP="00E44957">
                      <w:pPr>
                        <w:pStyle w:val="a3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8A30D6">
                        <w:rPr>
                          <w:b/>
                          <w:bCs/>
                          <w:szCs w:val="32"/>
                        </w:rPr>
                        <w:t>22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Batang"/>
          <w:b/>
        </w:rPr>
        <w:t>* Да –87%</w:t>
      </w:r>
    </w:p>
    <w:p w:rsidR="00E44957" w:rsidRDefault="00E44957" w:rsidP="00E44957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</w:rPr>
        <w:t>* Частично – 13%</w:t>
      </w:r>
    </w:p>
    <w:p w:rsidR="00E44957" w:rsidRDefault="00E44957" w:rsidP="00E44957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</w:rPr>
        <w:t>* Нет – 0 %</w:t>
      </w:r>
    </w:p>
    <w:p w:rsidR="00E44957" w:rsidRDefault="00E44957" w:rsidP="00E44957">
      <w:pPr>
        <w:pStyle w:val="formattext"/>
        <w:jc w:val="both"/>
        <w:rPr>
          <w:rFonts w:eastAsia="Batang"/>
          <w:b/>
        </w:rPr>
      </w:pPr>
    </w:p>
    <w:p w:rsidR="00E44957" w:rsidRPr="001B2394" w:rsidRDefault="00E44957" w:rsidP="00E44957">
      <w:pPr>
        <w:pStyle w:val="formattext"/>
        <w:jc w:val="both"/>
        <w:rPr>
          <w:rFonts w:eastAsia="Batang"/>
          <w:b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49C8D658" wp14:editId="38D3C483">
            <wp:simplePos x="0" y="0"/>
            <wp:positionH relativeFrom="column">
              <wp:posOffset>3219450</wp:posOffset>
            </wp:positionH>
            <wp:positionV relativeFrom="paragraph">
              <wp:posOffset>187960</wp:posOffset>
            </wp:positionV>
            <wp:extent cx="2124710" cy="1424940"/>
            <wp:effectExtent l="57150" t="19050" r="46990" b="3810"/>
            <wp:wrapNone/>
            <wp:docPr id="16" name="Диаграмма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anchor>
        </w:drawing>
      </w:r>
      <w:r w:rsidRPr="001B2394">
        <w:rPr>
          <w:rFonts w:eastAsia="Batang"/>
          <w:b/>
          <w:i/>
          <w:iCs/>
          <w:u w:val="single"/>
        </w:rPr>
        <w:t>Вопрос 3:</w:t>
      </w:r>
      <w:r w:rsidRPr="001B2394">
        <w:rPr>
          <w:rFonts w:eastAsia="Batang"/>
          <w:b/>
        </w:rPr>
        <w:t xml:space="preserve"> Сможете ли Вы применить полученные знания на практике?</w:t>
      </w:r>
    </w:p>
    <w:p w:rsidR="00E44957" w:rsidRPr="001B2394" w:rsidRDefault="00E44957" w:rsidP="00E44957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F26A790" wp14:editId="78F70E35">
                <wp:simplePos x="0" y="0"/>
                <wp:positionH relativeFrom="column">
                  <wp:posOffset>3701415</wp:posOffset>
                </wp:positionH>
                <wp:positionV relativeFrom="paragraph">
                  <wp:posOffset>13335</wp:posOffset>
                </wp:positionV>
                <wp:extent cx="526415" cy="363220"/>
                <wp:effectExtent l="0" t="0" r="0" b="0"/>
                <wp:wrapNone/>
                <wp:docPr id="260" name="Надпись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" cy="363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44957" w:rsidRPr="00312AC7" w:rsidRDefault="00E44957" w:rsidP="00E4495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Cs w:val="32"/>
                              </w:rPr>
                              <w:t>25</w:t>
                            </w:r>
                            <w:r w:rsidRPr="00312AC7">
                              <w:rPr>
                                <w:b/>
                                <w:bCs/>
                                <w:szCs w:val="32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wrap="none" rtlCol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6A790" id="Надпись 260" o:spid="_x0000_s1048" type="#_x0000_t202" style="position:absolute;left:0;text-align:left;margin-left:291.45pt;margin-top:1.05pt;width:41.45pt;height:28.6pt;z-index:251749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" filled="f" stroked="f">
                <v:path arrowok="t"/>
                <v:textbox>
                  <w:txbxContent>
                    <w:p w:rsidR="00E44957" w:rsidRPr="00312AC7" w:rsidRDefault="00E44957" w:rsidP="00E44957">
                      <w:pPr>
                        <w:pStyle w:val="a3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>
                        <w:rPr>
                          <w:b/>
                          <w:bCs/>
                          <w:szCs w:val="32"/>
                        </w:rPr>
                        <w:t>25</w:t>
                      </w:r>
                      <w:r w:rsidRPr="00312AC7">
                        <w:rPr>
                          <w:b/>
                          <w:bCs/>
                          <w:szCs w:val="32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8E911B9" wp14:editId="6059B375">
                <wp:simplePos x="0" y="0"/>
                <wp:positionH relativeFrom="column">
                  <wp:posOffset>2457450</wp:posOffset>
                </wp:positionH>
                <wp:positionV relativeFrom="paragraph">
                  <wp:posOffset>13335</wp:posOffset>
                </wp:positionV>
                <wp:extent cx="142875" cy="142875"/>
                <wp:effectExtent l="0" t="0" r="28575" b="28575"/>
                <wp:wrapNone/>
                <wp:docPr id="259" name="Прямоугольник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5353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ECCED" id="Прямоугольник 259" o:spid="_x0000_s1026" style="position:absolute;margin-left:193.5pt;margin-top:1.05pt;width:11.25pt;height:11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" fillcolor="#ff5353" strokecolor="windowText" strokeweight=".5pt">
                <v:path arrowok="t"/>
              </v:rect>
            </w:pict>
          </mc:Fallback>
        </mc:AlternateContent>
      </w:r>
      <w:r w:rsidRPr="001B2394">
        <w:rPr>
          <w:rFonts w:eastAsia="Batang"/>
          <w:b/>
        </w:rPr>
        <w:t>* Да –</w:t>
      </w:r>
      <w:r>
        <w:rPr>
          <w:rFonts w:eastAsia="Batang"/>
          <w:b/>
        </w:rPr>
        <w:t xml:space="preserve"> 66 чел. - 75</w:t>
      </w:r>
      <w:r w:rsidRPr="001B2394">
        <w:rPr>
          <w:rFonts w:eastAsia="Batang"/>
          <w:b/>
        </w:rPr>
        <w:t xml:space="preserve">%                               </w:t>
      </w:r>
    </w:p>
    <w:p w:rsidR="00E44957" w:rsidRPr="001B2394" w:rsidRDefault="00E44957" w:rsidP="00E44957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C4673C1" wp14:editId="65D3B4AA">
                <wp:simplePos x="0" y="0"/>
                <wp:positionH relativeFrom="column">
                  <wp:posOffset>2457450</wp:posOffset>
                </wp:positionH>
                <wp:positionV relativeFrom="paragraph">
                  <wp:posOffset>338455</wp:posOffset>
                </wp:positionV>
                <wp:extent cx="142875" cy="142875"/>
                <wp:effectExtent l="0" t="0" r="28575" b="28575"/>
                <wp:wrapNone/>
                <wp:docPr id="258" name="Прямоугольник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27D4A" id="Прямоугольник 258" o:spid="_x0000_s1026" style="position:absolute;margin-left:193.5pt;margin-top:26.65pt;width:11.25pt;height:11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" fillcolor="#00b050" strokecolor="windowText" strokeweight=".5pt">
                <v:path arrowok="t"/>
              </v:rect>
            </w:pict>
          </mc:Fallback>
        </mc:AlternateContent>
      </w: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5C6B9D9" wp14:editId="33D47660">
                <wp:simplePos x="0" y="0"/>
                <wp:positionH relativeFrom="column">
                  <wp:posOffset>2457450</wp:posOffset>
                </wp:positionH>
                <wp:positionV relativeFrom="paragraph">
                  <wp:posOffset>19050</wp:posOffset>
                </wp:positionV>
                <wp:extent cx="142875" cy="142875"/>
                <wp:effectExtent l="0" t="0" r="28575" b="28575"/>
                <wp:wrapNone/>
                <wp:docPr id="257" name="Прямоугольник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806B2" id="Прямоугольник 257" o:spid="_x0000_s1026" style="position:absolute;margin-left:193.5pt;margin-top:1.5pt;width:11.25pt;height:11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" fillcolor="#00b0f0" strokecolor="windowText" strokeweight=".5pt">
                <v:path arrowok="t"/>
              </v:rect>
            </w:pict>
          </mc:Fallback>
        </mc:AlternateContent>
      </w:r>
      <w:r w:rsidRPr="001B2394">
        <w:rPr>
          <w:rFonts w:eastAsia="Batang"/>
          <w:b/>
        </w:rPr>
        <w:t xml:space="preserve">* По возможности – </w:t>
      </w:r>
      <w:r>
        <w:rPr>
          <w:rFonts w:eastAsia="Batang"/>
          <w:b/>
        </w:rPr>
        <w:t>22 чел. - 25</w:t>
      </w:r>
      <w:r w:rsidRPr="001B2394">
        <w:rPr>
          <w:rFonts w:eastAsia="Batang"/>
          <w:b/>
        </w:rPr>
        <w:t xml:space="preserve"> %</w:t>
      </w:r>
    </w:p>
    <w:p w:rsidR="00E44957" w:rsidRPr="001B2394" w:rsidRDefault="00E44957" w:rsidP="00E44957">
      <w:pPr>
        <w:pStyle w:val="formattext"/>
        <w:jc w:val="both"/>
        <w:rPr>
          <w:rFonts w:eastAsia="Batang"/>
          <w:b/>
        </w:rPr>
      </w:pPr>
      <w:r w:rsidRPr="001B2394">
        <w:rPr>
          <w:rFonts w:eastAsia="Batang"/>
          <w:b/>
        </w:rPr>
        <w:t>* Нет – 0%</w:t>
      </w:r>
    </w:p>
    <w:p w:rsidR="00E44957" w:rsidRDefault="00E44957" w:rsidP="00E44957">
      <w:pPr>
        <w:pStyle w:val="formattext"/>
        <w:jc w:val="both"/>
        <w:rPr>
          <w:rFonts w:eastAsia="Batang"/>
          <w:b/>
        </w:rPr>
      </w:pPr>
    </w:p>
    <w:p w:rsidR="00E44957" w:rsidRPr="00264EEF" w:rsidRDefault="00E44957" w:rsidP="00E44957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w:drawing>
          <wp:anchor distT="0" distB="0" distL="114300" distR="114300" simplePos="0" relativeHeight="251765760" behindDoc="0" locked="0" layoutInCell="1" allowOverlap="1" wp14:anchorId="78CE11B8" wp14:editId="148ABFAD">
            <wp:simplePos x="0" y="0"/>
            <wp:positionH relativeFrom="column">
              <wp:posOffset>2747586</wp:posOffset>
            </wp:positionH>
            <wp:positionV relativeFrom="paragraph">
              <wp:posOffset>333493</wp:posOffset>
            </wp:positionV>
            <wp:extent cx="3537614" cy="1754682"/>
            <wp:effectExtent l="57150" t="19050" r="43786" b="0"/>
            <wp:wrapNone/>
            <wp:docPr id="17" name="Диаграмма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anchor>
        </w:drawing>
      </w: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9E7FED4" wp14:editId="4427E095">
                <wp:simplePos x="0" y="0"/>
                <wp:positionH relativeFrom="column">
                  <wp:posOffset>3792220</wp:posOffset>
                </wp:positionH>
                <wp:positionV relativeFrom="paragraph">
                  <wp:posOffset>167640</wp:posOffset>
                </wp:positionV>
                <wp:extent cx="424815" cy="424180"/>
                <wp:effectExtent l="0" t="0" r="13335" b="14605"/>
                <wp:wrapNone/>
                <wp:docPr id="256" name="Надпись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957" w:rsidRPr="0085316A" w:rsidRDefault="00E44957" w:rsidP="00E4495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E7FED4" id="Надпись 256" o:spid="_x0000_s1049" type="#_x0000_t202" style="position:absolute;left:0;text-align:left;margin-left:298.6pt;margin-top:13.2pt;width:33.45pt;height:33.4pt;z-index:2517575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" strokecolor="white">
                <v:textbox style="mso-fit-shape-to-text:t">
                  <w:txbxContent>
                    <w:p w:rsidR="00E44957" w:rsidRPr="0085316A" w:rsidRDefault="00E44957" w:rsidP="00E44957"/>
                  </w:txbxContent>
                </v:textbox>
              </v:shape>
            </w:pict>
          </mc:Fallback>
        </mc:AlternateContent>
      </w:r>
      <w:r w:rsidRPr="00264EEF">
        <w:rPr>
          <w:rFonts w:eastAsia="Batang"/>
          <w:b/>
          <w:i/>
          <w:iCs/>
          <w:u w:val="single"/>
        </w:rPr>
        <w:t>Вопрос 4:</w:t>
      </w:r>
      <w:r w:rsidRPr="00264EEF">
        <w:rPr>
          <w:rFonts w:eastAsia="Batang"/>
          <w:b/>
        </w:rPr>
        <w:t xml:space="preserve"> Насколько последовательно и логично был изложен материал? (от 1 до 10 баллов)</w:t>
      </w:r>
      <w:r w:rsidRPr="00412FA1">
        <w:rPr>
          <w:noProof/>
        </w:rPr>
        <w:t xml:space="preserve"> </w:t>
      </w:r>
    </w:p>
    <w:p w:rsidR="00E44957" w:rsidRPr="00264EEF" w:rsidRDefault="00E44957" w:rsidP="00E44957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8DF9E9A" wp14:editId="45D4580E">
                <wp:simplePos x="0" y="0"/>
                <wp:positionH relativeFrom="column">
                  <wp:posOffset>2400300</wp:posOffset>
                </wp:positionH>
                <wp:positionV relativeFrom="paragraph">
                  <wp:posOffset>19050</wp:posOffset>
                </wp:positionV>
                <wp:extent cx="142875" cy="142875"/>
                <wp:effectExtent l="0" t="0" r="28575" b="28575"/>
                <wp:wrapNone/>
                <wp:docPr id="255" name="Прямоугольник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5353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DD140" id="Прямоугольник 255" o:spid="_x0000_s1026" style="position:absolute;margin-left:189pt;margin-top:1.5pt;width:11.25pt;height:11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" fillcolor="#ff5353" strokecolor="windowText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E42F051" wp14:editId="690A4E75">
                <wp:simplePos x="0" y="0"/>
                <wp:positionH relativeFrom="column">
                  <wp:posOffset>3367405</wp:posOffset>
                </wp:positionH>
                <wp:positionV relativeFrom="paragraph">
                  <wp:posOffset>219075</wp:posOffset>
                </wp:positionV>
                <wp:extent cx="424815" cy="424180"/>
                <wp:effectExtent l="0" t="0" r="13335" b="14605"/>
                <wp:wrapNone/>
                <wp:docPr id="254" name="Надпись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957" w:rsidRPr="0085316A" w:rsidRDefault="00E44957" w:rsidP="00E4495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42F051" id="Надпись 254" o:spid="_x0000_s1050" type="#_x0000_t202" style="position:absolute;left:0;text-align:left;margin-left:265.15pt;margin-top:17.25pt;width:33.45pt;height:33.4pt;z-index:251756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" strokecolor="white">
                <v:textbox style="mso-fit-shape-to-text:t">
                  <w:txbxContent>
                    <w:p w:rsidR="00E44957" w:rsidRPr="0085316A" w:rsidRDefault="00E44957" w:rsidP="00E44957"/>
                  </w:txbxContent>
                </v:textbox>
              </v:shape>
            </w:pict>
          </mc:Fallback>
        </mc:AlternateContent>
      </w: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B70C23C" wp14:editId="3FD84892">
                <wp:simplePos x="0" y="0"/>
                <wp:positionH relativeFrom="column">
                  <wp:posOffset>4481195</wp:posOffset>
                </wp:positionH>
                <wp:positionV relativeFrom="paragraph">
                  <wp:posOffset>19050</wp:posOffset>
                </wp:positionV>
                <wp:extent cx="424815" cy="264795"/>
                <wp:effectExtent l="0" t="0" r="13335" b="20955"/>
                <wp:wrapNone/>
                <wp:docPr id="253" name="Надпись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957" w:rsidRPr="0085316A" w:rsidRDefault="00E44957" w:rsidP="00E449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0C23C" id="Надпись 253" o:spid="_x0000_s1051" type="#_x0000_t202" style="position:absolute;left:0;text-align:left;margin-left:352.85pt;margin-top:1.5pt;width:33.45pt;height:20.8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" strokecolor="white">
                <v:textbox>
                  <w:txbxContent>
                    <w:p w:rsidR="00E44957" w:rsidRPr="0085316A" w:rsidRDefault="00E44957" w:rsidP="00E44957"/>
                  </w:txbxContent>
                </v:textbox>
              </v:shape>
            </w:pict>
          </mc:Fallback>
        </mc:AlternateContent>
      </w:r>
      <w:r w:rsidRPr="00264EEF">
        <w:rPr>
          <w:rFonts w:eastAsia="Batang"/>
          <w:b/>
        </w:rPr>
        <w:t>* 10 баллов –</w:t>
      </w:r>
      <w:r>
        <w:rPr>
          <w:rFonts w:eastAsia="Batang"/>
          <w:b/>
        </w:rPr>
        <w:t>76 чел. – 86,4</w:t>
      </w:r>
      <w:r w:rsidRPr="00264EEF">
        <w:rPr>
          <w:rFonts w:eastAsia="Batang"/>
          <w:b/>
        </w:rPr>
        <w:t xml:space="preserve">%      </w:t>
      </w:r>
    </w:p>
    <w:p w:rsidR="00E44957" w:rsidRPr="00264EEF" w:rsidRDefault="00E44957" w:rsidP="00E44957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764DB88" wp14:editId="2346F016">
                <wp:simplePos x="0" y="0"/>
                <wp:positionH relativeFrom="column">
                  <wp:posOffset>2390775</wp:posOffset>
                </wp:positionH>
                <wp:positionV relativeFrom="paragraph">
                  <wp:posOffset>4445</wp:posOffset>
                </wp:positionV>
                <wp:extent cx="142875" cy="142875"/>
                <wp:effectExtent l="0" t="0" r="28575" b="28575"/>
                <wp:wrapNone/>
                <wp:docPr id="252" name="Прямоугольник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6E557" id="Прямоугольник 252" o:spid="_x0000_s1026" style="position:absolute;margin-left:188.25pt;margin-top:.35pt;width:11.25pt;height:11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" fillcolor="#00b0f0" strokecolor="windowText" strokeweight=".5pt">
                <v:path arrowok="t"/>
              </v:rect>
            </w:pict>
          </mc:Fallback>
        </mc:AlternateContent>
      </w:r>
      <w:r w:rsidRPr="00264EEF">
        <w:rPr>
          <w:rFonts w:eastAsia="Batang"/>
          <w:b/>
        </w:rPr>
        <w:t xml:space="preserve">* 9 баллов – </w:t>
      </w:r>
      <w:r>
        <w:rPr>
          <w:rFonts w:eastAsia="Batang"/>
          <w:b/>
        </w:rPr>
        <w:t>5 чел. – 5,7</w:t>
      </w:r>
      <w:r w:rsidRPr="00264EEF">
        <w:rPr>
          <w:rFonts w:eastAsia="Batang"/>
          <w:b/>
        </w:rPr>
        <w:t xml:space="preserve"> %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375433F" wp14:editId="74A1BE1F">
                <wp:simplePos x="0" y="0"/>
                <wp:positionH relativeFrom="column">
                  <wp:posOffset>608965</wp:posOffset>
                </wp:positionH>
                <wp:positionV relativeFrom="paragraph">
                  <wp:posOffset>7945755</wp:posOffset>
                </wp:positionV>
                <wp:extent cx="450215" cy="340995"/>
                <wp:effectExtent l="0" t="0" r="0" b="0"/>
                <wp:wrapNone/>
                <wp:docPr id="251" name="Надпись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215" cy="340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44957" w:rsidRPr="00312AC7" w:rsidRDefault="00E44957" w:rsidP="00E4495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312AC7">
                              <w:rPr>
                                <w:b/>
                                <w:bCs/>
                                <w:szCs w:val="28"/>
                              </w:rPr>
                              <w:t>6 %</w:t>
                            </w:r>
                          </w:p>
                        </w:txbxContent>
                      </wps:txbx>
                      <wps:bodyPr wrap="none" rtlCol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5433F" id="Надпись 251" o:spid="_x0000_s1052" type="#_x0000_t202" style="position:absolute;left:0;text-align:left;margin-left:47.95pt;margin-top:625.65pt;width:35.45pt;height:26.85pt;z-index:251754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" filled="f" stroked="f">
                <v:path arrowok="t"/>
                <v:textbox>
                  <w:txbxContent>
                    <w:p w:rsidR="00E44957" w:rsidRPr="00312AC7" w:rsidRDefault="00E44957" w:rsidP="00E44957">
                      <w:pPr>
                        <w:pStyle w:val="a3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312AC7">
                        <w:rPr>
                          <w:b/>
                          <w:bCs/>
                          <w:szCs w:val="28"/>
                        </w:rPr>
                        <w:t>6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C079D60" wp14:editId="4B2D5E4A">
                <wp:simplePos x="0" y="0"/>
                <wp:positionH relativeFrom="column">
                  <wp:posOffset>608965</wp:posOffset>
                </wp:positionH>
                <wp:positionV relativeFrom="paragraph">
                  <wp:posOffset>7945755</wp:posOffset>
                </wp:positionV>
                <wp:extent cx="450215" cy="340995"/>
                <wp:effectExtent l="0" t="0" r="0" b="0"/>
                <wp:wrapNone/>
                <wp:docPr id="250" name="Надпись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215" cy="340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44957" w:rsidRPr="00312AC7" w:rsidRDefault="00E44957" w:rsidP="00E4495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312AC7">
                              <w:rPr>
                                <w:b/>
                                <w:bCs/>
                                <w:szCs w:val="28"/>
                              </w:rPr>
                              <w:t>6 %</w:t>
                            </w:r>
                          </w:p>
                        </w:txbxContent>
                      </wps:txbx>
                      <wps:bodyPr wrap="none" rtlCol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79D60" id="Надпись 250" o:spid="_x0000_s1053" type="#_x0000_t202" style="position:absolute;left:0;text-align:left;margin-left:47.95pt;margin-top:625.65pt;width:35.45pt;height:26.85pt;z-index:2517555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" filled="f" stroked="f">
                <v:path arrowok="t"/>
                <v:textbox>
                  <w:txbxContent>
                    <w:p w:rsidR="00E44957" w:rsidRPr="00312AC7" w:rsidRDefault="00E44957" w:rsidP="00E44957">
                      <w:pPr>
                        <w:pStyle w:val="a3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312AC7">
                        <w:rPr>
                          <w:b/>
                          <w:bCs/>
                          <w:szCs w:val="28"/>
                        </w:rPr>
                        <w:t>6 %</w:t>
                      </w:r>
                    </w:p>
                  </w:txbxContent>
                </v:textbox>
              </v:shape>
            </w:pict>
          </mc:Fallback>
        </mc:AlternateContent>
      </w:r>
    </w:p>
    <w:p w:rsidR="00E44957" w:rsidRDefault="00E44957" w:rsidP="00E44957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68724CF" wp14:editId="299BF091">
                <wp:simplePos x="0" y="0"/>
                <wp:positionH relativeFrom="column">
                  <wp:posOffset>2390775</wp:posOffset>
                </wp:positionH>
                <wp:positionV relativeFrom="paragraph">
                  <wp:posOffset>33655</wp:posOffset>
                </wp:positionV>
                <wp:extent cx="142875" cy="142875"/>
                <wp:effectExtent l="0" t="0" r="28575" b="28575"/>
                <wp:wrapNone/>
                <wp:docPr id="249" name="Прямоугольник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73EE9" id="Прямоугольник 249" o:spid="_x0000_s1026" style="position:absolute;margin-left:188.25pt;margin-top:2.65pt;width:11.25pt;height:11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" fillcolor="#00b050" strokecolor="windowText" strokeweight=".5pt">
                <v:path arrowok="t"/>
              </v:rect>
            </w:pict>
          </mc:Fallback>
        </mc:AlternateContent>
      </w: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E68BC92" wp14:editId="73171B55">
                <wp:simplePos x="0" y="0"/>
                <wp:positionH relativeFrom="column">
                  <wp:posOffset>2390775</wp:posOffset>
                </wp:positionH>
                <wp:positionV relativeFrom="paragraph">
                  <wp:posOffset>336550</wp:posOffset>
                </wp:positionV>
                <wp:extent cx="142875" cy="142875"/>
                <wp:effectExtent l="0" t="0" r="28575" b="28575"/>
                <wp:wrapNone/>
                <wp:docPr id="248" name="Прямоугольник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F9CCC" id="Прямоугольник 248" o:spid="_x0000_s1026" style="position:absolute;margin-left:188.25pt;margin-top:26.5pt;width:11.25pt;height:11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" fillcolor="#7030a0" strokecolor="windowText" strokeweight=".5pt">
                <v:path arrowok="t"/>
              </v:rect>
            </w:pict>
          </mc:Fallback>
        </mc:AlternateContent>
      </w:r>
      <w:r w:rsidRPr="00264EEF">
        <w:rPr>
          <w:rFonts w:eastAsia="Batang"/>
          <w:b/>
        </w:rPr>
        <w:t>* 8 баллов –</w:t>
      </w:r>
      <w:r>
        <w:rPr>
          <w:rFonts w:eastAsia="Batang"/>
          <w:b/>
        </w:rPr>
        <w:t>5 чел. – 5,7</w:t>
      </w:r>
      <w:r w:rsidRPr="00264EEF">
        <w:rPr>
          <w:rFonts w:eastAsia="Batang"/>
          <w:b/>
        </w:rPr>
        <w:t>%</w:t>
      </w:r>
    </w:p>
    <w:p w:rsidR="00E44957" w:rsidRDefault="00E44957" w:rsidP="00E44957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  <w:color w:val="00B05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880741A" wp14:editId="52F2FCC2">
                <wp:simplePos x="0" y="0"/>
                <wp:positionH relativeFrom="column">
                  <wp:posOffset>2400300</wp:posOffset>
                </wp:positionH>
                <wp:positionV relativeFrom="paragraph">
                  <wp:posOffset>326390</wp:posOffset>
                </wp:positionV>
                <wp:extent cx="142875" cy="142875"/>
                <wp:effectExtent l="13335" t="13970" r="5715" b="5080"/>
                <wp:wrapNone/>
                <wp:docPr id="247" name="Прямоугольник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023A9" id="Прямоугольник 247" o:spid="_x0000_s1026" style="position:absolute;margin-left:189pt;margin-top:25.7pt;width:11.25pt;height:11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" fillcolor="#ffc000" strokeweight=".5pt">
                <v:path arrowok="t"/>
              </v:rect>
            </w:pict>
          </mc:Fallback>
        </mc:AlternateContent>
      </w:r>
      <w:r w:rsidRPr="00264EEF">
        <w:rPr>
          <w:rFonts w:eastAsia="Batang"/>
          <w:b/>
        </w:rPr>
        <w:t xml:space="preserve">* 7 баллов – </w:t>
      </w:r>
      <w:r>
        <w:rPr>
          <w:rFonts w:eastAsia="Batang"/>
          <w:b/>
        </w:rPr>
        <w:t>1 чел. – 1,1</w:t>
      </w:r>
      <w:r w:rsidRPr="00264EEF">
        <w:rPr>
          <w:rFonts w:eastAsia="Batang"/>
          <w:b/>
        </w:rPr>
        <w:t xml:space="preserve"> %</w:t>
      </w:r>
    </w:p>
    <w:p w:rsidR="00E44957" w:rsidRPr="001378DD" w:rsidRDefault="00E44957" w:rsidP="00E44957">
      <w:pPr>
        <w:pStyle w:val="formattext"/>
        <w:jc w:val="both"/>
        <w:rPr>
          <w:rFonts w:eastAsia="Batang"/>
          <w:b/>
        </w:rPr>
      </w:pPr>
      <w:r w:rsidRPr="00264EEF">
        <w:rPr>
          <w:rFonts w:eastAsia="Batang"/>
          <w:b/>
        </w:rPr>
        <w:t>*</w:t>
      </w:r>
      <w:r>
        <w:rPr>
          <w:rFonts w:eastAsia="Batang"/>
          <w:b/>
        </w:rPr>
        <w:t xml:space="preserve"> 6</w:t>
      </w:r>
      <w:r w:rsidRPr="00264EEF">
        <w:rPr>
          <w:rFonts w:eastAsia="Batang"/>
          <w:b/>
        </w:rPr>
        <w:t xml:space="preserve"> баллов – </w:t>
      </w:r>
      <w:r>
        <w:rPr>
          <w:rFonts w:eastAsia="Batang"/>
          <w:b/>
        </w:rPr>
        <w:t>1 чел. – 1,1</w:t>
      </w:r>
      <w:r w:rsidRPr="00264EEF">
        <w:rPr>
          <w:rFonts w:eastAsia="Batang"/>
          <w:b/>
        </w:rPr>
        <w:t xml:space="preserve"> %</w:t>
      </w:r>
    </w:p>
    <w:p w:rsidR="00E44957" w:rsidRDefault="00E44957" w:rsidP="00E44957">
      <w:pPr>
        <w:pStyle w:val="formattext"/>
        <w:tabs>
          <w:tab w:val="left" w:pos="7890"/>
        </w:tabs>
        <w:spacing w:before="0" w:beforeAutospacing="0" w:after="0" w:afterAutospacing="0"/>
        <w:jc w:val="both"/>
        <w:rPr>
          <w:rFonts w:eastAsia="Batang"/>
          <w:b/>
        </w:rPr>
      </w:pPr>
      <w:r w:rsidRPr="00264EEF">
        <w:rPr>
          <w:rFonts w:eastAsia="Batang"/>
          <w:b/>
          <w:i/>
          <w:iCs/>
          <w:u w:val="single"/>
        </w:rPr>
        <w:t>Вопрос 5:</w:t>
      </w:r>
      <w:r w:rsidRPr="00264EEF">
        <w:rPr>
          <w:rFonts w:eastAsia="Batang"/>
          <w:b/>
        </w:rPr>
        <w:t xml:space="preserve"> Насколько вы удовлетворены </w:t>
      </w:r>
      <w:r>
        <w:rPr>
          <w:rFonts w:eastAsia="Batang"/>
          <w:b/>
        </w:rPr>
        <w:t>организацией мастер-класса?</w:t>
      </w:r>
    </w:p>
    <w:p w:rsidR="00E44957" w:rsidRDefault="00E44957" w:rsidP="00E44957">
      <w:pPr>
        <w:pStyle w:val="formattext"/>
        <w:tabs>
          <w:tab w:val="left" w:pos="7890"/>
        </w:tabs>
        <w:spacing w:before="0" w:beforeAutospacing="0" w:after="0" w:afterAutospacing="0"/>
        <w:jc w:val="both"/>
        <w:rPr>
          <w:rFonts w:eastAsia="Batang"/>
          <w:b/>
        </w:rPr>
      </w:pPr>
      <w:r>
        <w:rPr>
          <w:rFonts w:eastAsia="Batang"/>
          <w:b/>
          <w:i/>
          <w:iCs/>
          <w:noProof/>
          <w:u w:val="single"/>
        </w:rPr>
        <w:drawing>
          <wp:anchor distT="0" distB="0" distL="114300" distR="114300" simplePos="0" relativeHeight="251767808" behindDoc="0" locked="0" layoutInCell="1" allowOverlap="1" wp14:anchorId="4ED78D38" wp14:editId="3E518904">
            <wp:simplePos x="0" y="0"/>
            <wp:positionH relativeFrom="column">
              <wp:posOffset>2752725</wp:posOffset>
            </wp:positionH>
            <wp:positionV relativeFrom="paragraph">
              <wp:posOffset>78105</wp:posOffset>
            </wp:positionV>
            <wp:extent cx="3535680" cy="1666875"/>
            <wp:effectExtent l="38100" t="57150" r="45720" b="47625"/>
            <wp:wrapNone/>
            <wp:docPr id="240" name="Диаграмма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eastAsia="Batang"/>
          <w:b/>
        </w:rPr>
        <w:t xml:space="preserve"> </w:t>
      </w:r>
      <w:r w:rsidRPr="00264EEF">
        <w:rPr>
          <w:rFonts w:eastAsia="Batang"/>
          <w:b/>
        </w:rPr>
        <w:t>(от 1 до 10 баллов)</w:t>
      </w:r>
    </w:p>
    <w:p w:rsidR="00E44957" w:rsidRPr="00264EEF" w:rsidRDefault="00E44957" w:rsidP="00E44957">
      <w:pPr>
        <w:pStyle w:val="formattext"/>
        <w:tabs>
          <w:tab w:val="left" w:pos="7890"/>
        </w:tabs>
        <w:jc w:val="both"/>
        <w:rPr>
          <w:rFonts w:eastAsia="Batang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90238F7" wp14:editId="455045C1">
                <wp:simplePos x="0" y="0"/>
                <wp:positionH relativeFrom="column">
                  <wp:posOffset>4056380</wp:posOffset>
                </wp:positionH>
                <wp:positionV relativeFrom="paragraph">
                  <wp:posOffset>62865</wp:posOffset>
                </wp:positionV>
                <wp:extent cx="424815" cy="264795"/>
                <wp:effectExtent l="0" t="0" r="13335" b="20955"/>
                <wp:wrapNone/>
                <wp:docPr id="246" name="Надпись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957" w:rsidRDefault="00E44957" w:rsidP="00E44957"/>
                          <w:p w:rsidR="00E44957" w:rsidRDefault="00E44957" w:rsidP="00E44957"/>
                          <w:p w:rsidR="00E44957" w:rsidRPr="0085316A" w:rsidRDefault="00E44957" w:rsidP="00E44957">
                            <w:r>
                              <w:t>2</w:t>
                            </w:r>
                            <w:r w:rsidRPr="0085316A">
                              <w:t xml:space="preserve">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238F7" id="Надпись 246" o:spid="_x0000_s1054" type="#_x0000_t202" style="position:absolute;left:0;text-align:left;margin-left:319.4pt;margin-top:4.95pt;width:33.45pt;height:20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" strokecolor="white">
                <v:textbox>
                  <w:txbxContent>
                    <w:p w:rsidR="00E44957" w:rsidRDefault="00E44957" w:rsidP="00E44957"/>
                    <w:p w:rsidR="00E44957" w:rsidRDefault="00E44957" w:rsidP="00E44957"/>
                    <w:p w:rsidR="00E44957" w:rsidRPr="0085316A" w:rsidRDefault="00E44957" w:rsidP="00E44957">
                      <w:r>
                        <w:t>2</w:t>
                      </w:r>
                      <w:r w:rsidRPr="0085316A"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390D7C7" wp14:editId="56B2BEE4">
                <wp:simplePos x="0" y="0"/>
                <wp:positionH relativeFrom="column">
                  <wp:posOffset>3529965</wp:posOffset>
                </wp:positionH>
                <wp:positionV relativeFrom="paragraph">
                  <wp:posOffset>167640</wp:posOffset>
                </wp:positionV>
                <wp:extent cx="424815" cy="264795"/>
                <wp:effectExtent l="0" t="0" r="13335" b="20955"/>
                <wp:wrapNone/>
                <wp:docPr id="245" name="Надпись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957" w:rsidRPr="0085316A" w:rsidRDefault="00E44957" w:rsidP="00E449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0D7C7" id="Надпись 245" o:spid="_x0000_s1055" type="#_x0000_t202" style="position:absolute;left:0;text-align:left;margin-left:277.95pt;margin-top:13.2pt;width:33.45pt;height:20.8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" strokecolor="white">
                <v:textbox>
                  <w:txbxContent>
                    <w:p w:rsidR="00E44957" w:rsidRPr="0085316A" w:rsidRDefault="00E44957" w:rsidP="00E4495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2520340" wp14:editId="3F538099">
                <wp:simplePos x="0" y="0"/>
                <wp:positionH relativeFrom="column">
                  <wp:posOffset>4481195</wp:posOffset>
                </wp:positionH>
                <wp:positionV relativeFrom="paragraph">
                  <wp:posOffset>167640</wp:posOffset>
                </wp:positionV>
                <wp:extent cx="424815" cy="264795"/>
                <wp:effectExtent l="0" t="0" r="13335" b="20955"/>
                <wp:wrapNone/>
                <wp:docPr id="244" name="Надпись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957" w:rsidRPr="0085316A" w:rsidRDefault="00E44957" w:rsidP="00E449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20340" id="Надпись 244" o:spid="_x0000_s1056" type="#_x0000_t202" style="position:absolute;left:0;text-align:left;margin-left:352.85pt;margin-top:13.2pt;width:33.45pt;height:20.8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" strokecolor="white">
                <v:textbox>
                  <w:txbxContent>
                    <w:p w:rsidR="00E44957" w:rsidRPr="0085316A" w:rsidRDefault="00E44957" w:rsidP="00E4495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17938F7" wp14:editId="228B04DE">
                <wp:simplePos x="0" y="0"/>
                <wp:positionH relativeFrom="column">
                  <wp:posOffset>2390775</wp:posOffset>
                </wp:positionH>
                <wp:positionV relativeFrom="paragraph">
                  <wp:posOffset>824865</wp:posOffset>
                </wp:positionV>
                <wp:extent cx="142875" cy="142875"/>
                <wp:effectExtent l="0" t="0" r="28575" b="28575"/>
                <wp:wrapNone/>
                <wp:docPr id="243" name="Прямоугольник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0BDE1" id="Прямоугольник 243" o:spid="_x0000_s1026" style="position:absolute;margin-left:188.25pt;margin-top:64.95pt;width:11.25pt;height:11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" fillcolor="#00b050" strokecolor="windowText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A4687C6" wp14:editId="0ED39515">
                <wp:simplePos x="0" y="0"/>
                <wp:positionH relativeFrom="column">
                  <wp:posOffset>2390775</wp:posOffset>
                </wp:positionH>
                <wp:positionV relativeFrom="paragraph">
                  <wp:posOffset>506095</wp:posOffset>
                </wp:positionV>
                <wp:extent cx="142875" cy="142875"/>
                <wp:effectExtent l="0" t="0" r="28575" b="28575"/>
                <wp:wrapNone/>
                <wp:docPr id="242" name="Прямоугольник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F9D47" id="Прямоугольник 242" o:spid="_x0000_s1026" style="position:absolute;margin-left:188.25pt;margin-top:39.85pt;width:11.25pt;height:11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" fillcolor="#00b0f0" strokecolor="windowText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60AEFD6" wp14:editId="4C9FE133">
                <wp:simplePos x="0" y="0"/>
                <wp:positionH relativeFrom="column">
                  <wp:posOffset>2390775</wp:posOffset>
                </wp:positionH>
                <wp:positionV relativeFrom="paragraph">
                  <wp:posOffset>224790</wp:posOffset>
                </wp:positionV>
                <wp:extent cx="142875" cy="142875"/>
                <wp:effectExtent l="0" t="0" r="28575" b="28575"/>
                <wp:wrapNone/>
                <wp:docPr id="241" name="Прямоугольник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5353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22F270" id="Прямоугольник 241" o:spid="_x0000_s1026" style="position:absolute;margin-left:188.25pt;margin-top:17.7pt;width:11.25pt;height:11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" fillcolor="#ff5353" strokecolor="windowText" strokeweight=".5pt">
                <v:path arrowok="t"/>
              </v:rect>
            </w:pict>
          </mc:Fallback>
        </mc:AlternateContent>
      </w:r>
      <w:r w:rsidRPr="00264EEF">
        <w:rPr>
          <w:rFonts w:eastAsia="Batang"/>
          <w:b/>
        </w:rPr>
        <w:t xml:space="preserve">* 10 баллов – </w:t>
      </w:r>
      <w:r>
        <w:rPr>
          <w:rFonts w:eastAsia="Batang"/>
          <w:b/>
        </w:rPr>
        <w:t>74 чел. – 84,1</w:t>
      </w:r>
      <w:r w:rsidRPr="00264EEF">
        <w:rPr>
          <w:rFonts w:eastAsia="Batang"/>
          <w:b/>
        </w:rPr>
        <w:t xml:space="preserve">%      </w:t>
      </w:r>
    </w:p>
    <w:p w:rsidR="00E44957" w:rsidRPr="00264EEF" w:rsidRDefault="00E44957" w:rsidP="00E44957">
      <w:pPr>
        <w:pStyle w:val="formattext"/>
        <w:tabs>
          <w:tab w:val="left" w:pos="7890"/>
        </w:tabs>
        <w:jc w:val="both"/>
        <w:rPr>
          <w:rFonts w:eastAsia="Batang"/>
          <w:b/>
        </w:rPr>
      </w:pPr>
      <w:r w:rsidRPr="00264EEF">
        <w:rPr>
          <w:rFonts w:eastAsia="Batang"/>
          <w:b/>
        </w:rPr>
        <w:t xml:space="preserve">* 9 баллов – </w:t>
      </w:r>
      <w:r>
        <w:rPr>
          <w:rFonts w:eastAsia="Batang"/>
          <w:b/>
        </w:rPr>
        <w:t>9 чел. -10,2</w:t>
      </w:r>
      <w:r w:rsidRPr="00264EEF">
        <w:rPr>
          <w:rFonts w:eastAsia="Batang"/>
          <w:b/>
        </w:rPr>
        <w:t xml:space="preserve"> %          </w:t>
      </w:r>
    </w:p>
    <w:p w:rsidR="00E44957" w:rsidRDefault="00E44957" w:rsidP="0074728B">
      <w:pPr>
        <w:pStyle w:val="formattext"/>
        <w:tabs>
          <w:tab w:val="left" w:pos="7185"/>
          <w:tab w:val="left" w:pos="7890"/>
        </w:tabs>
        <w:jc w:val="both"/>
        <w:rPr>
          <w:rFonts w:eastAsia="Batang"/>
          <w:b/>
        </w:rPr>
      </w:pPr>
      <w:r w:rsidRPr="00264EEF">
        <w:rPr>
          <w:rFonts w:eastAsia="Batang"/>
          <w:b/>
        </w:rPr>
        <w:t xml:space="preserve">* 8 баллов – </w:t>
      </w:r>
      <w:r>
        <w:rPr>
          <w:rFonts w:eastAsia="Batang"/>
          <w:b/>
        </w:rPr>
        <w:t>5 чел. – 5,7</w:t>
      </w:r>
      <w:r w:rsidRPr="00264EEF">
        <w:rPr>
          <w:rFonts w:eastAsia="Batang"/>
          <w:b/>
        </w:rPr>
        <w:t xml:space="preserve"> %</w:t>
      </w:r>
    </w:p>
    <w:p w:rsidR="00B96FC7" w:rsidRPr="0074728B" w:rsidRDefault="00B96FC7" w:rsidP="0074728B">
      <w:pPr>
        <w:pStyle w:val="formattext"/>
        <w:tabs>
          <w:tab w:val="left" w:pos="7185"/>
          <w:tab w:val="left" w:pos="7890"/>
        </w:tabs>
        <w:jc w:val="both"/>
        <w:rPr>
          <w:rFonts w:eastAsia="Batang"/>
          <w:b/>
        </w:rPr>
      </w:pPr>
    </w:p>
    <w:p w:rsidR="00B96FC7" w:rsidRDefault="00B96FC7" w:rsidP="00B96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E95629">
        <w:rPr>
          <w:rFonts w:ascii="Times New Roman" w:hAnsi="Times New Roman" w:cs="Times New Roman"/>
          <w:b/>
          <w:sz w:val="28"/>
          <w:szCs w:val="28"/>
        </w:rPr>
        <w:t>астер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Pr="00E95629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E95629">
        <w:rPr>
          <w:rFonts w:ascii="Times New Roman" w:hAnsi="Times New Roman" w:cs="Times New Roman"/>
          <w:b/>
          <w:sz w:val="28"/>
          <w:szCs w:val="28"/>
        </w:rPr>
        <w:t xml:space="preserve"> «Программа повышения профессиональной компетентности педагогов ДОУ:</w:t>
      </w:r>
    </w:p>
    <w:p w:rsidR="00B96FC7" w:rsidRDefault="00B96FC7" w:rsidP="00B96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629">
        <w:rPr>
          <w:rFonts w:ascii="Times New Roman" w:hAnsi="Times New Roman" w:cs="Times New Roman"/>
          <w:b/>
          <w:sz w:val="28"/>
          <w:szCs w:val="28"/>
        </w:rPr>
        <w:t xml:space="preserve"> управленческая технология «Портфель проектов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6FC7" w:rsidRDefault="00B96FC7" w:rsidP="00B96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ДОУ «Детский сад №182»</w:t>
      </w:r>
    </w:p>
    <w:p w:rsidR="00B96FC7" w:rsidRPr="00E95629" w:rsidRDefault="00B96FC7" w:rsidP="00B96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FC7" w:rsidRDefault="00B96FC7" w:rsidP="00B96F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 участников: управленческие команды ДОУ (заведующие, старший воспитатели, педагоги-психологи)</w:t>
      </w:r>
    </w:p>
    <w:p w:rsidR="00B96FC7" w:rsidRDefault="00B96FC7" w:rsidP="00B96F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ознакомить слушателей с программой повышения профессиональной компетентности педагогов на примере МДОУ «Детского сада № 182», сформировать представление о видах управленческих технологий</w:t>
      </w:r>
    </w:p>
    <w:p w:rsidR="00B96FC7" w:rsidRDefault="00B96FC7" w:rsidP="00B96F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лись следующие задачи:</w:t>
      </w:r>
    </w:p>
    <w:p w:rsidR="00B96FC7" w:rsidRDefault="00B96FC7" w:rsidP="00B96FC7">
      <w:pPr>
        <w:pStyle w:val="a4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телей познакомили с видами управленческих технологий (теоретический и практический аспект)</w:t>
      </w:r>
    </w:p>
    <w:p w:rsidR="00B96FC7" w:rsidRDefault="00B96FC7" w:rsidP="00B96FC7">
      <w:pPr>
        <w:pStyle w:val="a4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 проект повышения профессиональной компетентности педагогов в МДОУ «Детском саду № 182»</w:t>
      </w:r>
    </w:p>
    <w:p w:rsidR="00B96FC7" w:rsidRDefault="00B96FC7" w:rsidP="00B96FC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B96FC7">
        <w:rPr>
          <w:rFonts w:ascii="Times New Roman" w:hAnsi="Times New Roman"/>
          <w:b/>
          <w:noProof/>
          <w:sz w:val="24"/>
          <w:lang w:eastAsia="ru-RU"/>
        </w:rPr>
        <w:drawing>
          <wp:anchor distT="0" distB="0" distL="114300" distR="114300" simplePos="0" relativeHeight="251780096" behindDoc="0" locked="0" layoutInCell="1" allowOverlap="1" wp14:anchorId="4D2AB127" wp14:editId="79DB0632">
            <wp:simplePos x="0" y="0"/>
            <wp:positionH relativeFrom="column">
              <wp:posOffset>-510540</wp:posOffset>
            </wp:positionH>
            <wp:positionV relativeFrom="paragraph">
              <wp:posOffset>346710</wp:posOffset>
            </wp:positionV>
            <wp:extent cx="3289300" cy="2466975"/>
            <wp:effectExtent l="0" t="0" r="6350" b="9525"/>
            <wp:wrapThrough wrapText="bothSides">
              <wp:wrapPolygon edited="0">
                <wp:start x="0" y="0"/>
                <wp:lineTo x="0" y="21517"/>
                <wp:lineTo x="21517" y="21517"/>
                <wp:lineTo x="21517" y="0"/>
                <wp:lineTo x="0" y="0"/>
              </wp:wrapPolygon>
            </wp:wrapThrough>
            <wp:docPr id="30" name="Рисунок 30" descr="C:\Users\user\AppData\Local\Temp\Rar$DIa0.063\DSC09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Temp\Rar$DIa0.063\DSC0908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Обеспечивалась трансляция опыта работы участников мастер класса</w:t>
      </w:r>
    </w:p>
    <w:p w:rsidR="00B96FC7" w:rsidRDefault="00B96FC7" w:rsidP="00E4495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B96FC7">
        <w:rPr>
          <w:rFonts w:ascii="Times New Roman" w:hAnsi="Times New Roman"/>
          <w:b/>
          <w:noProof/>
          <w:sz w:val="24"/>
          <w:lang w:eastAsia="ru-RU"/>
        </w:rPr>
        <w:lastRenderedPageBreak/>
        <w:drawing>
          <wp:anchor distT="0" distB="0" distL="114300" distR="114300" simplePos="0" relativeHeight="251779072" behindDoc="0" locked="0" layoutInCell="1" allowOverlap="1" wp14:anchorId="4C1B07F2" wp14:editId="440CAB73">
            <wp:simplePos x="0" y="0"/>
            <wp:positionH relativeFrom="column">
              <wp:posOffset>937260</wp:posOffset>
            </wp:positionH>
            <wp:positionV relativeFrom="paragraph">
              <wp:posOffset>2637790</wp:posOffset>
            </wp:positionV>
            <wp:extent cx="4305300" cy="3228975"/>
            <wp:effectExtent l="0" t="0" r="0" b="9525"/>
            <wp:wrapThrough wrapText="bothSides">
              <wp:wrapPolygon edited="0">
                <wp:start x="0" y="0"/>
                <wp:lineTo x="0" y="21536"/>
                <wp:lineTo x="21504" y="21536"/>
                <wp:lineTo x="21504" y="0"/>
                <wp:lineTo x="0" y="0"/>
              </wp:wrapPolygon>
            </wp:wrapThrough>
            <wp:docPr id="29" name="Рисунок 29" descr="C:\Users\user\AppData\Local\Temp\Rar$DIa0.541\DSC09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Temp\Rar$DIa0.541\DSC0908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6FC7">
        <w:rPr>
          <w:rFonts w:ascii="Times New Roman" w:hAnsi="Times New Roman"/>
          <w:b/>
          <w:noProof/>
          <w:sz w:val="24"/>
          <w:lang w:eastAsia="ru-RU"/>
        </w:rPr>
        <w:drawing>
          <wp:anchor distT="0" distB="0" distL="114300" distR="114300" simplePos="0" relativeHeight="251778048" behindDoc="0" locked="0" layoutInCell="1" allowOverlap="1" wp14:anchorId="4115CD7F" wp14:editId="7C795F8B">
            <wp:simplePos x="0" y="0"/>
            <wp:positionH relativeFrom="column">
              <wp:posOffset>3023235</wp:posOffset>
            </wp:positionH>
            <wp:positionV relativeFrom="paragraph">
              <wp:posOffset>142875</wp:posOffset>
            </wp:positionV>
            <wp:extent cx="3289300" cy="2466975"/>
            <wp:effectExtent l="0" t="0" r="6350" b="9525"/>
            <wp:wrapThrough wrapText="bothSides">
              <wp:wrapPolygon edited="0">
                <wp:start x="0" y="0"/>
                <wp:lineTo x="0" y="21517"/>
                <wp:lineTo x="21517" y="21517"/>
                <wp:lineTo x="21517" y="0"/>
                <wp:lineTo x="0" y="0"/>
              </wp:wrapPolygon>
            </wp:wrapThrough>
            <wp:docPr id="28" name="Рисунок 28" descr="C:\Users\user\AppData\Local\Temp\Rar$DIa0.718\DSC09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Temp\Rar$DIa0.718\DSC0909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6FC7" w:rsidRDefault="00B96FC7" w:rsidP="00E4495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96FC7" w:rsidRDefault="00B96FC7" w:rsidP="00E4495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96FC7" w:rsidRDefault="00B96FC7" w:rsidP="00E4495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96FC7" w:rsidRDefault="00B96FC7" w:rsidP="00E4495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96FC7" w:rsidRDefault="00B96FC7" w:rsidP="00E4495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96FC7" w:rsidRDefault="00B96FC7" w:rsidP="00E4495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96FC7" w:rsidRDefault="00B96FC7" w:rsidP="00E4495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96FC7" w:rsidRDefault="00B96FC7" w:rsidP="00E4495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96FC7" w:rsidRDefault="00B96FC7" w:rsidP="00E4495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96FC7" w:rsidRDefault="00B96FC7" w:rsidP="00E4495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96FC7" w:rsidRDefault="00B96FC7" w:rsidP="00E4495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96FC7" w:rsidRDefault="00B96FC7" w:rsidP="00E4495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96FC7" w:rsidRDefault="00B96FC7" w:rsidP="00E4495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96FC7" w:rsidRDefault="00B96FC7" w:rsidP="00E4495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96FC7" w:rsidRDefault="00B96FC7" w:rsidP="00E4495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96FC7" w:rsidRDefault="00B96FC7" w:rsidP="00E4495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96FC7" w:rsidRDefault="00B96FC7" w:rsidP="00E4495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CD0B91" w:rsidRDefault="00CD0B91" w:rsidP="00CD0B91">
      <w:pPr>
        <w:pStyle w:val="formattext"/>
        <w:spacing w:before="0" w:beforeAutospacing="0" w:after="0" w:afterAutospacing="0"/>
        <w:jc w:val="center"/>
        <w:rPr>
          <w:rFonts w:eastAsia="Batang"/>
          <w:b/>
          <w:iCs/>
          <w:u w:val="single"/>
        </w:rPr>
      </w:pPr>
      <w:r w:rsidRPr="007E0239">
        <w:rPr>
          <w:rFonts w:eastAsia="Batang"/>
          <w:b/>
          <w:iCs/>
          <w:u w:val="single"/>
        </w:rPr>
        <w:t xml:space="preserve">Результаты анкетирования МДОУ «Детский сад № </w:t>
      </w:r>
      <w:r>
        <w:rPr>
          <w:rFonts w:eastAsia="Batang"/>
          <w:b/>
          <w:iCs/>
          <w:u w:val="single"/>
        </w:rPr>
        <w:t>182</w:t>
      </w:r>
      <w:r w:rsidRPr="007E0239">
        <w:rPr>
          <w:rFonts w:eastAsia="Batang"/>
          <w:b/>
          <w:iCs/>
          <w:u w:val="single"/>
        </w:rPr>
        <w:t>»</w:t>
      </w:r>
    </w:p>
    <w:p w:rsidR="00CD0B91" w:rsidRDefault="00CD0B91" w:rsidP="00CD0B91">
      <w:pPr>
        <w:pStyle w:val="formattext"/>
        <w:spacing w:before="0" w:beforeAutospacing="0" w:after="0" w:afterAutospacing="0"/>
        <w:jc w:val="center"/>
        <w:rPr>
          <w:rFonts w:eastAsia="Batang"/>
          <w:b/>
          <w:iCs/>
        </w:rPr>
      </w:pPr>
      <w:r>
        <w:rPr>
          <w:rFonts w:eastAsia="Batang"/>
          <w:b/>
          <w:iCs/>
        </w:rPr>
        <w:t xml:space="preserve">(всего присутствовало -  </w:t>
      </w:r>
      <w:r>
        <w:rPr>
          <w:rFonts w:eastAsia="Batang"/>
          <w:b/>
          <w:iCs/>
        </w:rPr>
        <w:t>23</w:t>
      </w:r>
      <w:r>
        <w:rPr>
          <w:rFonts w:eastAsia="Batang"/>
          <w:b/>
          <w:iCs/>
        </w:rPr>
        <w:t xml:space="preserve"> чел., в анкетировании участвовало – </w:t>
      </w:r>
      <w:r>
        <w:rPr>
          <w:rFonts w:eastAsia="Batang"/>
          <w:b/>
          <w:iCs/>
        </w:rPr>
        <w:t>23</w:t>
      </w:r>
      <w:r>
        <w:rPr>
          <w:rFonts w:eastAsia="Batang"/>
          <w:b/>
          <w:iCs/>
        </w:rPr>
        <w:t xml:space="preserve"> чел.)</w:t>
      </w:r>
    </w:p>
    <w:p w:rsidR="00477D39" w:rsidRDefault="00477D39" w:rsidP="00477D39">
      <w:pPr>
        <w:pStyle w:val="formattext"/>
        <w:jc w:val="both"/>
        <w:rPr>
          <w:rFonts w:eastAsia="Batang"/>
          <w:b/>
        </w:rPr>
      </w:pPr>
      <w:r w:rsidRPr="004E7365">
        <w:rPr>
          <w:rFonts w:eastAsia="Batang"/>
          <w:b/>
          <w:i/>
          <w:iCs/>
          <w:u w:val="single"/>
        </w:rPr>
        <w:t>Вопрос 1:</w:t>
      </w:r>
      <w:r w:rsidRPr="004E7365">
        <w:rPr>
          <w:rFonts w:eastAsia="Batang"/>
          <w:b/>
        </w:rPr>
        <w:t xml:space="preserve"> Насколько актуальной для Вас была тема мастер-</w:t>
      </w:r>
      <w:r>
        <w:rPr>
          <w:rFonts w:eastAsia="Batang"/>
          <w:b/>
        </w:rPr>
        <w:t>классов?</w:t>
      </w:r>
    </w:p>
    <w:p w:rsidR="00477D39" w:rsidRPr="004E7365" w:rsidRDefault="00477D39" w:rsidP="00477D39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w:drawing>
          <wp:anchor distT="0" distB="0" distL="114300" distR="114300" simplePos="0" relativeHeight="251785216" behindDoc="1" locked="0" layoutInCell="1" allowOverlap="1" wp14:anchorId="4B9699C7" wp14:editId="6B964181">
            <wp:simplePos x="0" y="0"/>
            <wp:positionH relativeFrom="column">
              <wp:posOffset>3295650</wp:posOffset>
            </wp:positionH>
            <wp:positionV relativeFrom="paragraph">
              <wp:posOffset>28575</wp:posOffset>
            </wp:positionV>
            <wp:extent cx="2048510" cy="1237615"/>
            <wp:effectExtent l="0" t="0" r="0" b="4445"/>
            <wp:wrapNone/>
            <wp:docPr id="224" name="Диаграмма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anchor>
        </w:drawing>
      </w: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0</wp:posOffset>
                </wp:positionV>
                <wp:extent cx="142875" cy="142875"/>
                <wp:effectExtent l="0" t="0" r="28575" b="28575"/>
                <wp:wrapNone/>
                <wp:docPr id="283" name="Прямоугольник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5353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4CF47" id="Прямоугольник 283" o:spid="_x0000_s1026" style="position:absolute;margin-left:188.25pt;margin-top:0;width:11.25pt;height:11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" fillcolor="#ff5353" strokecolor="windowText" strokeweight=".5pt">
                <v:path arrowok="t"/>
              </v:rect>
            </w:pict>
          </mc:Fallback>
        </mc:AlternateContent>
      </w:r>
      <w:r w:rsidRPr="004E7365">
        <w:rPr>
          <w:rFonts w:eastAsia="Batang"/>
          <w:b/>
        </w:rPr>
        <w:t xml:space="preserve">* Актуальна – </w:t>
      </w:r>
      <w:r>
        <w:rPr>
          <w:rFonts w:eastAsia="Batang"/>
          <w:b/>
        </w:rPr>
        <w:t xml:space="preserve"> 100 </w:t>
      </w:r>
      <w:r w:rsidRPr="004E7365">
        <w:rPr>
          <w:rFonts w:eastAsia="Batang"/>
          <w:b/>
        </w:rPr>
        <w:t>%</w:t>
      </w:r>
    </w:p>
    <w:p w:rsidR="00477D39" w:rsidRDefault="00477D39" w:rsidP="00477D39">
      <w:pPr>
        <w:pStyle w:val="formattext"/>
        <w:tabs>
          <w:tab w:val="left" w:pos="7890"/>
        </w:tabs>
        <w:jc w:val="both"/>
        <w:rPr>
          <w:rFonts w:eastAsia="Batang"/>
          <w:b/>
        </w:rPr>
      </w:pP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4445</wp:posOffset>
                </wp:positionV>
                <wp:extent cx="142875" cy="142875"/>
                <wp:effectExtent l="0" t="0" r="28575" b="28575"/>
                <wp:wrapNone/>
                <wp:docPr id="282" name="Прямоугольник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57197" id="Прямоугольник 282" o:spid="_x0000_s1026" style="position:absolute;margin-left:188.25pt;margin-top:.35pt;width:11.25pt;height:11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" fillcolor="#00b0f0" strokecolor="windowText" strokeweight=".5pt">
                <v:path arrowok="t"/>
              </v:rect>
            </w:pict>
          </mc:Fallback>
        </mc:AlternateContent>
      </w:r>
      <w:r w:rsidRPr="004E7365">
        <w:rPr>
          <w:rFonts w:eastAsia="Batang"/>
          <w:b/>
        </w:rPr>
        <w:t>* Трудно сказать – 0 %</w:t>
      </w:r>
    </w:p>
    <w:p w:rsidR="00477D39" w:rsidRDefault="00477D39" w:rsidP="00477D39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12065</wp:posOffset>
                </wp:positionV>
                <wp:extent cx="142875" cy="142875"/>
                <wp:effectExtent l="0" t="0" r="28575" b="28575"/>
                <wp:wrapNone/>
                <wp:docPr id="281" name="Прямоугольник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B226F" id="Прямоугольник 281" o:spid="_x0000_s1026" style="position:absolute;margin-left:188.25pt;margin-top:.95pt;width:11.25pt;height:11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" fillcolor="#00b050" strokecolor="windowText" strokeweight=".5pt">
                <v:path arrowok="t"/>
              </v:rect>
            </w:pict>
          </mc:Fallback>
        </mc:AlternateContent>
      </w:r>
      <w:r w:rsidRPr="004E7365">
        <w:rPr>
          <w:rFonts w:eastAsia="Batang"/>
          <w:b/>
        </w:rPr>
        <w:t>* Не актуальна – 0%</w:t>
      </w:r>
    </w:p>
    <w:p w:rsidR="00477D39" w:rsidRDefault="00477D39" w:rsidP="00477D39">
      <w:pPr>
        <w:pStyle w:val="formattext"/>
        <w:jc w:val="both"/>
        <w:rPr>
          <w:rFonts w:eastAsia="Batang"/>
          <w:b/>
          <w:i/>
          <w:iCs/>
          <w:u w:val="single"/>
        </w:rPr>
      </w:pPr>
    </w:p>
    <w:p w:rsidR="00477D39" w:rsidRPr="008A30D6" w:rsidRDefault="00477D39" w:rsidP="00477D39">
      <w:pPr>
        <w:pStyle w:val="formattext"/>
        <w:jc w:val="both"/>
        <w:rPr>
          <w:rFonts w:eastAsia="Batang"/>
        </w:rPr>
      </w:pPr>
      <w:r>
        <w:rPr>
          <w:noProof/>
        </w:rPr>
        <w:drawing>
          <wp:anchor distT="0" distB="0" distL="114300" distR="114300" simplePos="0" relativeHeight="251789312" behindDoc="1" locked="0" layoutInCell="1" allowOverlap="1" wp14:anchorId="7E5BE660" wp14:editId="26A1DC19">
            <wp:simplePos x="0" y="0"/>
            <wp:positionH relativeFrom="column">
              <wp:posOffset>3648075</wp:posOffset>
            </wp:positionH>
            <wp:positionV relativeFrom="paragraph">
              <wp:posOffset>107315</wp:posOffset>
            </wp:positionV>
            <wp:extent cx="2048510" cy="1517650"/>
            <wp:effectExtent l="57150" t="19050" r="46990" b="6350"/>
            <wp:wrapNone/>
            <wp:docPr id="225" name="Диаграмма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anchor>
        </w:drawing>
      </w: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668020</wp:posOffset>
                </wp:positionV>
                <wp:extent cx="142875" cy="142875"/>
                <wp:effectExtent l="0" t="0" r="28575" b="28575"/>
                <wp:wrapNone/>
                <wp:docPr id="280" name="Прямоугольник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C1BED" id="Прямоугольник 280" o:spid="_x0000_s1026" style="position:absolute;margin-left:188.25pt;margin-top:52.6pt;width:11.25pt;height:11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" fillcolor="#00b0f0" strokecolor="windowText" strokeweight=".5pt">
                <v:path arrowok="t"/>
              </v:rect>
            </w:pict>
          </mc:Fallback>
        </mc:AlternateContent>
      </w: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310515</wp:posOffset>
                </wp:positionV>
                <wp:extent cx="142875" cy="142875"/>
                <wp:effectExtent l="0" t="0" r="28575" b="28575"/>
                <wp:wrapNone/>
                <wp:docPr id="279" name="Прямоугольник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5353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0B977" id="Прямоугольник 279" o:spid="_x0000_s1026" style="position:absolute;margin-left:188.25pt;margin-top:24.45pt;width:11.25pt;height:11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" fillcolor="#ff5353" strokecolor="windowText" strokeweight=".5pt">
                <v:path arrowok="t"/>
              </v:rect>
            </w:pict>
          </mc:Fallback>
        </mc:AlternateContent>
      </w: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1028700</wp:posOffset>
                </wp:positionV>
                <wp:extent cx="142875" cy="142875"/>
                <wp:effectExtent l="0" t="0" r="28575" b="28575"/>
                <wp:wrapNone/>
                <wp:docPr id="278" name="Прямоугольник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C5356" id="Прямоугольник 278" o:spid="_x0000_s1026" style="position:absolute;margin-left:188.25pt;margin-top:81pt;width:11.25pt;height:11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" fillcolor="#00b050" strokecolor="windowText" strokeweight=".5pt">
                <v:path arrowok="t"/>
              </v:rect>
            </w:pict>
          </mc:Fallback>
        </mc:AlternateContent>
      </w:r>
      <w:r w:rsidRPr="004E7365">
        <w:rPr>
          <w:rFonts w:eastAsia="Batang"/>
          <w:b/>
          <w:i/>
          <w:iCs/>
          <w:u w:val="single"/>
        </w:rPr>
        <w:t>Вопрос</w:t>
      </w:r>
      <w:r>
        <w:rPr>
          <w:rFonts w:eastAsia="Batang"/>
          <w:b/>
          <w:i/>
          <w:iCs/>
          <w:u w:val="single"/>
        </w:rPr>
        <w:t xml:space="preserve"> </w:t>
      </w:r>
      <w:proofErr w:type="gramStart"/>
      <w:r>
        <w:rPr>
          <w:rFonts w:eastAsia="Batang"/>
          <w:b/>
          <w:i/>
          <w:iCs/>
          <w:u w:val="single"/>
        </w:rPr>
        <w:t>2</w:t>
      </w:r>
      <w:r w:rsidRPr="004E7365">
        <w:rPr>
          <w:rFonts w:eastAsia="Batang"/>
          <w:b/>
          <w:i/>
          <w:iCs/>
          <w:u w:val="single"/>
        </w:rPr>
        <w:t xml:space="preserve"> :</w:t>
      </w:r>
      <w:r>
        <w:rPr>
          <w:rFonts w:eastAsia="Batang"/>
          <w:b/>
        </w:rPr>
        <w:t>Узнали</w:t>
      </w:r>
      <w:proofErr w:type="gramEnd"/>
      <w:r>
        <w:rPr>
          <w:rFonts w:eastAsia="Batang"/>
          <w:b/>
        </w:rPr>
        <w:t xml:space="preserve"> ли Вы что-то новое для себя?</w:t>
      </w:r>
    </w:p>
    <w:p w:rsidR="00477D39" w:rsidRDefault="00477D39" w:rsidP="00477D39">
      <w:pPr>
        <w:pStyle w:val="formattext"/>
        <w:jc w:val="both"/>
        <w:rPr>
          <w:rFonts w:eastAsia="Batang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954780</wp:posOffset>
                </wp:positionH>
                <wp:positionV relativeFrom="paragraph">
                  <wp:posOffset>86360</wp:posOffset>
                </wp:positionV>
                <wp:extent cx="450215" cy="371475"/>
                <wp:effectExtent l="0" t="0" r="0" b="0"/>
                <wp:wrapNone/>
                <wp:docPr id="277" name="Надпись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215" cy="371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77D39" w:rsidRPr="008A30D6" w:rsidRDefault="00477D39" w:rsidP="00477D39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Cs w:val="32"/>
                              </w:rPr>
                              <w:t>5</w:t>
                            </w:r>
                            <w:r w:rsidRPr="008A30D6">
                              <w:rPr>
                                <w:b/>
                                <w:bCs/>
                                <w:szCs w:val="32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wrap="none" rtlCol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77" o:spid="_x0000_s1057" type="#_x0000_t202" style="position:absolute;left:0;text-align:left;margin-left:311.4pt;margin-top:6.8pt;width:35.45pt;height:29.25pt;z-index:251790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" filled="f" stroked="f">
                <v:path arrowok="t"/>
                <v:textbox>
                  <w:txbxContent>
                    <w:p w:rsidR="00477D39" w:rsidRPr="008A30D6" w:rsidRDefault="00477D39" w:rsidP="00477D39">
                      <w:pPr>
                        <w:pStyle w:val="a3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>
                        <w:rPr>
                          <w:b/>
                          <w:bCs/>
                          <w:szCs w:val="32"/>
                        </w:rPr>
                        <w:t>5</w:t>
                      </w:r>
                      <w:r w:rsidRPr="008A30D6">
                        <w:rPr>
                          <w:b/>
                          <w:bCs/>
                          <w:szCs w:val="32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Batang"/>
          <w:b/>
        </w:rPr>
        <w:t>* Да – 95%</w:t>
      </w:r>
    </w:p>
    <w:p w:rsidR="00477D39" w:rsidRDefault="00477D39" w:rsidP="00477D39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</w:rPr>
        <w:t>* Частично – 5%</w:t>
      </w:r>
    </w:p>
    <w:p w:rsidR="00477D39" w:rsidRDefault="00477D39" w:rsidP="00477D39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</w:rPr>
        <w:t>* Нет – 0 %</w:t>
      </w:r>
    </w:p>
    <w:p w:rsidR="00477D39" w:rsidRDefault="00477D39" w:rsidP="00477D39">
      <w:pPr>
        <w:pStyle w:val="formattext"/>
        <w:jc w:val="both"/>
        <w:rPr>
          <w:rFonts w:eastAsia="Batang"/>
          <w:b/>
        </w:rPr>
      </w:pPr>
    </w:p>
    <w:p w:rsidR="00477D39" w:rsidRPr="001B2394" w:rsidRDefault="00477D39" w:rsidP="00477D39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276225</wp:posOffset>
                </wp:positionV>
                <wp:extent cx="450215" cy="363220"/>
                <wp:effectExtent l="0" t="0" r="0" b="0"/>
                <wp:wrapNone/>
                <wp:docPr id="276" name="Надпись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215" cy="363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77D39" w:rsidRPr="00312AC7" w:rsidRDefault="00477D39" w:rsidP="00477D39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Cs w:val="32"/>
                              </w:rPr>
                              <w:t>5</w:t>
                            </w:r>
                            <w:r w:rsidRPr="00312AC7">
                              <w:rPr>
                                <w:b/>
                                <w:bCs/>
                                <w:szCs w:val="32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wrap="none" rtlCol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76" o:spid="_x0000_s1058" type="#_x0000_t202" style="position:absolute;left:0;text-align:left;margin-left:306.75pt;margin-top:21.75pt;width:35.45pt;height:28.6pt;z-index:251795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" filled="f" stroked="f">
                <v:path arrowok="t"/>
                <v:textbox>
                  <w:txbxContent>
                    <w:p w:rsidR="00477D39" w:rsidRPr="00312AC7" w:rsidRDefault="00477D39" w:rsidP="00477D39">
                      <w:pPr>
                        <w:pStyle w:val="a3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>
                        <w:rPr>
                          <w:b/>
                          <w:bCs/>
                          <w:szCs w:val="32"/>
                        </w:rPr>
                        <w:t>5</w:t>
                      </w:r>
                      <w:r w:rsidRPr="00312AC7">
                        <w:rPr>
                          <w:b/>
                          <w:bCs/>
                          <w:szCs w:val="32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2A85823A" wp14:editId="5EE1A80F">
            <wp:simplePos x="0" y="0"/>
            <wp:positionH relativeFrom="column">
              <wp:posOffset>3300479</wp:posOffset>
            </wp:positionH>
            <wp:positionV relativeFrom="paragraph">
              <wp:posOffset>236028</wp:posOffset>
            </wp:positionV>
            <wp:extent cx="2128697" cy="1423168"/>
            <wp:effectExtent l="57150" t="19050" r="43003" b="5582"/>
            <wp:wrapNone/>
            <wp:docPr id="226" name="Диаграмма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anchor>
        </w:drawing>
      </w:r>
      <w:r w:rsidRPr="001B2394">
        <w:rPr>
          <w:rFonts w:eastAsia="Batang"/>
          <w:b/>
          <w:i/>
          <w:iCs/>
          <w:u w:val="single"/>
        </w:rPr>
        <w:t>Вопрос 3:</w:t>
      </w:r>
      <w:r w:rsidRPr="001B2394">
        <w:rPr>
          <w:rFonts w:eastAsia="Batang"/>
          <w:b/>
        </w:rPr>
        <w:t xml:space="preserve"> Сможете ли Вы применить полученные знания на практике?</w:t>
      </w:r>
    </w:p>
    <w:p w:rsidR="00477D39" w:rsidRPr="001B2394" w:rsidRDefault="00477D39" w:rsidP="00477D39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13335</wp:posOffset>
                </wp:positionV>
                <wp:extent cx="142875" cy="142875"/>
                <wp:effectExtent l="0" t="0" r="28575" b="28575"/>
                <wp:wrapNone/>
                <wp:docPr id="275" name="Прямоугольник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5353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A8CF7" id="Прямоугольник 275" o:spid="_x0000_s1026" style="position:absolute;margin-left:193.5pt;margin-top:1.05pt;width:11.25pt;height:11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" fillcolor="#ff5353" strokecolor="windowText" strokeweight=".5pt">
                <v:path arrowok="t"/>
              </v:rect>
            </w:pict>
          </mc:Fallback>
        </mc:AlternateContent>
      </w:r>
      <w:r w:rsidRPr="001B2394">
        <w:rPr>
          <w:rFonts w:eastAsia="Batang"/>
          <w:b/>
        </w:rPr>
        <w:t>* Да –</w:t>
      </w:r>
      <w:r>
        <w:rPr>
          <w:rFonts w:eastAsia="Batang"/>
          <w:b/>
        </w:rPr>
        <w:t>95</w:t>
      </w:r>
      <w:r w:rsidRPr="001B2394">
        <w:rPr>
          <w:rFonts w:eastAsia="Batang"/>
          <w:b/>
        </w:rPr>
        <w:t xml:space="preserve">%                               </w:t>
      </w:r>
    </w:p>
    <w:p w:rsidR="00477D39" w:rsidRPr="001B2394" w:rsidRDefault="00477D39" w:rsidP="00477D39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338455</wp:posOffset>
                </wp:positionV>
                <wp:extent cx="142875" cy="142875"/>
                <wp:effectExtent l="0" t="0" r="28575" b="28575"/>
                <wp:wrapNone/>
                <wp:docPr id="274" name="Прямоугольник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B52E3" id="Прямоугольник 274" o:spid="_x0000_s1026" style="position:absolute;margin-left:193.5pt;margin-top:26.65pt;width:11.25pt;height:11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" fillcolor="#00b050" strokecolor="windowText" strokeweight=".5pt">
                <v:path arrowok="t"/>
              </v:rect>
            </w:pict>
          </mc:Fallback>
        </mc:AlternateContent>
      </w: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19050</wp:posOffset>
                </wp:positionV>
                <wp:extent cx="142875" cy="142875"/>
                <wp:effectExtent l="0" t="0" r="28575" b="28575"/>
                <wp:wrapNone/>
                <wp:docPr id="273" name="Прямоугольник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B04DD" id="Прямоугольник 273" o:spid="_x0000_s1026" style="position:absolute;margin-left:193.5pt;margin-top:1.5pt;width:11.25pt;height:11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" fillcolor="#00b0f0" strokecolor="windowText" strokeweight=".5pt">
                <v:path arrowok="t"/>
              </v:rect>
            </w:pict>
          </mc:Fallback>
        </mc:AlternateContent>
      </w:r>
      <w:r w:rsidRPr="001B2394">
        <w:rPr>
          <w:rFonts w:eastAsia="Batang"/>
          <w:b/>
        </w:rPr>
        <w:t xml:space="preserve">* По возможности – </w:t>
      </w:r>
      <w:r>
        <w:rPr>
          <w:rFonts w:eastAsia="Batang"/>
          <w:b/>
        </w:rPr>
        <w:t>5</w:t>
      </w:r>
      <w:r w:rsidRPr="001B2394">
        <w:rPr>
          <w:rFonts w:eastAsia="Batang"/>
          <w:b/>
        </w:rPr>
        <w:t xml:space="preserve"> %</w:t>
      </w:r>
    </w:p>
    <w:p w:rsidR="00477D39" w:rsidRPr="001B2394" w:rsidRDefault="00477D39" w:rsidP="00477D39">
      <w:pPr>
        <w:pStyle w:val="formattext"/>
        <w:jc w:val="both"/>
        <w:rPr>
          <w:rFonts w:eastAsia="Batang"/>
          <w:b/>
        </w:rPr>
      </w:pPr>
      <w:r w:rsidRPr="001B2394">
        <w:rPr>
          <w:rFonts w:eastAsia="Batang"/>
          <w:b/>
        </w:rPr>
        <w:t>* Нет – 0%</w:t>
      </w:r>
    </w:p>
    <w:p w:rsidR="00477D39" w:rsidRDefault="00477D39" w:rsidP="00477D39">
      <w:pPr>
        <w:pStyle w:val="formattext"/>
        <w:jc w:val="both"/>
        <w:rPr>
          <w:rFonts w:eastAsia="Batang"/>
          <w:b/>
        </w:rPr>
      </w:pPr>
    </w:p>
    <w:p w:rsidR="00477D39" w:rsidRPr="00264EEF" w:rsidRDefault="00477D39" w:rsidP="00477D39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w:drawing>
          <wp:anchor distT="0" distB="0" distL="114300" distR="114300" simplePos="0" relativeHeight="251809792" behindDoc="0" locked="0" layoutInCell="1" allowOverlap="1" wp14:anchorId="11F9421C" wp14:editId="2269ECE9">
            <wp:simplePos x="0" y="0"/>
            <wp:positionH relativeFrom="column">
              <wp:posOffset>2747586</wp:posOffset>
            </wp:positionH>
            <wp:positionV relativeFrom="paragraph">
              <wp:posOffset>333493</wp:posOffset>
            </wp:positionV>
            <wp:extent cx="3537614" cy="1754682"/>
            <wp:effectExtent l="57150" t="19050" r="43786" b="0"/>
            <wp:wrapNone/>
            <wp:docPr id="227" name="Диаграмма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anchor>
        </w:drawing>
      </w: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792220</wp:posOffset>
                </wp:positionH>
                <wp:positionV relativeFrom="paragraph">
                  <wp:posOffset>167640</wp:posOffset>
                </wp:positionV>
                <wp:extent cx="424815" cy="424180"/>
                <wp:effectExtent l="0" t="0" r="13335" b="14605"/>
                <wp:wrapNone/>
                <wp:docPr id="272" name="Надпись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D39" w:rsidRPr="0085316A" w:rsidRDefault="00477D39" w:rsidP="00477D3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72" o:spid="_x0000_s1059" type="#_x0000_t202" style="position:absolute;left:0;text-align:left;margin-left:298.6pt;margin-top:13.2pt;width:33.45pt;height:33.4pt;z-index:251802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" strokecolor="white">
                <v:textbox style="mso-fit-shape-to-text:t">
                  <w:txbxContent>
                    <w:p w:rsidR="00477D39" w:rsidRPr="0085316A" w:rsidRDefault="00477D39" w:rsidP="00477D39"/>
                  </w:txbxContent>
                </v:textbox>
              </v:shape>
            </w:pict>
          </mc:Fallback>
        </mc:AlternateContent>
      </w:r>
      <w:r w:rsidRPr="00264EEF">
        <w:rPr>
          <w:rFonts w:eastAsia="Batang"/>
          <w:b/>
          <w:i/>
          <w:iCs/>
          <w:u w:val="single"/>
        </w:rPr>
        <w:t>Вопрос 4:</w:t>
      </w:r>
      <w:r w:rsidRPr="00264EEF">
        <w:rPr>
          <w:rFonts w:eastAsia="Batang"/>
          <w:b/>
        </w:rPr>
        <w:t xml:space="preserve"> Насколько последовательно и логично был изложен материал? (от 1 до 10 баллов)</w:t>
      </w:r>
      <w:r w:rsidRPr="00412FA1">
        <w:rPr>
          <w:noProof/>
        </w:rPr>
        <w:t xml:space="preserve"> </w:t>
      </w:r>
    </w:p>
    <w:p w:rsidR="00477D39" w:rsidRPr="00264EEF" w:rsidRDefault="00477D39" w:rsidP="00477D39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9050</wp:posOffset>
                </wp:positionV>
                <wp:extent cx="142875" cy="142875"/>
                <wp:effectExtent l="0" t="0" r="28575" b="28575"/>
                <wp:wrapNone/>
                <wp:docPr id="271" name="Прямоугольник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5353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E30FD" id="Прямоугольник 271" o:spid="_x0000_s1026" style="position:absolute;margin-left:189pt;margin-top:1.5pt;width:11.25pt;height:11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" fillcolor="#ff5353" strokecolor="windowText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3367405</wp:posOffset>
                </wp:positionH>
                <wp:positionV relativeFrom="paragraph">
                  <wp:posOffset>219075</wp:posOffset>
                </wp:positionV>
                <wp:extent cx="424815" cy="424180"/>
                <wp:effectExtent l="0" t="0" r="13335" b="14605"/>
                <wp:wrapNone/>
                <wp:docPr id="51" name="Надпись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D39" w:rsidRPr="0085316A" w:rsidRDefault="00477D39" w:rsidP="00477D3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1" o:spid="_x0000_s1060" type="#_x0000_t202" style="position:absolute;left:0;text-align:left;margin-left:265.15pt;margin-top:17.25pt;width:33.45pt;height:33.4pt;z-index:251801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" strokecolor="white">
                <v:textbox style="mso-fit-shape-to-text:t">
                  <w:txbxContent>
                    <w:p w:rsidR="00477D39" w:rsidRPr="0085316A" w:rsidRDefault="00477D39" w:rsidP="00477D39"/>
                  </w:txbxContent>
                </v:textbox>
              </v:shape>
            </w:pict>
          </mc:Fallback>
        </mc:AlternateContent>
      </w: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4481195</wp:posOffset>
                </wp:positionH>
                <wp:positionV relativeFrom="paragraph">
                  <wp:posOffset>19050</wp:posOffset>
                </wp:positionV>
                <wp:extent cx="424815" cy="264795"/>
                <wp:effectExtent l="0" t="0" r="13335" b="20955"/>
                <wp:wrapNone/>
                <wp:docPr id="39" name="Надпись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D39" w:rsidRPr="0085316A" w:rsidRDefault="00477D39" w:rsidP="00477D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9" o:spid="_x0000_s1061" type="#_x0000_t202" style="position:absolute;left:0;text-align:left;margin-left:352.85pt;margin-top:1.5pt;width:33.45pt;height:20.8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" strokecolor="white">
                <v:textbox>
                  <w:txbxContent>
                    <w:p w:rsidR="00477D39" w:rsidRPr="0085316A" w:rsidRDefault="00477D39" w:rsidP="00477D39"/>
                  </w:txbxContent>
                </v:textbox>
              </v:shape>
            </w:pict>
          </mc:Fallback>
        </mc:AlternateContent>
      </w:r>
      <w:r w:rsidRPr="00264EEF">
        <w:rPr>
          <w:rFonts w:eastAsia="Batang"/>
          <w:b/>
        </w:rPr>
        <w:t>* 10 баллов –</w:t>
      </w:r>
      <w:r>
        <w:rPr>
          <w:rFonts w:eastAsia="Batang"/>
          <w:b/>
        </w:rPr>
        <w:t>80</w:t>
      </w:r>
      <w:r w:rsidRPr="00264EEF">
        <w:rPr>
          <w:rFonts w:eastAsia="Batang"/>
          <w:b/>
        </w:rPr>
        <w:t xml:space="preserve">%      </w:t>
      </w:r>
    </w:p>
    <w:p w:rsidR="00477D39" w:rsidRPr="00264EEF" w:rsidRDefault="00477D39" w:rsidP="00477D39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4445</wp:posOffset>
                </wp:positionV>
                <wp:extent cx="142875" cy="142875"/>
                <wp:effectExtent l="0" t="0" r="28575" b="28575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3CD29" id="Прямоугольник 38" o:spid="_x0000_s1026" style="position:absolute;margin-left:188.25pt;margin-top:.35pt;width:11.25pt;height:11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" fillcolor="#00b050" strokecolor="windowText" strokeweight=".5pt">
                <v:path arrowok="t"/>
              </v:rect>
            </w:pict>
          </mc:Fallback>
        </mc:AlternateContent>
      </w:r>
      <w:r w:rsidRPr="00264EEF">
        <w:rPr>
          <w:rFonts w:eastAsia="Batang"/>
          <w:b/>
        </w:rPr>
        <w:t xml:space="preserve">* 9 баллов – </w:t>
      </w:r>
      <w:r>
        <w:rPr>
          <w:rFonts w:eastAsia="Batang"/>
          <w:b/>
        </w:rPr>
        <w:t>2</w:t>
      </w:r>
      <w:r w:rsidRPr="00264EEF">
        <w:rPr>
          <w:rFonts w:eastAsia="Batang"/>
          <w:b/>
        </w:rPr>
        <w:t xml:space="preserve">%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608965</wp:posOffset>
                </wp:positionH>
                <wp:positionV relativeFrom="paragraph">
                  <wp:posOffset>7945755</wp:posOffset>
                </wp:positionV>
                <wp:extent cx="450215" cy="340995"/>
                <wp:effectExtent l="0" t="0" r="0" b="0"/>
                <wp:wrapNone/>
                <wp:docPr id="37" name="Надпись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215" cy="340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77D39" w:rsidRPr="00312AC7" w:rsidRDefault="00477D39" w:rsidP="00477D39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312AC7">
                              <w:rPr>
                                <w:b/>
                                <w:bCs/>
                                <w:szCs w:val="28"/>
                              </w:rPr>
                              <w:t>6 %</w:t>
                            </w:r>
                          </w:p>
                        </w:txbxContent>
                      </wps:txbx>
                      <wps:bodyPr wrap="none" rtlCol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7" o:spid="_x0000_s1062" type="#_x0000_t202" style="position:absolute;left:0;text-align:left;margin-left:47.95pt;margin-top:625.65pt;width:35.45pt;height:26.85pt;z-index:251799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" filled="f" stroked="f">
                <v:path arrowok="t"/>
                <v:textbox>
                  <w:txbxContent>
                    <w:p w:rsidR="00477D39" w:rsidRPr="00312AC7" w:rsidRDefault="00477D39" w:rsidP="00477D39">
                      <w:pPr>
                        <w:pStyle w:val="a3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312AC7">
                        <w:rPr>
                          <w:b/>
                          <w:bCs/>
                          <w:szCs w:val="28"/>
                        </w:rPr>
                        <w:t>6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608965</wp:posOffset>
                </wp:positionH>
                <wp:positionV relativeFrom="paragraph">
                  <wp:posOffset>7945755</wp:posOffset>
                </wp:positionV>
                <wp:extent cx="450215" cy="340995"/>
                <wp:effectExtent l="0" t="0" r="0" b="0"/>
                <wp:wrapNone/>
                <wp:docPr id="33" name="Надпись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215" cy="340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77D39" w:rsidRPr="00312AC7" w:rsidRDefault="00477D39" w:rsidP="00477D39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312AC7">
                              <w:rPr>
                                <w:b/>
                                <w:bCs/>
                                <w:szCs w:val="28"/>
                              </w:rPr>
                              <w:t>6 %</w:t>
                            </w:r>
                          </w:p>
                        </w:txbxContent>
                      </wps:txbx>
                      <wps:bodyPr wrap="none" rtlCol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3" o:spid="_x0000_s1063" type="#_x0000_t202" style="position:absolute;left:0;text-align:left;margin-left:47.95pt;margin-top:625.65pt;width:35.45pt;height:26.85pt;z-index:251800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" filled="f" stroked="f">
                <v:path arrowok="t"/>
                <v:textbox>
                  <w:txbxContent>
                    <w:p w:rsidR="00477D39" w:rsidRPr="00312AC7" w:rsidRDefault="00477D39" w:rsidP="00477D39">
                      <w:pPr>
                        <w:pStyle w:val="a3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312AC7">
                        <w:rPr>
                          <w:b/>
                          <w:bCs/>
                          <w:szCs w:val="28"/>
                        </w:rPr>
                        <w:t>6 %</w:t>
                      </w:r>
                    </w:p>
                  </w:txbxContent>
                </v:textbox>
              </v:shape>
            </w:pict>
          </mc:Fallback>
        </mc:AlternateContent>
      </w:r>
    </w:p>
    <w:p w:rsidR="00477D39" w:rsidRDefault="00477D39" w:rsidP="00477D39">
      <w:pPr>
        <w:pStyle w:val="formattext"/>
        <w:jc w:val="both"/>
        <w:rPr>
          <w:rFonts w:eastAsia="Batang"/>
          <w:b/>
        </w:rPr>
      </w:pP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32385</wp:posOffset>
                </wp:positionV>
                <wp:extent cx="142875" cy="142875"/>
                <wp:effectExtent l="0" t="0" r="28575" b="2857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BCDD2" id="Прямоугольник 32" o:spid="_x0000_s1026" style="position:absolute;margin-left:188.25pt;margin-top:2.55pt;width:11.25pt;height:11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" fillcolor="#00b0f0" strokecolor="windowText" strokeweight=".5pt">
                <v:path arrowok="t"/>
              </v:rect>
            </w:pict>
          </mc:Fallback>
        </mc:AlternateContent>
      </w:r>
      <w:r w:rsidRPr="00264EEF">
        <w:rPr>
          <w:rFonts w:eastAsia="Batang"/>
          <w:b/>
        </w:rPr>
        <w:t>* 8 баллов –</w:t>
      </w:r>
      <w:r>
        <w:rPr>
          <w:rFonts w:eastAsia="Batang"/>
          <w:b/>
        </w:rPr>
        <w:t>18</w:t>
      </w:r>
      <w:r w:rsidRPr="00264EEF">
        <w:rPr>
          <w:rFonts w:eastAsia="Batang"/>
          <w:b/>
        </w:rPr>
        <w:t>%</w:t>
      </w:r>
    </w:p>
    <w:p w:rsidR="00477D39" w:rsidRDefault="00477D39" w:rsidP="00477D39">
      <w:pPr>
        <w:pStyle w:val="formattext"/>
        <w:jc w:val="both"/>
        <w:rPr>
          <w:rFonts w:eastAsia="Batang"/>
          <w:b/>
        </w:rPr>
      </w:pPr>
    </w:p>
    <w:p w:rsidR="00477D39" w:rsidRDefault="00477D39" w:rsidP="00477D39">
      <w:pPr>
        <w:pStyle w:val="formattext"/>
        <w:jc w:val="both"/>
        <w:rPr>
          <w:rFonts w:eastAsia="Batang"/>
          <w:b/>
        </w:rPr>
      </w:pPr>
    </w:p>
    <w:p w:rsidR="00477D39" w:rsidRDefault="00477D39" w:rsidP="00477D39">
      <w:pPr>
        <w:pStyle w:val="formattext"/>
        <w:tabs>
          <w:tab w:val="left" w:pos="7890"/>
        </w:tabs>
        <w:spacing w:before="0" w:beforeAutospacing="0" w:after="0" w:afterAutospacing="0"/>
        <w:jc w:val="both"/>
        <w:rPr>
          <w:rFonts w:eastAsia="Batang"/>
          <w:b/>
        </w:rPr>
      </w:pPr>
      <w:r>
        <w:rPr>
          <w:rFonts w:eastAsia="Batang"/>
          <w:b/>
          <w:i/>
          <w:iCs/>
          <w:noProof/>
          <w:u w:val="single"/>
        </w:rPr>
        <w:drawing>
          <wp:anchor distT="0" distB="0" distL="114300" distR="114300" simplePos="0" relativeHeight="251810816" behindDoc="0" locked="0" layoutInCell="1" allowOverlap="1" wp14:anchorId="54B27E16" wp14:editId="5E9BEADB">
            <wp:simplePos x="0" y="0"/>
            <wp:positionH relativeFrom="column">
              <wp:posOffset>2751455</wp:posOffset>
            </wp:positionH>
            <wp:positionV relativeFrom="paragraph">
              <wp:posOffset>251460</wp:posOffset>
            </wp:positionV>
            <wp:extent cx="3535680" cy="1756410"/>
            <wp:effectExtent l="57150" t="19050" r="45720" b="0"/>
            <wp:wrapNone/>
            <wp:docPr id="228" name="Диаграмма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anchor>
        </w:drawing>
      </w:r>
      <w:r w:rsidRPr="00264EEF">
        <w:rPr>
          <w:rFonts w:eastAsia="Batang"/>
          <w:b/>
          <w:i/>
          <w:iCs/>
          <w:u w:val="single"/>
        </w:rPr>
        <w:t>Вопрос 5:</w:t>
      </w:r>
      <w:r w:rsidRPr="00264EEF">
        <w:rPr>
          <w:rFonts w:eastAsia="Batang"/>
          <w:b/>
        </w:rPr>
        <w:t xml:space="preserve"> Насколько вы удовлетворены </w:t>
      </w:r>
      <w:r>
        <w:rPr>
          <w:rFonts w:eastAsia="Batang"/>
          <w:b/>
        </w:rPr>
        <w:t>организацией мастер-класса?</w:t>
      </w:r>
    </w:p>
    <w:p w:rsidR="00477D39" w:rsidRDefault="00477D39" w:rsidP="00477D39">
      <w:pPr>
        <w:pStyle w:val="formattext"/>
        <w:tabs>
          <w:tab w:val="left" w:pos="7890"/>
        </w:tabs>
        <w:spacing w:before="0" w:beforeAutospacing="0" w:after="0" w:afterAutospacing="0"/>
        <w:jc w:val="both"/>
        <w:rPr>
          <w:rFonts w:eastAsia="Batang"/>
          <w:b/>
        </w:rPr>
      </w:pPr>
      <w:r>
        <w:rPr>
          <w:rFonts w:eastAsia="Batang"/>
          <w:b/>
        </w:rPr>
        <w:t xml:space="preserve"> </w:t>
      </w:r>
      <w:r w:rsidRPr="00264EEF">
        <w:rPr>
          <w:rFonts w:eastAsia="Batang"/>
          <w:b/>
        </w:rPr>
        <w:t>(от 1 до 10 баллов)</w:t>
      </w:r>
    </w:p>
    <w:p w:rsidR="00477D39" w:rsidRPr="00264EEF" w:rsidRDefault="00477D39" w:rsidP="00477D39">
      <w:pPr>
        <w:pStyle w:val="formattext"/>
        <w:tabs>
          <w:tab w:val="left" w:pos="7890"/>
        </w:tabs>
        <w:jc w:val="both"/>
        <w:rPr>
          <w:rFonts w:eastAsia="Batang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62865</wp:posOffset>
                </wp:positionV>
                <wp:extent cx="424815" cy="264795"/>
                <wp:effectExtent l="0" t="0" r="13335" b="20955"/>
                <wp:wrapNone/>
                <wp:docPr id="233" name="Надпись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D39" w:rsidRDefault="00477D39" w:rsidP="00477D39"/>
                          <w:p w:rsidR="00477D39" w:rsidRDefault="00477D39" w:rsidP="00477D39"/>
                          <w:p w:rsidR="00477D39" w:rsidRPr="0085316A" w:rsidRDefault="00477D39" w:rsidP="00477D39">
                            <w:r>
                              <w:t>2</w:t>
                            </w:r>
                            <w:r w:rsidRPr="0085316A">
                              <w:t xml:space="preserve">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33" o:spid="_x0000_s1064" type="#_x0000_t202" style="position:absolute;left:0;text-align:left;margin-left:319.4pt;margin-top:4.95pt;width:33.45pt;height:20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" strokecolor="white">
                <v:textbox>
                  <w:txbxContent>
                    <w:p w:rsidR="00477D39" w:rsidRDefault="00477D39" w:rsidP="00477D39"/>
                    <w:p w:rsidR="00477D39" w:rsidRDefault="00477D39" w:rsidP="00477D39"/>
                    <w:p w:rsidR="00477D39" w:rsidRPr="0085316A" w:rsidRDefault="00477D39" w:rsidP="00477D39">
                      <w:r>
                        <w:t>2</w:t>
                      </w:r>
                      <w:r w:rsidRPr="0085316A"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Batang"/>
          <w:b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3529965</wp:posOffset>
                </wp:positionH>
                <wp:positionV relativeFrom="paragraph">
                  <wp:posOffset>167640</wp:posOffset>
                </wp:positionV>
                <wp:extent cx="424815" cy="264795"/>
                <wp:effectExtent l="0" t="0" r="13335" b="20955"/>
                <wp:wrapNone/>
                <wp:docPr id="232" name="Надпись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D39" w:rsidRPr="0085316A" w:rsidRDefault="00477D39" w:rsidP="00477D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32" o:spid="_x0000_s1065" type="#_x0000_t202" style="position:absolute;left:0;text-align:left;margin-left:277.95pt;margin-top:13.2pt;width:33.45pt;height:20.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" strokecolor="white">
                <v:textbox>
                  <w:txbxContent>
                    <w:p w:rsidR="00477D39" w:rsidRPr="0085316A" w:rsidRDefault="00477D39" w:rsidP="00477D3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4481195</wp:posOffset>
                </wp:positionH>
                <wp:positionV relativeFrom="paragraph">
                  <wp:posOffset>167640</wp:posOffset>
                </wp:positionV>
                <wp:extent cx="424815" cy="264795"/>
                <wp:effectExtent l="0" t="0" r="13335" b="20955"/>
                <wp:wrapNone/>
                <wp:docPr id="231" name="Надпись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D39" w:rsidRPr="0085316A" w:rsidRDefault="00477D39" w:rsidP="00477D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31" o:spid="_x0000_s1066" type="#_x0000_t202" style="position:absolute;left:0;text-align:left;margin-left:352.85pt;margin-top:13.2pt;width:33.45pt;height:20.8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" strokecolor="white">
                <v:textbox>
                  <w:txbxContent>
                    <w:p w:rsidR="00477D39" w:rsidRPr="0085316A" w:rsidRDefault="00477D39" w:rsidP="00477D3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506095</wp:posOffset>
                </wp:positionV>
                <wp:extent cx="142875" cy="142875"/>
                <wp:effectExtent l="0" t="0" r="28575" b="28575"/>
                <wp:wrapNone/>
                <wp:docPr id="230" name="Прямоугольник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B06BC" id="Прямоугольник 230" o:spid="_x0000_s1026" style="position:absolute;margin-left:188.25pt;margin-top:39.85pt;width:11.25pt;height:11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" fillcolor="#00b0f0" strokecolor="windowText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224790</wp:posOffset>
                </wp:positionV>
                <wp:extent cx="142875" cy="142875"/>
                <wp:effectExtent l="0" t="0" r="28575" b="28575"/>
                <wp:wrapNone/>
                <wp:docPr id="229" name="Прямоугольник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5353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071A6" id="Прямоугольник 229" o:spid="_x0000_s1026" style="position:absolute;margin-left:188.25pt;margin-top:17.7pt;width:11.25pt;height:11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" fillcolor="#ff5353" strokecolor="windowText" strokeweight=".5pt">
                <v:path arrowok="t"/>
              </v:rect>
            </w:pict>
          </mc:Fallback>
        </mc:AlternateContent>
      </w:r>
      <w:r w:rsidRPr="00264EEF">
        <w:rPr>
          <w:rFonts w:eastAsia="Batang"/>
          <w:b/>
        </w:rPr>
        <w:t xml:space="preserve">* 10 баллов – </w:t>
      </w:r>
      <w:r>
        <w:rPr>
          <w:rFonts w:eastAsia="Batang"/>
          <w:b/>
        </w:rPr>
        <w:t>100</w:t>
      </w:r>
      <w:r w:rsidRPr="00264EEF">
        <w:rPr>
          <w:rFonts w:eastAsia="Batang"/>
          <w:b/>
        </w:rPr>
        <w:t xml:space="preserve">%      </w:t>
      </w:r>
    </w:p>
    <w:p w:rsidR="00477D39" w:rsidRPr="00264EEF" w:rsidRDefault="00477D39" w:rsidP="00477D39">
      <w:pPr>
        <w:pStyle w:val="formattext"/>
        <w:tabs>
          <w:tab w:val="left" w:pos="7890"/>
        </w:tabs>
        <w:jc w:val="both"/>
        <w:rPr>
          <w:rFonts w:eastAsia="Batang"/>
          <w:b/>
        </w:rPr>
      </w:pPr>
      <w:r w:rsidRPr="00264EEF">
        <w:rPr>
          <w:rFonts w:eastAsia="Batang"/>
          <w:b/>
        </w:rPr>
        <w:t xml:space="preserve">* 9 баллов – </w:t>
      </w:r>
      <w:r>
        <w:rPr>
          <w:rFonts w:eastAsia="Batang"/>
          <w:b/>
        </w:rPr>
        <w:t>0</w:t>
      </w:r>
      <w:r w:rsidRPr="00264EEF">
        <w:rPr>
          <w:rFonts w:eastAsia="Batang"/>
          <w:b/>
        </w:rPr>
        <w:t xml:space="preserve"> %          </w:t>
      </w:r>
    </w:p>
    <w:p w:rsidR="00B96FC7" w:rsidRDefault="00B96FC7" w:rsidP="00E4495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96FC7" w:rsidRDefault="00B96FC7" w:rsidP="00E4495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96FC7" w:rsidRDefault="00B96FC7" w:rsidP="00E4495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96FC7" w:rsidRDefault="00B96FC7" w:rsidP="00E4495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E44957" w:rsidRPr="00EE2790" w:rsidRDefault="00E44957" w:rsidP="00EB2C59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</w:rPr>
      </w:pPr>
      <w:r w:rsidRPr="00EE2790">
        <w:rPr>
          <w:rFonts w:ascii="Times New Roman" w:hAnsi="Times New Roman"/>
          <w:b/>
          <w:sz w:val="24"/>
        </w:rPr>
        <w:t>Городская презентационная площадка</w:t>
      </w:r>
    </w:p>
    <w:p w:rsidR="00E44957" w:rsidRDefault="00E44957" w:rsidP="00E44957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</w:rPr>
      </w:pPr>
      <w:r w:rsidRPr="00EE2790">
        <w:rPr>
          <w:rFonts w:ascii="Times New Roman" w:hAnsi="Times New Roman"/>
          <w:b/>
          <w:bCs/>
          <w:iCs/>
          <w:sz w:val="24"/>
        </w:rPr>
        <w:t>«Инновационное пространство</w:t>
      </w:r>
    </w:p>
    <w:p w:rsidR="00E44957" w:rsidRPr="00EE2790" w:rsidRDefault="00E44957" w:rsidP="00E44957">
      <w:pPr>
        <w:spacing w:after="0" w:line="240" w:lineRule="auto"/>
        <w:jc w:val="center"/>
        <w:rPr>
          <w:rFonts w:ascii="Times New Roman" w:hAnsi="Times New Roman"/>
          <w:b/>
          <w:kern w:val="36"/>
          <w:sz w:val="24"/>
        </w:rPr>
      </w:pPr>
      <w:r w:rsidRPr="00EE2790">
        <w:rPr>
          <w:rFonts w:ascii="Times New Roman" w:hAnsi="Times New Roman"/>
          <w:b/>
          <w:bCs/>
          <w:iCs/>
          <w:sz w:val="24"/>
        </w:rPr>
        <w:t xml:space="preserve"> муниципальной системы образования города Ярославля»</w:t>
      </w:r>
    </w:p>
    <w:p w:rsidR="00E44957" w:rsidRDefault="00E44957" w:rsidP="00E44957">
      <w:pPr>
        <w:pStyle w:val="a4"/>
        <w:spacing w:after="0" w:line="240" w:lineRule="auto"/>
        <w:jc w:val="center"/>
        <w:rPr>
          <w:rFonts w:ascii="Times New Roman" w:hAnsi="Times New Roman"/>
          <w:b/>
          <w:kern w:val="36"/>
          <w:sz w:val="24"/>
          <w:u w:val="single"/>
        </w:rPr>
      </w:pPr>
      <w:r w:rsidRPr="00EE2790">
        <w:rPr>
          <w:rFonts w:ascii="Times New Roman" w:hAnsi="Times New Roman"/>
          <w:b/>
          <w:kern w:val="36"/>
          <w:sz w:val="24"/>
          <w:u w:val="single"/>
        </w:rPr>
        <w:t>01.11.12., 02.11.2017 г.</w:t>
      </w:r>
    </w:p>
    <w:p w:rsidR="00E44957" w:rsidRPr="00EE2790" w:rsidRDefault="00E44957" w:rsidP="00E44957">
      <w:pPr>
        <w:pStyle w:val="a4"/>
        <w:spacing w:after="0" w:line="240" w:lineRule="auto"/>
        <w:jc w:val="center"/>
        <w:rPr>
          <w:rFonts w:ascii="Times New Roman" w:hAnsi="Times New Roman"/>
          <w:b/>
          <w:kern w:val="36"/>
          <w:sz w:val="24"/>
          <w:u w:val="single"/>
        </w:rPr>
      </w:pPr>
    </w:p>
    <w:p w:rsidR="00E44957" w:rsidRDefault="00E44957" w:rsidP="00E44957">
      <w:pPr>
        <w:spacing w:after="0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47724B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44957" w:rsidRDefault="00E44957" w:rsidP="00E44957">
      <w:pPr>
        <w:spacing w:after="0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44957" w:rsidRDefault="00E44957" w:rsidP="00E44957">
      <w:pPr>
        <w:spacing w:after="0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44957" w:rsidRPr="002D6ED7" w:rsidRDefault="00E44957" w:rsidP="00E44957">
      <w:pPr>
        <w:spacing w:after="0"/>
      </w:pPr>
      <w:r w:rsidRPr="002D7435">
        <w:rPr>
          <w:noProof/>
          <w:lang w:eastAsia="ru-RU"/>
        </w:rPr>
        <w:lastRenderedPageBreak/>
        <w:drawing>
          <wp:anchor distT="0" distB="0" distL="114300" distR="114300" simplePos="0" relativeHeight="251769856" behindDoc="0" locked="0" layoutInCell="1" allowOverlap="1" wp14:anchorId="2C8F300E" wp14:editId="0C334A5A">
            <wp:simplePos x="0" y="0"/>
            <wp:positionH relativeFrom="column">
              <wp:posOffset>-361950</wp:posOffset>
            </wp:positionH>
            <wp:positionV relativeFrom="paragraph">
              <wp:posOffset>2216150</wp:posOffset>
            </wp:positionV>
            <wp:extent cx="2840355" cy="5048250"/>
            <wp:effectExtent l="0" t="0" r="0" b="0"/>
            <wp:wrapThrough wrapText="bothSides">
              <wp:wrapPolygon edited="0">
                <wp:start x="0" y="0"/>
                <wp:lineTo x="0" y="21518"/>
                <wp:lineTo x="21441" y="21518"/>
                <wp:lineTo x="21441" y="0"/>
                <wp:lineTo x="0" y="0"/>
              </wp:wrapPolygon>
            </wp:wrapThrough>
            <wp:docPr id="269" name="Рисунок 269" descr="C:\Users\user\Documents\МРЦ\фото 70 шк\P_20171101_095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cuments\МРЦ\фото 70 шк\P_20171101_09575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7435">
        <w:rPr>
          <w:noProof/>
          <w:lang w:eastAsia="ru-RU"/>
        </w:rPr>
        <w:drawing>
          <wp:anchor distT="0" distB="0" distL="114300" distR="114300" simplePos="0" relativeHeight="251768832" behindDoc="0" locked="0" layoutInCell="1" allowOverlap="1" wp14:anchorId="26B81A31" wp14:editId="7FD185D1">
            <wp:simplePos x="0" y="0"/>
            <wp:positionH relativeFrom="column">
              <wp:posOffset>2641600</wp:posOffset>
            </wp:positionH>
            <wp:positionV relativeFrom="paragraph">
              <wp:posOffset>4940300</wp:posOffset>
            </wp:positionV>
            <wp:extent cx="4130040" cy="2324100"/>
            <wp:effectExtent l="0" t="0" r="3810" b="0"/>
            <wp:wrapThrough wrapText="bothSides">
              <wp:wrapPolygon edited="0">
                <wp:start x="0" y="0"/>
                <wp:lineTo x="0" y="21423"/>
                <wp:lineTo x="21520" y="21423"/>
                <wp:lineTo x="21520" y="0"/>
                <wp:lineTo x="0" y="0"/>
              </wp:wrapPolygon>
            </wp:wrapThrough>
            <wp:docPr id="268" name="Рисунок 268" descr="C:\Users\user\Documents\МРЦ\фото 70 шк\P_20171101_132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МРЦ\фото 70 шк\P_20171101_13273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4402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24078FB9" wp14:editId="51217C28">
            <wp:simplePos x="0" y="0"/>
            <wp:positionH relativeFrom="column">
              <wp:posOffset>1332865</wp:posOffset>
            </wp:positionH>
            <wp:positionV relativeFrom="paragraph">
              <wp:posOffset>82550</wp:posOffset>
            </wp:positionV>
            <wp:extent cx="3622675" cy="2038350"/>
            <wp:effectExtent l="0" t="0" r="0" b="0"/>
            <wp:wrapThrough wrapText="bothSides">
              <wp:wrapPolygon edited="0">
                <wp:start x="0" y="0"/>
                <wp:lineTo x="0" y="21398"/>
                <wp:lineTo x="21467" y="21398"/>
                <wp:lineTo x="21467" y="0"/>
                <wp:lineTo x="0" y="0"/>
              </wp:wrapPolygon>
            </wp:wrapThrough>
            <wp:docPr id="11" name="Рисунок 11" descr="C:\Users\user\Documents\МРЦ\фото 70 шк\P_20171101_093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МРЦ\фото 70 шк\P_20171101_093248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6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2790">
        <w:rPr>
          <w:noProof/>
          <w:lang w:eastAsia="ru-RU"/>
        </w:rPr>
        <w:drawing>
          <wp:anchor distT="0" distB="0" distL="114300" distR="114300" simplePos="0" relativeHeight="251770880" behindDoc="0" locked="0" layoutInCell="1" allowOverlap="1" wp14:anchorId="0CA4DD1B" wp14:editId="2BC30EBB">
            <wp:simplePos x="0" y="0"/>
            <wp:positionH relativeFrom="column">
              <wp:posOffset>2742565</wp:posOffset>
            </wp:positionH>
            <wp:positionV relativeFrom="paragraph">
              <wp:posOffset>2216150</wp:posOffset>
            </wp:positionV>
            <wp:extent cx="3944504" cy="2219325"/>
            <wp:effectExtent l="0" t="0" r="0" b="0"/>
            <wp:wrapThrough wrapText="bothSides">
              <wp:wrapPolygon edited="0">
                <wp:start x="0" y="0"/>
                <wp:lineTo x="0" y="21322"/>
                <wp:lineTo x="21492" y="21322"/>
                <wp:lineTo x="21492" y="0"/>
                <wp:lineTo x="0" y="0"/>
              </wp:wrapPolygon>
            </wp:wrapThrough>
            <wp:docPr id="270" name="Рисунок 270" descr="C:\Users\user\Documents\МРЦ\фото 70 шк\P_20171101_093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cuments\МРЦ\фото 70 шк\P_20171101_09331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504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313" w:rsidRDefault="00172313" w:rsidP="00E44957">
      <w:pPr>
        <w:jc w:val="center"/>
      </w:pPr>
    </w:p>
    <w:p w:rsidR="00E74B68" w:rsidRDefault="00E74B68"/>
    <w:p w:rsidR="00E74B68" w:rsidRPr="00E74B68" w:rsidRDefault="00E74B68" w:rsidP="00E74B68"/>
    <w:p w:rsidR="00E74B68" w:rsidRPr="00E74B68" w:rsidRDefault="00E74B68" w:rsidP="00E74B68"/>
    <w:p w:rsidR="00E74B68" w:rsidRPr="00E74B68" w:rsidRDefault="00E74B68" w:rsidP="00E74B68"/>
    <w:p w:rsidR="00E74B68" w:rsidRPr="00E74B68" w:rsidRDefault="00E74B68" w:rsidP="00E74B68"/>
    <w:p w:rsidR="00E74B68" w:rsidRPr="00E74B68" w:rsidRDefault="00E74B68" w:rsidP="00E74B68"/>
    <w:p w:rsidR="00E74B68" w:rsidRPr="00E74B68" w:rsidRDefault="00E74B68" w:rsidP="00E74B68">
      <w:pPr>
        <w:ind w:firstLine="708"/>
      </w:pPr>
    </w:p>
    <w:p w:rsidR="00E74B68" w:rsidRPr="00E74B68" w:rsidRDefault="00E74B68" w:rsidP="00E74B68"/>
    <w:p w:rsidR="00E74B68" w:rsidRPr="00E74B68" w:rsidRDefault="00E74B68" w:rsidP="00E74B68"/>
    <w:p w:rsidR="00E74B68" w:rsidRDefault="00E74B68" w:rsidP="00E74B68"/>
    <w:p w:rsidR="00FE7112" w:rsidRDefault="00EB2C59" w:rsidP="00E74B68">
      <w:r w:rsidRPr="00FE7112">
        <w:rPr>
          <w:noProof/>
          <w:lang w:eastAsia="ru-RU"/>
        </w:rPr>
        <w:lastRenderedPageBreak/>
        <w:drawing>
          <wp:anchor distT="0" distB="0" distL="114300" distR="114300" simplePos="0" relativeHeight="251777024" behindDoc="0" locked="0" layoutInCell="1" allowOverlap="1" wp14:anchorId="0BB8693F" wp14:editId="3CAA4804">
            <wp:simplePos x="0" y="0"/>
            <wp:positionH relativeFrom="column">
              <wp:posOffset>3166110</wp:posOffset>
            </wp:positionH>
            <wp:positionV relativeFrom="paragraph">
              <wp:posOffset>1905</wp:posOffset>
            </wp:positionV>
            <wp:extent cx="3414395" cy="1917700"/>
            <wp:effectExtent l="0" t="0" r="0" b="6350"/>
            <wp:wrapThrough wrapText="bothSides">
              <wp:wrapPolygon edited="0">
                <wp:start x="0" y="0"/>
                <wp:lineTo x="0" y="21457"/>
                <wp:lineTo x="21451" y="21457"/>
                <wp:lineTo x="21451" y="0"/>
                <wp:lineTo x="0" y="0"/>
              </wp:wrapPolygon>
            </wp:wrapThrough>
            <wp:docPr id="27" name="Рисунок 27" descr="C:\Users\user\Documents\МРЦ\WP_20171102_10_20_00_Pro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МРЦ\WP_20171102_10_20_00_Pro — копия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395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112" w:rsidRPr="00FE7112">
        <w:rPr>
          <w:noProof/>
          <w:lang w:eastAsia="ru-RU"/>
        </w:rPr>
        <w:drawing>
          <wp:anchor distT="0" distB="0" distL="114300" distR="114300" simplePos="0" relativeHeight="251774976" behindDoc="0" locked="0" layoutInCell="1" allowOverlap="1" wp14:anchorId="6B9988C8" wp14:editId="7C215DDC">
            <wp:simplePos x="0" y="0"/>
            <wp:positionH relativeFrom="column">
              <wp:posOffset>-681990</wp:posOffset>
            </wp:positionH>
            <wp:positionV relativeFrom="paragraph">
              <wp:posOffset>1905</wp:posOffset>
            </wp:positionV>
            <wp:extent cx="3322320" cy="1866900"/>
            <wp:effectExtent l="0" t="0" r="0" b="0"/>
            <wp:wrapThrough wrapText="bothSides">
              <wp:wrapPolygon edited="0">
                <wp:start x="0" y="0"/>
                <wp:lineTo x="0" y="21380"/>
                <wp:lineTo x="21427" y="21380"/>
                <wp:lineTo x="21427" y="0"/>
                <wp:lineTo x="0" y="0"/>
              </wp:wrapPolygon>
            </wp:wrapThrough>
            <wp:docPr id="25" name="Рисунок 25" descr="C:\Users\user\Documents\МРЦ\WP_20171102_09_08_51_Pro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МРЦ\WP_20171102_09_08_51_Pro — копия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7112" w:rsidRDefault="00FE7112" w:rsidP="00E74B68"/>
    <w:p w:rsidR="00FE7112" w:rsidRDefault="00FE7112" w:rsidP="00E74B68"/>
    <w:p w:rsidR="00FE7112" w:rsidRDefault="00FE7112" w:rsidP="00E74B68"/>
    <w:p w:rsidR="00FE7112" w:rsidRDefault="00FE7112" w:rsidP="00E74B68"/>
    <w:p w:rsidR="00FE7112" w:rsidRDefault="00FE7112" w:rsidP="00E74B68"/>
    <w:p w:rsidR="00FE7112" w:rsidRPr="00E74B68" w:rsidRDefault="00EB2C59" w:rsidP="00E74B68">
      <w:r w:rsidRPr="00FE7112">
        <w:rPr>
          <w:noProof/>
          <w:lang w:eastAsia="ru-RU"/>
        </w:rPr>
        <w:drawing>
          <wp:anchor distT="0" distB="0" distL="114300" distR="114300" simplePos="0" relativeHeight="251776000" behindDoc="0" locked="0" layoutInCell="1" allowOverlap="1" wp14:anchorId="271AAED8" wp14:editId="45B259ED">
            <wp:simplePos x="0" y="0"/>
            <wp:positionH relativeFrom="column">
              <wp:posOffset>1213485</wp:posOffset>
            </wp:positionH>
            <wp:positionV relativeFrom="paragraph">
              <wp:posOffset>282575</wp:posOffset>
            </wp:positionV>
            <wp:extent cx="3619500" cy="2033270"/>
            <wp:effectExtent l="0" t="0" r="0" b="5080"/>
            <wp:wrapThrough wrapText="bothSides">
              <wp:wrapPolygon edited="0">
                <wp:start x="0" y="0"/>
                <wp:lineTo x="0" y="21452"/>
                <wp:lineTo x="21486" y="21452"/>
                <wp:lineTo x="21486" y="0"/>
                <wp:lineTo x="0" y="0"/>
              </wp:wrapPolygon>
            </wp:wrapThrough>
            <wp:docPr id="26" name="Рисунок 26" descr="C:\Users\user\Documents\МРЦ\WP_20171102_09_09_45_Pro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МРЦ\WP_20171102_09_09_45_Pro — копия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B68" w:rsidRPr="00E74B68" w:rsidRDefault="00E74B68" w:rsidP="00E74B68"/>
    <w:p w:rsidR="00FE7112" w:rsidRDefault="00FE7112" w:rsidP="00E74B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12" w:rsidRDefault="00FE7112" w:rsidP="00E74B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12" w:rsidRDefault="00FE7112" w:rsidP="00E74B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12" w:rsidRDefault="00FE7112" w:rsidP="00E74B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12" w:rsidRDefault="00FE7112" w:rsidP="00E74B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12" w:rsidRDefault="00FE7112" w:rsidP="00E74B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12" w:rsidRDefault="00FE7112" w:rsidP="00E74B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12" w:rsidRDefault="00FE7112" w:rsidP="00E74B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12" w:rsidRDefault="00FE7112" w:rsidP="00E74B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12" w:rsidRDefault="00FE7112" w:rsidP="00E74B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12" w:rsidRDefault="00EB2C59" w:rsidP="00E74B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C5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12864" behindDoc="0" locked="0" layoutInCell="1" allowOverlap="1" wp14:anchorId="2D72AEA3" wp14:editId="23A26C92">
            <wp:simplePos x="0" y="0"/>
            <wp:positionH relativeFrom="column">
              <wp:posOffset>3232785</wp:posOffset>
            </wp:positionH>
            <wp:positionV relativeFrom="paragraph">
              <wp:posOffset>255905</wp:posOffset>
            </wp:positionV>
            <wp:extent cx="3552825" cy="1997710"/>
            <wp:effectExtent l="0" t="0" r="9525" b="2540"/>
            <wp:wrapThrough wrapText="bothSides">
              <wp:wrapPolygon edited="0">
                <wp:start x="0" y="0"/>
                <wp:lineTo x="0" y="21421"/>
                <wp:lineTo x="21542" y="21421"/>
                <wp:lineTo x="21542" y="0"/>
                <wp:lineTo x="0" y="0"/>
              </wp:wrapPolygon>
            </wp:wrapThrough>
            <wp:docPr id="285" name="Рисунок 285" descr="C:\Users\user\Downloads\2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22 (1)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2C5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11840" behindDoc="0" locked="0" layoutInCell="1" allowOverlap="1" wp14:anchorId="4F35C2B1" wp14:editId="5C7AD6EB">
            <wp:simplePos x="0" y="0"/>
            <wp:positionH relativeFrom="column">
              <wp:posOffset>-681990</wp:posOffset>
            </wp:positionH>
            <wp:positionV relativeFrom="paragraph">
              <wp:posOffset>255905</wp:posOffset>
            </wp:positionV>
            <wp:extent cx="3550920" cy="1997710"/>
            <wp:effectExtent l="0" t="0" r="0" b="2540"/>
            <wp:wrapThrough wrapText="bothSides">
              <wp:wrapPolygon edited="0">
                <wp:start x="0" y="0"/>
                <wp:lineTo x="0" y="21421"/>
                <wp:lineTo x="21438" y="21421"/>
                <wp:lineTo x="21438" y="0"/>
                <wp:lineTo x="0" y="0"/>
              </wp:wrapPolygon>
            </wp:wrapThrough>
            <wp:docPr id="284" name="Рисунок 284" descr="C:\Users\user\Downloads\1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11 (1)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7112" w:rsidRDefault="00FE7112" w:rsidP="00E74B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12" w:rsidRDefault="00FE7112" w:rsidP="00E74B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12" w:rsidRDefault="00FE7112" w:rsidP="00E74B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12" w:rsidRDefault="00FE7112" w:rsidP="00E74B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12" w:rsidRDefault="00FE7112" w:rsidP="00E74B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B68" w:rsidRDefault="00E74B68" w:rsidP="00E74B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 проект вносились изменения, то необходимо указать, какие и причину внесения коррективов: </w:t>
      </w:r>
    </w:p>
    <w:p w:rsidR="00E74B68" w:rsidRDefault="00E74B68" w:rsidP="00E74B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B68" w:rsidRPr="006E4767" w:rsidRDefault="00E74B68" w:rsidP="00E74B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E47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 текущий период реализации проекта МРЦ изменений и корректив не было.</w:t>
      </w:r>
    </w:p>
    <w:p w:rsidR="00E74B68" w:rsidRPr="006E4767" w:rsidRDefault="00E74B68" w:rsidP="00E74B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74B68" w:rsidRPr="008F6A3E" w:rsidRDefault="00E74B68" w:rsidP="00E74B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A3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составил(а): ФИО, долж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старший воспитатель МДОУ «Детский сад № 93» Макшева Елена Викторовна</w:t>
      </w:r>
    </w:p>
    <w:p w:rsidR="00E74B68" w:rsidRPr="008F6A3E" w:rsidRDefault="00E74B68" w:rsidP="00E74B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B68" w:rsidRPr="00D30481" w:rsidRDefault="00E74B68" w:rsidP="00E74B6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30481">
        <w:rPr>
          <w:rFonts w:ascii="Times New Roman" w:hAnsi="Times New Roman" w:cs="Times New Roman"/>
          <w:sz w:val="24"/>
          <w:szCs w:val="24"/>
          <w:u w:val="single"/>
        </w:rPr>
        <w:t>14.12.2017 г.</w:t>
      </w:r>
    </w:p>
    <w:p w:rsidR="00E74B68" w:rsidRDefault="00E74B68" w:rsidP="00E74B68">
      <w:pPr>
        <w:spacing w:after="0" w:line="360" w:lineRule="auto"/>
        <w:rPr>
          <w:rFonts w:ascii="Times New Roman" w:hAnsi="Times New Roman"/>
        </w:rPr>
      </w:pPr>
    </w:p>
    <w:p w:rsidR="00E74B68" w:rsidRPr="00E74B68" w:rsidRDefault="00E74B68" w:rsidP="00E74B68"/>
    <w:p w:rsidR="00E74B68" w:rsidRPr="00E74B68" w:rsidRDefault="00E74B68" w:rsidP="00E74B68"/>
    <w:p w:rsidR="00E74B68" w:rsidRPr="00E74B68" w:rsidRDefault="00E74B68" w:rsidP="00E74B68"/>
    <w:p w:rsidR="00E74B68" w:rsidRPr="00E74B68" w:rsidRDefault="00E74B68" w:rsidP="00E74B68"/>
    <w:p w:rsidR="00E74B68" w:rsidRPr="00E74B68" w:rsidRDefault="00E74B68" w:rsidP="00E74B68"/>
    <w:p w:rsidR="00E74B68" w:rsidRPr="00E74B68" w:rsidRDefault="00E74B68" w:rsidP="00E74B68"/>
    <w:p w:rsidR="00E74B68" w:rsidRPr="00E74B68" w:rsidRDefault="00E74B68" w:rsidP="00E74B68"/>
    <w:p w:rsidR="00E74B68" w:rsidRPr="00E74B68" w:rsidRDefault="00E74B68" w:rsidP="00E74B68"/>
    <w:p w:rsidR="00E74B68" w:rsidRPr="00E74B68" w:rsidRDefault="00E74B68" w:rsidP="00E74B68"/>
    <w:p w:rsidR="00E44957" w:rsidRPr="00E74B68" w:rsidRDefault="00E44957" w:rsidP="00E74B68"/>
    <w:sectPr w:rsidR="00E44957" w:rsidRPr="00E74B68" w:rsidSect="00B96FC7">
      <w:type w:val="oddPage"/>
      <w:pgSz w:w="11906" w:h="16838"/>
      <w:pgMar w:top="567" w:right="99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36E4E"/>
    <w:multiLevelType w:val="hybridMultilevel"/>
    <w:tmpl w:val="D8666E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AE6646">
      <w:start w:val="1"/>
      <w:numFmt w:val="decimal"/>
      <w:lvlText w:val="%2."/>
      <w:lvlJc w:val="left"/>
      <w:pPr>
        <w:tabs>
          <w:tab w:val="num" w:pos="855"/>
        </w:tabs>
        <w:ind w:left="855" w:hanging="67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27860AA5"/>
    <w:multiLevelType w:val="hybridMultilevel"/>
    <w:tmpl w:val="5E6A9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5F97"/>
    <w:multiLevelType w:val="hybridMultilevel"/>
    <w:tmpl w:val="AD9E1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16D7E"/>
    <w:multiLevelType w:val="multilevel"/>
    <w:tmpl w:val="AB56B70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4" w15:restartNumberingAfterBreak="0">
    <w:nsid w:val="4A2E18AC"/>
    <w:multiLevelType w:val="hybridMultilevel"/>
    <w:tmpl w:val="6AE07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941B1"/>
    <w:multiLevelType w:val="hybridMultilevel"/>
    <w:tmpl w:val="58F4E3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B96CA8"/>
    <w:multiLevelType w:val="multilevel"/>
    <w:tmpl w:val="68921D0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000000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2BC"/>
    <w:rsid w:val="00086CB2"/>
    <w:rsid w:val="000E2464"/>
    <w:rsid w:val="001454C6"/>
    <w:rsid w:val="00172313"/>
    <w:rsid w:val="001D0D2C"/>
    <w:rsid w:val="00255121"/>
    <w:rsid w:val="00264DED"/>
    <w:rsid w:val="002F67DB"/>
    <w:rsid w:val="003001CF"/>
    <w:rsid w:val="0031419C"/>
    <w:rsid w:val="00477D39"/>
    <w:rsid w:val="004B5C9D"/>
    <w:rsid w:val="004E2F83"/>
    <w:rsid w:val="00576E88"/>
    <w:rsid w:val="005F24A9"/>
    <w:rsid w:val="006304A4"/>
    <w:rsid w:val="00654FD6"/>
    <w:rsid w:val="00665EE0"/>
    <w:rsid w:val="006959A3"/>
    <w:rsid w:val="006D730B"/>
    <w:rsid w:val="006E4767"/>
    <w:rsid w:val="00743FD6"/>
    <w:rsid w:val="0074728B"/>
    <w:rsid w:val="00786E0F"/>
    <w:rsid w:val="007D2CB7"/>
    <w:rsid w:val="008B5258"/>
    <w:rsid w:val="008B711F"/>
    <w:rsid w:val="008C101E"/>
    <w:rsid w:val="008D22BC"/>
    <w:rsid w:val="009277CD"/>
    <w:rsid w:val="009337D7"/>
    <w:rsid w:val="009700DB"/>
    <w:rsid w:val="0097595C"/>
    <w:rsid w:val="009C3FA9"/>
    <w:rsid w:val="00A47AA6"/>
    <w:rsid w:val="00AA2A2C"/>
    <w:rsid w:val="00AE52CE"/>
    <w:rsid w:val="00B96FC7"/>
    <w:rsid w:val="00BC2DFB"/>
    <w:rsid w:val="00C3571C"/>
    <w:rsid w:val="00C92473"/>
    <w:rsid w:val="00CB7C4A"/>
    <w:rsid w:val="00CC7B5E"/>
    <w:rsid w:val="00CD0B91"/>
    <w:rsid w:val="00D30442"/>
    <w:rsid w:val="00D30481"/>
    <w:rsid w:val="00DB794B"/>
    <w:rsid w:val="00E1214F"/>
    <w:rsid w:val="00E44957"/>
    <w:rsid w:val="00E7231D"/>
    <w:rsid w:val="00E72918"/>
    <w:rsid w:val="00E74B68"/>
    <w:rsid w:val="00EB2C59"/>
    <w:rsid w:val="00FE228C"/>
    <w:rsid w:val="00FE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5D255"/>
  <w15:chartTrackingRefBased/>
  <w15:docId w15:val="{13AFD195-4973-4578-942A-458B19B56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95C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4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B7C4A"/>
    <w:pPr>
      <w:ind w:left="720"/>
      <w:contextualSpacing/>
    </w:pPr>
  </w:style>
  <w:style w:type="paragraph" w:customStyle="1" w:styleId="formattext">
    <w:name w:val="formattext"/>
    <w:basedOn w:val="a"/>
    <w:rsid w:val="00E44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chart" Target="charts/chart3.xml"/><Relationship Id="rId26" Type="http://schemas.openxmlformats.org/officeDocument/2006/relationships/chart" Target="charts/chart7.xml"/><Relationship Id="rId39" Type="http://schemas.openxmlformats.org/officeDocument/2006/relationships/image" Target="media/image19.jpeg"/><Relationship Id="rId21" Type="http://schemas.openxmlformats.org/officeDocument/2006/relationships/image" Target="media/image11.jpeg"/><Relationship Id="rId34" Type="http://schemas.openxmlformats.org/officeDocument/2006/relationships/chart" Target="charts/chart12.xml"/><Relationship Id="rId42" Type="http://schemas.openxmlformats.org/officeDocument/2006/relationships/chart" Target="charts/chart17.xml"/><Relationship Id="rId47" Type="http://schemas.openxmlformats.org/officeDocument/2006/relationships/image" Target="media/image22.jpeg"/><Relationship Id="rId50" Type="http://schemas.openxmlformats.org/officeDocument/2006/relationships/image" Target="media/image25.jpeg"/><Relationship Id="rId55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chart" Target="charts/chart2.xml"/><Relationship Id="rId25" Type="http://schemas.openxmlformats.org/officeDocument/2006/relationships/chart" Target="charts/chart6.xml"/><Relationship Id="rId33" Type="http://schemas.openxmlformats.org/officeDocument/2006/relationships/chart" Target="charts/chart11.xml"/><Relationship Id="rId38" Type="http://schemas.openxmlformats.org/officeDocument/2006/relationships/image" Target="media/image18.jpeg"/><Relationship Id="rId46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29" Type="http://schemas.openxmlformats.org/officeDocument/2006/relationships/chart" Target="charts/chart10.xml"/><Relationship Id="rId41" Type="http://schemas.openxmlformats.org/officeDocument/2006/relationships/chart" Target="charts/chart16.xml"/><Relationship Id="rId54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4.jpeg"/><Relationship Id="rId32" Type="http://schemas.openxmlformats.org/officeDocument/2006/relationships/image" Target="media/image17.jpeg"/><Relationship Id="rId37" Type="http://schemas.openxmlformats.org/officeDocument/2006/relationships/chart" Target="charts/chart15.xml"/><Relationship Id="rId40" Type="http://schemas.openxmlformats.org/officeDocument/2006/relationships/image" Target="media/image20.jpeg"/><Relationship Id="rId45" Type="http://schemas.openxmlformats.org/officeDocument/2006/relationships/chart" Target="charts/chart20.xml"/><Relationship Id="rId53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3.jpeg"/><Relationship Id="rId28" Type="http://schemas.openxmlformats.org/officeDocument/2006/relationships/chart" Target="charts/chart9.xml"/><Relationship Id="rId36" Type="http://schemas.openxmlformats.org/officeDocument/2006/relationships/chart" Target="charts/chart14.xml"/><Relationship Id="rId49" Type="http://schemas.openxmlformats.org/officeDocument/2006/relationships/image" Target="media/image24.jpeg"/><Relationship Id="rId10" Type="http://schemas.openxmlformats.org/officeDocument/2006/relationships/image" Target="media/image5.jpeg"/><Relationship Id="rId19" Type="http://schemas.openxmlformats.org/officeDocument/2006/relationships/chart" Target="charts/chart4.xml"/><Relationship Id="rId31" Type="http://schemas.openxmlformats.org/officeDocument/2006/relationships/image" Target="media/image16.jpeg"/><Relationship Id="rId44" Type="http://schemas.openxmlformats.org/officeDocument/2006/relationships/chart" Target="charts/chart19.xml"/><Relationship Id="rId52" Type="http://schemas.openxmlformats.org/officeDocument/2006/relationships/image" Target="media/image2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2.jpeg"/><Relationship Id="rId27" Type="http://schemas.openxmlformats.org/officeDocument/2006/relationships/chart" Target="charts/chart8.xml"/><Relationship Id="rId30" Type="http://schemas.openxmlformats.org/officeDocument/2006/relationships/image" Target="media/image15.jpeg"/><Relationship Id="rId35" Type="http://schemas.openxmlformats.org/officeDocument/2006/relationships/chart" Target="charts/chart13.xml"/><Relationship Id="rId43" Type="http://schemas.openxmlformats.org/officeDocument/2006/relationships/chart" Target="charts/chart18.xml"/><Relationship Id="rId48" Type="http://schemas.openxmlformats.org/officeDocument/2006/relationships/image" Target="media/image23.jpeg"/><Relationship Id="rId56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26.jpe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0.xml"/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1.xml"/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2.xml"/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3.xml"/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4.xml"/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5.xml"/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6.xml"/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7.xml"/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8.xml"/><Relationship Id="rId2" Type="http://schemas.openxmlformats.org/officeDocument/2006/relationships/package" Target="../embeddings/_____Microsoft_Excel17.xlsx"/><Relationship Id="rId1" Type="http://schemas.openxmlformats.org/officeDocument/2006/relationships/themeOverride" Target="../theme/themeOverrid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9.xml"/><Relationship Id="rId2" Type="http://schemas.openxmlformats.org/officeDocument/2006/relationships/package" Target="../embeddings/_____Microsoft_Excel18.xlsx"/><Relationship Id="rId1" Type="http://schemas.openxmlformats.org/officeDocument/2006/relationships/themeOverride" Target="../theme/themeOverrid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0.xml"/><Relationship Id="rId2" Type="http://schemas.openxmlformats.org/officeDocument/2006/relationships/package" Target="../embeddings/_____Microsoft_Excel19.xlsx"/><Relationship Id="rId1" Type="http://schemas.openxmlformats.org/officeDocument/2006/relationships/themeOverride" Target="../theme/themeOverride20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7.xml"/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8.xml"/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9.xml"/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FF5353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A7-4F2A-9784-5ACA937AEF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8208">
          <a:noFill/>
        </a:ln>
      </c:spPr>
    </c:plotArea>
    <c:plotVisOnly val="1"/>
    <c:dispBlanksAs val="zero"/>
    <c:showDLblsOverMax val="0"/>
  </c:chart>
  <c:txPr>
    <a:bodyPr/>
    <a:lstStyle/>
    <a:p>
      <a:pPr>
        <a:defRPr sz="1290"/>
      </a:pPr>
      <a:endParaRPr lang="ru-RU"/>
    </a:p>
  </c:txPr>
  <c:externalData r:id="rId2">
    <c:autoUpdate val="0"/>
  </c:externalData>
  <c:userShapes r:id="rId3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19540229885068"/>
          <c:y val="0.13480622405930279"/>
          <c:w val="0.79597701149425293"/>
          <c:h val="0.7159262359016402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Pt>
            <c:idx val="0"/>
            <c:bubble3D val="0"/>
            <c:spPr>
              <a:solidFill>
                <a:srgbClr val="FF5353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EAB1-4A46-BF98-1940372DF84E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EAB1-4A46-BF98-1940372DF84E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1300" b="1"/>
                      <a:t>9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AB1-4A46-BF98-1940372DF84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300" b="1"/>
                      <a:t>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AB1-4A46-BF98-1940372DF84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2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AB1-4A46-BF98-1940372DF8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0766">
          <a:noFill/>
        </a:ln>
      </c:spPr>
    </c:plotArea>
    <c:plotVisOnly val="1"/>
    <c:dispBlanksAs val="zero"/>
    <c:showDLblsOverMax val="0"/>
  </c:chart>
  <c:spPr>
    <a:scene3d>
      <a:camera prst="orthographicFront"/>
      <a:lightRig rig="threePt" dir="t"/>
    </a:scene3d>
    <a:sp3d>
      <a:bevelT/>
    </a:sp3d>
  </c:spPr>
  <c:txPr>
    <a:bodyPr/>
    <a:lstStyle/>
    <a:p>
      <a:pPr>
        <a:defRPr sz="1472"/>
      </a:pPr>
      <a:endParaRPr lang="ru-RU"/>
    </a:p>
  </c:txPr>
  <c:externalData r:id="rId2">
    <c:autoUpdate val="0"/>
  </c:externalData>
  <c:userShapes r:id="rId3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FF5353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83-4A8B-B41B-0288F384C7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8208">
          <a:noFill/>
        </a:ln>
      </c:spPr>
    </c:plotArea>
    <c:plotVisOnly val="1"/>
    <c:dispBlanksAs val="zero"/>
    <c:showDLblsOverMax val="0"/>
  </c:chart>
  <c:txPr>
    <a:bodyPr/>
    <a:lstStyle/>
    <a:p>
      <a:pPr>
        <a:defRPr sz="1290"/>
      </a:pPr>
      <a:endParaRPr lang="ru-RU"/>
    </a:p>
  </c:txPr>
  <c:externalData r:id="rId2">
    <c:autoUpdate val="0"/>
  </c:externalData>
  <c:userShapes r:id="rId3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Pt>
            <c:idx val="0"/>
            <c:bubble3D val="0"/>
            <c:spPr>
              <a:solidFill>
                <a:srgbClr val="FF5353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83C4-4BD9-A36F-78A4DD5AB069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83C4-4BD9-A36F-78A4DD5AB069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7</c:v>
                </c:pt>
                <c:pt idx="1">
                  <c:v>29.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3C4-4BD9-A36F-78A4DD5AB0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0158">
          <a:noFill/>
        </a:ln>
      </c:spPr>
    </c:plotArea>
    <c:plotVisOnly val="1"/>
    <c:dispBlanksAs val="zero"/>
    <c:showDLblsOverMax val="0"/>
  </c:chart>
  <c:spPr>
    <a:scene3d>
      <a:camera prst="orthographicFront"/>
      <a:lightRig rig="threePt" dir="t"/>
    </a:scene3d>
    <a:sp3d>
      <a:bevelT/>
    </a:sp3d>
  </c:spPr>
  <c:txPr>
    <a:bodyPr/>
    <a:lstStyle/>
    <a:p>
      <a:pPr>
        <a:defRPr sz="1429"/>
      </a:pPr>
      <a:endParaRPr lang="ru-RU"/>
    </a:p>
  </c:txPr>
  <c:externalData r:id="rId2">
    <c:autoUpdate val="0"/>
  </c:externalData>
  <c:userShapes r:id="rId3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Pt>
            <c:idx val="0"/>
            <c:bubble3D val="0"/>
            <c:spPr>
              <a:solidFill>
                <a:srgbClr val="FF5353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BED9-44DF-859A-D32812DBE43D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BED9-44DF-859A-D32812DBE43D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5</c:v>
                </c:pt>
                <c:pt idx="1">
                  <c:v>2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ED9-44DF-859A-D32812DBE4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0766">
          <a:noFill/>
        </a:ln>
      </c:spPr>
    </c:plotArea>
    <c:plotVisOnly val="1"/>
    <c:dispBlanksAs val="zero"/>
    <c:showDLblsOverMax val="0"/>
  </c:chart>
  <c:spPr>
    <a:scene3d>
      <a:camera prst="orthographicFront"/>
      <a:lightRig rig="threePt" dir="t"/>
    </a:scene3d>
    <a:sp3d>
      <a:bevelT/>
    </a:sp3d>
  </c:spPr>
  <c:txPr>
    <a:bodyPr/>
    <a:lstStyle/>
    <a:p>
      <a:pPr>
        <a:defRPr sz="1472"/>
      </a:pPr>
      <a:endParaRPr lang="ru-RU"/>
    </a:p>
  </c:txPr>
  <c:externalData r:id="rId2">
    <c:autoUpdate val="0"/>
  </c:externalData>
  <c:userShapes r:id="rId3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Pt>
            <c:idx val="0"/>
            <c:bubble3D val="0"/>
            <c:spPr>
              <a:solidFill>
                <a:srgbClr val="FF5353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F75E-4FE3-A119-BE2623F77C91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F75E-4FE3-A119-BE2623F77C91}"/>
              </c:ext>
            </c:extLst>
          </c:dPt>
          <c:dPt>
            <c:idx val="4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5-F75E-4FE3-A119-BE2623F77C91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 b="1"/>
                      <a:t>86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75E-4FE3-A119-BE2623F77C91}"/>
                </c:ext>
              </c:extLst>
            </c:dLbl>
            <c:dLbl>
              <c:idx val="1"/>
              <c:layout>
                <c:manualLayout>
                  <c:x val="-7.783805695024959E-2"/>
                  <c:y val="7.1028824596137644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5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75E-4FE3-A119-BE2623F77C9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 b="1"/>
                      <a:t>5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75E-4FE3-A119-BE2623F77C91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200" b="1"/>
                      <a:t>1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75E-4FE3-A119-BE2623F77C91}"/>
                </c:ext>
              </c:extLst>
            </c:dLbl>
            <c:dLbl>
              <c:idx val="4"/>
              <c:layout>
                <c:manualLayout>
                  <c:x val="0.13476427897447271"/>
                  <c:y val="-1.6680515329843257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1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75E-4FE3-A119-BE2623F77C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6.4</c:v>
                </c:pt>
                <c:pt idx="1">
                  <c:v>5.7</c:v>
                </c:pt>
                <c:pt idx="2">
                  <c:v>5.7</c:v>
                </c:pt>
                <c:pt idx="3">
                  <c:v>1.1000000000000001</c:v>
                </c:pt>
                <c:pt idx="4">
                  <c:v>1.1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75E-4FE3-A119-BE2623F77C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0766">
          <a:noFill/>
        </a:ln>
      </c:spPr>
    </c:plotArea>
    <c:plotVisOnly val="1"/>
    <c:dispBlanksAs val="zero"/>
    <c:showDLblsOverMax val="0"/>
  </c:chart>
  <c:spPr>
    <a:scene3d>
      <a:camera prst="orthographicFront"/>
      <a:lightRig rig="threePt" dir="t"/>
    </a:scene3d>
    <a:sp3d>
      <a:bevelT/>
    </a:sp3d>
  </c:spPr>
  <c:txPr>
    <a:bodyPr/>
    <a:lstStyle/>
    <a:p>
      <a:pPr>
        <a:defRPr sz="1472"/>
      </a:pPr>
      <a:endParaRPr lang="ru-RU"/>
    </a:p>
  </c:txPr>
  <c:externalData r:id="rId2">
    <c:autoUpdate val="0"/>
  </c:externalData>
  <c:userShapes r:id="rId3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19540229885068"/>
          <c:y val="0.13480622405930279"/>
          <c:w val="0.79597701149425293"/>
          <c:h val="0.7159262359016402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Pt>
            <c:idx val="0"/>
            <c:bubble3D val="0"/>
            <c:spPr>
              <a:solidFill>
                <a:srgbClr val="FF5353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7727-4963-A922-E77D3BB5E066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7727-4963-A922-E77D3BB5E066}"/>
              </c:ext>
            </c:extLst>
          </c:dPt>
          <c:dPt>
            <c:idx val="4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5-7727-4963-A922-E77D3BB5E066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4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727-4963-A922-E77D3BB5E066}"/>
                </c:ext>
              </c:extLst>
            </c:dLbl>
            <c:dLbl>
              <c:idx val="1"/>
              <c:layout>
                <c:manualLayout>
                  <c:x val="-5.1166395148882285E-2"/>
                  <c:y val="1.044858546694678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727-4963-A922-E77D3BB5E06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727-4963-A922-E77D3BB5E066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727-4963-A922-E77D3BB5E066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727-4963-A922-E77D3BB5E06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4.1</c:v>
                </c:pt>
                <c:pt idx="1">
                  <c:v>10.200000000000001</c:v>
                </c:pt>
                <c:pt idx="2">
                  <c:v>5.7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727-4963-A922-E77D3BB5E0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0766">
          <a:noFill/>
        </a:ln>
      </c:spPr>
    </c:plotArea>
    <c:plotVisOnly val="1"/>
    <c:dispBlanksAs val="zero"/>
    <c:showDLblsOverMax val="0"/>
  </c:chart>
  <c:spPr>
    <a:scene3d>
      <a:camera prst="orthographicFront"/>
      <a:lightRig rig="threePt" dir="t"/>
    </a:scene3d>
    <a:sp3d>
      <a:bevelT/>
    </a:sp3d>
  </c:spPr>
  <c:txPr>
    <a:bodyPr/>
    <a:lstStyle/>
    <a:p>
      <a:pPr>
        <a:defRPr sz="1472"/>
      </a:pPr>
      <a:endParaRPr lang="ru-RU"/>
    </a:p>
  </c:txPr>
  <c:externalData r:id="rId2">
    <c:autoUpdate val="0"/>
  </c:externalData>
  <c:userShapes r:id="rId3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FF5353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ED-4A10-9FA5-A77845C9D5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8208">
          <a:noFill/>
        </a:ln>
      </c:spPr>
    </c:plotArea>
    <c:plotVisOnly val="1"/>
    <c:dispBlanksAs val="zero"/>
    <c:showDLblsOverMax val="0"/>
  </c:chart>
  <c:txPr>
    <a:bodyPr/>
    <a:lstStyle/>
    <a:p>
      <a:pPr>
        <a:defRPr sz="1290"/>
      </a:pPr>
      <a:endParaRPr lang="ru-RU"/>
    </a:p>
  </c:txPr>
  <c:externalData r:id="rId2">
    <c:autoUpdate val="0"/>
  </c:externalData>
  <c:userShapes r:id="rId3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Pt>
            <c:idx val="0"/>
            <c:bubble3D val="0"/>
            <c:spPr>
              <a:solidFill>
                <a:srgbClr val="FF5353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7676-47F0-95DE-01714A131DE1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7676-47F0-95DE-01714A131DE1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5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676-47F0-95DE-01714A131D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0158">
          <a:noFill/>
        </a:ln>
      </c:spPr>
    </c:plotArea>
    <c:plotVisOnly val="1"/>
    <c:dispBlanksAs val="zero"/>
    <c:showDLblsOverMax val="0"/>
  </c:chart>
  <c:spPr>
    <a:scene3d>
      <a:camera prst="orthographicFront"/>
      <a:lightRig rig="threePt" dir="t"/>
    </a:scene3d>
    <a:sp3d>
      <a:bevelT/>
    </a:sp3d>
  </c:spPr>
  <c:txPr>
    <a:bodyPr/>
    <a:lstStyle/>
    <a:p>
      <a:pPr>
        <a:defRPr sz="1429"/>
      </a:pPr>
      <a:endParaRPr lang="ru-RU"/>
    </a:p>
  </c:txPr>
  <c:externalData r:id="rId2">
    <c:autoUpdate val="0"/>
  </c:externalData>
  <c:userShapes r:id="rId3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Pt>
            <c:idx val="0"/>
            <c:bubble3D val="0"/>
            <c:spPr>
              <a:solidFill>
                <a:srgbClr val="FF5353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0355-4C47-AA01-0727BF76C2B4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0355-4C47-AA01-0727BF76C2B4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5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355-4C47-AA01-0727BF76C2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0766">
          <a:noFill/>
        </a:ln>
      </c:spPr>
    </c:plotArea>
    <c:plotVisOnly val="1"/>
    <c:dispBlanksAs val="zero"/>
    <c:showDLblsOverMax val="0"/>
  </c:chart>
  <c:spPr>
    <a:scene3d>
      <a:camera prst="orthographicFront"/>
      <a:lightRig rig="threePt" dir="t"/>
    </a:scene3d>
    <a:sp3d>
      <a:bevelT/>
    </a:sp3d>
  </c:spPr>
  <c:txPr>
    <a:bodyPr/>
    <a:lstStyle/>
    <a:p>
      <a:pPr>
        <a:defRPr sz="1472"/>
      </a:pPr>
      <a:endParaRPr lang="ru-RU"/>
    </a:p>
  </c:txPr>
  <c:externalData r:id="rId2">
    <c:autoUpdate val="0"/>
  </c:externalData>
  <c:userShapes r:id="rId3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16962675973138"/>
          <c:y val="0.13487743078233003"/>
          <c:w val="0.79602070774256317"/>
          <c:h val="0.715769581040895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Pt>
            <c:idx val="0"/>
            <c:bubble3D val="0"/>
            <c:spPr>
              <a:solidFill>
                <a:srgbClr val="FF5353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DC6E-4203-8420-1A29EA052189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DC6E-4203-8420-1A29EA052189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1300" b="1"/>
                      <a:t>8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C6E-4203-8420-1A29EA05218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300" b="1"/>
                      <a:t>1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C6E-4203-8420-1A29EA05218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300" b="1"/>
                      <a:t>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C6E-4203-8420-1A29EA0521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0</c:v>
                </c:pt>
                <c:pt idx="1">
                  <c:v>18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C6E-4203-8420-1A29EA0521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0766">
          <a:noFill/>
        </a:ln>
      </c:spPr>
    </c:plotArea>
    <c:plotVisOnly val="1"/>
    <c:dispBlanksAs val="zero"/>
    <c:showDLblsOverMax val="0"/>
  </c:chart>
  <c:spPr>
    <a:scene3d>
      <a:camera prst="orthographicFront"/>
      <a:lightRig rig="threePt" dir="t"/>
    </a:scene3d>
    <a:sp3d>
      <a:bevelT/>
    </a:sp3d>
  </c:spPr>
  <c:txPr>
    <a:bodyPr/>
    <a:lstStyle/>
    <a:p>
      <a:pPr>
        <a:defRPr sz="1472"/>
      </a:pPr>
      <a:endParaRPr lang="ru-RU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Pt>
            <c:idx val="0"/>
            <c:bubble3D val="0"/>
            <c:spPr>
              <a:solidFill>
                <a:srgbClr val="FF5353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543D-4384-8AC5-79FB041AAAD3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543D-4384-8AC5-79FB041AAAD3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0.5</c:v>
                </c:pt>
                <c:pt idx="1">
                  <c:v>29.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43D-4384-8AC5-79FB041AAA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0158">
          <a:noFill/>
        </a:ln>
      </c:spPr>
    </c:plotArea>
    <c:plotVisOnly val="1"/>
    <c:dispBlanksAs val="zero"/>
    <c:showDLblsOverMax val="0"/>
  </c:chart>
  <c:spPr>
    <a:scene3d>
      <a:camera prst="orthographicFront"/>
      <a:lightRig rig="threePt" dir="t"/>
    </a:scene3d>
    <a:sp3d>
      <a:bevelT/>
    </a:sp3d>
  </c:spPr>
  <c:txPr>
    <a:bodyPr/>
    <a:lstStyle/>
    <a:p>
      <a:pPr>
        <a:defRPr sz="1429"/>
      </a:pPr>
      <a:endParaRPr lang="ru-RU"/>
    </a:p>
  </c:txPr>
  <c:externalData r:id="rId2">
    <c:autoUpdate val="0"/>
  </c:externalData>
  <c:userShapes r:id="rId3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19540229885077"/>
          <c:y val="0.13480622405930279"/>
          <c:w val="0.79597701149425293"/>
          <c:h val="0.7159262359016402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Pt>
            <c:idx val="0"/>
            <c:bubble3D val="0"/>
            <c:spPr>
              <a:solidFill>
                <a:srgbClr val="FF5353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DF4B-413F-83AB-1CAA942C3882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DF4B-413F-83AB-1CAA942C3882}"/>
              </c:ext>
            </c:extLst>
          </c:dPt>
          <c:dLbls>
            <c:dLbl>
              <c:idx val="0"/>
              <c:layout>
                <c:manualLayout>
                  <c:x val="2.8015968639695899E-2"/>
                  <c:y val="-0.33846710050614609"/>
                </c:manualLayout>
              </c:layout>
              <c:tx>
                <c:rich>
                  <a:bodyPr/>
                  <a:lstStyle/>
                  <a:p>
                    <a:r>
                      <a:rPr lang="en-US" sz="1300" b="1"/>
                      <a:t>10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F4B-413F-83AB-1CAA942C3882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F4B-413F-83AB-1CAA942C388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F4B-413F-83AB-1CAA942C38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0766">
          <a:noFill/>
        </a:ln>
      </c:spPr>
    </c:plotArea>
    <c:plotVisOnly val="1"/>
    <c:dispBlanksAs val="zero"/>
    <c:showDLblsOverMax val="0"/>
  </c:chart>
  <c:spPr>
    <a:scene3d>
      <a:camera prst="orthographicFront"/>
      <a:lightRig rig="threePt" dir="t"/>
    </a:scene3d>
    <a:sp3d>
      <a:bevelT/>
    </a:sp3d>
  </c:spPr>
  <c:txPr>
    <a:bodyPr/>
    <a:lstStyle/>
    <a:p>
      <a:pPr>
        <a:defRPr sz="1472"/>
      </a:pPr>
      <a:endParaRPr lang="ru-RU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Pt>
            <c:idx val="0"/>
            <c:bubble3D val="0"/>
            <c:spPr>
              <a:solidFill>
                <a:srgbClr val="FF5353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AFB6-4DD1-AFB6-9560771A4399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AFB6-4DD1-AFB6-9560771A4399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0</c:v>
                </c:pt>
                <c:pt idx="1">
                  <c:v>1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FB6-4DD1-AFB6-9560771A43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0766">
          <a:noFill/>
        </a:ln>
      </c:spPr>
    </c:plotArea>
    <c:plotVisOnly val="1"/>
    <c:dispBlanksAs val="zero"/>
    <c:showDLblsOverMax val="0"/>
  </c:chart>
  <c:spPr>
    <a:scene3d>
      <a:camera prst="orthographicFront"/>
      <a:lightRig rig="threePt" dir="t"/>
    </a:scene3d>
    <a:sp3d>
      <a:bevelT/>
    </a:sp3d>
  </c:spPr>
  <c:txPr>
    <a:bodyPr/>
    <a:lstStyle/>
    <a:p>
      <a:pPr>
        <a:defRPr sz="1472"/>
      </a:pPr>
      <a:endParaRPr lang="ru-RU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Pt>
            <c:idx val="0"/>
            <c:bubble3D val="0"/>
            <c:spPr>
              <a:solidFill>
                <a:srgbClr val="FF5353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CEC3-4978-A082-8A2DFE1A0BA2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CEC3-4978-A082-8A2DFE1A0BA2}"/>
              </c:ext>
            </c:extLst>
          </c:dPt>
          <c:dPt>
            <c:idx val="4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5-CEC3-4978-A082-8A2DFE1A0BA2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en-US" sz="1200" b="1"/>
                      <a:t>80%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EC3-4978-A082-8A2DFE1A0BA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en-US" sz="1200" b="1"/>
                      <a:t>10%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EC3-4978-A082-8A2DFE1A0BA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en-US" sz="1200" b="1"/>
                      <a:t>7%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EC3-4978-A082-8A2DFE1A0BA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en-US" sz="1200" b="1"/>
                      <a:t>3%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EC3-4978-A082-8A2DFE1A0BA2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EC3-4978-A082-8A2DFE1A0BA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0</c:v>
                </c:pt>
                <c:pt idx="1">
                  <c:v>10</c:v>
                </c:pt>
                <c:pt idx="2">
                  <c:v>7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EC3-4978-A082-8A2DFE1A0B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0766">
          <a:noFill/>
        </a:ln>
      </c:spPr>
    </c:plotArea>
    <c:plotVisOnly val="1"/>
    <c:dispBlanksAs val="zero"/>
    <c:showDLblsOverMax val="0"/>
  </c:chart>
  <c:spPr>
    <a:scene3d>
      <a:camera prst="orthographicFront"/>
      <a:lightRig rig="threePt" dir="t"/>
    </a:scene3d>
    <a:sp3d>
      <a:bevelT/>
    </a:sp3d>
  </c:spPr>
  <c:txPr>
    <a:bodyPr/>
    <a:lstStyle/>
    <a:p>
      <a:pPr>
        <a:defRPr sz="1472"/>
      </a:pPr>
      <a:endParaRPr lang="ru-RU"/>
    </a:p>
  </c:tx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19540229885064"/>
          <c:y val="0.13480622405930279"/>
          <c:w val="0.79597701149425293"/>
          <c:h val="0.7159262359016402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Pt>
            <c:idx val="0"/>
            <c:bubble3D val="0"/>
            <c:spPr>
              <a:solidFill>
                <a:srgbClr val="FF5353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FCC3-460A-800F-792720E9EEC7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FCC3-460A-800F-792720E9EEC7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en-US" sz="1200" b="1"/>
                      <a:t>90%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CC3-460A-800F-792720E9EEC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en-US" sz="1200" b="1"/>
                      <a:t>10%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CC3-460A-800F-792720E9EEC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0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CC3-460A-800F-792720E9EE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0766">
          <a:noFill/>
        </a:ln>
      </c:spPr>
    </c:plotArea>
    <c:plotVisOnly val="1"/>
    <c:dispBlanksAs val="zero"/>
    <c:showDLblsOverMax val="0"/>
  </c:chart>
  <c:spPr>
    <a:scene3d>
      <a:camera prst="orthographicFront"/>
      <a:lightRig rig="threePt" dir="t"/>
    </a:scene3d>
    <a:sp3d>
      <a:bevelT/>
    </a:sp3d>
  </c:spPr>
  <c:txPr>
    <a:bodyPr/>
    <a:lstStyle/>
    <a:p>
      <a:pPr>
        <a:defRPr sz="1472"/>
      </a:pPr>
      <a:endParaRPr lang="ru-RU"/>
    </a:p>
  </c:txPr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FF5353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7A-4E37-96B1-38AAFFF7B8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8208">
          <a:noFill/>
        </a:ln>
      </c:spPr>
    </c:plotArea>
    <c:plotVisOnly val="1"/>
    <c:dispBlanksAs val="zero"/>
    <c:showDLblsOverMax val="0"/>
  </c:chart>
  <c:txPr>
    <a:bodyPr/>
    <a:lstStyle/>
    <a:p>
      <a:pPr>
        <a:defRPr sz="1290"/>
      </a:pPr>
      <a:endParaRPr lang="ru-RU"/>
    </a:p>
  </c:tx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Pt>
            <c:idx val="0"/>
            <c:bubble3D val="0"/>
            <c:spPr>
              <a:solidFill>
                <a:srgbClr val="FF5353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E194-49FA-8CC8-AD27A21F2502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E194-49FA-8CC8-AD27A21F2502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1</c:v>
                </c:pt>
                <c:pt idx="1">
                  <c:v>29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194-49FA-8CC8-AD27A21F25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0158">
          <a:noFill/>
        </a:ln>
      </c:spPr>
    </c:plotArea>
    <c:plotVisOnly val="1"/>
    <c:dispBlanksAs val="zero"/>
    <c:showDLblsOverMax val="0"/>
  </c:chart>
  <c:spPr>
    <a:scene3d>
      <a:camera prst="orthographicFront"/>
      <a:lightRig rig="threePt" dir="t"/>
    </a:scene3d>
    <a:sp3d>
      <a:bevelT/>
    </a:sp3d>
  </c:spPr>
  <c:txPr>
    <a:bodyPr/>
    <a:lstStyle/>
    <a:p>
      <a:pPr>
        <a:defRPr sz="1429"/>
      </a:pPr>
      <a:endParaRPr lang="ru-RU"/>
    </a:p>
  </c:txPr>
  <c:externalData r:id="rId2">
    <c:autoUpdate val="0"/>
  </c:externalData>
  <c:userShapes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Pt>
            <c:idx val="0"/>
            <c:bubble3D val="0"/>
            <c:spPr>
              <a:solidFill>
                <a:srgbClr val="FF5353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2580-4BCA-952A-B90E69EEBB21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2580-4BCA-952A-B90E69EEBB21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9</c:v>
                </c:pt>
                <c:pt idx="1">
                  <c:v>2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580-4BCA-952A-B90E69EEBB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0766">
          <a:noFill/>
        </a:ln>
      </c:spPr>
    </c:plotArea>
    <c:plotVisOnly val="1"/>
    <c:dispBlanksAs val="zero"/>
    <c:showDLblsOverMax val="0"/>
  </c:chart>
  <c:spPr>
    <a:scene3d>
      <a:camera prst="orthographicFront"/>
      <a:lightRig rig="threePt" dir="t"/>
    </a:scene3d>
    <a:sp3d>
      <a:bevelT/>
    </a:sp3d>
  </c:spPr>
  <c:txPr>
    <a:bodyPr/>
    <a:lstStyle/>
    <a:p>
      <a:pPr>
        <a:defRPr sz="1472"/>
      </a:pPr>
      <a:endParaRPr lang="ru-RU"/>
    </a:p>
  </c:txPr>
  <c:externalData r:id="rId2">
    <c:autoUpdate val="0"/>
  </c:externalData>
  <c:userShapes r:id="rId3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16962675973128"/>
          <c:y val="0.13487743078232983"/>
          <c:w val="0.79602070774256317"/>
          <c:h val="0.7157695810408952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Pt>
            <c:idx val="0"/>
            <c:bubble3D val="0"/>
            <c:spPr>
              <a:solidFill>
                <a:srgbClr val="FF5353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BE21-4DD3-B872-C1A13DC61BE3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BE21-4DD3-B872-C1A13DC61BE3}"/>
              </c:ext>
            </c:extLst>
          </c:dPt>
          <c:dLbls>
            <c:dLbl>
              <c:idx val="0"/>
              <c:layout>
                <c:manualLayout>
                  <c:x val="-0.10119871755369579"/>
                  <c:y val="-0.32276788614689161"/>
                </c:manualLayout>
              </c:layout>
              <c:tx>
                <c:rich>
                  <a:bodyPr/>
                  <a:lstStyle/>
                  <a:p>
                    <a:r>
                      <a:rPr lang="en-US" sz="1300" b="1"/>
                      <a:t>8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E21-4DD3-B872-C1A13DC61BE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300" b="1"/>
                      <a:t>1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E21-4DD3-B872-C1A13DC61BE3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E21-4DD3-B872-C1A13DC61BE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8</c:v>
                </c:pt>
                <c:pt idx="1">
                  <c:v>12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E21-4DD3-B872-C1A13DC61B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0766">
          <a:noFill/>
        </a:ln>
      </c:spPr>
    </c:plotArea>
    <c:plotVisOnly val="1"/>
    <c:dispBlanksAs val="zero"/>
    <c:showDLblsOverMax val="0"/>
  </c:chart>
  <c:spPr>
    <a:scene3d>
      <a:camera prst="orthographicFront"/>
      <a:lightRig rig="threePt" dir="t"/>
    </a:scene3d>
    <a:sp3d>
      <a:bevelT/>
    </a:sp3d>
  </c:spPr>
  <c:txPr>
    <a:bodyPr/>
    <a:lstStyle/>
    <a:p>
      <a:pPr>
        <a:defRPr sz="1472"/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5</cdr:x>
      <cdr:y>0.31188</cdr:y>
    </cdr:from>
    <cdr:to>
      <cdr:x>0.67</cdr:x>
      <cdr:y>0.5346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00132" y="500066"/>
          <a:ext cx="914400" cy="3571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pPr algn="ctr"/>
          <a:r>
            <a:rPr lang="ru-RU" sz="1400" b="1" dirty="0" smtClean="0">
              <a:latin typeface="Times New Roman" pitchFamily="18" charset="0"/>
              <a:cs typeface="Times New Roman" pitchFamily="18" charset="0"/>
            </a:rPr>
            <a:t>100 %</a:t>
          </a:r>
          <a:endParaRPr lang="ru-RU" sz="1400" b="1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51672</cdr:x>
      <cdr:y>0.42809</cdr:y>
    </cdr:from>
    <cdr:to>
      <cdr:x>0.84492</cdr:x>
      <cdr:y>0.6364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50361" y="764408"/>
          <a:ext cx="984724" cy="3719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400" b="1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35</cdr:x>
      <cdr:y>0.31188</cdr:y>
    </cdr:from>
    <cdr:to>
      <cdr:x>0.67</cdr:x>
      <cdr:y>0.5346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00132" y="500066"/>
          <a:ext cx="914400" cy="3571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pPr algn="ctr"/>
          <a:r>
            <a:rPr lang="ru-RU" sz="1400" b="1" dirty="0" smtClean="0">
              <a:latin typeface="Times New Roman" pitchFamily="18" charset="0"/>
              <a:cs typeface="Times New Roman" pitchFamily="18" charset="0"/>
            </a:rPr>
            <a:t>100 %</a:t>
          </a:r>
          <a:endParaRPr lang="ru-RU" sz="1400" b="1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51672</cdr:x>
      <cdr:y>0.42809</cdr:y>
    </cdr:from>
    <cdr:to>
      <cdr:x>0.84492</cdr:x>
      <cdr:y>0.6364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50361" y="764408"/>
          <a:ext cx="984724" cy="3719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600" b="1" dirty="0" smtClean="0">
              <a:latin typeface="Times New Roman" pitchFamily="18" charset="0"/>
              <a:cs typeface="Times New Roman" pitchFamily="18" charset="0"/>
            </a:rPr>
            <a:t>78 %</a:t>
          </a:r>
          <a:endParaRPr lang="ru-RU" sz="1600" b="1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51672</cdr:x>
      <cdr:y>0.42809</cdr:y>
    </cdr:from>
    <cdr:to>
      <cdr:x>0.84492</cdr:x>
      <cdr:y>0.6364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50361" y="764408"/>
          <a:ext cx="984724" cy="3719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400" b="1" dirty="0" smtClean="0">
              <a:latin typeface="Times New Roman" pitchFamily="18" charset="0"/>
              <a:cs typeface="Times New Roman" pitchFamily="18" charset="0"/>
            </a:rPr>
            <a:t>75 %</a:t>
          </a:r>
          <a:endParaRPr lang="ru-RU" sz="1400" b="1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51672</cdr:x>
      <cdr:y>0.42809</cdr:y>
    </cdr:from>
    <cdr:to>
      <cdr:x>0.84492</cdr:x>
      <cdr:y>0.6364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50361" y="764408"/>
          <a:ext cx="984724" cy="3719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400" b="1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.51672</cdr:x>
      <cdr:y>0.42809</cdr:y>
    </cdr:from>
    <cdr:to>
      <cdr:x>0.84492</cdr:x>
      <cdr:y>0.6364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50361" y="764408"/>
          <a:ext cx="984724" cy="3719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400" b="1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.35</cdr:x>
      <cdr:y>0.31188</cdr:y>
    </cdr:from>
    <cdr:to>
      <cdr:x>0.67</cdr:x>
      <cdr:y>0.5346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00132" y="500066"/>
          <a:ext cx="914400" cy="3571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pPr algn="ctr"/>
          <a:r>
            <a:rPr lang="ru-RU" sz="1400" b="1" dirty="0" smtClean="0">
              <a:latin typeface="Times New Roman" pitchFamily="18" charset="0"/>
              <a:cs typeface="Times New Roman" pitchFamily="18" charset="0"/>
            </a:rPr>
            <a:t>100 %</a:t>
          </a:r>
          <a:endParaRPr lang="ru-RU" sz="1400" b="1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7.xml><?xml version="1.0" encoding="utf-8"?>
<c:userShapes xmlns:c="http://schemas.openxmlformats.org/drawingml/2006/chart">
  <cdr:relSizeAnchor xmlns:cdr="http://schemas.openxmlformats.org/drawingml/2006/chartDrawing">
    <cdr:from>
      <cdr:x>0.51672</cdr:x>
      <cdr:y>0.42809</cdr:y>
    </cdr:from>
    <cdr:to>
      <cdr:x>0.84492</cdr:x>
      <cdr:y>0.6364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50361" y="764408"/>
          <a:ext cx="984724" cy="3719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400" b="1" dirty="0" smtClean="0">
              <a:latin typeface="Times New Roman" pitchFamily="18" charset="0"/>
              <a:cs typeface="Times New Roman" pitchFamily="18" charset="0"/>
            </a:rPr>
            <a:t>95 %</a:t>
          </a:r>
          <a:endParaRPr lang="ru-RU" sz="1400" b="1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8.xml><?xml version="1.0" encoding="utf-8"?>
<c:userShapes xmlns:c="http://schemas.openxmlformats.org/drawingml/2006/chart">
  <cdr:relSizeAnchor xmlns:cdr="http://schemas.openxmlformats.org/drawingml/2006/chartDrawing">
    <cdr:from>
      <cdr:x>0.51672</cdr:x>
      <cdr:y>0.42809</cdr:y>
    </cdr:from>
    <cdr:to>
      <cdr:x>0.84492</cdr:x>
      <cdr:y>0.6364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50361" y="764408"/>
          <a:ext cx="984724" cy="3719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400" b="1" dirty="0" smtClean="0">
              <a:latin typeface="Times New Roman" pitchFamily="18" charset="0"/>
              <a:cs typeface="Times New Roman" pitchFamily="18" charset="0"/>
            </a:rPr>
            <a:t>95 %</a:t>
          </a:r>
          <a:endParaRPr lang="ru-RU" sz="1400" b="1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9.xml><?xml version="1.0" encoding="utf-8"?>
<c:userShapes xmlns:c="http://schemas.openxmlformats.org/drawingml/2006/chart">
  <cdr:relSizeAnchor xmlns:cdr="http://schemas.openxmlformats.org/drawingml/2006/chartDrawing">
    <cdr:from>
      <cdr:x>0.51672</cdr:x>
      <cdr:y>0.42809</cdr:y>
    </cdr:from>
    <cdr:to>
      <cdr:x>0.84492</cdr:x>
      <cdr:y>0.6364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50361" y="764408"/>
          <a:ext cx="984724" cy="3719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400" b="1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1672</cdr:x>
      <cdr:y>0.42809</cdr:y>
    </cdr:from>
    <cdr:to>
      <cdr:x>0.84492</cdr:x>
      <cdr:y>0.6364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50361" y="764408"/>
          <a:ext cx="984724" cy="3719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600" b="1" dirty="0" smtClean="0">
              <a:latin typeface="Times New Roman" pitchFamily="18" charset="0"/>
              <a:cs typeface="Times New Roman" pitchFamily="18" charset="0"/>
            </a:rPr>
            <a:t>87 %</a:t>
          </a:r>
          <a:endParaRPr lang="ru-RU" sz="1600" b="1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0.xml><?xml version="1.0" encoding="utf-8"?>
<c:userShapes xmlns:c="http://schemas.openxmlformats.org/drawingml/2006/chart">
  <cdr:relSizeAnchor xmlns:cdr="http://schemas.openxmlformats.org/drawingml/2006/chartDrawing">
    <cdr:from>
      <cdr:x>0.51672</cdr:x>
      <cdr:y>0.42809</cdr:y>
    </cdr:from>
    <cdr:to>
      <cdr:x>0.84492</cdr:x>
      <cdr:y>0.6364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50361" y="764408"/>
          <a:ext cx="984724" cy="3719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400" b="1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51672</cdr:x>
      <cdr:y>0.42809</cdr:y>
    </cdr:from>
    <cdr:to>
      <cdr:x>0.84492</cdr:x>
      <cdr:y>0.6364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50361" y="764408"/>
          <a:ext cx="984724" cy="3719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400" b="1" dirty="0" smtClean="0">
              <a:latin typeface="Times New Roman" pitchFamily="18" charset="0"/>
              <a:cs typeface="Times New Roman" pitchFamily="18" charset="0"/>
            </a:rPr>
            <a:t>90 %</a:t>
          </a:r>
          <a:endParaRPr lang="ru-RU" sz="1400" b="1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51672</cdr:x>
      <cdr:y>0.42809</cdr:y>
    </cdr:from>
    <cdr:to>
      <cdr:x>0.84492</cdr:x>
      <cdr:y>0.6364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50361" y="764408"/>
          <a:ext cx="984724" cy="3719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400" b="1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51672</cdr:x>
      <cdr:y>0.42809</cdr:y>
    </cdr:from>
    <cdr:to>
      <cdr:x>0.84492</cdr:x>
      <cdr:y>0.6364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50361" y="764408"/>
          <a:ext cx="984724" cy="3719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400" b="1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35</cdr:x>
      <cdr:y>0.31188</cdr:y>
    </cdr:from>
    <cdr:to>
      <cdr:x>0.67</cdr:x>
      <cdr:y>0.5346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00132" y="500066"/>
          <a:ext cx="914400" cy="3571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pPr algn="ctr"/>
          <a:r>
            <a:rPr lang="ru-RU" sz="1400" b="1" dirty="0" smtClean="0">
              <a:latin typeface="Times New Roman" pitchFamily="18" charset="0"/>
              <a:cs typeface="Times New Roman" pitchFamily="18" charset="0"/>
            </a:rPr>
            <a:t>100 %</a:t>
          </a:r>
          <a:endParaRPr lang="ru-RU" sz="1400" b="1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51672</cdr:x>
      <cdr:y>0.42809</cdr:y>
    </cdr:from>
    <cdr:to>
      <cdr:x>0.84492</cdr:x>
      <cdr:y>0.6364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50361" y="764408"/>
          <a:ext cx="984724" cy="3719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400" b="1" dirty="0" smtClean="0">
              <a:latin typeface="Times New Roman" pitchFamily="18" charset="0"/>
              <a:cs typeface="Times New Roman" pitchFamily="18" charset="0"/>
            </a:rPr>
            <a:t>71 %</a:t>
          </a:r>
          <a:endParaRPr lang="ru-RU" sz="1400" b="1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51672</cdr:x>
      <cdr:y>0.42809</cdr:y>
    </cdr:from>
    <cdr:to>
      <cdr:x>0.84492</cdr:x>
      <cdr:y>0.6364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50361" y="764408"/>
          <a:ext cx="984724" cy="3719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400" b="1" dirty="0" smtClean="0">
              <a:latin typeface="Times New Roman" pitchFamily="18" charset="0"/>
              <a:cs typeface="Times New Roman" pitchFamily="18" charset="0"/>
            </a:rPr>
            <a:t>79 %</a:t>
          </a:r>
          <a:endParaRPr lang="ru-RU" sz="1400" b="1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51672</cdr:x>
      <cdr:y>0.42809</cdr:y>
    </cdr:from>
    <cdr:to>
      <cdr:x>0.84492</cdr:x>
      <cdr:y>0.6364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50361" y="764408"/>
          <a:ext cx="984724" cy="3719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400" b="1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7D8CC-DBCC-4416-9F4F-D6A40D73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9</Pages>
  <Words>2429</Words>
  <Characters>1384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dcterms:created xsi:type="dcterms:W3CDTF">2017-12-12T06:15:00Z</dcterms:created>
  <dcterms:modified xsi:type="dcterms:W3CDTF">2017-12-18T10:20:00Z</dcterms:modified>
</cp:coreProperties>
</file>